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DE9DB1" w14:textId="49DC944C" w:rsidR="007F6CF8" w:rsidRDefault="007F6CF8" w:rsidP="007F6CF8">
      <w:pPr>
        <w:ind w:left="-709"/>
        <w:rPr>
          <w:rFonts w:ascii="Verdana" w:eastAsiaTheme="minorHAnsi" w:hAnsi="Verdana"/>
          <w:b/>
          <w:bCs/>
          <w:sz w:val="32"/>
          <w:szCs w:val="32"/>
        </w:rPr>
      </w:pPr>
      <w:r>
        <w:rPr>
          <w:rFonts w:ascii="Verdana" w:hAnsi="Verdana"/>
          <w:b/>
          <w:bCs/>
          <w:sz w:val="32"/>
          <w:szCs w:val="32"/>
        </w:rPr>
        <w:t>Roteiro de Supervisão - AVALIAÇÃO</w:t>
      </w:r>
    </w:p>
    <w:p w14:paraId="72546D1C" w14:textId="77777777" w:rsidR="007F6CF8" w:rsidRDefault="007F6CF8" w:rsidP="007F6CF8">
      <w:pPr>
        <w:ind w:left="-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GISTRO DOS ACHADOS</w:t>
      </w:r>
    </w:p>
    <w:p w14:paraId="2BEAB4E6" w14:textId="77777777" w:rsidR="007F6CF8" w:rsidRDefault="007F6CF8" w:rsidP="007F6CF8"/>
    <w:tbl>
      <w:tblPr>
        <w:tblStyle w:val="Tabelacomgrade"/>
        <w:tblW w:w="10774" w:type="dxa"/>
        <w:tblInd w:w="-856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09"/>
        <w:gridCol w:w="4545"/>
        <w:gridCol w:w="993"/>
        <w:gridCol w:w="3827"/>
      </w:tblGrid>
      <w:tr w:rsidR="007F6CF8" w14:paraId="4DA7E594" w14:textId="77777777" w:rsidTr="00FF5A58">
        <w:trPr>
          <w:trHeight w:val="27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222A35" w:themeFill="text2" w:themeFillShade="80"/>
            <w:vAlign w:val="center"/>
            <w:hideMark/>
          </w:tcPr>
          <w:p w14:paraId="662A9A6B" w14:textId="77777777" w:rsidR="007F6CF8" w:rsidRDefault="007F6CF8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tem de verificaçã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222A35" w:themeFill="text2" w:themeFillShade="80"/>
            <w:vAlign w:val="center"/>
            <w:hideMark/>
          </w:tcPr>
          <w:p w14:paraId="0B72E3ED" w14:textId="7EEE00E3" w:rsidR="007F6CF8" w:rsidRDefault="007F6CF8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valiação</w:t>
            </w:r>
            <w:r w:rsidR="00261FEE">
              <w:rPr>
                <w:rStyle w:val="Refdenotaderodap"/>
                <w:b/>
                <w:bCs/>
                <w:color w:val="FFFFFF" w:themeColor="background1"/>
              </w:rPr>
              <w:footnoteReference w:customMarkFollows="1" w:id="2"/>
              <w:t>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222A35" w:themeFill="text2" w:themeFillShade="80"/>
            <w:vAlign w:val="center"/>
            <w:hideMark/>
          </w:tcPr>
          <w:p w14:paraId="519EA189" w14:textId="77777777" w:rsidR="007F6CF8" w:rsidRDefault="007F6CF8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Observações</w:t>
            </w:r>
          </w:p>
        </w:tc>
      </w:tr>
      <w:tr w:rsidR="007F6CF8" w14:paraId="4070C9AC" w14:textId="77777777" w:rsidTr="008121FC"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F2C51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bre o registro dos </w:t>
            </w:r>
            <w:r>
              <w:rPr>
                <w:b/>
                <w:bCs/>
                <w:sz w:val="18"/>
                <w:szCs w:val="18"/>
              </w:rPr>
              <w:t>achados</w:t>
            </w:r>
            <w:r>
              <w:rPr>
                <w:sz w:val="18"/>
                <w:szCs w:val="18"/>
              </w:rPr>
              <w:t xml:space="preserve"> da auditoria: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3F930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am registrados </w:t>
            </w:r>
            <w:r>
              <w:rPr>
                <w:sz w:val="18"/>
                <w:szCs w:val="18"/>
                <w:u w:val="single"/>
              </w:rPr>
              <w:t>todos</w:t>
            </w:r>
            <w:r>
              <w:rPr>
                <w:sz w:val="18"/>
                <w:szCs w:val="18"/>
              </w:rPr>
              <w:t xml:space="preserve"> os achados que constam do relatório final de auditoria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9780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0D73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F6CF8" w14:paraId="408E0574" w14:textId="77777777" w:rsidTr="008121FC"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59D9B" w14:textId="77777777" w:rsidR="007F6CF8" w:rsidRDefault="007F6CF8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C2026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 registros refletem adequadamente, conforme disposto no relatório final de auditoria: i) o número do achado; ii) a descrição sumária; e iii) o(s) item(ns) de análise associados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074E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0956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918EC" w14:paraId="723FC52F" w14:textId="77777777" w:rsidTr="008121FC"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30C80" w14:textId="77777777" w:rsidR="00D918EC" w:rsidRDefault="00D918E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5F65" w14:textId="2499C7EC" w:rsidR="00D918EC" w:rsidRDefault="00EC0F6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am devidamente associadas as evidências de sustentação dos achados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8346" w14:textId="77777777" w:rsidR="00D918EC" w:rsidRDefault="00D918E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0F9D" w14:textId="77777777" w:rsidR="00D918EC" w:rsidRDefault="00D918EC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F6CF8" w14:paraId="639B113C" w14:textId="77777777" w:rsidTr="008121FC"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40B7C" w14:textId="77777777" w:rsidR="007F6CF8" w:rsidRDefault="007F6CF8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94D71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avaliação de impacto do(s) achado(s) está adequada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CC722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5072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F6CF8" w14:paraId="465AB9BA" w14:textId="77777777" w:rsidTr="008121FC">
        <w:trPr>
          <w:trHeight w:val="236"/>
        </w:trPr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4EF1133F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bre o registro das </w:t>
            </w:r>
            <w:r>
              <w:rPr>
                <w:b/>
                <w:bCs/>
                <w:sz w:val="18"/>
                <w:szCs w:val="18"/>
              </w:rPr>
              <w:t>recomendações</w:t>
            </w:r>
            <w:r>
              <w:rPr>
                <w:sz w:val="18"/>
                <w:szCs w:val="18"/>
              </w:rPr>
              <w:t xml:space="preserve"> da auditoria: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117C39AC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am registradas </w:t>
            </w:r>
            <w:r>
              <w:rPr>
                <w:sz w:val="18"/>
                <w:szCs w:val="18"/>
                <w:u w:val="single"/>
              </w:rPr>
              <w:t>todas</w:t>
            </w:r>
            <w:r>
              <w:rPr>
                <w:sz w:val="18"/>
                <w:szCs w:val="18"/>
              </w:rPr>
              <w:t xml:space="preserve"> as recomendações que constam do relatório final de auditoria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65BD3088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25FBC253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F6CF8" w14:paraId="1D3C20F9" w14:textId="77777777" w:rsidTr="008121FC">
        <w:trPr>
          <w:trHeight w:val="237"/>
        </w:trPr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3EAAA" w14:textId="77777777" w:rsidR="007F6CF8" w:rsidRDefault="007F6CF8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429E4A48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 registros refletem adequadamente, conforme disposto no relatório final de auditoria: i) o título; ii) o texto; e iii) o fundamento da recomendação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4D9493C8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57F64183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C6DF6" w14:paraId="39E130CB" w14:textId="77777777" w:rsidTr="008121FC">
        <w:trPr>
          <w:trHeight w:val="236"/>
        </w:trPr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448E" w14:textId="77777777" w:rsidR="007C6DF6" w:rsidRDefault="007C6DF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179BE204" w14:textId="1F9D8E56" w:rsidR="007C6DF6" w:rsidRDefault="007C6DF6">
            <w:pPr>
              <w:spacing w:after="0" w:line="240" w:lineRule="auto"/>
              <w:rPr>
                <w:sz w:val="18"/>
                <w:szCs w:val="18"/>
              </w:rPr>
            </w:pPr>
            <w:r w:rsidRPr="003039A3">
              <w:rPr>
                <w:sz w:val="18"/>
                <w:szCs w:val="18"/>
              </w:rPr>
              <w:t>As recomendações foram adequadamente endereçadas às respectivas unidades destinatárias</w:t>
            </w:r>
            <w:r w:rsidR="0001036D">
              <w:rPr>
                <w:sz w:val="18"/>
                <w:szCs w:val="18"/>
              </w:rPr>
              <w:t>,</w:t>
            </w:r>
            <w:r w:rsidRPr="003039A3">
              <w:rPr>
                <w:sz w:val="18"/>
                <w:szCs w:val="18"/>
              </w:rPr>
              <w:t xml:space="preserve"> conforme pactuado na reunião de busca conjunta de soluções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523A728B" w14:textId="77777777" w:rsidR="007C6DF6" w:rsidRDefault="007C6DF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27491617" w14:textId="77777777" w:rsidR="007C6DF6" w:rsidRDefault="007C6DF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F6CF8" w14:paraId="563D262C" w14:textId="77777777" w:rsidTr="008121FC">
        <w:trPr>
          <w:trHeight w:val="236"/>
        </w:trPr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9B6E4" w14:textId="77777777" w:rsidR="007F6CF8" w:rsidRDefault="007F6CF8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237A18C7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data-limite de implementação reflete adequadamente o que foi pactuado na reunião de busca conjunta de soluções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1E155CDE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34986A92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F6CF8" w14:paraId="0119D4F4" w14:textId="77777777" w:rsidTr="008121FC">
        <w:trPr>
          <w:trHeight w:val="237"/>
        </w:trPr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E5C9A" w14:textId="77777777" w:rsidR="007F6CF8" w:rsidRDefault="007F6CF8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0D6321AB" w14:textId="3FC44981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classificação de categoria das recomenda</w:t>
            </w:r>
            <w:r w:rsidR="00076585">
              <w:rPr>
                <w:sz w:val="18"/>
                <w:szCs w:val="18"/>
              </w:rPr>
              <w:t>ç</w:t>
            </w:r>
            <w:r>
              <w:rPr>
                <w:sz w:val="18"/>
                <w:szCs w:val="18"/>
              </w:rPr>
              <w:t>ões está adequada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2F0F468F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7812B795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21E84" w14:paraId="4AD51982" w14:textId="77777777" w:rsidTr="008121FC">
        <w:trPr>
          <w:trHeight w:val="237"/>
        </w:trPr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7C3B45" w14:textId="13EF9750" w:rsidR="00821E84" w:rsidRPr="000E6E69" w:rsidRDefault="008121FC">
            <w:pPr>
              <w:spacing w:after="0" w:line="240" w:lineRule="auto"/>
              <w:rPr>
                <w:sz w:val="18"/>
                <w:szCs w:val="18"/>
              </w:rPr>
            </w:pPr>
            <w:r w:rsidRPr="000E6E69">
              <w:rPr>
                <w:sz w:val="18"/>
                <w:szCs w:val="18"/>
              </w:rPr>
              <w:t>Sobre</w:t>
            </w:r>
            <w:r w:rsidR="00821E84" w:rsidRPr="000E6E69">
              <w:rPr>
                <w:sz w:val="18"/>
                <w:szCs w:val="18"/>
              </w:rPr>
              <w:t xml:space="preserve"> fatos ou condutas </w:t>
            </w:r>
            <w:r w:rsidR="005E5FA6" w:rsidRPr="000E6E69">
              <w:rPr>
                <w:sz w:val="18"/>
                <w:szCs w:val="18"/>
              </w:rPr>
              <w:t xml:space="preserve">registradas </w:t>
            </w:r>
            <w:r w:rsidR="00821E84" w:rsidRPr="000E6E69">
              <w:rPr>
                <w:sz w:val="18"/>
                <w:szCs w:val="18"/>
              </w:rPr>
              <w:t xml:space="preserve">no relatório que </w:t>
            </w:r>
            <w:r w:rsidR="005E5FA6" w:rsidRPr="000E6E69">
              <w:rPr>
                <w:sz w:val="18"/>
                <w:szCs w:val="18"/>
              </w:rPr>
              <w:t xml:space="preserve">possam ensejar </w:t>
            </w:r>
            <w:r w:rsidR="00821E84" w:rsidRPr="000E6E69">
              <w:rPr>
                <w:b/>
                <w:bCs/>
                <w:sz w:val="18"/>
                <w:szCs w:val="18"/>
              </w:rPr>
              <w:t>apuração de responsabilidade</w:t>
            </w:r>
            <w:r w:rsidR="00821E84" w:rsidRPr="000E6E69">
              <w:rPr>
                <w:sz w:val="18"/>
                <w:szCs w:val="18"/>
              </w:rPr>
              <w:t xml:space="preserve"> administrativa: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A9F4F" w14:textId="482C1405" w:rsidR="00821E84" w:rsidRPr="000E6E69" w:rsidRDefault="00821E84">
            <w:pPr>
              <w:spacing w:after="0" w:line="240" w:lineRule="auto"/>
              <w:rPr>
                <w:sz w:val="18"/>
                <w:szCs w:val="18"/>
              </w:rPr>
            </w:pPr>
            <w:r w:rsidRPr="000E6E69">
              <w:rPr>
                <w:sz w:val="18"/>
                <w:szCs w:val="18"/>
              </w:rPr>
              <w:t>Foram devidamente encaminhados à CRG ou à SIPRI, conforme o caso, mediante solicitações de juízo de admissibilidade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E59FD" w14:textId="77777777" w:rsidR="00821E84" w:rsidRDefault="00821E8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F12E8" w14:textId="77777777" w:rsidR="00821E84" w:rsidRDefault="00821E8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21E84" w14:paraId="12C7585E" w14:textId="77777777" w:rsidTr="008121FC">
        <w:trPr>
          <w:trHeight w:val="237"/>
        </w:trPr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41E5" w14:textId="77777777" w:rsidR="00821E84" w:rsidRPr="000E6E69" w:rsidRDefault="00821E8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E7B7FF" w14:textId="26171355" w:rsidR="00821E84" w:rsidRPr="000E6E69" w:rsidRDefault="006212B9">
            <w:pPr>
              <w:spacing w:after="0" w:line="240" w:lineRule="auto"/>
              <w:rPr>
                <w:sz w:val="18"/>
                <w:szCs w:val="18"/>
              </w:rPr>
            </w:pPr>
            <w:r w:rsidRPr="000E6E69">
              <w:rPr>
                <w:sz w:val="18"/>
                <w:szCs w:val="18"/>
              </w:rPr>
              <w:t>As solicitações de juízo de admissibilidade contemplam informações</w:t>
            </w:r>
            <w:r w:rsidR="00310508" w:rsidRPr="000E6E69">
              <w:rPr>
                <w:sz w:val="18"/>
                <w:szCs w:val="18"/>
              </w:rPr>
              <w:t xml:space="preserve"> adequadas sobre</w:t>
            </w:r>
            <w:r w:rsidR="00356515" w:rsidRPr="000E6E69">
              <w:rPr>
                <w:sz w:val="18"/>
                <w:szCs w:val="18"/>
              </w:rPr>
              <w:t xml:space="preserve">, conforme </w:t>
            </w:r>
            <w:r w:rsidR="00310508" w:rsidRPr="000E6E69">
              <w:rPr>
                <w:sz w:val="18"/>
                <w:szCs w:val="18"/>
              </w:rPr>
              <w:t>o caso,</w:t>
            </w:r>
            <w:r w:rsidRPr="000E6E69">
              <w:rPr>
                <w:sz w:val="18"/>
                <w:szCs w:val="18"/>
              </w:rPr>
              <w:t xml:space="preserve"> </w:t>
            </w:r>
            <w:r w:rsidR="00046EC8" w:rsidRPr="000E6E69">
              <w:rPr>
                <w:sz w:val="18"/>
                <w:szCs w:val="18"/>
              </w:rPr>
              <w:t>o achado</w:t>
            </w:r>
            <w:r w:rsidR="00886F6A" w:rsidRPr="000E6E69">
              <w:rPr>
                <w:sz w:val="18"/>
                <w:szCs w:val="18"/>
              </w:rPr>
              <w:t xml:space="preserve">, </w:t>
            </w:r>
            <w:r w:rsidR="0079560B" w:rsidRPr="000E6E69">
              <w:rPr>
                <w:sz w:val="18"/>
                <w:szCs w:val="18"/>
              </w:rPr>
              <w:t>o</w:t>
            </w:r>
            <w:r w:rsidR="00886F6A" w:rsidRPr="000E6E69">
              <w:rPr>
                <w:sz w:val="18"/>
                <w:szCs w:val="18"/>
              </w:rPr>
              <w:t xml:space="preserve"> fato, o agente</w:t>
            </w:r>
            <w:r w:rsidR="0079560B" w:rsidRPr="000E6E69">
              <w:rPr>
                <w:sz w:val="18"/>
                <w:szCs w:val="18"/>
              </w:rPr>
              <w:t xml:space="preserve"> público ou pessoa jurídica envolvida, a norma descumprida e </w:t>
            </w:r>
            <w:r w:rsidR="008121FC" w:rsidRPr="000E6E69">
              <w:rPr>
                <w:sz w:val="18"/>
                <w:szCs w:val="18"/>
              </w:rPr>
              <w:t>as evidências que embasam o pedido</w:t>
            </w:r>
            <w:r w:rsidRPr="000E6E69">
              <w:rPr>
                <w:sz w:val="18"/>
                <w:szCs w:val="18"/>
              </w:rPr>
              <w:t>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A8841" w14:textId="77777777" w:rsidR="00821E84" w:rsidRDefault="00821E8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99FE8E" w14:textId="77777777" w:rsidR="00821E84" w:rsidRDefault="00821E8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0ABC3A36" w14:textId="31B73EE1" w:rsidR="007F6CF8" w:rsidRDefault="007F6CF8" w:rsidP="00B10386">
      <w:pPr>
        <w:spacing w:after="160" w:line="259" w:lineRule="auto"/>
        <w:jc w:val="left"/>
      </w:pPr>
    </w:p>
    <w:sectPr w:rsidR="007F6CF8" w:rsidSect="0028247E">
      <w:headerReference w:type="default" r:id="rId11"/>
      <w:footerReference w:type="default" r:id="rId12"/>
      <w:pgSz w:w="11906" w:h="16838"/>
      <w:pgMar w:top="993" w:right="566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E45E5E" w14:textId="77777777" w:rsidR="00566372" w:rsidRDefault="00566372" w:rsidP="00733C89">
      <w:pPr>
        <w:spacing w:after="0" w:line="240" w:lineRule="auto"/>
      </w:pPr>
      <w:r>
        <w:separator/>
      </w:r>
    </w:p>
  </w:endnote>
  <w:endnote w:type="continuationSeparator" w:id="0">
    <w:p w14:paraId="45C510AE" w14:textId="77777777" w:rsidR="00566372" w:rsidRDefault="00566372" w:rsidP="00733C89">
      <w:pPr>
        <w:spacing w:after="0" w:line="240" w:lineRule="auto"/>
      </w:pPr>
      <w:r>
        <w:continuationSeparator/>
      </w:r>
    </w:p>
  </w:endnote>
  <w:endnote w:type="continuationNotice" w:id="1">
    <w:p w14:paraId="7163AA7D" w14:textId="77777777" w:rsidR="00566372" w:rsidRDefault="005663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B1790D" w14:textId="19D81CFB" w:rsidR="005F40A4" w:rsidRDefault="005F40A4">
    <w:pPr>
      <w:pStyle w:val="Rodap"/>
      <w:jc w:val="right"/>
    </w:pPr>
  </w:p>
  <w:p w14:paraId="5931A627" w14:textId="77777777" w:rsidR="005F40A4" w:rsidRDefault="005F40A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DEAAFA" w14:textId="77777777" w:rsidR="00566372" w:rsidRDefault="00566372" w:rsidP="00733C89">
      <w:pPr>
        <w:spacing w:after="0" w:line="240" w:lineRule="auto"/>
      </w:pPr>
      <w:r>
        <w:separator/>
      </w:r>
    </w:p>
  </w:footnote>
  <w:footnote w:type="continuationSeparator" w:id="0">
    <w:p w14:paraId="53127300" w14:textId="77777777" w:rsidR="00566372" w:rsidRDefault="00566372" w:rsidP="00733C89">
      <w:pPr>
        <w:spacing w:after="0" w:line="240" w:lineRule="auto"/>
      </w:pPr>
      <w:r>
        <w:continuationSeparator/>
      </w:r>
    </w:p>
  </w:footnote>
  <w:footnote w:type="continuationNotice" w:id="1">
    <w:p w14:paraId="00597CC7" w14:textId="77777777" w:rsidR="00566372" w:rsidRDefault="00566372">
      <w:pPr>
        <w:spacing w:after="0" w:line="240" w:lineRule="auto"/>
      </w:pPr>
    </w:p>
  </w:footnote>
  <w:footnote w:id="2">
    <w:p w14:paraId="0BA50545" w14:textId="77777777" w:rsidR="00261FEE" w:rsidRDefault="00261FEE" w:rsidP="00261FEE">
      <w:pPr>
        <w:pStyle w:val="Textodenotaderodap"/>
      </w:pPr>
      <w:r>
        <w:rPr>
          <w:rStyle w:val="Refdenotaderodap"/>
        </w:rPr>
        <w:t>*</w:t>
      </w:r>
      <w:r>
        <w:t xml:space="preserve"> </w:t>
      </w:r>
      <w:r w:rsidRPr="000C55FF">
        <w:rPr>
          <w:sz w:val="18"/>
          <w:szCs w:val="18"/>
        </w:rPr>
        <w:t>Responder com: Sim, Não, Não avaliado ou Não se apli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2BD02219" w14:paraId="61C7C3CB" w14:textId="77777777" w:rsidTr="006E42B3">
      <w:tc>
        <w:tcPr>
          <w:tcW w:w="2830" w:type="dxa"/>
        </w:tcPr>
        <w:p w14:paraId="12DF5739" w14:textId="76D24E0B" w:rsidR="2BD02219" w:rsidRDefault="2BD02219" w:rsidP="006E42B3">
          <w:pPr>
            <w:pStyle w:val="Cabealho"/>
            <w:ind w:left="-115"/>
            <w:jc w:val="left"/>
            <w:rPr>
              <w:rFonts w:ascii="Calibri" w:hAnsi="Calibri"/>
            </w:rPr>
          </w:pPr>
        </w:p>
      </w:tc>
      <w:tc>
        <w:tcPr>
          <w:tcW w:w="2830" w:type="dxa"/>
        </w:tcPr>
        <w:p w14:paraId="2EF27763" w14:textId="1CA2BFB8" w:rsidR="2BD02219" w:rsidRDefault="2BD02219" w:rsidP="006E42B3">
          <w:pPr>
            <w:pStyle w:val="Cabealho"/>
            <w:jc w:val="center"/>
            <w:rPr>
              <w:rFonts w:ascii="Calibri" w:hAnsi="Calibri"/>
            </w:rPr>
          </w:pPr>
        </w:p>
      </w:tc>
      <w:tc>
        <w:tcPr>
          <w:tcW w:w="2830" w:type="dxa"/>
        </w:tcPr>
        <w:p w14:paraId="570856AB" w14:textId="03FBFD96" w:rsidR="2BD02219" w:rsidRDefault="2BD02219" w:rsidP="006E42B3">
          <w:pPr>
            <w:pStyle w:val="Cabealho"/>
            <w:ind w:right="-115"/>
            <w:jc w:val="right"/>
            <w:rPr>
              <w:rFonts w:ascii="Calibri" w:hAnsi="Calibri"/>
            </w:rPr>
          </w:pPr>
        </w:p>
      </w:tc>
    </w:tr>
  </w:tbl>
  <w:p w14:paraId="75F55BB6" w14:textId="54F48319" w:rsidR="2BD02219" w:rsidRDefault="2BD02219" w:rsidP="006E42B3">
    <w:pPr>
      <w:pStyle w:val="Cabealho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84A27"/>
    <w:multiLevelType w:val="hybridMultilevel"/>
    <w:tmpl w:val="F7ECC8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44BE3"/>
    <w:multiLevelType w:val="multilevel"/>
    <w:tmpl w:val="003686FC"/>
    <w:lvl w:ilvl="0">
      <w:start w:val="1"/>
      <w:numFmt w:val="decimal"/>
      <w:pStyle w:val="AtivaDescSumaria"/>
      <w:lvlText w:val="%1."/>
      <w:lvlJc w:val="left"/>
      <w:pPr>
        <w:ind w:left="360" w:hanging="360"/>
      </w:pPr>
    </w:lvl>
    <w:lvl w:ilvl="1">
      <w:start w:val="1"/>
      <w:numFmt w:val="lowerLetter"/>
      <w:pStyle w:val="SubtituloEaud"/>
      <w:lvlText w:val="%2)"/>
      <w:lvlJc w:val="left"/>
      <w:pPr>
        <w:ind w:left="357" w:hanging="357"/>
      </w:pPr>
      <w:rPr>
        <w:rFonts w:asciiTheme="minorHAnsi" w:eastAsiaTheme="minorHAnsi" w:hAnsiTheme="minorHAnsi" w:cstheme="minorBidi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DD24D9"/>
    <w:multiLevelType w:val="multilevel"/>
    <w:tmpl w:val="9AF432B6"/>
    <w:lvl w:ilvl="0">
      <w:start w:val="1"/>
      <w:numFmt w:val="decimal"/>
      <w:pStyle w:val="CabealhodoSumrio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52C5E0E"/>
    <w:multiLevelType w:val="hybridMultilevel"/>
    <w:tmpl w:val="FEAEF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733E1"/>
    <w:multiLevelType w:val="hybridMultilevel"/>
    <w:tmpl w:val="D5BC0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D0DC0"/>
    <w:multiLevelType w:val="hybridMultilevel"/>
    <w:tmpl w:val="837A5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A00CB"/>
    <w:multiLevelType w:val="hybridMultilevel"/>
    <w:tmpl w:val="40E855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B5208"/>
    <w:multiLevelType w:val="multilevel"/>
    <w:tmpl w:val="537E7CB8"/>
    <w:lvl w:ilvl="0">
      <w:start w:val="1"/>
      <w:numFmt w:val="decimal"/>
      <w:pStyle w:val="Ttulo1"/>
      <w:lvlText w:val="%1"/>
      <w:lvlJc w:val="left"/>
      <w:pPr>
        <w:ind w:left="5111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157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ED93D95"/>
    <w:multiLevelType w:val="hybridMultilevel"/>
    <w:tmpl w:val="55AAB9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135CF"/>
    <w:multiLevelType w:val="hybridMultilevel"/>
    <w:tmpl w:val="1B9C85E2"/>
    <w:lvl w:ilvl="0" w:tplc="8DFC88BC"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E23D0"/>
    <w:multiLevelType w:val="hybridMultilevel"/>
    <w:tmpl w:val="50AC27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73EB3"/>
    <w:multiLevelType w:val="hybridMultilevel"/>
    <w:tmpl w:val="25C8D3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0552A"/>
    <w:multiLevelType w:val="hybridMultilevel"/>
    <w:tmpl w:val="CFBAA65E"/>
    <w:lvl w:ilvl="0" w:tplc="31224022"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7948FA"/>
    <w:multiLevelType w:val="hybridMultilevel"/>
    <w:tmpl w:val="465EF7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2F48C1"/>
    <w:multiLevelType w:val="hybridMultilevel"/>
    <w:tmpl w:val="B15CBC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AC35CB"/>
    <w:multiLevelType w:val="hybridMultilevel"/>
    <w:tmpl w:val="E7E4CAB4"/>
    <w:lvl w:ilvl="0" w:tplc="0416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6" w15:restartNumberingAfterBreak="0">
    <w:nsid w:val="6F043F00"/>
    <w:multiLevelType w:val="hybridMultilevel"/>
    <w:tmpl w:val="BB94B2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341607">
    <w:abstractNumId w:val="2"/>
  </w:num>
  <w:num w:numId="2" w16cid:durableId="794328820">
    <w:abstractNumId w:val="7"/>
  </w:num>
  <w:num w:numId="3" w16cid:durableId="9244634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7272721">
    <w:abstractNumId w:val="15"/>
  </w:num>
  <w:num w:numId="5" w16cid:durableId="334459124">
    <w:abstractNumId w:val="0"/>
  </w:num>
  <w:num w:numId="6" w16cid:durableId="370809623">
    <w:abstractNumId w:val="8"/>
  </w:num>
  <w:num w:numId="7" w16cid:durableId="1765610149">
    <w:abstractNumId w:val="14"/>
  </w:num>
  <w:num w:numId="8" w16cid:durableId="417600173">
    <w:abstractNumId w:val="5"/>
  </w:num>
  <w:num w:numId="9" w16cid:durableId="1837769416">
    <w:abstractNumId w:val="11"/>
  </w:num>
  <w:num w:numId="10" w16cid:durableId="531302550">
    <w:abstractNumId w:val="16"/>
  </w:num>
  <w:num w:numId="11" w16cid:durableId="266425626">
    <w:abstractNumId w:val="3"/>
  </w:num>
  <w:num w:numId="12" w16cid:durableId="298533832">
    <w:abstractNumId w:val="13"/>
  </w:num>
  <w:num w:numId="13" w16cid:durableId="1875844235">
    <w:abstractNumId w:val="6"/>
  </w:num>
  <w:num w:numId="14" w16cid:durableId="921183110">
    <w:abstractNumId w:val="4"/>
  </w:num>
  <w:num w:numId="15" w16cid:durableId="1991976717">
    <w:abstractNumId w:val="10"/>
  </w:num>
  <w:num w:numId="16" w16cid:durableId="231430054">
    <w:abstractNumId w:val="9"/>
  </w:num>
  <w:num w:numId="17" w16cid:durableId="1959532482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C89"/>
    <w:rsid w:val="00000C49"/>
    <w:rsid w:val="00000D7A"/>
    <w:rsid w:val="0000105F"/>
    <w:rsid w:val="000016BD"/>
    <w:rsid w:val="000017AD"/>
    <w:rsid w:val="00001E96"/>
    <w:rsid w:val="00002740"/>
    <w:rsid w:val="000027AF"/>
    <w:rsid w:val="00002897"/>
    <w:rsid w:val="00002C84"/>
    <w:rsid w:val="00002D3C"/>
    <w:rsid w:val="00002E1D"/>
    <w:rsid w:val="00002F6E"/>
    <w:rsid w:val="00003211"/>
    <w:rsid w:val="00003D0B"/>
    <w:rsid w:val="00004253"/>
    <w:rsid w:val="000049B2"/>
    <w:rsid w:val="00004A68"/>
    <w:rsid w:val="00004B93"/>
    <w:rsid w:val="000051E2"/>
    <w:rsid w:val="0000620A"/>
    <w:rsid w:val="000062CE"/>
    <w:rsid w:val="000064D9"/>
    <w:rsid w:val="00006F57"/>
    <w:rsid w:val="00006F5F"/>
    <w:rsid w:val="00007178"/>
    <w:rsid w:val="00007370"/>
    <w:rsid w:val="0000794A"/>
    <w:rsid w:val="00007CB4"/>
    <w:rsid w:val="00007D84"/>
    <w:rsid w:val="0001036D"/>
    <w:rsid w:val="0001062C"/>
    <w:rsid w:val="0001062E"/>
    <w:rsid w:val="000109C0"/>
    <w:rsid w:val="00011BCE"/>
    <w:rsid w:val="000128B7"/>
    <w:rsid w:val="0001299F"/>
    <w:rsid w:val="00012D39"/>
    <w:rsid w:val="00013153"/>
    <w:rsid w:val="0001342B"/>
    <w:rsid w:val="00013B5D"/>
    <w:rsid w:val="000146A9"/>
    <w:rsid w:val="000151B6"/>
    <w:rsid w:val="0001552E"/>
    <w:rsid w:val="00015865"/>
    <w:rsid w:val="0001598D"/>
    <w:rsid w:val="00015E16"/>
    <w:rsid w:val="00016243"/>
    <w:rsid w:val="000162D2"/>
    <w:rsid w:val="00016300"/>
    <w:rsid w:val="0001635C"/>
    <w:rsid w:val="00016670"/>
    <w:rsid w:val="0001669B"/>
    <w:rsid w:val="000167EB"/>
    <w:rsid w:val="00016891"/>
    <w:rsid w:val="0001690E"/>
    <w:rsid w:val="00016CD3"/>
    <w:rsid w:val="000174E2"/>
    <w:rsid w:val="000175A1"/>
    <w:rsid w:val="00017753"/>
    <w:rsid w:val="00017989"/>
    <w:rsid w:val="00017ABF"/>
    <w:rsid w:val="0002018A"/>
    <w:rsid w:val="00020493"/>
    <w:rsid w:val="000207B9"/>
    <w:rsid w:val="000208B0"/>
    <w:rsid w:val="00020FAD"/>
    <w:rsid w:val="0002141C"/>
    <w:rsid w:val="00021617"/>
    <w:rsid w:val="00021B5C"/>
    <w:rsid w:val="00021C5B"/>
    <w:rsid w:val="00021EBE"/>
    <w:rsid w:val="00021FE5"/>
    <w:rsid w:val="00022580"/>
    <w:rsid w:val="000226F9"/>
    <w:rsid w:val="00022BC7"/>
    <w:rsid w:val="0002300A"/>
    <w:rsid w:val="0002304D"/>
    <w:rsid w:val="000231E6"/>
    <w:rsid w:val="0002429F"/>
    <w:rsid w:val="000245D8"/>
    <w:rsid w:val="00024BDE"/>
    <w:rsid w:val="00025488"/>
    <w:rsid w:val="0002557F"/>
    <w:rsid w:val="0002591E"/>
    <w:rsid w:val="00025B2B"/>
    <w:rsid w:val="00025B4F"/>
    <w:rsid w:val="00025FDB"/>
    <w:rsid w:val="000263F5"/>
    <w:rsid w:val="00026504"/>
    <w:rsid w:val="0002654C"/>
    <w:rsid w:val="00026EF0"/>
    <w:rsid w:val="00026F49"/>
    <w:rsid w:val="00027181"/>
    <w:rsid w:val="000271B2"/>
    <w:rsid w:val="0002728C"/>
    <w:rsid w:val="00027448"/>
    <w:rsid w:val="0002762A"/>
    <w:rsid w:val="000276CE"/>
    <w:rsid w:val="0002784C"/>
    <w:rsid w:val="00027E26"/>
    <w:rsid w:val="00027F63"/>
    <w:rsid w:val="00030099"/>
    <w:rsid w:val="000303AA"/>
    <w:rsid w:val="000306F5"/>
    <w:rsid w:val="00030CB2"/>
    <w:rsid w:val="0003156E"/>
    <w:rsid w:val="00031771"/>
    <w:rsid w:val="00031AD7"/>
    <w:rsid w:val="00031B81"/>
    <w:rsid w:val="00031BA9"/>
    <w:rsid w:val="00031CA9"/>
    <w:rsid w:val="00031E90"/>
    <w:rsid w:val="00032002"/>
    <w:rsid w:val="00032182"/>
    <w:rsid w:val="0003229A"/>
    <w:rsid w:val="000322EE"/>
    <w:rsid w:val="00032835"/>
    <w:rsid w:val="00032BA8"/>
    <w:rsid w:val="00032DBF"/>
    <w:rsid w:val="00032EE6"/>
    <w:rsid w:val="0003393D"/>
    <w:rsid w:val="00033CF2"/>
    <w:rsid w:val="00034015"/>
    <w:rsid w:val="00034085"/>
    <w:rsid w:val="00034642"/>
    <w:rsid w:val="0003468C"/>
    <w:rsid w:val="00035298"/>
    <w:rsid w:val="0003561F"/>
    <w:rsid w:val="0003563A"/>
    <w:rsid w:val="000356A5"/>
    <w:rsid w:val="00035B1A"/>
    <w:rsid w:val="00035DBA"/>
    <w:rsid w:val="000361A4"/>
    <w:rsid w:val="000367B4"/>
    <w:rsid w:val="0003689B"/>
    <w:rsid w:val="000369D8"/>
    <w:rsid w:val="00036C6F"/>
    <w:rsid w:val="000370EF"/>
    <w:rsid w:val="00037181"/>
    <w:rsid w:val="00037C7F"/>
    <w:rsid w:val="00037DDE"/>
    <w:rsid w:val="000401F2"/>
    <w:rsid w:val="00040430"/>
    <w:rsid w:val="000405ED"/>
    <w:rsid w:val="00041772"/>
    <w:rsid w:val="00041947"/>
    <w:rsid w:val="00042695"/>
    <w:rsid w:val="00042AD4"/>
    <w:rsid w:val="00042E57"/>
    <w:rsid w:val="00042E94"/>
    <w:rsid w:val="00043301"/>
    <w:rsid w:val="0004340B"/>
    <w:rsid w:val="00043D78"/>
    <w:rsid w:val="0004418B"/>
    <w:rsid w:val="00044837"/>
    <w:rsid w:val="000448CB"/>
    <w:rsid w:val="0004498B"/>
    <w:rsid w:val="000449CA"/>
    <w:rsid w:val="00044A79"/>
    <w:rsid w:val="00044A85"/>
    <w:rsid w:val="00044D6D"/>
    <w:rsid w:val="00044E11"/>
    <w:rsid w:val="00044EAB"/>
    <w:rsid w:val="00044F98"/>
    <w:rsid w:val="00045349"/>
    <w:rsid w:val="00045CCF"/>
    <w:rsid w:val="00045FF6"/>
    <w:rsid w:val="00046118"/>
    <w:rsid w:val="0004614C"/>
    <w:rsid w:val="00046180"/>
    <w:rsid w:val="00046486"/>
    <w:rsid w:val="00046688"/>
    <w:rsid w:val="00046EC8"/>
    <w:rsid w:val="00047653"/>
    <w:rsid w:val="00047C0C"/>
    <w:rsid w:val="00047D06"/>
    <w:rsid w:val="00047E8A"/>
    <w:rsid w:val="00047FB1"/>
    <w:rsid w:val="000505B2"/>
    <w:rsid w:val="000511B4"/>
    <w:rsid w:val="00051201"/>
    <w:rsid w:val="00051366"/>
    <w:rsid w:val="00051A70"/>
    <w:rsid w:val="00051D62"/>
    <w:rsid w:val="00051F65"/>
    <w:rsid w:val="00051F7D"/>
    <w:rsid w:val="0005226C"/>
    <w:rsid w:val="0005235B"/>
    <w:rsid w:val="000525AC"/>
    <w:rsid w:val="0005266B"/>
    <w:rsid w:val="00052ADB"/>
    <w:rsid w:val="00052B5D"/>
    <w:rsid w:val="00052B62"/>
    <w:rsid w:val="00052CA3"/>
    <w:rsid w:val="00052CC2"/>
    <w:rsid w:val="00052E67"/>
    <w:rsid w:val="00053148"/>
    <w:rsid w:val="000535DD"/>
    <w:rsid w:val="00053666"/>
    <w:rsid w:val="00053840"/>
    <w:rsid w:val="00053BAD"/>
    <w:rsid w:val="000542C1"/>
    <w:rsid w:val="0005465A"/>
    <w:rsid w:val="00054928"/>
    <w:rsid w:val="00054D72"/>
    <w:rsid w:val="00054DBF"/>
    <w:rsid w:val="00055159"/>
    <w:rsid w:val="0005537C"/>
    <w:rsid w:val="00055776"/>
    <w:rsid w:val="000558BF"/>
    <w:rsid w:val="00055DC2"/>
    <w:rsid w:val="00055EAC"/>
    <w:rsid w:val="00055F08"/>
    <w:rsid w:val="00056009"/>
    <w:rsid w:val="0005630F"/>
    <w:rsid w:val="00056A60"/>
    <w:rsid w:val="00056AC6"/>
    <w:rsid w:val="00056F95"/>
    <w:rsid w:val="0005704E"/>
    <w:rsid w:val="00057117"/>
    <w:rsid w:val="000573C6"/>
    <w:rsid w:val="0005764E"/>
    <w:rsid w:val="00057BBD"/>
    <w:rsid w:val="000602D1"/>
    <w:rsid w:val="000603E4"/>
    <w:rsid w:val="000607E7"/>
    <w:rsid w:val="00060AD8"/>
    <w:rsid w:val="00060CC7"/>
    <w:rsid w:val="00060D6D"/>
    <w:rsid w:val="000611BD"/>
    <w:rsid w:val="000616E5"/>
    <w:rsid w:val="00061841"/>
    <w:rsid w:val="00061981"/>
    <w:rsid w:val="00061AD0"/>
    <w:rsid w:val="00061C10"/>
    <w:rsid w:val="000623AE"/>
    <w:rsid w:val="00062B6F"/>
    <w:rsid w:val="00062D0F"/>
    <w:rsid w:val="00063062"/>
    <w:rsid w:val="00063B4C"/>
    <w:rsid w:val="00064663"/>
    <w:rsid w:val="00064690"/>
    <w:rsid w:val="0006483E"/>
    <w:rsid w:val="00064944"/>
    <w:rsid w:val="00064A46"/>
    <w:rsid w:val="00064A8A"/>
    <w:rsid w:val="00064F72"/>
    <w:rsid w:val="00065117"/>
    <w:rsid w:val="00065A04"/>
    <w:rsid w:val="00066100"/>
    <w:rsid w:val="00066858"/>
    <w:rsid w:val="00066F5D"/>
    <w:rsid w:val="000670AE"/>
    <w:rsid w:val="000673D4"/>
    <w:rsid w:val="0006759D"/>
    <w:rsid w:val="0006771D"/>
    <w:rsid w:val="0006783A"/>
    <w:rsid w:val="00067D87"/>
    <w:rsid w:val="00067E00"/>
    <w:rsid w:val="00070086"/>
    <w:rsid w:val="000705ED"/>
    <w:rsid w:val="00070B7E"/>
    <w:rsid w:val="00072108"/>
    <w:rsid w:val="000725B3"/>
    <w:rsid w:val="000725FC"/>
    <w:rsid w:val="00073171"/>
    <w:rsid w:val="000737D4"/>
    <w:rsid w:val="000738B6"/>
    <w:rsid w:val="00073B43"/>
    <w:rsid w:val="00073EBF"/>
    <w:rsid w:val="00074340"/>
    <w:rsid w:val="0007437A"/>
    <w:rsid w:val="000743D5"/>
    <w:rsid w:val="0007454E"/>
    <w:rsid w:val="00074BCF"/>
    <w:rsid w:val="0007546B"/>
    <w:rsid w:val="00075573"/>
    <w:rsid w:val="00075688"/>
    <w:rsid w:val="00075973"/>
    <w:rsid w:val="00075D86"/>
    <w:rsid w:val="00075DE4"/>
    <w:rsid w:val="00075E66"/>
    <w:rsid w:val="00076585"/>
    <w:rsid w:val="000767DE"/>
    <w:rsid w:val="00076FAF"/>
    <w:rsid w:val="000771AB"/>
    <w:rsid w:val="000772F1"/>
    <w:rsid w:val="000772F4"/>
    <w:rsid w:val="000775FC"/>
    <w:rsid w:val="00077667"/>
    <w:rsid w:val="00077C1C"/>
    <w:rsid w:val="000807C2"/>
    <w:rsid w:val="000808C4"/>
    <w:rsid w:val="00080A00"/>
    <w:rsid w:val="00080DE7"/>
    <w:rsid w:val="00081430"/>
    <w:rsid w:val="000814E4"/>
    <w:rsid w:val="000819A6"/>
    <w:rsid w:val="00082077"/>
    <w:rsid w:val="00082451"/>
    <w:rsid w:val="00082AF4"/>
    <w:rsid w:val="00082C80"/>
    <w:rsid w:val="0008386C"/>
    <w:rsid w:val="00083904"/>
    <w:rsid w:val="00083AC5"/>
    <w:rsid w:val="00083C43"/>
    <w:rsid w:val="00083DD5"/>
    <w:rsid w:val="000846E8"/>
    <w:rsid w:val="000847D5"/>
    <w:rsid w:val="000847FC"/>
    <w:rsid w:val="00084934"/>
    <w:rsid w:val="0008564B"/>
    <w:rsid w:val="00085794"/>
    <w:rsid w:val="00086463"/>
    <w:rsid w:val="00086C0F"/>
    <w:rsid w:val="00086E9D"/>
    <w:rsid w:val="0008722B"/>
    <w:rsid w:val="0009034A"/>
    <w:rsid w:val="0009042D"/>
    <w:rsid w:val="00090BF7"/>
    <w:rsid w:val="000911B2"/>
    <w:rsid w:val="00091435"/>
    <w:rsid w:val="000914F6"/>
    <w:rsid w:val="00091803"/>
    <w:rsid w:val="00092353"/>
    <w:rsid w:val="00092496"/>
    <w:rsid w:val="000924C7"/>
    <w:rsid w:val="0009296F"/>
    <w:rsid w:val="00092E8B"/>
    <w:rsid w:val="00093F12"/>
    <w:rsid w:val="000941B4"/>
    <w:rsid w:val="00094856"/>
    <w:rsid w:val="00094B17"/>
    <w:rsid w:val="00094E42"/>
    <w:rsid w:val="00095108"/>
    <w:rsid w:val="00095C1C"/>
    <w:rsid w:val="00095FC9"/>
    <w:rsid w:val="0009602D"/>
    <w:rsid w:val="000962A7"/>
    <w:rsid w:val="00096316"/>
    <w:rsid w:val="00096338"/>
    <w:rsid w:val="00096517"/>
    <w:rsid w:val="00096783"/>
    <w:rsid w:val="00096822"/>
    <w:rsid w:val="00096D5E"/>
    <w:rsid w:val="00096D5F"/>
    <w:rsid w:val="00097C26"/>
    <w:rsid w:val="00097DB6"/>
    <w:rsid w:val="00097ECD"/>
    <w:rsid w:val="000A082C"/>
    <w:rsid w:val="000A089B"/>
    <w:rsid w:val="000A0BBB"/>
    <w:rsid w:val="000A13F7"/>
    <w:rsid w:val="000A18C4"/>
    <w:rsid w:val="000A1D30"/>
    <w:rsid w:val="000A1F5E"/>
    <w:rsid w:val="000A2206"/>
    <w:rsid w:val="000A223C"/>
    <w:rsid w:val="000A2275"/>
    <w:rsid w:val="000A22DA"/>
    <w:rsid w:val="000A2452"/>
    <w:rsid w:val="000A291A"/>
    <w:rsid w:val="000A2A19"/>
    <w:rsid w:val="000A2A68"/>
    <w:rsid w:val="000A2B76"/>
    <w:rsid w:val="000A2BCE"/>
    <w:rsid w:val="000A2C2F"/>
    <w:rsid w:val="000A2FF8"/>
    <w:rsid w:val="000A30B2"/>
    <w:rsid w:val="000A313D"/>
    <w:rsid w:val="000A3201"/>
    <w:rsid w:val="000A33DE"/>
    <w:rsid w:val="000A384C"/>
    <w:rsid w:val="000A3B10"/>
    <w:rsid w:val="000A3EEF"/>
    <w:rsid w:val="000A4555"/>
    <w:rsid w:val="000A45FD"/>
    <w:rsid w:val="000A480E"/>
    <w:rsid w:val="000A4E94"/>
    <w:rsid w:val="000A5088"/>
    <w:rsid w:val="000A53C4"/>
    <w:rsid w:val="000A5413"/>
    <w:rsid w:val="000A6727"/>
    <w:rsid w:val="000A6A19"/>
    <w:rsid w:val="000A6DFC"/>
    <w:rsid w:val="000B0174"/>
    <w:rsid w:val="000B01E0"/>
    <w:rsid w:val="000B0B1D"/>
    <w:rsid w:val="000B0EFD"/>
    <w:rsid w:val="000B1288"/>
    <w:rsid w:val="000B134C"/>
    <w:rsid w:val="000B1605"/>
    <w:rsid w:val="000B181D"/>
    <w:rsid w:val="000B1836"/>
    <w:rsid w:val="000B193E"/>
    <w:rsid w:val="000B1AC4"/>
    <w:rsid w:val="000B1EC7"/>
    <w:rsid w:val="000B1FAF"/>
    <w:rsid w:val="000B2D1B"/>
    <w:rsid w:val="000B2F38"/>
    <w:rsid w:val="000B2F58"/>
    <w:rsid w:val="000B3B16"/>
    <w:rsid w:val="000B423B"/>
    <w:rsid w:val="000B43E8"/>
    <w:rsid w:val="000B4AEC"/>
    <w:rsid w:val="000B5EB2"/>
    <w:rsid w:val="000B61E5"/>
    <w:rsid w:val="000B62FC"/>
    <w:rsid w:val="000B6FF8"/>
    <w:rsid w:val="000B70E6"/>
    <w:rsid w:val="000B7513"/>
    <w:rsid w:val="000B7BE2"/>
    <w:rsid w:val="000B7DD0"/>
    <w:rsid w:val="000B7FBE"/>
    <w:rsid w:val="000C019D"/>
    <w:rsid w:val="000C01CC"/>
    <w:rsid w:val="000C0387"/>
    <w:rsid w:val="000C08FE"/>
    <w:rsid w:val="000C161E"/>
    <w:rsid w:val="000C162E"/>
    <w:rsid w:val="000C185D"/>
    <w:rsid w:val="000C18B6"/>
    <w:rsid w:val="000C18CF"/>
    <w:rsid w:val="000C1D7D"/>
    <w:rsid w:val="000C1E6B"/>
    <w:rsid w:val="000C1F97"/>
    <w:rsid w:val="000C230A"/>
    <w:rsid w:val="000C2CB2"/>
    <w:rsid w:val="000C2F98"/>
    <w:rsid w:val="000C3D4E"/>
    <w:rsid w:val="000C3E3F"/>
    <w:rsid w:val="000C4B9F"/>
    <w:rsid w:val="000C4BD9"/>
    <w:rsid w:val="000C4F1C"/>
    <w:rsid w:val="000C4F59"/>
    <w:rsid w:val="000C4F94"/>
    <w:rsid w:val="000C5031"/>
    <w:rsid w:val="000C5312"/>
    <w:rsid w:val="000C55FF"/>
    <w:rsid w:val="000C5700"/>
    <w:rsid w:val="000C5B2B"/>
    <w:rsid w:val="000C5D65"/>
    <w:rsid w:val="000C5E6C"/>
    <w:rsid w:val="000C6E9B"/>
    <w:rsid w:val="000C7511"/>
    <w:rsid w:val="000C7A09"/>
    <w:rsid w:val="000C7E89"/>
    <w:rsid w:val="000C7EA8"/>
    <w:rsid w:val="000D002C"/>
    <w:rsid w:val="000D003E"/>
    <w:rsid w:val="000D007F"/>
    <w:rsid w:val="000D0148"/>
    <w:rsid w:val="000D0212"/>
    <w:rsid w:val="000D0239"/>
    <w:rsid w:val="000D023B"/>
    <w:rsid w:val="000D04DC"/>
    <w:rsid w:val="000D07A8"/>
    <w:rsid w:val="000D080F"/>
    <w:rsid w:val="000D09B6"/>
    <w:rsid w:val="000D0B67"/>
    <w:rsid w:val="000D0BBF"/>
    <w:rsid w:val="000D0BFE"/>
    <w:rsid w:val="000D0DFE"/>
    <w:rsid w:val="000D0ECC"/>
    <w:rsid w:val="000D106F"/>
    <w:rsid w:val="000D15CC"/>
    <w:rsid w:val="000D1ADC"/>
    <w:rsid w:val="000D1D83"/>
    <w:rsid w:val="000D1D8E"/>
    <w:rsid w:val="000D205C"/>
    <w:rsid w:val="000D22F7"/>
    <w:rsid w:val="000D232F"/>
    <w:rsid w:val="000D256D"/>
    <w:rsid w:val="000D25E3"/>
    <w:rsid w:val="000D2642"/>
    <w:rsid w:val="000D26E1"/>
    <w:rsid w:val="000D288E"/>
    <w:rsid w:val="000D2956"/>
    <w:rsid w:val="000D2C5E"/>
    <w:rsid w:val="000D3461"/>
    <w:rsid w:val="000D3D0C"/>
    <w:rsid w:val="000D3EB5"/>
    <w:rsid w:val="000D4453"/>
    <w:rsid w:val="000D46B2"/>
    <w:rsid w:val="000D4E62"/>
    <w:rsid w:val="000D5001"/>
    <w:rsid w:val="000D5177"/>
    <w:rsid w:val="000D5306"/>
    <w:rsid w:val="000D5734"/>
    <w:rsid w:val="000D5A24"/>
    <w:rsid w:val="000D5C3B"/>
    <w:rsid w:val="000D5CE4"/>
    <w:rsid w:val="000D611C"/>
    <w:rsid w:val="000D6540"/>
    <w:rsid w:val="000D6911"/>
    <w:rsid w:val="000D6EBE"/>
    <w:rsid w:val="000D71B2"/>
    <w:rsid w:val="000D73AD"/>
    <w:rsid w:val="000D76EB"/>
    <w:rsid w:val="000D7E52"/>
    <w:rsid w:val="000D7FE0"/>
    <w:rsid w:val="000E00C0"/>
    <w:rsid w:val="000E0459"/>
    <w:rsid w:val="000E0EA5"/>
    <w:rsid w:val="000E12B7"/>
    <w:rsid w:val="000E12EF"/>
    <w:rsid w:val="000E12FC"/>
    <w:rsid w:val="000E17DF"/>
    <w:rsid w:val="000E19FC"/>
    <w:rsid w:val="000E1A81"/>
    <w:rsid w:val="000E20A4"/>
    <w:rsid w:val="000E220C"/>
    <w:rsid w:val="000E240A"/>
    <w:rsid w:val="000E2A5C"/>
    <w:rsid w:val="000E2B45"/>
    <w:rsid w:val="000E302F"/>
    <w:rsid w:val="000E3046"/>
    <w:rsid w:val="000E3BFB"/>
    <w:rsid w:val="000E3C19"/>
    <w:rsid w:val="000E3F76"/>
    <w:rsid w:val="000E40FD"/>
    <w:rsid w:val="000E44DC"/>
    <w:rsid w:val="000E47B2"/>
    <w:rsid w:val="000E4F8F"/>
    <w:rsid w:val="000E567F"/>
    <w:rsid w:val="000E6033"/>
    <w:rsid w:val="000E620F"/>
    <w:rsid w:val="000E6280"/>
    <w:rsid w:val="000E6E69"/>
    <w:rsid w:val="000E70B7"/>
    <w:rsid w:val="000E70C3"/>
    <w:rsid w:val="000E7602"/>
    <w:rsid w:val="000E79E3"/>
    <w:rsid w:val="000E7B0E"/>
    <w:rsid w:val="000E7B88"/>
    <w:rsid w:val="000E7D4B"/>
    <w:rsid w:val="000E7D5F"/>
    <w:rsid w:val="000F02A6"/>
    <w:rsid w:val="000F0661"/>
    <w:rsid w:val="000F066D"/>
    <w:rsid w:val="000F08F1"/>
    <w:rsid w:val="000F0957"/>
    <w:rsid w:val="000F0AAB"/>
    <w:rsid w:val="000F163C"/>
    <w:rsid w:val="000F17D9"/>
    <w:rsid w:val="000F2C19"/>
    <w:rsid w:val="000F2F50"/>
    <w:rsid w:val="000F3301"/>
    <w:rsid w:val="000F35CA"/>
    <w:rsid w:val="000F3699"/>
    <w:rsid w:val="000F388D"/>
    <w:rsid w:val="000F39A3"/>
    <w:rsid w:val="000F3B6D"/>
    <w:rsid w:val="000F3DCF"/>
    <w:rsid w:val="000F43D5"/>
    <w:rsid w:val="000F45E8"/>
    <w:rsid w:val="000F4746"/>
    <w:rsid w:val="000F484D"/>
    <w:rsid w:val="000F4C33"/>
    <w:rsid w:val="000F4DC8"/>
    <w:rsid w:val="000F508A"/>
    <w:rsid w:val="000F514C"/>
    <w:rsid w:val="000F5152"/>
    <w:rsid w:val="000F57F5"/>
    <w:rsid w:val="000F5B1F"/>
    <w:rsid w:val="000F5E60"/>
    <w:rsid w:val="000F649E"/>
    <w:rsid w:val="000F7152"/>
    <w:rsid w:val="000F781D"/>
    <w:rsid w:val="000F7F38"/>
    <w:rsid w:val="00100042"/>
    <w:rsid w:val="001000A0"/>
    <w:rsid w:val="0010042F"/>
    <w:rsid w:val="00100570"/>
    <w:rsid w:val="00100637"/>
    <w:rsid w:val="001007BA"/>
    <w:rsid w:val="00100AF9"/>
    <w:rsid w:val="00100E01"/>
    <w:rsid w:val="0010122A"/>
    <w:rsid w:val="0010148D"/>
    <w:rsid w:val="0010176C"/>
    <w:rsid w:val="00101B84"/>
    <w:rsid w:val="00101C2A"/>
    <w:rsid w:val="00101D0F"/>
    <w:rsid w:val="0010286D"/>
    <w:rsid w:val="001028B2"/>
    <w:rsid w:val="001028F2"/>
    <w:rsid w:val="00103232"/>
    <w:rsid w:val="00103555"/>
    <w:rsid w:val="00103CB4"/>
    <w:rsid w:val="00103D24"/>
    <w:rsid w:val="00103E26"/>
    <w:rsid w:val="001045CE"/>
    <w:rsid w:val="00104764"/>
    <w:rsid w:val="001048BD"/>
    <w:rsid w:val="00104A4E"/>
    <w:rsid w:val="00104BFE"/>
    <w:rsid w:val="00104E05"/>
    <w:rsid w:val="00104EE8"/>
    <w:rsid w:val="00105455"/>
    <w:rsid w:val="0010574E"/>
    <w:rsid w:val="00105CB7"/>
    <w:rsid w:val="00105D5F"/>
    <w:rsid w:val="001062D1"/>
    <w:rsid w:val="0010651A"/>
    <w:rsid w:val="0010659C"/>
    <w:rsid w:val="00106682"/>
    <w:rsid w:val="0010672B"/>
    <w:rsid w:val="00106E60"/>
    <w:rsid w:val="00106FD2"/>
    <w:rsid w:val="001070D9"/>
    <w:rsid w:val="00107355"/>
    <w:rsid w:val="00107467"/>
    <w:rsid w:val="0010777A"/>
    <w:rsid w:val="001079FB"/>
    <w:rsid w:val="00107D26"/>
    <w:rsid w:val="001106AF"/>
    <w:rsid w:val="00110830"/>
    <w:rsid w:val="00110A2C"/>
    <w:rsid w:val="00110E45"/>
    <w:rsid w:val="00110E71"/>
    <w:rsid w:val="00110E7B"/>
    <w:rsid w:val="00111999"/>
    <w:rsid w:val="00111A38"/>
    <w:rsid w:val="00111E97"/>
    <w:rsid w:val="0011206E"/>
    <w:rsid w:val="001120C7"/>
    <w:rsid w:val="00112497"/>
    <w:rsid w:val="001125E3"/>
    <w:rsid w:val="00112679"/>
    <w:rsid w:val="001128DA"/>
    <w:rsid w:val="00112BAA"/>
    <w:rsid w:val="00112D1D"/>
    <w:rsid w:val="00112DCF"/>
    <w:rsid w:val="00112E53"/>
    <w:rsid w:val="00113540"/>
    <w:rsid w:val="00113629"/>
    <w:rsid w:val="001136DE"/>
    <w:rsid w:val="00113868"/>
    <w:rsid w:val="00113971"/>
    <w:rsid w:val="00113C45"/>
    <w:rsid w:val="00113E7C"/>
    <w:rsid w:val="00113EA2"/>
    <w:rsid w:val="001143B9"/>
    <w:rsid w:val="00114A3B"/>
    <w:rsid w:val="00114D3C"/>
    <w:rsid w:val="00114E17"/>
    <w:rsid w:val="0011553A"/>
    <w:rsid w:val="00115E94"/>
    <w:rsid w:val="0011699D"/>
    <w:rsid w:val="00116AE0"/>
    <w:rsid w:val="00117409"/>
    <w:rsid w:val="001174F0"/>
    <w:rsid w:val="00117507"/>
    <w:rsid w:val="00117AB0"/>
    <w:rsid w:val="00117DC7"/>
    <w:rsid w:val="0012052B"/>
    <w:rsid w:val="00120755"/>
    <w:rsid w:val="00120A49"/>
    <w:rsid w:val="00120D51"/>
    <w:rsid w:val="00120FB0"/>
    <w:rsid w:val="00121015"/>
    <w:rsid w:val="00121895"/>
    <w:rsid w:val="00121917"/>
    <w:rsid w:val="00122044"/>
    <w:rsid w:val="00122266"/>
    <w:rsid w:val="00122501"/>
    <w:rsid w:val="001225A5"/>
    <w:rsid w:val="001225F0"/>
    <w:rsid w:val="001225FD"/>
    <w:rsid w:val="00122A87"/>
    <w:rsid w:val="00122CCD"/>
    <w:rsid w:val="00122CFF"/>
    <w:rsid w:val="00122E6B"/>
    <w:rsid w:val="00123AF1"/>
    <w:rsid w:val="00123B86"/>
    <w:rsid w:val="00123C44"/>
    <w:rsid w:val="00124516"/>
    <w:rsid w:val="00124814"/>
    <w:rsid w:val="0012554B"/>
    <w:rsid w:val="00125A35"/>
    <w:rsid w:val="001266E6"/>
    <w:rsid w:val="0012691E"/>
    <w:rsid w:val="001273EF"/>
    <w:rsid w:val="00127DB4"/>
    <w:rsid w:val="00127F22"/>
    <w:rsid w:val="0013006F"/>
    <w:rsid w:val="001304DF"/>
    <w:rsid w:val="00130720"/>
    <w:rsid w:val="001307BA"/>
    <w:rsid w:val="001307DF"/>
    <w:rsid w:val="001309FE"/>
    <w:rsid w:val="00130C67"/>
    <w:rsid w:val="00131194"/>
    <w:rsid w:val="001311A8"/>
    <w:rsid w:val="0013132D"/>
    <w:rsid w:val="00131554"/>
    <w:rsid w:val="001316EC"/>
    <w:rsid w:val="00131B6B"/>
    <w:rsid w:val="00131F31"/>
    <w:rsid w:val="00131F5F"/>
    <w:rsid w:val="001328F0"/>
    <w:rsid w:val="00132AC4"/>
    <w:rsid w:val="00132BBD"/>
    <w:rsid w:val="00132F72"/>
    <w:rsid w:val="00133319"/>
    <w:rsid w:val="00133433"/>
    <w:rsid w:val="001336DF"/>
    <w:rsid w:val="00133979"/>
    <w:rsid w:val="00133D5C"/>
    <w:rsid w:val="00133F77"/>
    <w:rsid w:val="00134020"/>
    <w:rsid w:val="0013454D"/>
    <w:rsid w:val="00134A82"/>
    <w:rsid w:val="001352C7"/>
    <w:rsid w:val="00135675"/>
    <w:rsid w:val="00135B45"/>
    <w:rsid w:val="00135D60"/>
    <w:rsid w:val="00135E89"/>
    <w:rsid w:val="00136446"/>
    <w:rsid w:val="00136564"/>
    <w:rsid w:val="00136659"/>
    <w:rsid w:val="00136806"/>
    <w:rsid w:val="00136CA3"/>
    <w:rsid w:val="00136D71"/>
    <w:rsid w:val="00137082"/>
    <w:rsid w:val="001370AC"/>
    <w:rsid w:val="00137243"/>
    <w:rsid w:val="00137339"/>
    <w:rsid w:val="0013748A"/>
    <w:rsid w:val="0013755A"/>
    <w:rsid w:val="001376F4"/>
    <w:rsid w:val="001379C5"/>
    <w:rsid w:val="00137AEC"/>
    <w:rsid w:val="00137BE9"/>
    <w:rsid w:val="00137CAD"/>
    <w:rsid w:val="001407B3"/>
    <w:rsid w:val="00140A7E"/>
    <w:rsid w:val="00141095"/>
    <w:rsid w:val="001420FB"/>
    <w:rsid w:val="00142635"/>
    <w:rsid w:val="0014290A"/>
    <w:rsid w:val="00142B6C"/>
    <w:rsid w:val="00142BB1"/>
    <w:rsid w:val="00142C44"/>
    <w:rsid w:val="00142FF7"/>
    <w:rsid w:val="001431CA"/>
    <w:rsid w:val="001432D0"/>
    <w:rsid w:val="00143487"/>
    <w:rsid w:val="00143AF2"/>
    <w:rsid w:val="00143BDF"/>
    <w:rsid w:val="00143DDD"/>
    <w:rsid w:val="00143F1A"/>
    <w:rsid w:val="001440FB"/>
    <w:rsid w:val="00144C20"/>
    <w:rsid w:val="00144D33"/>
    <w:rsid w:val="0014525F"/>
    <w:rsid w:val="001454B4"/>
    <w:rsid w:val="001454B6"/>
    <w:rsid w:val="001457C7"/>
    <w:rsid w:val="001459AB"/>
    <w:rsid w:val="00145C88"/>
    <w:rsid w:val="00146484"/>
    <w:rsid w:val="00146816"/>
    <w:rsid w:val="00146848"/>
    <w:rsid w:val="00147BCD"/>
    <w:rsid w:val="00147DFD"/>
    <w:rsid w:val="001507D0"/>
    <w:rsid w:val="00150A4B"/>
    <w:rsid w:val="00150ECE"/>
    <w:rsid w:val="00151B2A"/>
    <w:rsid w:val="00151EDA"/>
    <w:rsid w:val="00152EE3"/>
    <w:rsid w:val="00153233"/>
    <w:rsid w:val="00153A2F"/>
    <w:rsid w:val="00153AE9"/>
    <w:rsid w:val="00154038"/>
    <w:rsid w:val="001540E8"/>
    <w:rsid w:val="0015422F"/>
    <w:rsid w:val="001546CC"/>
    <w:rsid w:val="00154AD4"/>
    <w:rsid w:val="00154B8D"/>
    <w:rsid w:val="001551C1"/>
    <w:rsid w:val="001554B3"/>
    <w:rsid w:val="00155ED3"/>
    <w:rsid w:val="001561EB"/>
    <w:rsid w:val="00156643"/>
    <w:rsid w:val="0015686E"/>
    <w:rsid w:val="001570CF"/>
    <w:rsid w:val="00157108"/>
    <w:rsid w:val="001578ED"/>
    <w:rsid w:val="00160093"/>
    <w:rsid w:val="0016026A"/>
    <w:rsid w:val="0016054F"/>
    <w:rsid w:val="001605FB"/>
    <w:rsid w:val="00160F57"/>
    <w:rsid w:val="001612A8"/>
    <w:rsid w:val="0016132D"/>
    <w:rsid w:val="00161AC6"/>
    <w:rsid w:val="00161D2D"/>
    <w:rsid w:val="00162358"/>
    <w:rsid w:val="00162385"/>
    <w:rsid w:val="00162A90"/>
    <w:rsid w:val="00162BD3"/>
    <w:rsid w:val="0016305F"/>
    <w:rsid w:val="00163262"/>
    <w:rsid w:val="001637C7"/>
    <w:rsid w:val="00163AB0"/>
    <w:rsid w:val="00163F0F"/>
    <w:rsid w:val="00164012"/>
    <w:rsid w:val="001641EF"/>
    <w:rsid w:val="00164228"/>
    <w:rsid w:val="00164460"/>
    <w:rsid w:val="001644AD"/>
    <w:rsid w:val="0016453D"/>
    <w:rsid w:val="001648FB"/>
    <w:rsid w:val="00164947"/>
    <w:rsid w:val="00164B5D"/>
    <w:rsid w:val="001664FE"/>
    <w:rsid w:val="00166717"/>
    <w:rsid w:val="00166A6A"/>
    <w:rsid w:val="00166FAF"/>
    <w:rsid w:val="00167121"/>
    <w:rsid w:val="00167373"/>
    <w:rsid w:val="001675C7"/>
    <w:rsid w:val="0016773C"/>
    <w:rsid w:val="00167E26"/>
    <w:rsid w:val="00170210"/>
    <w:rsid w:val="00170DE5"/>
    <w:rsid w:val="00171390"/>
    <w:rsid w:val="00171F7D"/>
    <w:rsid w:val="0017201A"/>
    <w:rsid w:val="00172174"/>
    <w:rsid w:val="00172766"/>
    <w:rsid w:val="00172C63"/>
    <w:rsid w:val="00173992"/>
    <w:rsid w:val="00173FD4"/>
    <w:rsid w:val="00173FE9"/>
    <w:rsid w:val="00174271"/>
    <w:rsid w:val="00174394"/>
    <w:rsid w:val="0017473F"/>
    <w:rsid w:val="00174C9A"/>
    <w:rsid w:val="00174D3F"/>
    <w:rsid w:val="0017577C"/>
    <w:rsid w:val="00175968"/>
    <w:rsid w:val="001759CF"/>
    <w:rsid w:val="00175ADE"/>
    <w:rsid w:val="00175BB4"/>
    <w:rsid w:val="00176136"/>
    <w:rsid w:val="00176158"/>
    <w:rsid w:val="00176165"/>
    <w:rsid w:val="001762F1"/>
    <w:rsid w:val="001763B0"/>
    <w:rsid w:val="0017653A"/>
    <w:rsid w:val="00176895"/>
    <w:rsid w:val="00176A41"/>
    <w:rsid w:val="00176A5D"/>
    <w:rsid w:val="00176CD5"/>
    <w:rsid w:val="00176F97"/>
    <w:rsid w:val="00177099"/>
    <w:rsid w:val="0017721C"/>
    <w:rsid w:val="00177C2E"/>
    <w:rsid w:val="00177D85"/>
    <w:rsid w:val="00180398"/>
    <w:rsid w:val="00180E4F"/>
    <w:rsid w:val="00181283"/>
    <w:rsid w:val="001817B3"/>
    <w:rsid w:val="00181ABD"/>
    <w:rsid w:val="0018217C"/>
    <w:rsid w:val="00182576"/>
    <w:rsid w:val="00182894"/>
    <w:rsid w:val="00182ACF"/>
    <w:rsid w:val="00182D0E"/>
    <w:rsid w:val="00183461"/>
    <w:rsid w:val="00183714"/>
    <w:rsid w:val="001837A6"/>
    <w:rsid w:val="0018392A"/>
    <w:rsid w:val="00183B28"/>
    <w:rsid w:val="00183CEE"/>
    <w:rsid w:val="00183E99"/>
    <w:rsid w:val="0018449A"/>
    <w:rsid w:val="00184A5C"/>
    <w:rsid w:val="00184ABD"/>
    <w:rsid w:val="00185BA5"/>
    <w:rsid w:val="00185D46"/>
    <w:rsid w:val="001861B5"/>
    <w:rsid w:val="001869B8"/>
    <w:rsid w:val="00186ABC"/>
    <w:rsid w:val="00186BBA"/>
    <w:rsid w:val="0018743F"/>
    <w:rsid w:val="0018778B"/>
    <w:rsid w:val="00187A6D"/>
    <w:rsid w:val="001900D4"/>
    <w:rsid w:val="00190822"/>
    <w:rsid w:val="001908E9"/>
    <w:rsid w:val="00190917"/>
    <w:rsid w:val="00190B81"/>
    <w:rsid w:val="00190C1A"/>
    <w:rsid w:val="00190CB8"/>
    <w:rsid w:val="00191930"/>
    <w:rsid w:val="001919D0"/>
    <w:rsid w:val="00191BE8"/>
    <w:rsid w:val="00191E58"/>
    <w:rsid w:val="001921EE"/>
    <w:rsid w:val="00192251"/>
    <w:rsid w:val="001923DD"/>
    <w:rsid w:val="00192F77"/>
    <w:rsid w:val="00193023"/>
    <w:rsid w:val="001931A1"/>
    <w:rsid w:val="00193684"/>
    <w:rsid w:val="001939FF"/>
    <w:rsid w:val="00193CF0"/>
    <w:rsid w:val="00193E14"/>
    <w:rsid w:val="00194204"/>
    <w:rsid w:val="00194295"/>
    <w:rsid w:val="001942BD"/>
    <w:rsid w:val="001944AA"/>
    <w:rsid w:val="001947E3"/>
    <w:rsid w:val="001949D1"/>
    <w:rsid w:val="00194B39"/>
    <w:rsid w:val="00195475"/>
    <w:rsid w:val="00195751"/>
    <w:rsid w:val="00195C77"/>
    <w:rsid w:val="00195D8D"/>
    <w:rsid w:val="00195DF1"/>
    <w:rsid w:val="00195FE5"/>
    <w:rsid w:val="00196384"/>
    <w:rsid w:val="001965B9"/>
    <w:rsid w:val="00196622"/>
    <w:rsid w:val="001969DC"/>
    <w:rsid w:val="00196ECD"/>
    <w:rsid w:val="001A0537"/>
    <w:rsid w:val="001A05A4"/>
    <w:rsid w:val="001A05CA"/>
    <w:rsid w:val="001A0634"/>
    <w:rsid w:val="001A066E"/>
    <w:rsid w:val="001A06F7"/>
    <w:rsid w:val="001A0813"/>
    <w:rsid w:val="001A0B1F"/>
    <w:rsid w:val="001A0CDE"/>
    <w:rsid w:val="001A1009"/>
    <w:rsid w:val="001A1027"/>
    <w:rsid w:val="001A1284"/>
    <w:rsid w:val="001A1772"/>
    <w:rsid w:val="001A19E2"/>
    <w:rsid w:val="001A1C1B"/>
    <w:rsid w:val="001A21C5"/>
    <w:rsid w:val="001A2AAB"/>
    <w:rsid w:val="001A2C9B"/>
    <w:rsid w:val="001A2DF0"/>
    <w:rsid w:val="001A32E4"/>
    <w:rsid w:val="001A3458"/>
    <w:rsid w:val="001A3C9B"/>
    <w:rsid w:val="001A416B"/>
    <w:rsid w:val="001A42B0"/>
    <w:rsid w:val="001A456A"/>
    <w:rsid w:val="001A4969"/>
    <w:rsid w:val="001A4B6C"/>
    <w:rsid w:val="001A4BDD"/>
    <w:rsid w:val="001A506A"/>
    <w:rsid w:val="001A5096"/>
    <w:rsid w:val="001A51F0"/>
    <w:rsid w:val="001A52B3"/>
    <w:rsid w:val="001A5425"/>
    <w:rsid w:val="001A5576"/>
    <w:rsid w:val="001A61FF"/>
    <w:rsid w:val="001A63B8"/>
    <w:rsid w:val="001A65FE"/>
    <w:rsid w:val="001A6DD6"/>
    <w:rsid w:val="001A6E60"/>
    <w:rsid w:val="001A744A"/>
    <w:rsid w:val="001A7A3D"/>
    <w:rsid w:val="001B044D"/>
    <w:rsid w:val="001B0689"/>
    <w:rsid w:val="001B0A60"/>
    <w:rsid w:val="001B0A9C"/>
    <w:rsid w:val="001B114A"/>
    <w:rsid w:val="001B1515"/>
    <w:rsid w:val="001B16BF"/>
    <w:rsid w:val="001B1767"/>
    <w:rsid w:val="001B1BBA"/>
    <w:rsid w:val="001B2305"/>
    <w:rsid w:val="001B2755"/>
    <w:rsid w:val="001B2B6E"/>
    <w:rsid w:val="001B2FC7"/>
    <w:rsid w:val="001B310D"/>
    <w:rsid w:val="001B34D5"/>
    <w:rsid w:val="001B3D01"/>
    <w:rsid w:val="001B4374"/>
    <w:rsid w:val="001B43CF"/>
    <w:rsid w:val="001B4CD3"/>
    <w:rsid w:val="001B4E9A"/>
    <w:rsid w:val="001B4F68"/>
    <w:rsid w:val="001B53B0"/>
    <w:rsid w:val="001B541A"/>
    <w:rsid w:val="001B5476"/>
    <w:rsid w:val="001B5641"/>
    <w:rsid w:val="001B6845"/>
    <w:rsid w:val="001B6DAA"/>
    <w:rsid w:val="001B6E06"/>
    <w:rsid w:val="001B7079"/>
    <w:rsid w:val="001B7517"/>
    <w:rsid w:val="001B751D"/>
    <w:rsid w:val="001B760C"/>
    <w:rsid w:val="001B7C80"/>
    <w:rsid w:val="001C09E9"/>
    <w:rsid w:val="001C1D18"/>
    <w:rsid w:val="001C1D5F"/>
    <w:rsid w:val="001C1E0F"/>
    <w:rsid w:val="001C2279"/>
    <w:rsid w:val="001C29F2"/>
    <w:rsid w:val="001C2FF7"/>
    <w:rsid w:val="001C3456"/>
    <w:rsid w:val="001C3838"/>
    <w:rsid w:val="001C39CD"/>
    <w:rsid w:val="001C3A13"/>
    <w:rsid w:val="001C3FFC"/>
    <w:rsid w:val="001C443B"/>
    <w:rsid w:val="001C467B"/>
    <w:rsid w:val="001C47FF"/>
    <w:rsid w:val="001C4BA2"/>
    <w:rsid w:val="001C4CDD"/>
    <w:rsid w:val="001C4E39"/>
    <w:rsid w:val="001C5030"/>
    <w:rsid w:val="001C5441"/>
    <w:rsid w:val="001C568A"/>
    <w:rsid w:val="001C5EB5"/>
    <w:rsid w:val="001C646C"/>
    <w:rsid w:val="001C65ED"/>
    <w:rsid w:val="001C6AC2"/>
    <w:rsid w:val="001C6D64"/>
    <w:rsid w:val="001C6E2C"/>
    <w:rsid w:val="001C7298"/>
    <w:rsid w:val="001C72B1"/>
    <w:rsid w:val="001C7475"/>
    <w:rsid w:val="001C7649"/>
    <w:rsid w:val="001C7D41"/>
    <w:rsid w:val="001C7E15"/>
    <w:rsid w:val="001D0A9E"/>
    <w:rsid w:val="001D0DCC"/>
    <w:rsid w:val="001D0F8C"/>
    <w:rsid w:val="001D1344"/>
    <w:rsid w:val="001D1358"/>
    <w:rsid w:val="001D16ED"/>
    <w:rsid w:val="001D18F6"/>
    <w:rsid w:val="001D1DFE"/>
    <w:rsid w:val="001D22BD"/>
    <w:rsid w:val="001D239E"/>
    <w:rsid w:val="001D23A1"/>
    <w:rsid w:val="001D23D4"/>
    <w:rsid w:val="001D27B2"/>
    <w:rsid w:val="001D28DE"/>
    <w:rsid w:val="001D31BD"/>
    <w:rsid w:val="001D31D2"/>
    <w:rsid w:val="001D3AED"/>
    <w:rsid w:val="001D3C99"/>
    <w:rsid w:val="001D3D06"/>
    <w:rsid w:val="001D3D7C"/>
    <w:rsid w:val="001D440A"/>
    <w:rsid w:val="001D457B"/>
    <w:rsid w:val="001D4720"/>
    <w:rsid w:val="001D48AE"/>
    <w:rsid w:val="001D5220"/>
    <w:rsid w:val="001D52B5"/>
    <w:rsid w:val="001D5301"/>
    <w:rsid w:val="001D5710"/>
    <w:rsid w:val="001D5720"/>
    <w:rsid w:val="001D5966"/>
    <w:rsid w:val="001D5A61"/>
    <w:rsid w:val="001D608E"/>
    <w:rsid w:val="001D61BE"/>
    <w:rsid w:val="001D62B6"/>
    <w:rsid w:val="001D63D0"/>
    <w:rsid w:val="001D64A1"/>
    <w:rsid w:val="001D64C8"/>
    <w:rsid w:val="001D6907"/>
    <w:rsid w:val="001D71C5"/>
    <w:rsid w:val="001D71CB"/>
    <w:rsid w:val="001D71EE"/>
    <w:rsid w:val="001D7219"/>
    <w:rsid w:val="001D72F8"/>
    <w:rsid w:val="001D7CC6"/>
    <w:rsid w:val="001E063C"/>
    <w:rsid w:val="001E079E"/>
    <w:rsid w:val="001E08FD"/>
    <w:rsid w:val="001E0A63"/>
    <w:rsid w:val="001E0AF0"/>
    <w:rsid w:val="001E0BF8"/>
    <w:rsid w:val="001E0DC2"/>
    <w:rsid w:val="001E0EA9"/>
    <w:rsid w:val="001E0FCC"/>
    <w:rsid w:val="001E10E5"/>
    <w:rsid w:val="001E126B"/>
    <w:rsid w:val="001E161C"/>
    <w:rsid w:val="001E1D66"/>
    <w:rsid w:val="001E253D"/>
    <w:rsid w:val="001E2957"/>
    <w:rsid w:val="001E2A73"/>
    <w:rsid w:val="001E2F22"/>
    <w:rsid w:val="001E41F4"/>
    <w:rsid w:val="001E455B"/>
    <w:rsid w:val="001E45F4"/>
    <w:rsid w:val="001E4802"/>
    <w:rsid w:val="001E4B8D"/>
    <w:rsid w:val="001E5C5C"/>
    <w:rsid w:val="001E5EAD"/>
    <w:rsid w:val="001E64CC"/>
    <w:rsid w:val="001E65B5"/>
    <w:rsid w:val="001E66C6"/>
    <w:rsid w:val="001E670A"/>
    <w:rsid w:val="001E6A83"/>
    <w:rsid w:val="001E6FFD"/>
    <w:rsid w:val="001E7AD2"/>
    <w:rsid w:val="001E7B23"/>
    <w:rsid w:val="001F00C1"/>
    <w:rsid w:val="001F02A7"/>
    <w:rsid w:val="001F0392"/>
    <w:rsid w:val="001F0C3D"/>
    <w:rsid w:val="001F0D82"/>
    <w:rsid w:val="001F1356"/>
    <w:rsid w:val="001F137B"/>
    <w:rsid w:val="001F1536"/>
    <w:rsid w:val="001F208E"/>
    <w:rsid w:val="001F219C"/>
    <w:rsid w:val="001F22B1"/>
    <w:rsid w:val="001F2751"/>
    <w:rsid w:val="001F2E47"/>
    <w:rsid w:val="001F341F"/>
    <w:rsid w:val="001F40AA"/>
    <w:rsid w:val="001F4143"/>
    <w:rsid w:val="001F455F"/>
    <w:rsid w:val="001F4808"/>
    <w:rsid w:val="001F4AEC"/>
    <w:rsid w:val="001F4CAA"/>
    <w:rsid w:val="001F5638"/>
    <w:rsid w:val="001F5E6A"/>
    <w:rsid w:val="001F5FFB"/>
    <w:rsid w:val="001F631E"/>
    <w:rsid w:val="001F6E3C"/>
    <w:rsid w:val="001F70E0"/>
    <w:rsid w:val="001F7100"/>
    <w:rsid w:val="001F71D5"/>
    <w:rsid w:val="001F770C"/>
    <w:rsid w:val="001F77F7"/>
    <w:rsid w:val="001F7D3F"/>
    <w:rsid w:val="0020056B"/>
    <w:rsid w:val="00200820"/>
    <w:rsid w:val="002008A7"/>
    <w:rsid w:val="00200D1E"/>
    <w:rsid w:val="002010FB"/>
    <w:rsid w:val="00201682"/>
    <w:rsid w:val="00201AC9"/>
    <w:rsid w:val="002023DE"/>
    <w:rsid w:val="00202404"/>
    <w:rsid w:val="002027DD"/>
    <w:rsid w:val="002028EF"/>
    <w:rsid w:val="00202E85"/>
    <w:rsid w:val="00203301"/>
    <w:rsid w:val="00203AC2"/>
    <w:rsid w:val="00203FDB"/>
    <w:rsid w:val="002046AB"/>
    <w:rsid w:val="00204E96"/>
    <w:rsid w:val="0020560B"/>
    <w:rsid w:val="0020585E"/>
    <w:rsid w:val="002059BB"/>
    <w:rsid w:val="002059D6"/>
    <w:rsid w:val="00205CA1"/>
    <w:rsid w:val="00205DB0"/>
    <w:rsid w:val="00206258"/>
    <w:rsid w:val="00206549"/>
    <w:rsid w:val="00206D3F"/>
    <w:rsid w:val="00210046"/>
    <w:rsid w:val="00210108"/>
    <w:rsid w:val="00210155"/>
    <w:rsid w:val="002106D0"/>
    <w:rsid w:val="00210A15"/>
    <w:rsid w:val="00210A83"/>
    <w:rsid w:val="0021176A"/>
    <w:rsid w:val="002117B3"/>
    <w:rsid w:val="00211F43"/>
    <w:rsid w:val="002127B3"/>
    <w:rsid w:val="002128C2"/>
    <w:rsid w:val="00212B3A"/>
    <w:rsid w:val="00212DC7"/>
    <w:rsid w:val="0021316B"/>
    <w:rsid w:val="00213279"/>
    <w:rsid w:val="00213559"/>
    <w:rsid w:val="002136C7"/>
    <w:rsid w:val="002138DC"/>
    <w:rsid w:val="00213E07"/>
    <w:rsid w:val="002144DE"/>
    <w:rsid w:val="00214607"/>
    <w:rsid w:val="002148D7"/>
    <w:rsid w:val="00214AA7"/>
    <w:rsid w:val="00214B5E"/>
    <w:rsid w:val="00214C41"/>
    <w:rsid w:val="00215542"/>
    <w:rsid w:val="00215863"/>
    <w:rsid w:val="00215C74"/>
    <w:rsid w:val="00215EAE"/>
    <w:rsid w:val="0021611A"/>
    <w:rsid w:val="002165AE"/>
    <w:rsid w:val="0021742B"/>
    <w:rsid w:val="00217770"/>
    <w:rsid w:val="00217A0B"/>
    <w:rsid w:val="00217F7B"/>
    <w:rsid w:val="002204DF"/>
    <w:rsid w:val="00221AAF"/>
    <w:rsid w:val="00222427"/>
    <w:rsid w:val="002228A7"/>
    <w:rsid w:val="00222F63"/>
    <w:rsid w:val="00223055"/>
    <w:rsid w:val="0022322F"/>
    <w:rsid w:val="002234B4"/>
    <w:rsid w:val="002237C5"/>
    <w:rsid w:val="0022427E"/>
    <w:rsid w:val="002245B1"/>
    <w:rsid w:val="002246E6"/>
    <w:rsid w:val="002251B3"/>
    <w:rsid w:val="00225D69"/>
    <w:rsid w:val="002264B9"/>
    <w:rsid w:val="00226FE4"/>
    <w:rsid w:val="00227504"/>
    <w:rsid w:val="0022779B"/>
    <w:rsid w:val="00227B63"/>
    <w:rsid w:val="00227F16"/>
    <w:rsid w:val="00227F9B"/>
    <w:rsid w:val="002304D0"/>
    <w:rsid w:val="00230A9E"/>
    <w:rsid w:val="00230CC3"/>
    <w:rsid w:val="0023124A"/>
    <w:rsid w:val="00231538"/>
    <w:rsid w:val="0023197C"/>
    <w:rsid w:val="00231A6D"/>
    <w:rsid w:val="00231B5B"/>
    <w:rsid w:val="00231F29"/>
    <w:rsid w:val="002323DA"/>
    <w:rsid w:val="00232D9F"/>
    <w:rsid w:val="00232F05"/>
    <w:rsid w:val="00232FCE"/>
    <w:rsid w:val="00233280"/>
    <w:rsid w:val="002335CD"/>
    <w:rsid w:val="00233779"/>
    <w:rsid w:val="00233781"/>
    <w:rsid w:val="00233AD5"/>
    <w:rsid w:val="0023404D"/>
    <w:rsid w:val="002341B0"/>
    <w:rsid w:val="002342AA"/>
    <w:rsid w:val="00234540"/>
    <w:rsid w:val="00234CE6"/>
    <w:rsid w:val="002355C6"/>
    <w:rsid w:val="00235B01"/>
    <w:rsid w:val="00235BED"/>
    <w:rsid w:val="00236070"/>
    <w:rsid w:val="00236334"/>
    <w:rsid w:val="00236385"/>
    <w:rsid w:val="002365C7"/>
    <w:rsid w:val="00236692"/>
    <w:rsid w:val="002366B2"/>
    <w:rsid w:val="00236DAC"/>
    <w:rsid w:val="00236DF0"/>
    <w:rsid w:val="00236EDC"/>
    <w:rsid w:val="00237038"/>
    <w:rsid w:val="002370F2"/>
    <w:rsid w:val="00237A3B"/>
    <w:rsid w:val="00240049"/>
    <w:rsid w:val="0024005C"/>
    <w:rsid w:val="0024023D"/>
    <w:rsid w:val="00240806"/>
    <w:rsid w:val="002408B7"/>
    <w:rsid w:val="0024099C"/>
    <w:rsid w:val="00240DA2"/>
    <w:rsid w:val="0024109C"/>
    <w:rsid w:val="002410E2"/>
    <w:rsid w:val="00241273"/>
    <w:rsid w:val="002416DF"/>
    <w:rsid w:val="00241F9D"/>
    <w:rsid w:val="00242966"/>
    <w:rsid w:val="00242A48"/>
    <w:rsid w:val="00242B11"/>
    <w:rsid w:val="00242DF7"/>
    <w:rsid w:val="002435C4"/>
    <w:rsid w:val="00243708"/>
    <w:rsid w:val="0024378C"/>
    <w:rsid w:val="002437FB"/>
    <w:rsid w:val="00243D9E"/>
    <w:rsid w:val="00243DF8"/>
    <w:rsid w:val="00243E91"/>
    <w:rsid w:val="00243F33"/>
    <w:rsid w:val="0024410B"/>
    <w:rsid w:val="002441B9"/>
    <w:rsid w:val="002444F6"/>
    <w:rsid w:val="00244660"/>
    <w:rsid w:val="002451EB"/>
    <w:rsid w:val="00245552"/>
    <w:rsid w:val="00245D26"/>
    <w:rsid w:val="00245FF9"/>
    <w:rsid w:val="002460D8"/>
    <w:rsid w:val="00246171"/>
    <w:rsid w:val="00246682"/>
    <w:rsid w:val="002468C7"/>
    <w:rsid w:val="00246B0C"/>
    <w:rsid w:val="00246DA9"/>
    <w:rsid w:val="00246E89"/>
    <w:rsid w:val="00246FDB"/>
    <w:rsid w:val="002473B3"/>
    <w:rsid w:val="00247630"/>
    <w:rsid w:val="00247744"/>
    <w:rsid w:val="00247808"/>
    <w:rsid w:val="00247AB9"/>
    <w:rsid w:val="00250B17"/>
    <w:rsid w:val="00250B86"/>
    <w:rsid w:val="00250E60"/>
    <w:rsid w:val="00251351"/>
    <w:rsid w:val="002513E5"/>
    <w:rsid w:val="002517E4"/>
    <w:rsid w:val="00251A3B"/>
    <w:rsid w:val="00251D96"/>
    <w:rsid w:val="00251F79"/>
    <w:rsid w:val="00252303"/>
    <w:rsid w:val="002533FB"/>
    <w:rsid w:val="00253854"/>
    <w:rsid w:val="002538A4"/>
    <w:rsid w:val="00253987"/>
    <w:rsid w:val="00253E85"/>
    <w:rsid w:val="00253EEE"/>
    <w:rsid w:val="0025423A"/>
    <w:rsid w:val="002545EE"/>
    <w:rsid w:val="002546D9"/>
    <w:rsid w:val="00254B98"/>
    <w:rsid w:val="00254F0B"/>
    <w:rsid w:val="0025564B"/>
    <w:rsid w:val="002556E0"/>
    <w:rsid w:val="00255A20"/>
    <w:rsid w:val="00256394"/>
    <w:rsid w:val="002566DA"/>
    <w:rsid w:val="00256BDF"/>
    <w:rsid w:val="0025719F"/>
    <w:rsid w:val="002576B7"/>
    <w:rsid w:val="002578DA"/>
    <w:rsid w:val="00257E39"/>
    <w:rsid w:val="00257EA3"/>
    <w:rsid w:val="0026005A"/>
    <w:rsid w:val="002605FA"/>
    <w:rsid w:val="00260AF8"/>
    <w:rsid w:val="00260F84"/>
    <w:rsid w:val="00261101"/>
    <w:rsid w:val="002614BD"/>
    <w:rsid w:val="00261FEE"/>
    <w:rsid w:val="002621E3"/>
    <w:rsid w:val="002625E3"/>
    <w:rsid w:val="002626CD"/>
    <w:rsid w:val="002626DB"/>
    <w:rsid w:val="00262ABD"/>
    <w:rsid w:val="00262CF0"/>
    <w:rsid w:val="0026358E"/>
    <w:rsid w:val="0026384D"/>
    <w:rsid w:val="00263BC8"/>
    <w:rsid w:val="00263C99"/>
    <w:rsid w:val="00263F01"/>
    <w:rsid w:val="00263F6F"/>
    <w:rsid w:val="00264043"/>
    <w:rsid w:val="0026407D"/>
    <w:rsid w:val="00264156"/>
    <w:rsid w:val="00264483"/>
    <w:rsid w:val="0026448F"/>
    <w:rsid w:val="00264BE9"/>
    <w:rsid w:val="00264C76"/>
    <w:rsid w:val="00264DB1"/>
    <w:rsid w:val="0026574D"/>
    <w:rsid w:val="00266347"/>
    <w:rsid w:val="00266709"/>
    <w:rsid w:val="00266822"/>
    <w:rsid w:val="0026691E"/>
    <w:rsid w:val="00266CC1"/>
    <w:rsid w:val="002670BA"/>
    <w:rsid w:val="002672B7"/>
    <w:rsid w:val="0026781E"/>
    <w:rsid w:val="00267D79"/>
    <w:rsid w:val="00270332"/>
    <w:rsid w:val="00270463"/>
    <w:rsid w:val="00270AD0"/>
    <w:rsid w:val="00270CA6"/>
    <w:rsid w:val="00270EC2"/>
    <w:rsid w:val="00270EE1"/>
    <w:rsid w:val="00271137"/>
    <w:rsid w:val="00271421"/>
    <w:rsid w:val="0027156D"/>
    <w:rsid w:val="00271578"/>
    <w:rsid w:val="00271C5D"/>
    <w:rsid w:val="00271D81"/>
    <w:rsid w:val="00271F44"/>
    <w:rsid w:val="002721DF"/>
    <w:rsid w:val="0027234C"/>
    <w:rsid w:val="0027250A"/>
    <w:rsid w:val="00272A6F"/>
    <w:rsid w:val="00272D01"/>
    <w:rsid w:val="00273581"/>
    <w:rsid w:val="00273718"/>
    <w:rsid w:val="00273929"/>
    <w:rsid w:val="00273EAD"/>
    <w:rsid w:val="00274725"/>
    <w:rsid w:val="00274D4A"/>
    <w:rsid w:val="00275594"/>
    <w:rsid w:val="0027568C"/>
    <w:rsid w:val="002758AE"/>
    <w:rsid w:val="0027596B"/>
    <w:rsid w:val="00275CC2"/>
    <w:rsid w:val="00275E2C"/>
    <w:rsid w:val="00276A10"/>
    <w:rsid w:val="00277130"/>
    <w:rsid w:val="0027735D"/>
    <w:rsid w:val="0027745C"/>
    <w:rsid w:val="0027786F"/>
    <w:rsid w:val="0027798E"/>
    <w:rsid w:val="0028008E"/>
    <w:rsid w:val="00280939"/>
    <w:rsid w:val="00280D05"/>
    <w:rsid w:val="00280EC6"/>
    <w:rsid w:val="00281A0C"/>
    <w:rsid w:val="00281FE2"/>
    <w:rsid w:val="0028204B"/>
    <w:rsid w:val="00282247"/>
    <w:rsid w:val="002822A4"/>
    <w:rsid w:val="002822E5"/>
    <w:rsid w:val="0028245C"/>
    <w:rsid w:val="0028247E"/>
    <w:rsid w:val="002826B1"/>
    <w:rsid w:val="002829C2"/>
    <w:rsid w:val="00282BA0"/>
    <w:rsid w:val="00282CB9"/>
    <w:rsid w:val="00282D71"/>
    <w:rsid w:val="00282DAF"/>
    <w:rsid w:val="00282FAC"/>
    <w:rsid w:val="00283661"/>
    <w:rsid w:val="002838BC"/>
    <w:rsid w:val="0028436B"/>
    <w:rsid w:val="002844DE"/>
    <w:rsid w:val="00284812"/>
    <w:rsid w:val="00284BBE"/>
    <w:rsid w:val="00284BF5"/>
    <w:rsid w:val="0028535B"/>
    <w:rsid w:val="00285401"/>
    <w:rsid w:val="002854A4"/>
    <w:rsid w:val="0028645B"/>
    <w:rsid w:val="0028684B"/>
    <w:rsid w:val="00287038"/>
    <w:rsid w:val="00287518"/>
    <w:rsid w:val="002900F8"/>
    <w:rsid w:val="00290758"/>
    <w:rsid w:val="00290938"/>
    <w:rsid w:val="00290974"/>
    <w:rsid w:val="0029097A"/>
    <w:rsid w:val="00290C9D"/>
    <w:rsid w:val="00291664"/>
    <w:rsid w:val="0029179D"/>
    <w:rsid w:val="00291849"/>
    <w:rsid w:val="0029185A"/>
    <w:rsid w:val="00291FC9"/>
    <w:rsid w:val="002922BE"/>
    <w:rsid w:val="00292A3E"/>
    <w:rsid w:val="00292DDE"/>
    <w:rsid w:val="00292E0A"/>
    <w:rsid w:val="002930E4"/>
    <w:rsid w:val="00293282"/>
    <w:rsid w:val="00293379"/>
    <w:rsid w:val="002935F8"/>
    <w:rsid w:val="00293638"/>
    <w:rsid w:val="0029383A"/>
    <w:rsid w:val="002938FA"/>
    <w:rsid w:val="002939FA"/>
    <w:rsid w:val="00293D0E"/>
    <w:rsid w:val="00294040"/>
    <w:rsid w:val="00294128"/>
    <w:rsid w:val="00294156"/>
    <w:rsid w:val="002944A3"/>
    <w:rsid w:val="00294673"/>
    <w:rsid w:val="0029472D"/>
    <w:rsid w:val="00294878"/>
    <w:rsid w:val="00294EA4"/>
    <w:rsid w:val="0029599F"/>
    <w:rsid w:val="00295A93"/>
    <w:rsid w:val="00295D86"/>
    <w:rsid w:val="0029662D"/>
    <w:rsid w:val="00296A8C"/>
    <w:rsid w:val="00296BE6"/>
    <w:rsid w:val="00296E5E"/>
    <w:rsid w:val="002971D8"/>
    <w:rsid w:val="00297309"/>
    <w:rsid w:val="00297E3A"/>
    <w:rsid w:val="002A01D8"/>
    <w:rsid w:val="002A0AB7"/>
    <w:rsid w:val="002A0CB5"/>
    <w:rsid w:val="002A0EF0"/>
    <w:rsid w:val="002A12A5"/>
    <w:rsid w:val="002A1825"/>
    <w:rsid w:val="002A191F"/>
    <w:rsid w:val="002A1FA5"/>
    <w:rsid w:val="002A2215"/>
    <w:rsid w:val="002A2C74"/>
    <w:rsid w:val="002A30AC"/>
    <w:rsid w:val="002A32A2"/>
    <w:rsid w:val="002A3334"/>
    <w:rsid w:val="002A341A"/>
    <w:rsid w:val="002A348A"/>
    <w:rsid w:val="002A34D5"/>
    <w:rsid w:val="002A3729"/>
    <w:rsid w:val="002A39D9"/>
    <w:rsid w:val="002A3B4D"/>
    <w:rsid w:val="002A3C44"/>
    <w:rsid w:val="002A3D46"/>
    <w:rsid w:val="002A3EAA"/>
    <w:rsid w:val="002A3EE8"/>
    <w:rsid w:val="002A4363"/>
    <w:rsid w:val="002A4938"/>
    <w:rsid w:val="002A4C61"/>
    <w:rsid w:val="002A5077"/>
    <w:rsid w:val="002A526D"/>
    <w:rsid w:val="002A527C"/>
    <w:rsid w:val="002A5FCA"/>
    <w:rsid w:val="002A689F"/>
    <w:rsid w:val="002A68A6"/>
    <w:rsid w:val="002A68B5"/>
    <w:rsid w:val="002A6AF9"/>
    <w:rsid w:val="002A6BAE"/>
    <w:rsid w:val="002A6FE9"/>
    <w:rsid w:val="002A766D"/>
    <w:rsid w:val="002A768D"/>
    <w:rsid w:val="002A7798"/>
    <w:rsid w:val="002A7C62"/>
    <w:rsid w:val="002B019A"/>
    <w:rsid w:val="002B0474"/>
    <w:rsid w:val="002B048B"/>
    <w:rsid w:val="002B0537"/>
    <w:rsid w:val="002B062A"/>
    <w:rsid w:val="002B094D"/>
    <w:rsid w:val="002B105C"/>
    <w:rsid w:val="002B113F"/>
    <w:rsid w:val="002B12BF"/>
    <w:rsid w:val="002B138B"/>
    <w:rsid w:val="002B1559"/>
    <w:rsid w:val="002B1626"/>
    <w:rsid w:val="002B172A"/>
    <w:rsid w:val="002B172C"/>
    <w:rsid w:val="002B1D2A"/>
    <w:rsid w:val="002B1F27"/>
    <w:rsid w:val="002B2066"/>
    <w:rsid w:val="002B20BB"/>
    <w:rsid w:val="002B2C2D"/>
    <w:rsid w:val="002B31BB"/>
    <w:rsid w:val="002B3314"/>
    <w:rsid w:val="002B35E7"/>
    <w:rsid w:val="002B3AA7"/>
    <w:rsid w:val="002B42A5"/>
    <w:rsid w:val="002B4CF8"/>
    <w:rsid w:val="002B5890"/>
    <w:rsid w:val="002B5B52"/>
    <w:rsid w:val="002B6132"/>
    <w:rsid w:val="002B6190"/>
    <w:rsid w:val="002B628A"/>
    <w:rsid w:val="002B65CF"/>
    <w:rsid w:val="002B6D16"/>
    <w:rsid w:val="002B6D98"/>
    <w:rsid w:val="002B6DA6"/>
    <w:rsid w:val="002B6FB6"/>
    <w:rsid w:val="002B78A6"/>
    <w:rsid w:val="002B7AD4"/>
    <w:rsid w:val="002B7D37"/>
    <w:rsid w:val="002B7DCA"/>
    <w:rsid w:val="002C0ABD"/>
    <w:rsid w:val="002C0AC6"/>
    <w:rsid w:val="002C0C6F"/>
    <w:rsid w:val="002C0CAD"/>
    <w:rsid w:val="002C1669"/>
    <w:rsid w:val="002C175B"/>
    <w:rsid w:val="002C1C6D"/>
    <w:rsid w:val="002C218B"/>
    <w:rsid w:val="002C22DE"/>
    <w:rsid w:val="002C23E1"/>
    <w:rsid w:val="002C26A3"/>
    <w:rsid w:val="002C27F0"/>
    <w:rsid w:val="002C2F77"/>
    <w:rsid w:val="002C3265"/>
    <w:rsid w:val="002C33EB"/>
    <w:rsid w:val="002C3A12"/>
    <w:rsid w:val="002C3FF9"/>
    <w:rsid w:val="002C425D"/>
    <w:rsid w:val="002C43A2"/>
    <w:rsid w:val="002C45DB"/>
    <w:rsid w:val="002C4BA3"/>
    <w:rsid w:val="002C530C"/>
    <w:rsid w:val="002C5BA8"/>
    <w:rsid w:val="002C5EAD"/>
    <w:rsid w:val="002C6503"/>
    <w:rsid w:val="002C66DC"/>
    <w:rsid w:val="002C66E0"/>
    <w:rsid w:val="002C69CC"/>
    <w:rsid w:val="002C6D9F"/>
    <w:rsid w:val="002C6E97"/>
    <w:rsid w:val="002C78DB"/>
    <w:rsid w:val="002C7A09"/>
    <w:rsid w:val="002D00DF"/>
    <w:rsid w:val="002D07A2"/>
    <w:rsid w:val="002D0AA7"/>
    <w:rsid w:val="002D0B65"/>
    <w:rsid w:val="002D0C7E"/>
    <w:rsid w:val="002D0CB0"/>
    <w:rsid w:val="002D1596"/>
    <w:rsid w:val="002D196B"/>
    <w:rsid w:val="002D1B04"/>
    <w:rsid w:val="002D23C8"/>
    <w:rsid w:val="002D2525"/>
    <w:rsid w:val="002D2B8C"/>
    <w:rsid w:val="002D2F4C"/>
    <w:rsid w:val="002D3271"/>
    <w:rsid w:val="002D330F"/>
    <w:rsid w:val="002D33BE"/>
    <w:rsid w:val="002D385B"/>
    <w:rsid w:val="002D3C25"/>
    <w:rsid w:val="002D3D6F"/>
    <w:rsid w:val="002D3FA9"/>
    <w:rsid w:val="002D42C5"/>
    <w:rsid w:val="002D4961"/>
    <w:rsid w:val="002D4E41"/>
    <w:rsid w:val="002D5130"/>
    <w:rsid w:val="002D5706"/>
    <w:rsid w:val="002D573F"/>
    <w:rsid w:val="002D5C60"/>
    <w:rsid w:val="002D5D07"/>
    <w:rsid w:val="002D5D40"/>
    <w:rsid w:val="002D6065"/>
    <w:rsid w:val="002D60D4"/>
    <w:rsid w:val="002D62E8"/>
    <w:rsid w:val="002D65CD"/>
    <w:rsid w:val="002D6CBF"/>
    <w:rsid w:val="002D7354"/>
    <w:rsid w:val="002D7932"/>
    <w:rsid w:val="002D7AD1"/>
    <w:rsid w:val="002E0836"/>
    <w:rsid w:val="002E0D59"/>
    <w:rsid w:val="002E13D5"/>
    <w:rsid w:val="002E151F"/>
    <w:rsid w:val="002E1F23"/>
    <w:rsid w:val="002E21BA"/>
    <w:rsid w:val="002E245D"/>
    <w:rsid w:val="002E2663"/>
    <w:rsid w:val="002E2896"/>
    <w:rsid w:val="002E3027"/>
    <w:rsid w:val="002E30DC"/>
    <w:rsid w:val="002E33DE"/>
    <w:rsid w:val="002E3515"/>
    <w:rsid w:val="002E3897"/>
    <w:rsid w:val="002E39B3"/>
    <w:rsid w:val="002E3A29"/>
    <w:rsid w:val="002E3FDC"/>
    <w:rsid w:val="002E488B"/>
    <w:rsid w:val="002E49F4"/>
    <w:rsid w:val="002E4C74"/>
    <w:rsid w:val="002E4D53"/>
    <w:rsid w:val="002E5127"/>
    <w:rsid w:val="002E529C"/>
    <w:rsid w:val="002E553C"/>
    <w:rsid w:val="002E5B06"/>
    <w:rsid w:val="002E5D7E"/>
    <w:rsid w:val="002E6214"/>
    <w:rsid w:val="002E62D3"/>
    <w:rsid w:val="002E690A"/>
    <w:rsid w:val="002E6970"/>
    <w:rsid w:val="002E6B81"/>
    <w:rsid w:val="002E6E7A"/>
    <w:rsid w:val="002E717F"/>
    <w:rsid w:val="002E73C6"/>
    <w:rsid w:val="002E770B"/>
    <w:rsid w:val="002E778E"/>
    <w:rsid w:val="002E7AC2"/>
    <w:rsid w:val="002F05AB"/>
    <w:rsid w:val="002F093F"/>
    <w:rsid w:val="002F0AF9"/>
    <w:rsid w:val="002F0CCB"/>
    <w:rsid w:val="002F0E8E"/>
    <w:rsid w:val="002F1A9E"/>
    <w:rsid w:val="002F1BF5"/>
    <w:rsid w:val="002F1E5E"/>
    <w:rsid w:val="002F2157"/>
    <w:rsid w:val="002F2953"/>
    <w:rsid w:val="002F2BE5"/>
    <w:rsid w:val="002F2DE6"/>
    <w:rsid w:val="002F2ED5"/>
    <w:rsid w:val="002F3151"/>
    <w:rsid w:val="002F334F"/>
    <w:rsid w:val="002F3507"/>
    <w:rsid w:val="002F4016"/>
    <w:rsid w:val="002F411B"/>
    <w:rsid w:val="002F4A41"/>
    <w:rsid w:val="002F4B0A"/>
    <w:rsid w:val="002F52AB"/>
    <w:rsid w:val="002F5DB8"/>
    <w:rsid w:val="002F5DF6"/>
    <w:rsid w:val="002F6155"/>
    <w:rsid w:val="002F69A6"/>
    <w:rsid w:val="002F6BCC"/>
    <w:rsid w:val="002F6C45"/>
    <w:rsid w:val="002F6F86"/>
    <w:rsid w:val="002F6F92"/>
    <w:rsid w:val="002F6FC3"/>
    <w:rsid w:val="002F7D68"/>
    <w:rsid w:val="00300020"/>
    <w:rsid w:val="003000C8"/>
    <w:rsid w:val="00300104"/>
    <w:rsid w:val="00300123"/>
    <w:rsid w:val="003001C8"/>
    <w:rsid w:val="0030134F"/>
    <w:rsid w:val="003015FA"/>
    <w:rsid w:val="003016A0"/>
    <w:rsid w:val="00301C32"/>
    <w:rsid w:val="00301C34"/>
    <w:rsid w:val="00301F59"/>
    <w:rsid w:val="003028F9"/>
    <w:rsid w:val="00302997"/>
    <w:rsid w:val="00302B0C"/>
    <w:rsid w:val="00302CCC"/>
    <w:rsid w:val="003039A3"/>
    <w:rsid w:val="00303A56"/>
    <w:rsid w:val="00303BB2"/>
    <w:rsid w:val="00303BF5"/>
    <w:rsid w:val="00303FA1"/>
    <w:rsid w:val="00303FA3"/>
    <w:rsid w:val="003041E5"/>
    <w:rsid w:val="0030445B"/>
    <w:rsid w:val="00304613"/>
    <w:rsid w:val="003047AE"/>
    <w:rsid w:val="00304A97"/>
    <w:rsid w:val="00304E33"/>
    <w:rsid w:val="00304E6D"/>
    <w:rsid w:val="003050AE"/>
    <w:rsid w:val="003052A6"/>
    <w:rsid w:val="003052AC"/>
    <w:rsid w:val="00305EBE"/>
    <w:rsid w:val="00305F6F"/>
    <w:rsid w:val="00306471"/>
    <w:rsid w:val="003068F9"/>
    <w:rsid w:val="003069A4"/>
    <w:rsid w:val="00306A3C"/>
    <w:rsid w:val="00306B18"/>
    <w:rsid w:val="00306B57"/>
    <w:rsid w:val="00306E7E"/>
    <w:rsid w:val="00306FDC"/>
    <w:rsid w:val="0030707D"/>
    <w:rsid w:val="00307332"/>
    <w:rsid w:val="00307458"/>
    <w:rsid w:val="0030757A"/>
    <w:rsid w:val="003077BC"/>
    <w:rsid w:val="00307A26"/>
    <w:rsid w:val="00307DD1"/>
    <w:rsid w:val="00307FCD"/>
    <w:rsid w:val="00310161"/>
    <w:rsid w:val="00310508"/>
    <w:rsid w:val="0031060A"/>
    <w:rsid w:val="003115FE"/>
    <w:rsid w:val="00311896"/>
    <w:rsid w:val="0031210D"/>
    <w:rsid w:val="0031219A"/>
    <w:rsid w:val="003126A8"/>
    <w:rsid w:val="0031283D"/>
    <w:rsid w:val="00312903"/>
    <w:rsid w:val="003129BC"/>
    <w:rsid w:val="00312BC4"/>
    <w:rsid w:val="00312F78"/>
    <w:rsid w:val="00313747"/>
    <w:rsid w:val="00313D8F"/>
    <w:rsid w:val="00314371"/>
    <w:rsid w:val="00314ACB"/>
    <w:rsid w:val="00314BFD"/>
    <w:rsid w:val="0031584D"/>
    <w:rsid w:val="00315852"/>
    <w:rsid w:val="00315A46"/>
    <w:rsid w:val="00315C66"/>
    <w:rsid w:val="00315CFA"/>
    <w:rsid w:val="00315DBC"/>
    <w:rsid w:val="0031622F"/>
    <w:rsid w:val="00316263"/>
    <w:rsid w:val="00316695"/>
    <w:rsid w:val="0031684A"/>
    <w:rsid w:val="00316978"/>
    <w:rsid w:val="00317A2D"/>
    <w:rsid w:val="00317A53"/>
    <w:rsid w:val="00320079"/>
    <w:rsid w:val="003209F4"/>
    <w:rsid w:val="00320CED"/>
    <w:rsid w:val="00320F3F"/>
    <w:rsid w:val="00320FB7"/>
    <w:rsid w:val="00320FED"/>
    <w:rsid w:val="00321110"/>
    <w:rsid w:val="003211CC"/>
    <w:rsid w:val="003219AC"/>
    <w:rsid w:val="0032239D"/>
    <w:rsid w:val="00322884"/>
    <w:rsid w:val="0032296F"/>
    <w:rsid w:val="00323085"/>
    <w:rsid w:val="003233F5"/>
    <w:rsid w:val="003237B0"/>
    <w:rsid w:val="003237C7"/>
    <w:rsid w:val="003238D1"/>
    <w:rsid w:val="0032427D"/>
    <w:rsid w:val="00324656"/>
    <w:rsid w:val="00324B42"/>
    <w:rsid w:val="0032541C"/>
    <w:rsid w:val="003254E5"/>
    <w:rsid w:val="00325540"/>
    <w:rsid w:val="0032554A"/>
    <w:rsid w:val="0032555E"/>
    <w:rsid w:val="00325728"/>
    <w:rsid w:val="003258A3"/>
    <w:rsid w:val="003259A2"/>
    <w:rsid w:val="003259DE"/>
    <w:rsid w:val="00325B91"/>
    <w:rsid w:val="00325C92"/>
    <w:rsid w:val="00325DD2"/>
    <w:rsid w:val="003261DA"/>
    <w:rsid w:val="00326303"/>
    <w:rsid w:val="00326344"/>
    <w:rsid w:val="003263FB"/>
    <w:rsid w:val="00326777"/>
    <w:rsid w:val="003268C4"/>
    <w:rsid w:val="00326E00"/>
    <w:rsid w:val="0032702A"/>
    <w:rsid w:val="0032707D"/>
    <w:rsid w:val="003270DA"/>
    <w:rsid w:val="00327395"/>
    <w:rsid w:val="003279EB"/>
    <w:rsid w:val="00327CF9"/>
    <w:rsid w:val="00330065"/>
    <w:rsid w:val="00330204"/>
    <w:rsid w:val="003309C2"/>
    <w:rsid w:val="00330D4A"/>
    <w:rsid w:val="00331035"/>
    <w:rsid w:val="003313E2"/>
    <w:rsid w:val="0033182A"/>
    <w:rsid w:val="00331CF3"/>
    <w:rsid w:val="00331F2F"/>
    <w:rsid w:val="003321B8"/>
    <w:rsid w:val="0033254F"/>
    <w:rsid w:val="00332962"/>
    <w:rsid w:val="00332C8B"/>
    <w:rsid w:val="00332DAB"/>
    <w:rsid w:val="00332E3D"/>
    <w:rsid w:val="003332EC"/>
    <w:rsid w:val="0033380A"/>
    <w:rsid w:val="00333D36"/>
    <w:rsid w:val="00333F64"/>
    <w:rsid w:val="003343C0"/>
    <w:rsid w:val="00334413"/>
    <w:rsid w:val="0033462E"/>
    <w:rsid w:val="003347C6"/>
    <w:rsid w:val="00334B23"/>
    <w:rsid w:val="00334FAD"/>
    <w:rsid w:val="0033523E"/>
    <w:rsid w:val="00335484"/>
    <w:rsid w:val="0033557A"/>
    <w:rsid w:val="0033587F"/>
    <w:rsid w:val="00335B14"/>
    <w:rsid w:val="00335EC2"/>
    <w:rsid w:val="0033621A"/>
    <w:rsid w:val="00336434"/>
    <w:rsid w:val="00336B3A"/>
    <w:rsid w:val="003370DE"/>
    <w:rsid w:val="00337311"/>
    <w:rsid w:val="0033758C"/>
    <w:rsid w:val="00337C61"/>
    <w:rsid w:val="00337EB7"/>
    <w:rsid w:val="0034019E"/>
    <w:rsid w:val="00340279"/>
    <w:rsid w:val="003402CD"/>
    <w:rsid w:val="003403A1"/>
    <w:rsid w:val="003404DA"/>
    <w:rsid w:val="003404F0"/>
    <w:rsid w:val="0034060F"/>
    <w:rsid w:val="00340745"/>
    <w:rsid w:val="00340E12"/>
    <w:rsid w:val="0034102E"/>
    <w:rsid w:val="003412D1"/>
    <w:rsid w:val="0034144C"/>
    <w:rsid w:val="00341496"/>
    <w:rsid w:val="003416EF"/>
    <w:rsid w:val="00341878"/>
    <w:rsid w:val="0034192D"/>
    <w:rsid w:val="00341A50"/>
    <w:rsid w:val="00341A90"/>
    <w:rsid w:val="00341B17"/>
    <w:rsid w:val="00341DBA"/>
    <w:rsid w:val="0034208E"/>
    <w:rsid w:val="003425D6"/>
    <w:rsid w:val="003426AD"/>
    <w:rsid w:val="00342B8C"/>
    <w:rsid w:val="00342D30"/>
    <w:rsid w:val="00342E22"/>
    <w:rsid w:val="00342E57"/>
    <w:rsid w:val="0034311E"/>
    <w:rsid w:val="0034364A"/>
    <w:rsid w:val="0034381B"/>
    <w:rsid w:val="003442CE"/>
    <w:rsid w:val="003442F1"/>
    <w:rsid w:val="0034489B"/>
    <w:rsid w:val="003449D0"/>
    <w:rsid w:val="00344B4B"/>
    <w:rsid w:val="00344F2C"/>
    <w:rsid w:val="003458EC"/>
    <w:rsid w:val="00345A7D"/>
    <w:rsid w:val="00345A94"/>
    <w:rsid w:val="00345DA1"/>
    <w:rsid w:val="00345E96"/>
    <w:rsid w:val="00345F45"/>
    <w:rsid w:val="003464FA"/>
    <w:rsid w:val="00346C27"/>
    <w:rsid w:val="00346EAC"/>
    <w:rsid w:val="00346F1B"/>
    <w:rsid w:val="003471B0"/>
    <w:rsid w:val="003472E1"/>
    <w:rsid w:val="00347436"/>
    <w:rsid w:val="00347B17"/>
    <w:rsid w:val="003500B4"/>
    <w:rsid w:val="0035041E"/>
    <w:rsid w:val="003504C0"/>
    <w:rsid w:val="00350A63"/>
    <w:rsid w:val="00350AD1"/>
    <w:rsid w:val="00350C71"/>
    <w:rsid w:val="00350D2C"/>
    <w:rsid w:val="00351093"/>
    <w:rsid w:val="003512F5"/>
    <w:rsid w:val="00351D7F"/>
    <w:rsid w:val="00352042"/>
    <w:rsid w:val="0035239A"/>
    <w:rsid w:val="003524FF"/>
    <w:rsid w:val="00352555"/>
    <w:rsid w:val="00352807"/>
    <w:rsid w:val="00352D26"/>
    <w:rsid w:val="0035325F"/>
    <w:rsid w:val="003534FA"/>
    <w:rsid w:val="00353BB6"/>
    <w:rsid w:val="00353C5D"/>
    <w:rsid w:val="00353D8F"/>
    <w:rsid w:val="00353E76"/>
    <w:rsid w:val="00354092"/>
    <w:rsid w:val="00354203"/>
    <w:rsid w:val="00354307"/>
    <w:rsid w:val="00354436"/>
    <w:rsid w:val="003547AF"/>
    <w:rsid w:val="00354B20"/>
    <w:rsid w:val="00354B2C"/>
    <w:rsid w:val="0035514A"/>
    <w:rsid w:val="0035522E"/>
    <w:rsid w:val="003553AA"/>
    <w:rsid w:val="00355FF2"/>
    <w:rsid w:val="00356472"/>
    <w:rsid w:val="00356515"/>
    <w:rsid w:val="00356D9B"/>
    <w:rsid w:val="00357023"/>
    <w:rsid w:val="00357324"/>
    <w:rsid w:val="0035753E"/>
    <w:rsid w:val="00357E81"/>
    <w:rsid w:val="00357FD8"/>
    <w:rsid w:val="00360190"/>
    <w:rsid w:val="00360297"/>
    <w:rsid w:val="003604F0"/>
    <w:rsid w:val="00360B11"/>
    <w:rsid w:val="00360BB5"/>
    <w:rsid w:val="00361182"/>
    <w:rsid w:val="00361BB4"/>
    <w:rsid w:val="00361D20"/>
    <w:rsid w:val="00361EDD"/>
    <w:rsid w:val="0036251C"/>
    <w:rsid w:val="003628D5"/>
    <w:rsid w:val="003628F0"/>
    <w:rsid w:val="00362E05"/>
    <w:rsid w:val="00362E4B"/>
    <w:rsid w:val="00363130"/>
    <w:rsid w:val="003631F9"/>
    <w:rsid w:val="0036327E"/>
    <w:rsid w:val="003637E2"/>
    <w:rsid w:val="0036395A"/>
    <w:rsid w:val="003639AA"/>
    <w:rsid w:val="00363DC7"/>
    <w:rsid w:val="00364A5F"/>
    <w:rsid w:val="00364F97"/>
    <w:rsid w:val="00365449"/>
    <w:rsid w:val="00365C10"/>
    <w:rsid w:val="00365C64"/>
    <w:rsid w:val="00365D2A"/>
    <w:rsid w:val="00366475"/>
    <w:rsid w:val="00366A4F"/>
    <w:rsid w:val="003670EB"/>
    <w:rsid w:val="003671E0"/>
    <w:rsid w:val="003672F2"/>
    <w:rsid w:val="00367DB5"/>
    <w:rsid w:val="00367E51"/>
    <w:rsid w:val="00367E8D"/>
    <w:rsid w:val="00370020"/>
    <w:rsid w:val="00370BA4"/>
    <w:rsid w:val="003713AB"/>
    <w:rsid w:val="00371FD5"/>
    <w:rsid w:val="003723C9"/>
    <w:rsid w:val="003723EB"/>
    <w:rsid w:val="0037240B"/>
    <w:rsid w:val="0037279B"/>
    <w:rsid w:val="0037290B"/>
    <w:rsid w:val="00372F87"/>
    <w:rsid w:val="0037322B"/>
    <w:rsid w:val="00373327"/>
    <w:rsid w:val="0037361D"/>
    <w:rsid w:val="00373993"/>
    <w:rsid w:val="00373BAA"/>
    <w:rsid w:val="00373D36"/>
    <w:rsid w:val="00373E40"/>
    <w:rsid w:val="00374209"/>
    <w:rsid w:val="00374267"/>
    <w:rsid w:val="00374503"/>
    <w:rsid w:val="00374704"/>
    <w:rsid w:val="00374C4C"/>
    <w:rsid w:val="00374FCC"/>
    <w:rsid w:val="0037501E"/>
    <w:rsid w:val="00375458"/>
    <w:rsid w:val="00375616"/>
    <w:rsid w:val="00376046"/>
    <w:rsid w:val="00376190"/>
    <w:rsid w:val="0037659B"/>
    <w:rsid w:val="0037661B"/>
    <w:rsid w:val="00376669"/>
    <w:rsid w:val="0037684F"/>
    <w:rsid w:val="00376CBA"/>
    <w:rsid w:val="00377321"/>
    <w:rsid w:val="0037752C"/>
    <w:rsid w:val="0037781C"/>
    <w:rsid w:val="00377B7D"/>
    <w:rsid w:val="00377E15"/>
    <w:rsid w:val="003800BB"/>
    <w:rsid w:val="00380233"/>
    <w:rsid w:val="0038035E"/>
    <w:rsid w:val="00380592"/>
    <w:rsid w:val="00380BF1"/>
    <w:rsid w:val="003812B5"/>
    <w:rsid w:val="0038156A"/>
    <w:rsid w:val="00381700"/>
    <w:rsid w:val="00381E1C"/>
    <w:rsid w:val="0038225E"/>
    <w:rsid w:val="00382268"/>
    <w:rsid w:val="003828CE"/>
    <w:rsid w:val="0038297D"/>
    <w:rsid w:val="003833DE"/>
    <w:rsid w:val="003837A1"/>
    <w:rsid w:val="003838F2"/>
    <w:rsid w:val="00383FFC"/>
    <w:rsid w:val="00384083"/>
    <w:rsid w:val="003842CF"/>
    <w:rsid w:val="003848C5"/>
    <w:rsid w:val="003852C0"/>
    <w:rsid w:val="003858A7"/>
    <w:rsid w:val="00386385"/>
    <w:rsid w:val="00386432"/>
    <w:rsid w:val="003867BF"/>
    <w:rsid w:val="00386953"/>
    <w:rsid w:val="00386E92"/>
    <w:rsid w:val="0038756B"/>
    <w:rsid w:val="00387962"/>
    <w:rsid w:val="00387CC9"/>
    <w:rsid w:val="00387D4A"/>
    <w:rsid w:val="00390D03"/>
    <w:rsid w:val="00390ECD"/>
    <w:rsid w:val="00390FF5"/>
    <w:rsid w:val="003910DB"/>
    <w:rsid w:val="0039192F"/>
    <w:rsid w:val="00391AA0"/>
    <w:rsid w:val="003920D2"/>
    <w:rsid w:val="00392424"/>
    <w:rsid w:val="00392A35"/>
    <w:rsid w:val="00392A61"/>
    <w:rsid w:val="00392D1F"/>
    <w:rsid w:val="0039372F"/>
    <w:rsid w:val="003938E8"/>
    <w:rsid w:val="003939B1"/>
    <w:rsid w:val="003941BF"/>
    <w:rsid w:val="00395086"/>
    <w:rsid w:val="00395230"/>
    <w:rsid w:val="0039555C"/>
    <w:rsid w:val="00395651"/>
    <w:rsid w:val="00395931"/>
    <w:rsid w:val="00395B4B"/>
    <w:rsid w:val="00395CFB"/>
    <w:rsid w:val="0039636A"/>
    <w:rsid w:val="0039682E"/>
    <w:rsid w:val="00396EA7"/>
    <w:rsid w:val="00396F81"/>
    <w:rsid w:val="0039731E"/>
    <w:rsid w:val="003974CC"/>
    <w:rsid w:val="00397DE0"/>
    <w:rsid w:val="003A0368"/>
    <w:rsid w:val="003A070F"/>
    <w:rsid w:val="003A0D66"/>
    <w:rsid w:val="003A0D90"/>
    <w:rsid w:val="003A17A9"/>
    <w:rsid w:val="003A193B"/>
    <w:rsid w:val="003A1AC0"/>
    <w:rsid w:val="003A1ADB"/>
    <w:rsid w:val="003A1F84"/>
    <w:rsid w:val="003A20C2"/>
    <w:rsid w:val="003A21F6"/>
    <w:rsid w:val="003A2238"/>
    <w:rsid w:val="003A23DC"/>
    <w:rsid w:val="003A2A19"/>
    <w:rsid w:val="003A2D1B"/>
    <w:rsid w:val="003A2E24"/>
    <w:rsid w:val="003A37D9"/>
    <w:rsid w:val="003A3F76"/>
    <w:rsid w:val="003A41BA"/>
    <w:rsid w:val="003A481B"/>
    <w:rsid w:val="003A4852"/>
    <w:rsid w:val="003A4B88"/>
    <w:rsid w:val="003A4C0A"/>
    <w:rsid w:val="003A51B7"/>
    <w:rsid w:val="003A54F1"/>
    <w:rsid w:val="003A55D5"/>
    <w:rsid w:val="003A575E"/>
    <w:rsid w:val="003A583B"/>
    <w:rsid w:val="003A5CD6"/>
    <w:rsid w:val="003A6449"/>
    <w:rsid w:val="003A6586"/>
    <w:rsid w:val="003A667B"/>
    <w:rsid w:val="003A68AA"/>
    <w:rsid w:val="003A70DB"/>
    <w:rsid w:val="003A73A0"/>
    <w:rsid w:val="003A79F4"/>
    <w:rsid w:val="003A7A68"/>
    <w:rsid w:val="003A7DCE"/>
    <w:rsid w:val="003A7E01"/>
    <w:rsid w:val="003B026D"/>
    <w:rsid w:val="003B0399"/>
    <w:rsid w:val="003B042B"/>
    <w:rsid w:val="003B0656"/>
    <w:rsid w:val="003B0AC5"/>
    <w:rsid w:val="003B18AA"/>
    <w:rsid w:val="003B18FF"/>
    <w:rsid w:val="003B19E4"/>
    <w:rsid w:val="003B1CF6"/>
    <w:rsid w:val="003B1E1C"/>
    <w:rsid w:val="003B2143"/>
    <w:rsid w:val="003B2EA4"/>
    <w:rsid w:val="003B2F2D"/>
    <w:rsid w:val="003B31E1"/>
    <w:rsid w:val="003B32CA"/>
    <w:rsid w:val="003B3476"/>
    <w:rsid w:val="003B35C5"/>
    <w:rsid w:val="003B36C1"/>
    <w:rsid w:val="003B4696"/>
    <w:rsid w:val="003B4711"/>
    <w:rsid w:val="003B478C"/>
    <w:rsid w:val="003B49ED"/>
    <w:rsid w:val="003B4B59"/>
    <w:rsid w:val="003B4D19"/>
    <w:rsid w:val="003B4E9C"/>
    <w:rsid w:val="003B5256"/>
    <w:rsid w:val="003B54F4"/>
    <w:rsid w:val="003B5617"/>
    <w:rsid w:val="003B5AC2"/>
    <w:rsid w:val="003B5D52"/>
    <w:rsid w:val="003B64F0"/>
    <w:rsid w:val="003B65BF"/>
    <w:rsid w:val="003B6CBD"/>
    <w:rsid w:val="003B6D61"/>
    <w:rsid w:val="003B6E01"/>
    <w:rsid w:val="003B70D0"/>
    <w:rsid w:val="003B7999"/>
    <w:rsid w:val="003B7AF1"/>
    <w:rsid w:val="003C0D87"/>
    <w:rsid w:val="003C1148"/>
    <w:rsid w:val="003C174C"/>
    <w:rsid w:val="003C1B31"/>
    <w:rsid w:val="003C21C4"/>
    <w:rsid w:val="003C258B"/>
    <w:rsid w:val="003C2A9B"/>
    <w:rsid w:val="003C2C1A"/>
    <w:rsid w:val="003C2DBD"/>
    <w:rsid w:val="003C31EF"/>
    <w:rsid w:val="003C321E"/>
    <w:rsid w:val="003C36F4"/>
    <w:rsid w:val="003C3B7F"/>
    <w:rsid w:val="003C3BAF"/>
    <w:rsid w:val="003C56D9"/>
    <w:rsid w:val="003C594D"/>
    <w:rsid w:val="003C5AA3"/>
    <w:rsid w:val="003C5C24"/>
    <w:rsid w:val="003C5CB6"/>
    <w:rsid w:val="003C5DA5"/>
    <w:rsid w:val="003C6F09"/>
    <w:rsid w:val="003C7051"/>
    <w:rsid w:val="003C706F"/>
    <w:rsid w:val="003C7C98"/>
    <w:rsid w:val="003C7DB0"/>
    <w:rsid w:val="003D0620"/>
    <w:rsid w:val="003D06EA"/>
    <w:rsid w:val="003D0774"/>
    <w:rsid w:val="003D0DD2"/>
    <w:rsid w:val="003D0E87"/>
    <w:rsid w:val="003D122C"/>
    <w:rsid w:val="003D133E"/>
    <w:rsid w:val="003D14F6"/>
    <w:rsid w:val="003D1535"/>
    <w:rsid w:val="003D1C21"/>
    <w:rsid w:val="003D2200"/>
    <w:rsid w:val="003D2419"/>
    <w:rsid w:val="003D2632"/>
    <w:rsid w:val="003D28FC"/>
    <w:rsid w:val="003D299E"/>
    <w:rsid w:val="003D2B1D"/>
    <w:rsid w:val="003D2F72"/>
    <w:rsid w:val="003D2FCF"/>
    <w:rsid w:val="003D39B0"/>
    <w:rsid w:val="003D3D92"/>
    <w:rsid w:val="003D4247"/>
    <w:rsid w:val="003D4E92"/>
    <w:rsid w:val="003D50CF"/>
    <w:rsid w:val="003D54B5"/>
    <w:rsid w:val="003D5736"/>
    <w:rsid w:val="003D5F3B"/>
    <w:rsid w:val="003D629A"/>
    <w:rsid w:val="003D6496"/>
    <w:rsid w:val="003D6717"/>
    <w:rsid w:val="003D6B82"/>
    <w:rsid w:val="003D6BC9"/>
    <w:rsid w:val="003D70B8"/>
    <w:rsid w:val="003D7518"/>
    <w:rsid w:val="003D7929"/>
    <w:rsid w:val="003E0566"/>
    <w:rsid w:val="003E05C4"/>
    <w:rsid w:val="003E0745"/>
    <w:rsid w:val="003E0C1F"/>
    <w:rsid w:val="003E0C97"/>
    <w:rsid w:val="003E0DF3"/>
    <w:rsid w:val="003E0F12"/>
    <w:rsid w:val="003E1310"/>
    <w:rsid w:val="003E16E7"/>
    <w:rsid w:val="003E253C"/>
    <w:rsid w:val="003E25B6"/>
    <w:rsid w:val="003E2BA7"/>
    <w:rsid w:val="003E30BB"/>
    <w:rsid w:val="003E318F"/>
    <w:rsid w:val="003E32F9"/>
    <w:rsid w:val="003E3828"/>
    <w:rsid w:val="003E3950"/>
    <w:rsid w:val="003E39CE"/>
    <w:rsid w:val="003E3B4E"/>
    <w:rsid w:val="003E3C2A"/>
    <w:rsid w:val="003E3CDA"/>
    <w:rsid w:val="003E3E25"/>
    <w:rsid w:val="003E4298"/>
    <w:rsid w:val="003E4726"/>
    <w:rsid w:val="003E4A86"/>
    <w:rsid w:val="003E4C0D"/>
    <w:rsid w:val="003E519B"/>
    <w:rsid w:val="003E52D1"/>
    <w:rsid w:val="003E52DA"/>
    <w:rsid w:val="003E5B0C"/>
    <w:rsid w:val="003E5C53"/>
    <w:rsid w:val="003E5E86"/>
    <w:rsid w:val="003E6240"/>
    <w:rsid w:val="003E667F"/>
    <w:rsid w:val="003E6737"/>
    <w:rsid w:val="003E6B19"/>
    <w:rsid w:val="003E7313"/>
    <w:rsid w:val="003E7582"/>
    <w:rsid w:val="003F0387"/>
    <w:rsid w:val="003F03E7"/>
    <w:rsid w:val="003F0494"/>
    <w:rsid w:val="003F0723"/>
    <w:rsid w:val="003F07E6"/>
    <w:rsid w:val="003F0AAB"/>
    <w:rsid w:val="003F0C76"/>
    <w:rsid w:val="003F0D61"/>
    <w:rsid w:val="003F1426"/>
    <w:rsid w:val="003F1541"/>
    <w:rsid w:val="003F1999"/>
    <w:rsid w:val="003F1A1B"/>
    <w:rsid w:val="003F1D55"/>
    <w:rsid w:val="003F1D61"/>
    <w:rsid w:val="003F1FA9"/>
    <w:rsid w:val="003F2201"/>
    <w:rsid w:val="003F26AE"/>
    <w:rsid w:val="003F2863"/>
    <w:rsid w:val="003F2D8C"/>
    <w:rsid w:val="003F30D9"/>
    <w:rsid w:val="003F31ED"/>
    <w:rsid w:val="003F356B"/>
    <w:rsid w:val="003F36F2"/>
    <w:rsid w:val="003F3C51"/>
    <w:rsid w:val="003F3E93"/>
    <w:rsid w:val="003F3FB7"/>
    <w:rsid w:val="003F4049"/>
    <w:rsid w:val="003F4395"/>
    <w:rsid w:val="003F4622"/>
    <w:rsid w:val="003F46E6"/>
    <w:rsid w:val="003F4C1E"/>
    <w:rsid w:val="003F4C48"/>
    <w:rsid w:val="003F529D"/>
    <w:rsid w:val="003F563A"/>
    <w:rsid w:val="003F5D17"/>
    <w:rsid w:val="003F63B0"/>
    <w:rsid w:val="003F654E"/>
    <w:rsid w:val="003F66DA"/>
    <w:rsid w:val="003F6B65"/>
    <w:rsid w:val="003F6BB6"/>
    <w:rsid w:val="003F6FF2"/>
    <w:rsid w:val="003F70DA"/>
    <w:rsid w:val="003F76AE"/>
    <w:rsid w:val="003F799F"/>
    <w:rsid w:val="003F7C31"/>
    <w:rsid w:val="003F7CDD"/>
    <w:rsid w:val="003F7F60"/>
    <w:rsid w:val="0040069F"/>
    <w:rsid w:val="004006C0"/>
    <w:rsid w:val="004008D7"/>
    <w:rsid w:val="00400918"/>
    <w:rsid w:val="00400978"/>
    <w:rsid w:val="00400C74"/>
    <w:rsid w:val="00400C9A"/>
    <w:rsid w:val="00401348"/>
    <w:rsid w:val="00401C0F"/>
    <w:rsid w:val="00401E53"/>
    <w:rsid w:val="004030CB"/>
    <w:rsid w:val="0040320E"/>
    <w:rsid w:val="0040343C"/>
    <w:rsid w:val="00403C03"/>
    <w:rsid w:val="00404028"/>
    <w:rsid w:val="00404192"/>
    <w:rsid w:val="0040461E"/>
    <w:rsid w:val="00404665"/>
    <w:rsid w:val="004047DC"/>
    <w:rsid w:val="004049AB"/>
    <w:rsid w:val="004049F4"/>
    <w:rsid w:val="0040512F"/>
    <w:rsid w:val="00405DD0"/>
    <w:rsid w:val="00405F6E"/>
    <w:rsid w:val="00405F73"/>
    <w:rsid w:val="0040605F"/>
    <w:rsid w:val="004060F6"/>
    <w:rsid w:val="0040623D"/>
    <w:rsid w:val="004064D3"/>
    <w:rsid w:val="00406C43"/>
    <w:rsid w:val="00406E87"/>
    <w:rsid w:val="00406EAB"/>
    <w:rsid w:val="0040722A"/>
    <w:rsid w:val="004073DB"/>
    <w:rsid w:val="00407D87"/>
    <w:rsid w:val="00410426"/>
    <w:rsid w:val="004107B0"/>
    <w:rsid w:val="00410A00"/>
    <w:rsid w:val="004120BB"/>
    <w:rsid w:val="004127D0"/>
    <w:rsid w:val="00412B28"/>
    <w:rsid w:val="00412D21"/>
    <w:rsid w:val="00412E11"/>
    <w:rsid w:val="00413168"/>
    <w:rsid w:val="00413357"/>
    <w:rsid w:val="00413505"/>
    <w:rsid w:val="00413969"/>
    <w:rsid w:val="00414065"/>
    <w:rsid w:val="004147F6"/>
    <w:rsid w:val="00415A66"/>
    <w:rsid w:val="00415B01"/>
    <w:rsid w:val="0041645A"/>
    <w:rsid w:val="004165E3"/>
    <w:rsid w:val="00417877"/>
    <w:rsid w:val="00417A86"/>
    <w:rsid w:val="00417CC4"/>
    <w:rsid w:val="00420BA4"/>
    <w:rsid w:val="00420FDD"/>
    <w:rsid w:val="0042101F"/>
    <w:rsid w:val="00421092"/>
    <w:rsid w:val="0042175C"/>
    <w:rsid w:val="004217DF"/>
    <w:rsid w:val="0042190A"/>
    <w:rsid w:val="00421E7A"/>
    <w:rsid w:val="004220A4"/>
    <w:rsid w:val="0042219E"/>
    <w:rsid w:val="00422AB4"/>
    <w:rsid w:val="00423821"/>
    <w:rsid w:val="00423BE7"/>
    <w:rsid w:val="00423D3B"/>
    <w:rsid w:val="00424018"/>
    <w:rsid w:val="004245D1"/>
    <w:rsid w:val="00424831"/>
    <w:rsid w:val="00424EF7"/>
    <w:rsid w:val="00424FD2"/>
    <w:rsid w:val="00425281"/>
    <w:rsid w:val="004252F0"/>
    <w:rsid w:val="00425393"/>
    <w:rsid w:val="004253A8"/>
    <w:rsid w:val="00425684"/>
    <w:rsid w:val="0042594D"/>
    <w:rsid w:val="00425E6D"/>
    <w:rsid w:val="00425ED0"/>
    <w:rsid w:val="00425F89"/>
    <w:rsid w:val="004260F5"/>
    <w:rsid w:val="0042646B"/>
    <w:rsid w:val="00426964"/>
    <w:rsid w:val="00426B60"/>
    <w:rsid w:val="00426C47"/>
    <w:rsid w:val="00427449"/>
    <w:rsid w:val="00427981"/>
    <w:rsid w:val="00427B0D"/>
    <w:rsid w:val="00427FA3"/>
    <w:rsid w:val="00430301"/>
    <w:rsid w:val="00430488"/>
    <w:rsid w:val="00430DBC"/>
    <w:rsid w:val="00430EC5"/>
    <w:rsid w:val="00430FE9"/>
    <w:rsid w:val="004314FC"/>
    <w:rsid w:val="0043152A"/>
    <w:rsid w:val="0043152E"/>
    <w:rsid w:val="0043171B"/>
    <w:rsid w:val="0043177F"/>
    <w:rsid w:val="00431C37"/>
    <w:rsid w:val="00431E0D"/>
    <w:rsid w:val="00431EA6"/>
    <w:rsid w:val="00431EB4"/>
    <w:rsid w:val="00432031"/>
    <w:rsid w:val="00432135"/>
    <w:rsid w:val="004324F3"/>
    <w:rsid w:val="004328C5"/>
    <w:rsid w:val="00432A2E"/>
    <w:rsid w:val="00432A89"/>
    <w:rsid w:val="00432C7D"/>
    <w:rsid w:val="00432D3B"/>
    <w:rsid w:val="00432EB5"/>
    <w:rsid w:val="0043347E"/>
    <w:rsid w:val="004334C9"/>
    <w:rsid w:val="00433A06"/>
    <w:rsid w:val="00433C5F"/>
    <w:rsid w:val="00433CEE"/>
    <w:rsid w:val="004343B4"/>
    <w:rsid w:val="004349E0"/>
    <w:rsid w:val="00435038"/>
    <w:rsid w:val="0043531B"/>
    <w:rsid w:val="0043553B"/>
    <w:rsid w:val="00435807"/>
    <w:rsid w:val="0043625C"/>
    <w:rsid w:val="004364F9"/>
    <w:rsid w:val="004365A4"/>
    <w:rsid w:val="0043689F"/>
    <w:rsid w:val="00436BD2"/>
    <w:rsid w:val="00436C49"/>
    <w:rsid w:val="00436F4D"/>
    <w:rsid w:val="00437352"/>
    <w:rsid w:val="004376A4"/>
    <w:rsid w:val="004376C3"/>
    <w:rsid w:val="00437B66"/>
    <w:rsid w:val="00437E3D"/>
    <w:rsid w:val="00440355"/>
    <w:rsid w:val="00440547"/>
    <w:rsid w:val="00440B26"/>
    <w:rsid w:val="00440C37"/>
    <w:rsid w:val="00440D2C"/>
    <w:rsid w:val="004410FD"/>
    <w:rsid w:val="00441190"/>
    <w:rsid w:val="00441942"/>
    <w:rsid w:val="004421EA"/>
    <w:rsid w:val="00442576"/>
    <w:rsid w:val="004427E9"/>
    <w:rsid w:val="004429FE"/>
    <w:rsid w:val="00442C61"/>
    <w:rsid w:val="00442F7E"/>
    <w:rsid w:val="00443109"/>
    <w:rsid w:val="00443225"/>
    <w:rsid w:val="004433E8"/>
    <w:rsid w:val="0044344A"/>
    <w:rsid w:val="00443609"/>
    <w:rsid w:val="0044362A"/>
    <w:rsid w:val="00443965"/>
    <w:rsid w:val="0044407B"/>
    <w:rsid w:val="00444369"/>
    <w:rsid w:val="00444750"/>
    <w:rsid w:val="0044572A"/>
    <w:rsid w:val="00445FA1"/>
    <w:rsid w:val="004460CD"/>
    <w:rsid w:val="004461F1"/>
    <w:rsid w:val="0044679B"/>
    <w:rsid w:val="00446853"/>
    <w:rsid w:val="00446B27"/>
    <w:rsid w:val="00447051"/>
    <w:rsid w:val="004472DF"/>
    <w:rsid w:val="0044758C"/>
    <w:rsid w:val="00447CF3"/>
    <w:rsid w:val="00450717"/>
    <w:rsid w:val="004508ED"/>
    <w:rsid w:val="0045138D"/>
    <w:rsid w:val="004516F9"/>
    <w:rsid w:val="00452108"/>
    <w:rsid w:val="0045230E"/>
    <w:rsid w:val="004527D6"/>
    <w:rsid w:val="00452F21"/>
    <w:rsid w:val="00453043"/>
    <w:rsid w:val="004534FA"/>
    <w:rsid w:val="004535CB"/>
    <w:rsid w:val="004537D2"/>
    <w:rsid w:val="00453D17"/>
    <w:rsid w:val="004542E0"/>
    <w:rsid w:val="00454824"/>
    <w:rsid w:val="004548B9"/>
    <w:rsid w:val="00454ADD"/>
    <w:rsid w:val="00455E50"/>
    <w:rsid w:val="00455F62"/>
    <w:rsid w:val="00455FF3"/>
    <w:rsid w:val="004561F6"/>
    <w:rsid w:val="00456240"/>
    <w:rsid w:val="004565AA"/>
    <w:rsid w:val="0045672D"/>
    <w:rsid w:val="00456DB4"/>
    <w:rsid w:val="00457DFC"/>
    <w:rsid w:val="00457EB5"/>
    <w:rsid w:val="00457EE8"/>
    <w:rsid w:val="0046000C"/>
    <w:rsid w:val="0046003E"/>
    <w:rsid w:val="004600A1"/>
    <w:rsid w:val="0046097B"/>
    <w:rsid w:val="00460F74"/>
    <w:rsid w:val="0046173B"/>
    <w:rsid w:val="00461CA7"/>
    <w:rsid w:val="00461D85"/>
    <w:rsid w:val="00461F6B"/>
    <w:rsid w:val="004620C9"/>
    <w:rsid w:val="0046211A"/>
    <w:rsid w:val="0046268B"/>
    <w:rsid w:val="00462961"/>
    <w:rsid w:val="004637FC"/>
    <w:rsid w:val="00463880"/>
    <w:rsid w:val="004638C9"/>
    <w:rsid w:val="00463986"/>
    <w:rsid w:val="00463C6E"/>
    <w:rsid w:val="0046428A"/>
    <w:rsid w:val="00464901"/>
    <w:rsid w:val="00464AF7"/>
    <w:rsid w:val="00464BD0"/>
    <w:rsid w:val="00465028"/>
    <w:rsid w:val="004651A4"/>
    <w:rsid w:val="0046547A"/>
    <w:rsid w:val="00465973"/>
    <w:rsid w:val="00465A87"/>
    <w:rsid w:val="00465EDC"/>
    <w:rsid w:val="00465F46"/>
    <w:rsid w:val="004664D2"/>
    <w:rsid w:val="004666CE"/>
    <w:rsid w:val="0046678E"/>
    <w:rsid w:val="00467000"/>
    <w:rsid w:val="0046708D"/>
    <w:rsid w:val="004670A3"/>
    <w:rsid w:val="004672B8"/>
    <w:rsid w:val="0046758F"/>
    <w:rsid w:val="00467E15"/>
    <w:rsid w:val="00467E72"/>
    <w:rsid w:val="004709C7"/>
    <w:rsid w:val="00470A33"/>
    <w:rsid w:val="00470AB3"/>
    <w:rsid w:val="00470B5C"/>
    <w:rsid w:val="00470C0A"/>
    <w:rsid w:val="00470F0C"/>
    <w:rsid w:val="00471379"/>
    <w:rsid w:val="00471666"/>
    <w:rsid w:val="00471B42"/>
    <w:rsid w:val="00471BF8"/>
    <w:rsid w:val="00472376"/>
    <w:rsid w:val="00472BF3"/>
    <w:rsid w:val="00472F0D"/>
    <w:rsid w:val="00473061"/>
    <w:rsid w:val="004735E5"/>
    <w:rsid w:val="0047367E"/>
    <w:rsid w:val="004737C5"/>
    <w:rsid w:val="004739BE"/>
    <w:rsid w:val="00473ABB"/>
    <w:rsid w:val="00473B91"/>
    <w:rsid w:val="00473F3B"/>
    <w:rsid w:val="0047473E"/>
    <w:rsid w:val="004754F6"/>
    <w:rsid w:val="0047566A"/>
    <w:rsid w:val="00475771"/>
    <w:rsid w:val="00475C2F"/>
    <w:rsid w:val="00475C90"/>
    <w:rsid w:val="00475ECD"/>
    <w:rsid w:val="004761E1"/>
    <w:rsid w:val="0047621C"/>
    <w:rsid w:val="004765E5"/>
    <w:rsid w:val="004767B9"/>
    <w:rsid w:val="004769C6"/>
    <w:rsid w:val="00476CF5"/>
    <w:rsid w:val="0047705F"/>
    <w:rsid w:val="004770B6"/>
    <w:rsid w:val="004772D1"/>
    <w:rsid w:val="00477316"/>
    <w:rsid w:val="004803EE"/>
    <w:rsid w:val="0048080F"/>
    <w:rsid w:val="004809C8"/>
    <w:rsid w:val="004809DB"/>
    <w:rsid w:val="004810C5"/>
    <w:rsid w:val="004814EB"/>
    <w:rsid w:val="0048171D"/>
    <w:rsid w:val="00481931"/>
    <w:rsid w:val="00481C0B"/>
    <w:rsid w:val="0048206F"/>
    <w:rsid w:val="0048255C"/>
    <w:rsid w:val="004826D4"/>
    <w:rsid w:val="00482C11"/>
    <w:rsid w:val="00482D65"/>
    <w:rsid w:val="00482E99"/>
    <w:rsid w:val="00482FA4"/>
    <w:rsid w:val="0048337C"/>
    <w:rsid w:val="00483747"/>
    <w:rsid w:val="00483E97"/>
    <w:rsid w:val="00484381"/>
    <w:rsid w:val="004844D2"/>
    <w:rsid w:val="00484725"/>
    <w:rsid w:val="0048489E"/>
    <w:rsid w:val="0048499A"/>
    <w:rsid w:val="0048524D"/>
    <w:rsid w:val="0048576F"/>
    <w:rsid w:val="004859D2"/>
    <w:rsid w:val="00485B88"/>
    <w:rsid w:val="00485F0B"/>
    <w:rsid w:val="00486299"/>
    <w:rsid w:val="00486511"/>
    <w:rsid w:val="0048657D"/>
    <w:rsid w:val="00486BEA"/>
    <w:rsid w:val="00486D25"/>
    <w:rsid w:val="004870FB"/>
    <w:rsid w:val="00487AC8"/>
    <w:rsid w:val="00487B5F"/>
    <w:rsid w:val="00487DE9"/>
    <w:rsid w:val="0049035A"/>
    <w:rsid w:val="004906CC"/>
    <w:rsid w:val="0049074B"/>
    <w:rsid w:val="00490788"/>
    <w:rsid w:val="00490B3E"/>
    <w:rsid w:val="00490BAE"/>
    <w:rsid w:val="00490C0B"/>
    <w:rsid w:val="00491628"/>
    <w:rsid w:val="00491CE4"/>
    <w:rsid w:val="00491D2C"/>
    <w:rsid w:val="00492084"/>
    <w:rsid w:val="004921D7"/>
    <w:rsid w:val="00492286"/>
    <w:rsid w:val="004922F7"/>
    <w:rsid w:val="00492564"/>
    <w:rsid w:val="00492576"/>
    <w:rsid w:val="004925CB"/>
    <w:rsid w:val="004930C6"/>
    <w:rsid w:val="00493954"/>
    <w:rsid w:val="00493998"/>
    <w:rsid w:val="00493A58"/>
    <w:rsid w:val="00493FAE"/>
    <w:rsid w:val="00494243"/>
    <w:rsid w:val="004944FB"/>
    <w:rsid w:val="0049466F"/>
    <w:rsid w:val="00494CA2"/>
    <w:rsid w:val="00494E2B"/>
    <w:rsid w:val="00494F8F"/>
    <w:rsid w:val="0049600C"/>
    <w:rsid w:val="004961A6"/>
    <w:rsid w:val="004966AD"/>
    <w:rsid w:val="00496837"/>
    <w:rsid w:val="00496FF7"/>
    <w:rsid w:val="0049747B"/>
    <w:rsid w:val="004974D6"/>
    <w:rsid w:val="00497543"/>
    <w:rsid w:val="004976FD"/>
    <w:rsid w:val="00497895"/>
    <w:rsid w:val="00497BC5"/>
    <w:rsid w:val="004A03B7"/>
    <w:rsid w:val="004A03D8"/>
    <w:rsid w:val="004A0620"/>
    <w:rsid w:val="004A11A6"/>
    <w:rsid w:val="004A164E"/>
    <w:rsid w:val="004A16AA"/>
    <w:rsid w:val="004A1804"/>
    <w:rsid w:val="004A1873"/>
    <w:rsid w:val="004A2995"/>
    <w:rsid w:val="004A2C12"/>
    <w:rsid w:val="004A2E32"/>
    <w:rsid w:val="004A34C1"/>
    <w:rsid w:val="004A3B99"/>
    <w:rsid w:val="004A3BF2"/>
    <w:rsid w:val="004A4930"/>
    <w:rsid w:val="004A4BBA"/>
    <w:rsid w:val="004A4DED"/>
    <w:rsid w:val="004A5177"/>
    <w:rsid w:val="004A51BC"/>
    <w:rsid w:val="004A540F"/>
    <w:rsid w:val="004A5613"/>
    <w:rsid w:val="004A572C"/>
    <w:rsid w:val="004A5909"/>
    <w:rsid w:val="004A5DA3"/>
    <w:rsid w:val="004A65F8"/>
    <w:rsid w:val="004A6C79"/>
    <w:rsid w:val="004A6C7D"/>
    <w:rsid w:val="004A715D"/>
    <w:rsid w:val="004A7CE0"/>
    <w:rsid w:val="004A7D51"/>
    <w:rsid w:val="004A7EAF"/>
    <w:rsid w:val="004A7F5C"/>
    <w:rsid w:val="004A7F8B"/>
    <w:rsid w:val="004B0462"/>
    <w:rsid w:val="004B0A61"/>
    <w:rsid w:val="004B0A64"/>
    <w:rsid w:val="004B0C35"/>
    <w:rsid w:val="004B17DD"/>
    <w:rsid w:val="004B1AF2"/>
    <w:rsid w:val="004B1B0F"/>
    <w:rsid w:val="004B1CDD"/>
    <w:rsid w:val="004B1E91"/>
    <w:rsid w:val="004B22F7"/>
    <w:rsid w:val="004B29EF"/>
    <w:rsid w:val="004B2C98"/>
    <w:rsid w:val="004B2E72"/>
    <w:rsid w:val="004B2EB6"/>
    <w:rsid w:val="004B32A2"/>
    <w:rsid w:val="004B3F1A"/>
    <w:rsid w:val="004B422E"/>
    <w:rsid w:val="004B42B2"/>
    <w:rsid w:val="004B4337"/>
    <w:rsid w:val="004B4725"/>
    <w:rsid w:val="004B4BC8"/>
    <w:rsid w:val="004B50BE"/>
    <w:rsid w:val="004B513A"/>
    <w:rsid w:val="004B540B"/>
    <w:rsid w:val="004B54EA"/>
    <w:rsid w:val="004B5899"/>
    <w:rsid w:val="004B5C03"/>
    <w:rsid w:val="004B5D33"/>
    <w:rsid w:val="004B5EFE"/>
    <w:rsid w:val="004B6060"/>
    <w:rsid w:val="004B6495"/>
    <w:rsid w:val="004B6771"/>
    <w:rsid w:val="004B6DAA"/>
    <w:rsid w:val="004B6F2C"/>
    <w:rsid w:val="004B7261"/>
    <w:rsid w:val="004B743F"/>
    <w:rsid w:val="004B75F4"/>
    <w:rsid w:val="004B7666"/>
    <w:rsid w:val="004B79B4"/>
    <w:rsid w:val="004BF0F8"/>
    <w:rsid w:val="004C02FA"/>
    <w:rsid w:val="004C09F7"/>
    <w:rsid w:val="004C0A71"/>
    <w:rsid w:val="004C0D43"/>
    <w:rsid w:val="004C0FF4"/>
    <w:rsid w:val="004C106B"/>
    <w:rsid w:val="004C1336"/>
    <w:rsid w:val="004C169C"/>
    <w:rsid w:val="004C18C8"/>
    <w:rsid w:val="004C2490"/>
    <w:rsid w:val="004C2779"/>
    <w:rsid w:val="004C294F"/>
    <w:rsid w:val="004C2998"/>
    <w:rsid w:val="004C2C06"/>
    <w:rsid w:val="004C2CEC"/>
    <w:rsid w:val="004C3548"/>
    <w:rsid w:val="004C35B1"/>
    <w:rsid w:val="004C36AC"/>
    <w:rsid w:val="004C39F7"/>
    <w:rsid w:val="004C3E56"/>
    <w:rsid w:val="004C425D"/>
    <w:rsid w:val="004C434F"/>
    <w:rsid w:val="004C448D"/>
    <w:rsid w:val="004C4692"/>
    <w:rsid w:val="004C48AB"/>
    <w:rsid w:val="004C51D4"/>
    <w:rsid w:val="004C5B05"/>
    <w:rsid w:val="004C5C22"/>
    <w:rsid w:val="004C60B0"/>
    <w:rsid w:val="004C6194"/>
    <w:rsid w:val="004C636D"/>
    <w:rsid w:val="004C6520"/>
    <w:rsid w:val="004C68D9"/>
    <w:rsid w:val="004C6DFD"/>
    <w:rsid w:val="004C7845"/>
    <w:rsid w:val="004C7FAE"/>
    <w:rsid w:val="004D0361"/>
    <w:rsid w:val="004D066D"/>
    <w:rsid w:val="004D0BD0"/>
    <w:rsid w:val="004D0D24"/>
    <w:rsid w:val="004D1B0A"/>
    <w:rsid w:val="004D1C36"/>
    <w:rsid w:val="004D2457"/>
    <w:rsid w:val="004D2597"/>
    <w:rsid w:val="004D30BF"/>
    <w:rsid w:val="004D310B"/>
    <w:rsid w:val="004D3442"/>
    <w:rsid w:val="004D3528"/>
    <w:rsid w:val="004D361E"/>
    <w:rsid w:val="004D394C"/>
    <w:rsid w:val="004D3AB0"/>
    <w:rsid w:val="004D3D20"/>
    <w:rsid w:val="004D403F"/>
    <w:rsid w:val="004D457D"/>
    <w:rsid w:val="004D49C1"/>
    <w:rsid w:val="004D4C24"/>
    <w:rsid w:val="004D50DB"/>
    <w:rsid w:val="004D5302"/>
    <w:rsid w:val="004D56FA"/>
    <w:rsid w:val="004D5AFF"/>
    <w:rsid w:val="004D5C1C"/>
    <w:rsid w:val="004D5E13"/>
    <w:rsid w:val="004D5E52"/>
    <w:rsid w:val="004D61EC"/>
    <w:rsid w:val="004D631D"/>
    <w:rsid w:val="004D685E"/>
    <w:rsid w:val="004D709A"/>
    <w:rsid w:val="004D70D6"/>
    <w:rsid w:val="004D7932"/>
    <w:rsid w:val="004D7FE3"/>
    <w:rsid w:val="004E05A2"/>
    <w:rsid w:val="004E0DD9"/>
    <w:rsid w:val="004E101F"/>
    <w:rsid w:val="004E117F"/>
    <w:rsid w:val="004E1779"/>
    <w:rsid w:val="004E17C8"/>
    <w:rsid w:val="004E17F1"/>
    <w:rsid w:val="004E1CE5"/>
    <w:rsid w:val="004E2679"/>
    <w:rsid w:val="004E28EB"/>
    <w:rsid w:val="004E292D"/>
    <w:rsid w:val="004E29D6"/>
    <w:rsid w:val="004E2AEE"/>
    <w:rsid w:val="004E2B5D"/>
    <w:rsid w:val="004E38D3"/>
    <w:rsid w:val="004E3972"/>
    <w:rsid w:val="004E3BB6"/>
    <w:rsid w:val="004E3DE0"/>
    <w:rsid w:val="004E3E32"/>
    <w:rsid w:val="004E40D0"/>
    <w:rsid w:val="004E40F4"/>
    <w:rsid w:val="004E41D6"/>
    <w:rsid w:val="004E4855"/>
    <w:rsid w:val="004E49EF"/>
    <w:rsid w:val="004E4B6F"/>
    <w:rsid w:val="004E5287"/>
    <w:rsid w:val="004E556E"/>
    <w:rsid w:val="004E5650"/>
    <w:rsid w:val="004E5A6D"/>
    <w:rsid w:val="004E5DEC"/>
    <w:rsid w:val="004E6126"/>
    <w:rsid w:val="004E68E7"/>
    <w:rsid w:val="004E7153"/>
    <w:rsid w:val="004E774E"/>
    <w:rsid w:val="004E7832"/>
    <w:rsid w:val="004E78A5"/>
    <w:rsid w:val="004E7A15"/>
    <w:rsid w:val="004E7AB5"/>
    <w:rsid w:val="004E7DC3"/>
    <w:rsid w:val="004E7E54"/>
    <w:rsid w:val="004E7E96"/>
    <w:rsid w:val="004F0065"/>
    <w:rsid w:val="004F05C4"/>
    <w:rsid w:val="004F06BF"/>
    <w:rsid w:val="004F07D6"/>
    <w:rsid w:val="004F0B21"/>
    <w:rsid w:val="004F1834"/>
    <w:rsid w:val="004F2001"/>
    <w:rsid w:val="004F228F"/>
    <w:rsid w:val="004F24F6"/>
    <w:rsid w:val="004F3049"/>
    <w:rsid w:val="004F3295"/>
    <w:rsid w:val="004F37FC"/>
    <w:rsid w:val="004F385B"/>
    <w:rsid w:val="004F408E"/>
    <w:rsid w:val="004F40F2"/>
    <w:rsid w:val="004F4531"/>
    <w:rsid w:val="004F4786"/>
    <w:rsid w:val="004F4789"/>
    <w:rsid w:val="004F48F1"/>
    <w:rsid w:val="004F4A36"/>
    <w:rsid w:val="004F4C42"/>
    <w:rsid w:val="004F57B0"/>
    <w:rsid w:val="004F5864"/>
    <w:rsid w:val="004F5918"/>
    <w:rsid w:val="004F5A30"/>
    <w:rsid w:val="004F5DC0"/>
    <w:rsid w:val="004F5E3C"/>
    <w:rsid w:val="004F5FDA"/>
    <w:rsid w:val="004F678F"/>
    <w:rsid w:val="004F6812"/>
    <w:rsid w:val="004F6875"/>
    <w:rsid w:val="004F6EE4"/>
    <w:rsid w:val="004F77CC"/>
    <w:rsid w:val="004F7F91"/>
    <w:rsid w:val="00500215"/>
    <w:rsid w:val="005005F3"/>
    <w:rsid w:val="00500AAB"/>
    <w:rsid w:val="00500E0E"/>
    <w:rsid w:val="00500E93"/>
    <w:rsid w:val="0050111E"/>
    <w:rsid w:val="00501319"/>
    <w:rsid w:val="005017C3"/>
    <w:rsid w:val="00501FBD"/>
    <w:rsid w:val="00502296"/>
    <w:rsid w:val="00502464"/>
    <w:rsid w:val="005027D7"/>
    <w:rsid w:val="00502E38"/>
    <w:rsid w:val="0050324A"/>
    <w:rsid w:val="0050365B"/>
    <w:rsid w:val="0050365F"/>
    <w:rsid w:val="00503B2E"/>
    <w:rsid w:val="0050463B"/>
    <w:rsid w:val="0050488F"/>
    <w:rsid w:val="00504A7C"/>
    <w:rsid w:val="005055B8"/>
    <w:rsid w:val="0050561A"/>
    <w:rsid w:val="00505A35"/>
    <w:rsid w:val="00505D37"/>
    <w:rsid w:val="00505D5F"/>
    <w:rsid w:val="00505E38"/>
    <w:rsid w:val="00505E65"/>
    <w:rsid w:val="00505E73"/>
    <w:rsid w:val="00505E76"/>
    <w:rsid w:val="0050621D"/>
    <w:rsid w:val="00506513"/>
    <w:rsid w:val="005067C4"/>
    <w:rsid w:val="00506822"/>
    <w:rsid w:val="005072A7"/>
    <w:rsid w:val="00507A79"/>
    <w:rsid w:val="00507CFC"/>
    <w:rsid w:val="00510266"/>
    <w:rsid w:val="00510533"/>
    <w:rsid w:val="005106D7"/>
    <w:rsid w:val="00510A0E"/>
    <w:rsid w:val="00510BA3"/>
    <w:rsid w:val="00510F16"/>
    <w:rsid w:val="005111A3"/>
    <w:rsid w:val="00511420"/>
    <w:rsid w:val="00512A5E"/>
    <w:rsid w:val="00512D38"/>
    <w:rsid w:val="00512EA0"/>
    <w:rsid w:val="00512FC5"/>
    <w:rsid w:val="00513AC9"/>
    <w:rsid w:val="00513B46"/>
    <w:rsid w:val="00513B66"/>
    <w:rsid w:val="00513E14"/>
    <w:rsid w:val="00513FBD"/>
    <w:rsid w:val="0051428B"/>
    <w:rsid w:val="005147A2"/>
    <w:rsid w:val="005149D0"/>
    <w:rsid w:val="00514BD3"/>
    <w:rsid w:val="00514C80"/>
    <w:rsid w:val="00515462"/>
    <w:rsid w:val="0051591D"/>
    <w:rsid w:val="00515D82"/>
    <w:rsid w:val="005161A2"/>
    <w:rsid w:val="005173CF"/>
    <w:rsid w:val="005173E9"/>
    <w:rsid w:val="0051747E"/>
    <w:rsid w:val="00517ABE"/>
    <w:rsid w:val="00517B5C"/>
    <w:rsid w:val="00517FE5"/>
    <w:rsid w:val="005201DB"/>
    <w:rsid w:val="0052044C"/>
    <w:rsid w:val="005204DC"/>
    <w:rsid w:val="0052077B"/>
    <w:rsid w:val="00520D7D"/>
    <w:rsid w:val="005215B8"/>
    <w:rsid w:val="00521857"/>
    <w:rsid w:val="005219AD"/>
    <w:rsid w:val="00521B51"/>
    <w:rsid w:val="00521DFF"/>
    <w:rsid w:val="00521E93"/>
    <w:rsid w:val="005224C5"/>
    <w:rsid w:val="00522A4A"/>
    <w:rsid w:val="00523223"/>
    <w:rsid w:val="005232F8"/>
    <w:rsid w:val="0052353E"/>
    <w:rsid w:val="00524364"/>
    <w:rsid w:val="00524A1F"/>
    <w:rsid w:val="00524EB1"/>
    <w:rsid w:val="00524F82"/>
    <w:rsid w:val="00524F94"/>
    <w:rsid w:val="0052503B"/>
    <w:rsid w:val="00525865"/>
    <w:rsid w:val="00525C20"/>
    <w:rsid w:val="00525CDC"/>
    <w:rsid w:val="00526C71"/>
    <w:rsid w:val="00526FF2"/>
    <w:rsid w:val="0052725A"/>
    <w:rsid w:val="00527325"/>
    <w:rsid w:val="00527399"/>
    <w:rsid w:val="00527529"/>
    <w:rsid w:val="005277A6"/>
    <w:rsid w:val="00527A15"/>
    <w:rsid w:val="00527C6F"/>
    <w:rsid w:val="00527DC0"/>
    <w:rsid w:val="00527DC9"/>
    <w:rsid w:val="00527E8F"/>
    <w:rsid w:val="0053011A"/>
    <w:rsid w:val="005301A6"/>
    <w:rsid w:val="00530702"/>
    <w:rsid w:val="00530E8C"/>
    <w:rsid w:val="00530F46"/>
    <w:rsid w:val="00530F97"/>
    <w:rsid w:val="005310BC"/>
    <w:rsid w:val="00531320"/>
    <w:rsid w:val="00531975"/>
    <w:rsid w:val="00531DC4"/>
    <w:rsid w:val="00531FD5"/>
    <w:rsid w:val="0053237B"/>
    <w:rsid w:val="00532A98"/>
    <w:rsid w:val="00532BD1"/>
    <w:rsid w:val="0053310D"/>
    <w:rsid w:val="00533360"/>
    <w:rsid w:val="00533CE6"/>
    <w:rsid w:val="00533D7C"/>
    <w:rsid w:val="00534106"/>
    <w:rsid w:val="00534E2C"/>
    <w:rsid w:val="00535099"/>
    <w:rsid w:val="0053519E"/>
    <w:rsid w:val="0053573D"/>
    <w:rsid w:val="00535800"/>
    <w:rsid w:val="00535EA9"/>
    <w:rsid w:val="00535F5D"/>
    <w:rsid w:val="0053622A"/>
    <w:rsid w:val="005365E9"/>
    <w:rsid w:val="005367AB"/>
    <w:rsid w:val="00536D7F"/>
    <w:rsid w:val="0053738D"/>
    <w:rsid w:val="00537398"/>
    <w:rsid w:val="00537671"/>
    <w:rsid w:val="00537A91"/>
    <w:rsid w:val="00537EDA"/>
    <w:rsid w:val="0054030F"/>
    <w:rsid w:val="005404C7"/>
    <w:rsid w:val="00540695"/>
    <w:rsid w:val="00540819"/>
    <w:rsid w:val="00540829"/>
    <w:rsid w:val="00540846"/>
    <w:rsid w:val="005408C1"/>
    <w:rsid w:val="00541679"/>
    <w:rsid w:val="0054186C"/>
    <w:rsid w:val="00541B92"/>
    <w:rsid w:val="00542053"/>
    <w:rsid w:val="005425CF"/>
    <w:rsid w:val="0054280D"/>
    <w:rsid w:val="0054292F"/>
    <w:rsid w:val="00542E2A"/>
    <w:rsid w:val="00543022"/>
    <w:rsid w:val="005430C5"/>
    <w:rsid w:val="005433A2"/>
    <w:rsid w:val="005433DB"/>
    <w:rsid w:val="0054384B"/>
    <w:rsid w:val="00543962"/>
    <w:rsid w:val="00543CD9"/>
    <w:rsid w:val="00543DFF"/>
    <w:rsid w:val="00543F58"/>
    <w:rsid w:val="00543FF9"/>
    <w:rsid w:val="00544318"/>
    <w:rsid w:val="005448F7"/>
    <w:rsid w:val="00544CE9"/>
    <w:rsid w:val="00544EA8"/>
    <w:rsid w:val="0054509B"/>
    <w:rsid w:val="00545242"/>
    <w:rsid w:val="0054529E"/>
    <w:rsid w:val="0054559E"/>
    <w:rsid w:val="0054570A"/>
    <w:rsid w:val="005460B3"/>
    <w:rsid w:val="00546C90"/>
    <w:rsid w:val="00546D84"/>
    <w:rsid w:val="00546E55"/>
    <w:rsid w:val="005473BC"/>
    <w:rsid w:val="00547455"/>
    <w:rsid w:val="005476C4"/>
    <w:rsid w:val="005477E2"/>
    <w:rsid w:val="00547EA1"/>
    <w:rsid w:val="00550313"/>
    <w:rsid w:val="00550462"/>
    <w:rsid w:val="0055067B"/>
    <w:rsid w:val="00550B18"/>
    <w:rsid w:val="00550B94"/>
    <w:rsid w:val="005513DD"/>
    <w:rsid w:val="0055140B"/>
    <w:rsid w:val="0055144B"/>
    <w:rsid w:val="005517F7"/>
    <w:rsid w:val="005519F2"/>
    <w:rsid w:val="00551A37"/>
    <w:rsid w:val="00551AEF"/>
    <w:rsid w:val="00551B4B"/>
    <w:rsid w:val="00551E74"/>
    <w:rsid w:val="005522FF"/>
    <w:rsid w:val="00552387"/>
    <w:rsid w:val="00552672"/>
    <w:rsid w:val="005526D4"/>
    <w:rsid w:val="00552767"/>
    <w:rsid w:val="005529A3"/>
    <w:rsid w:val="00552BDA"/>
    <w:rsid w:val="0055336B"/>
    <w:rsid w:val="00553644"/>
    <w:rsid w:val="0055380A"/>
    <w:rsid w:val="0055413A"/>
    <w:rsid w:val="00554194"/>
    <w:rsid w:val="005542D8"/>
    <w:rsid w:val="0055441B"/>
    <w:rsid w:val="00554FB1"/>
    <w:rsid w:val="0055521E"/>
    <w:rsid w:val="00555292"/>
    <w:rsid w:val="005558AC"/>
    <w:rsid w:val="00555AC3"/>
    <w:rsid w:val="00556814"/>
    <w:rsid w:val="00556B53"/>
    <w:rsid w:val="00556EA5"/>
    <w:rsid w:val="00556F1F"/>
    <w:rsid w:val="00557086"/>
    <w:rsid w:val="00557A64"/>
    <w:rsid w:val="00557AAF"/>
    <w:rsid w:val="00557EC7"/>
    <w:rsid w:val="0056061E"/>
    <w:rsid w:val="00561126"/>
    <w:rsid w:val="00561240"/>
    <w:rsid w:val="0056193B"/>
    <w:rsid w:val="00561A45"/>
    <w:rsid w:val="00561E90"/>
    <w:rsid w:val="00561E9C"/>
    <w:rsid w:val="00562858"/>
    <w:rsid w:val="00562E53"/>
    <w:rsid w:val="00562F9D"/>
    <w:rsid w:val="0056309A"/>
    <w:rsid w:val="00563307"/>
    <w:rsid w:val="00563A96"/>
    <w:rsid w:val="00563EC5"/>
    <w:rsid w:val="00563F13"/>
    <w:rsid w:val="00564370"/>
    <w:rsid w:val="00564559"/>
    <w:rsid w:val="00564862"/>
    <w:rsid w:val="00564AE2"/>
    <w:rsid w:val="00564DAE"/>
    <w:rsid w:val="0056564A"/>
    <w:rsid w:val="005657AB"/>
    <w:rsid w:val="00565909"/>
    <w:rsid w:val="00565C19"/>
    <w:rsid w:val="00565D0A"/>
    <w:rsid w:val="00565E7B"/>
    <w:rsid w:val="00565F61"/>
    <w:rsid w:val="00566128"/>
    <w:rsid w:val="005662AA"/>
    <w:rsid w:val="00566372"/>
    <w:rsid w:val="00566A09"/>
    <w:rsid w:val="00566A99"/>
    <w:rsid w:val="00566AB6"/>
    <w:rsid w:val="00566CBF"/>
    <w:rsid w:val="00566FAE"/>
    <w:rsid w:val="005671B5"/>
    <w:rsid w:val="005671CE"/>
    <w:rsid w:val="005674C6"/>
    <w:rsid w:val="00567D42"/>
    <w:rsid w:val="005702B0"/>
    <w:rsid w:val="0057030B"/>
    <w:rsid w:val="005705EE"/>
    <w:rsid w:val="00570803"/>
    <w:rsid w:val="0057083E"/>
    <w:rsid w:val="00570982"/>
    <w:rsid w:val="00570BCB"/>
    <w:rsid w:val="00570D25"/>
    <w:rsid w:val="005714CE"/>
    <w:rsid w:val="0057188A"/>
    <w:rsid w:val="005720E7"/>
    <w:rsid w:val="005725D3"/>
    <w:rsid w:val="00572627"/>
    <w:rsid w:val="0057269F"/>
    <w:rsid w:val="00572863"/>
    <w:rsid w:val="00572A8E"/>
    <w:rsid w:val="00572F73"/>
    <w:rsid w:val="005734E7"/>
    <w:rsid w:val="005737A1"/>
    <w:rsid w:val="00573E2C"/>
    <w:rsid w:val="005747D3"/>
    <w:rsid w:val="00574A71"/>
    <w:rsid w:val="00574EA0"/>
    <w:rsid w:val="005751FF"/>
    <w:rsid w:val="00575585"/>
    <w:rsid w:val="00575C34"/>
    <w:rsid w:val="00575C3C"/>
    <w:rsid w:val="00575D45"/>
    <w:rsid w:val="0057612E"/>
    <w:rsid w:val="00576381"/>
    <w:rsid w:val="0057714A"/>
    <w:rsid w:val="005777BD"/>
    <w:rsid w:val="0057791C"/>
    <w:rsid w:val="00577A2A"/>
    <w:rsid w:val="00577D26"/>
    <w:rsid w:val="0058018E"/>
    <w:rsid w:val="005806CF"/>
    <w:rsid w:val="00580823"/>
    <w:rsid w:val="005808F4"/>
    <w:rsid w:val="00581761"/>
    <w:rsid w:val="00581A52"/>
    <w:rsid w:val="005824AE"/>
    <w:rsid w:val="00582A6C"/>
    <w:rsid w:val="00582C9B"/>
    <w:rsid w:val="00582F65"/>
    <w:rsid w:val="00583053"/>
    <w:rsid w:val="005830D8"/>
    <w:rsid w:val="00583C99"/>
    <w:rsid w:val="00583D50"/>
    <w:rsid w:val="0058418A"/>
    <w:rsid w:val="00584823"/>
    <w:rsid w:val="00584C5F"/>
    <w:rsid w:val="00584EF2"/>
    <w:rsid w:val="00585102"/>
    <w:rsid w:val="00585193"/>
    <w:rsid w:val="00585402"/>
    <w:rsid w:val="00585410"/>
    <w:rsid w:val="0058578D"/>
    <w:rsid w:val="00585F84"/>
    <w:rsid w:val="00585FB5"/>
    <w:rsid w:val="00586668"/>
    <w:rsid w:val="005868D2"/>
    <w:rsid w:val="00586E73"/>
    <w:rsid w:val="005870A9"/>
    <w:rsid w:val="00587164"/>
    <w:rsid w:val="00590F87"/>
    <w:rsid w:val="00591163"/>
    <w:rsid w:val="005915CC"/>
    <w:rsid w:val="00591A9F"/>
    <w:rsid w:val="0059213E"/>
    <w:rsid w:val="00592406"/>
    <w:rsid w:val="00592DAB"/>
    <w:rsid w:val="00593002"/>
    <w:rsid w:val="005930D9"/>
    <w:rsid w:val="00593A58"/>
    <w:rsid w:val="00593C7D"/>
    <w:rsid w:val="00594CB8"/>
    <w:rsid w:val="0059503B"/>
    <w:rsid w:val="005959F3"/>
    <w:rsid w:val="00595F16"/>
    <w:rsid w:val="00595F62"/>
    <w:rsid w:val="0059607B"/>
    <w:rsid w:val="005961E9"/>
    <w:rsid w:val="005968B5"/>
    <w:rsid w:val="00596B8F"/>
    <w:rsid w:val="00597065"/>
    <w:rsid w:val="00597157"/>
    <w:rsid w:val="0059735E"/>
    <w:rsid w:val="005A0520"/>
    <w:rsid w:val="005A0565"/>
    <w:rsid w:val="005A05A9"/>
    <w:rsid w:val="005A0987"/>
    <w:rsid w:val="005A19A8"/>
    <w:rsid w:val="005A1B73"/>
    <w:rsid w:val="005A1FDB"/>
    <w:rsid w:val="005A2245"/>
    <w:rsid w:val="005A22DE"/>
    <w:rsid w:val="005A240B"/>
    <w:rsid w:val="005A29C9"/>
    <w:rsid w:val="005A381E"/>
    <w:rsid w:val="005A3F38"/>
    <w:rsid w:val="005A4729"/>
    <w:rsid w:val="005A47BE"/>
    <w:rsid w:val="005A491F"/>
    <w:rsid w:val="005A49E9"/>
    <w:rsid w:val="005A4AC1"/>
    <w:rsid w:val="005A4E49"/>
    <w:rsid w:val="005A4F1A"/>
    <w:rsid w:val="005A4F98"/>
    <w:rsid w:val="005A58F1"/>
    <w:rsid w:val="005A5A4A"/>
    <w:rsid w:val="005A5EA7"/>
    <w:rsid w:val="005A611D"/>
    <w:rsid w:val="005A6190"/>
    <w:rsid w:val="005A67ED"/>
    <w:rsid w:val="005A795A"/>
    <w:rsid w:val="005A7C6C"/>
    <w:rsid w:val="005A7CD3"/>
    <w:rsid w:val="005A7DB8"/>
    <w:rsid w:val="005B0BFF"/>
    <w:rsid w:val="005B0C3E"/>
    <w:rsid w:val="005B0D40"/>
    <w:rsid w:val="005B0E3A"/>
    <w:rsid w:val="005B1E98"/>
    <w:rsid w:val="005B2915"/>
    <w:rsid w:val="005B2DC5"/>
    <w:rsid w:val="005B2DED"/>
    <w:rsid w:val="005B3990"/>
    <w:rsid w:val="005B3FE8"/>
    <w:rsid w:val="005B4171"/>
    <w:rsid w:val="005B4BF0"/>
    <w:rsid w:val="005B4EA9"/>
    <w:rsid w:val="005B4F21"/>
    <w:rsid w:val="005B568E"/>
    <w:rsid w:val="005B5B78"/>
    <w:rsid w:val="005B5CFD"/>
    <w:rsid w:val="005B5E96"/>
    <w:rsid w:val="005B5ECE"/>
    <w:rsid w:val="005B5F2B"/>
    <w:rsid w:val="005B622B"/>
    <w:rsid w:val="005B6552"/>
    <w:rsid w:val="005B6BDD"/>
    <w:rsid w:val="005B6D9E"/>
    <w:rsid w:val="005B6E13"/>
    <w:rsid w:val="005B769B"/>
    <w:rsid w:val="005B7A5E"/>
    <w:rsid w:val="005C045D"/>
    <w:rsid w:val="005C04D3"/>
    <w:rsid w:val="005C08BB"/>
    <w:rsid w:val="005C0D2C"/>
    <w:rsid w:val="005C0D88"/>
    <w:rsid w:val="005C0EA8"/>
    <w:rsid w:val="005C11E9"/>
    <w:rsid w:val="005C18D4"/>
    <w:rsid w:val="005C1A5E"/>
    <w:rsid w:val="005C1CA4"/>
    <w:rsid w:val="005C2088"/>
    <w:rsid w:val="005C21DD"/>
    <w:rsid w:val="005C259A"/>
    <w:rsid w:val="005C2A8C"/>
    <w:rsid w:val="005C30D4"/>
    <w:rsid w:val="005C36FC"/>
    <w:rsid w:val="005C3EA9"/>
    <w:rsid w:val="005C3ECB"/>
    <w:rsid w:val="005C3F19"/>
    <w:rsid w:val="005C4221"/>
    <w:rsid w:val="005C43D8"/>
    <w:rsid w:val="005C5184"/>
    <w:rsid w:val="005C56CB"/>
    <w:rsid w:val="005C574E"/>
    <w:rsid w:val="005C60DC"/>
    <w:rsid w:val="005C6504"/>
    <w:rsid w:val="005C6A25"/>
    <w:rsid w:val="005C7017"/>
    <w:rsid w:val="005C7380"/>
    <w:rsid w:val="005C752D"/>
    <w:rsid w:val="005C78CE"/>
    <w:rsid w:val="005C7942"/>
    <w:rsid w:val="005C7AF5"/>
    <w:rsid w:val="005C7C15"/>
    <w:rsid w:val="005C7FCA"/>
    <w:rsid w:val="005D0473"/>
    <w:rsid w:val="005D0605"/>
    <w:rsid w:val="005D0841"/>
    <w:rsid w:val="005D09B9"/>
    <w:rsid w:val="005D0A33"/>
    <w:rsid w:val="005D0A6F"/>
    <w:rsid w:val="005D19D4"/>
    <w:rsid w:val="005D1D12"/>
    <w:rsid w:val="005D1E5E"/>
    <w:rsid w:val="005D22FE"/>
    <w:rsid w:val="005D24B0"/>
    <w:rsid w:val="005D3009"/>
    <w:rsid w:val="005D3573"/>
    <w:rsid w:val="005D386A"/>
    <w:rsid w:val="005D39C3"/>
    <w:rsid w:val="005D3F18"/>
    <w:rsid w:val="005D44AC"/>
    <w:rsid w:val="005D4568"/>
    <w:rsid w:val="005D4805"/>
    <w:rsid w:val="005D53FB"/>
    <w:rsid w:val="005D595C"/>
    <w:rsid w:val="005D619F"/>
    <w:rsid w:val="005D6242"/>
    <w:rsid w:val="005D62A5"/>
    <w:rsid w:val="005D6819"/>
    <w:rsid w:val="005D6835"/>
    <w:rsid w:val="005D6A67"/>
    <w:rsid w:val="005D6BE2"/>
    <w:rsid w:val="005D70A5"/>
    <w:rsid w:val="005D711F"/>
    <w:rsid w:val="005D7431"/>
    <w:rsid w:val="005D77B7"/>
    <w:rsid w:val="005D78BB"/>
    <w:rsid w:val="005D78C5"/>
    <w:rsid w:val="005D7F91"/>
    <w:rsid w:val="005E0254"/>
    <w:rsid w:val="005E050D"/>
    <w:rsid w:val="005E07BF"/>
    <w:rsid w:val="005E0C29"/>
    <w:rsid w:val="005E12BD"/>
    <w:rsid w:val="005E1341"/>
    <w:rsid w:val="005E1DE3"/>
    <w:rsid w:val="005E1E38"/>
    <w:rsid w:val="005E20B3"/>
    <w:rsid w:val="005E21FB"/>
    <w:rsid w:val="005E22DC"/>
    <w:rsid w:val="005E2C65"/>
    <w:rsid w:val="005E309E"/>
    <w:rsid w:val="005E3143"/>
    <w:rsid w:val="005E316D"/>
    <w:rsid w:val="005E33DE"/>
    <w:rsid w:val="005E3511"/>
    <w:rsid w:val="005E3A56"/>
    <w:rsid w:val="005E3C44"/>
    <w:rsid w:val="005E3CB7"/>
    <w:rsid w:val="005E3D91"/>
    <w:rsid w:val="005E4075"/>
    <w:rsid w:val="005E4388"/>
    <w:rsid w:val="005E45AE"/>
    <w:rsid w:val="005E4BA5"/>
    <w:rsid w:val="005E4DEB"/>
    <w:rsid w:val="005E5069"/>
    <w:rsid w:val="005E50A3"/>
    <w:rsid w:val="005E549C"/>
    <w:rsid w:val="005E5FA6"/>
    <w:rsid w:val="005E5FE3"/>
    <w:rsid w:val="005E6018"/>
    <w:rsid w:val="005E6384"/>
    <w:rsid w:val="005E6892"/>
    <w:rsid w:val="005E6D92"/>
    <w:rsid w:val="005E6DFE"/>
    <w:rsid w:val="005E6FD7"/>
    <w:rsid w:val="005E78F3"/>
    <w:rsid w:val="005E7D2D"/>
    <w:rsid w:val="005E7EAC"/>
    <w:rsid w:val="005F052A"/>
    <w:rsid w:val="005F067D"/>
    <w:rsid w:val="005F0C4A"/>
    <w:rsid w:val="005F105C"/>
    <w:rsid w:val="005F1651"/>
    <w:rsid w:val="005F1A34"/>
    <w:rsid w:val="005F1F11"/>
    <w:rsid w:val="005F24B0"/>
    <w:rsid w:val="005F297C"/>
    <w:rsid w:val="005F2FAF"/>
    <w:rsid w:val="005F3165"/>
    <w:rsid w:val="005F3852"/>
    <w:rsid w:val="005F3DFB"/>
    <w:rsid w:val="005F40A4"/>
    <w:rsid w:val="005F41B9"/>
    <w:rsid w:val="005F48B1"/>
    <w:rsid w:val="005F497E"/>
    <w:rsid w:val="005F4A58"/>
    <w:rsid w:val="005F4D0F"/>
    <w:rsid w:val="005F4D3C"/>
    <w:rsid w:val="005F4EF9"/>
    <w:rsid w:val="005F5099"/>
    <w:rsid w:val="005F50D8"/>
    <w:rsid w:val="005F5513"/>
    <w:rsid w:val="005F5792"/>
    <w:rsid w:val="005F5A41"/>
    <w:rsid w:val="005F5BF5"/>
    <w:rsid w:val="005F6B97"/>
    <w:rsid w:val="005F70FD"/>
    <w:rsid w:val="005F7122"/>
    <w:rsid w:val="005F71D0"/>
    <w:rsid w:val="005F72CC"/>
    <w:rsid w:val="005F7688"/>
    <w:rsid w:val="005F76DA"/>
    <w:rsid w:val="005F78D4"/>
    <w:rsid w:val="00600961"/>
    <w:rsid w:val="00600C9F"/>
    <w:rsid w:val="00600CE1"/>
    <w:rsid w:val="00601053"/>
    <w:rsid w:val="006014F0"/>
    <w:rsid w:val="006016E5"/>
    <w:rsid w:val="006017C1"/>
    <w:rsid w:val="00602329"/>
    <w:rsid w:val="00602C3A"/>
    <w:rsid w:val="00602F0A"/>
    <w:rsid w:val="0060330A"/>
    <w:rsid w:val="006037C1"/>
    <w:rsid w:val="00603820"/>
    <w:rsid w:val="00603941"/>
    <w:rsid w:val="00604018"/>
    <w:rsid w:val="00604070"/>
    <w:rsid w:val="0060407D"/>
    <w:rsid w:val="006042E7"/>
    <w:rsid w:val="006047FE"/>
    <w:rsid w:val="00604800"/>
    <w:rsid w:val="00604C1B"/>
    <w:rsid w:val="00604E8F"/>
    <w:rsid w:val="0060557F"/>
    <w:rsid w:val="0060565C"/>
    <w:rsid w:val="006056CE"/>
    <w:rsid w:val="00605A58"/>
    <w:rsid w:val="00605CBC"/>
    <w:rsid w:val="00605CCE"/>
    <w:rsid w:val="0060613E"/>
    <w:rsid w:val="00606342"/>
    <w:rsid w:val="00606573"/>
    <w:rsid w:val="0060680E"/>
    <w:rsid w:val="0060684D"/>
    <w:rsid w:val="00606A4A"/>
    <w:rsid w:val="00606EE5"/>
    <w:rsid w:val="00606FEC"/>
    <w:rsid w:val="006076EA"/>
    <w:rsid w:val="00607716"/>
    <w:rsid w:val="00607B41"/>
    <w:rsid w:val="00610106"/>
    <w:rsid w:val="006101C5"/>
    <w:rsid w:val="006103F1"/>
    <w:rsid w:val="0061045F"/>
    <w:rsid w:val="006109D4"/>
    <w:rsid w:val="00610B2A"/>
    <w:rsid w:val="00610C61"/>
    <w:rsid w:val="00610F5E"/>
    <w:rsid w:val="00610F6A"/>
    <w:rsid w:val="006110C7"/>
    <w:rsid w:val="0061135B"/>
    <w:rsid w:val="00611B47"/>
    <w:rsid w:val="00612759"/>
    <w:rsid w:val="00613468"/>
    <w:rsid w:val="00613738"/>
    <w:rsid w:val="0061381A"/>
    <w:rsid w:val="0061499C"/>
    <w:rsid w:val="0061561E"/>
    <w:rsid w:val="006156A0"/>
    <w:rsid w:val="006158D5"/>
    <w:rsid w:val="006160DA"/>
    <w:rsid w:val="006161F7"/>
    <w:rsid w:val="0061652A"/>
    <w:rsid w:val="00616ADF"/>
    <w:rsid w:val="00617408"/>
    <w:rsid w:val="00617F42"/>
    <w:rsid w:val="00620002"/>
    <w:rsid w:val="006208F2"/>
    <w:rsid w:val="00620A59"/>
    <w:rsid w:val="00620FD3"/>
    <w:rsid w:val="0062101E"/>
    <w:rsid w:val="006212B9"/>
    <w:rsid w:val="006213D2"/>
    <w:rsid w:val="0062140B"/>
    <w:rsid w:val="0062140C"/>
    <w:rsid w:val="006216B0"/>
    <w:rsid w:val="00621724"/>
    <w:rsid w:val="00621F7C"/>
    <w:rsid w:val="00622200"/>
    <w:rsid w:val="006223BA"/>
    <w:rsid w:val="006225E2"/>
    <w:rsid w:val="00622641"/>
    <w:rsid w:val="0062355D"/>
    <w:rsid w:val="006236E7"/>
    <w:rsid w:val="00624281"/>
    <w:rsid w:val="0062436C"/>
    <w:rsid w:val="006243FE"/>
    <w:rsid w:val="0062445C"/>
    <w:rsid w:val="0062465F"/>
    <w:rsid w:val="00624D89"/>
    <w:rsid w:val="00625121"/>
    <w:rsid w:val="00625355"/>
    <w:rsid w:val="00625863"/>
    <w:rsid w:val="006258A1"/>
    <w:rsid w:val="0062613D"/>
    <w:rsid w:val="006261A5"/>
    <w:rsid w:val="00626F7A"/>
    <w:rsid w:val="006272B7"/>
    <w:rsid w:val="006277BD"/>
    <w:rsid w:val="00627B19"/>
    <w:rsid w:val="00627BB1"/>
    <w:rsid w:val="00627F5D"/>
    <w:rsid w:val="00630E48"/>
    <w:rsid w:val="00631275"/>
    <w:rsid w:val="0063136E"/>
    <w:rsid w:val="0063162B"/>
    <w:rsid w:val="00631A9B"/>
    <w:rsid w:val="00631B4A"/>
    <w:rsid w:val="00631DF7"/>
    <w:rsid w:val="00631F92"/>
    <w:rsid w:val="006321DD"/>
    <w:rsid w:val="0063223D"/>
    <w:rsid w:val="00632774"/>
    <w:rsid w:val="00632B22"/>
    <w:rsid w:val="00632DD9"/>
    <w:rsid w:val="00632E30"/>
    <w:rsid w:val="00633334"/>
    <w:rsid w:val="006333E3"/>
    <w:rsid w:val="00633936"/>
    <w:rsid w:val="00633EC9"/>
    <w:rsid w:val="006341D2"/>
    <w:rsid w:val="00634455"/>
    <w:rsid w:val="00634FE6"/>
    <w:rsid w:val="0063546C"/>
    <w:rsid w:val="00635514"/>
    <w:rsid w:val="00635703"/>
    <w:rsid w:val="006358B0"/>
    <w:rsid w:val="006359C1"/>
    <w:rsid w:val="006364F3"/>
    <w:rsid w:val="00636C84"/>
    <w:rsid w:val="006373AF"/>
    <w:rsid w:val="0063755E"/>
    <w:rsid w:val="0064000D"/>
    <w:rsid w:val="0064035F"/>
    <w:rsid w:val="00640507"/>
    <w:rsid w:val="00640D90"/>
    <w:rsid w:val="00640E73"/>
    <w:rsid w:val="00640F04"/>
    <w:rsid w:val="00640FBB"/>
    <w:rsid w:val="006412BF"/>
    <w:rsid w:val="006412E3"/>
    <w:rsid w:val="00641555"/>
    <w:rsid w:val="00641B39"/>
    <w:rsid w:val="00641E96"/>
    <w:rsid w:val="00642B0F"/>
    <w:rsid w:val="00642D16"/>
    <w:rsid w:val="006434B8"/>
    <w:rsid w:val="00643A7B"/>
    <w:rsid w:val="00643E62"/>
    <w:rsid w:val="00643E8C"/>
    <w:rsid w:val="00643EDF"/>
    <w:rsid w:val="006440EB"/>
    <w:rsid w:val="006446C6"/>
    <w:rsid w:val="00644E40"/>
    <w:rsid w:val="0064541E"/>
    <w:rsid w:val="006455B8"/>
    <w:rsid w:val="00645691"/>
    <w:rsid w:val="0064586C"/>
    <w:rsid w:val="006459B2"/>
    <w:rsid w:val="00645CDB"/>
    <w:rsid w:val="00645EF6"/>
    <w:rsid w:val="00645F2A"/>
    <w:rsid w:val="006463F7"/>
    <w:rsid w:val="00647057"/>
    <w:rsid w:val="00647366"/>
    <w:rsid w:val="006474E7"/>
    <w:rsid w:val="00647896"/>
    <w:rsid w:val="00647DCD"/>
    <w:rsid w:val="00650337"/>
    <w:rsid w:val="00650438"/>
    <w:rsid w:val="00650A92"/>
    <w:rsid w:val="00651497"/>
    <w:rsid w:val="00651E7A"/>
    <w:rsid w:val="0065240B"/>
    <w:rsid w:val="00652410"/>
    <w:rsid w:val="0065244B"/>
    <w:rsid w:val="00652624"/>
    <w:rsid w:val="00652835"/>
    <w:rsid w:val="00652D6A"/>
    <w:rsid w:val="00652FE6"/>
    <w:rsid w:val="0065303D"/>
    <w:rsid w:val="006531F8"/>
    <w:rsid w:val="00653385"/>
    <w:rsid w:val="00653D1F"/>
    <w:rsid w:val="00653EB2"/>
    <w:rsid w:val="0065405F"/>
    <w:rsid w:val="00654136"/>
    <w:rsid w:val="0065509C"/>
    <w:rsid w:val="0065597C"/>
    <w:rsid w:val="00655B66"/>
    <w:rsid w:val="00655DDB"/>
    <w:rsid w:val="006561F7"/>
    <w:rsid w:val="00656636"/>
    <w:rsid w:val="00656809"/>
    <w:rsid w:val="00657321"/>
    <w:rsid w:val="0065770E"/>
    <w:rsid w:val="00657806"/>
    <w:rsid w:val="00660901"/>
    <w:rsid w:val="00660905"/>
    <w:rsid w:val="00660ADD"/>
    <w:rsid w:val="00660EBC"/>
    <w:rsid w:val="00660FC8"/>
    <w:rsid w:val="00661323"/>
    <w:rsid w:val="00661806"/>
    <w:rsid w:val="006618BF"/>
    <w:rsid w:val="00661E99"/>
    <w:rsid w:val="0066208A"/>
    <w:rsid w:val="00662366"/>
    <w:rsid w:val="0066239F"/>
    <w:rsid w:val="0066281C"/>
    <w:rsid w:val="00662974"/>
    <w:rsid w:val="00662C77"/>
    <w:rsid w:val="00662D4E"/>
    <w:rsid w:val="00662E59"/>
    <w:rsid w:val="00663B4D"/>
    <w:rsid w:val="00663F56"/>
    <w:rsid w:val="00663F8C"/>
    <w:rsid w:val="00664479"/>
    <w:rsid w:val="006646EB"/>
    <w:rsid w:val="006647B8"/>
    <w:rsid w:val="00664B74"/>
    <w:rsid w:val="00664D1B"/>
    <w:rsid w:val="00664F72"/>
    <w:rsid w:val="00665093"/>
    <w:rsid w:val="00665221"/>
    <w:rsid w:val="0066527D"/>
    <w:rsid w:val="00665352"/>
    <w:rsid w:val="00665B62"/>
    <w:rsid w:val="00665DF7"/>
    <w:rsid w:val="00665F00"/>
    <w:rsid w:val="006660BF"/>
    <w:rsid w:val="00666996"/>
    <w:rsid w:val="006669A2"/>
    <w:rsid w:val="00666CB3"/>
    <w:rsid w:val="00666D42"/>
    <w:rsid w:val="00666F75"/>
    <w:rsid w:val="00667093"/>
    <w:rsid w:val="00667379"/>
    <w:rsid w:val="00667817"/>
    <w:rsid w:val="00667944"/>
    <w:rsid w:val="00667AD5"/>
    <w:rsid w:val="00667CA5"/>
    <w:rsid w:val="00667D08"/>
    <w:rsid w:val="00667D69"/>
    <w:rsid w:val="006707EF"/>
    <w:rsid w:val="00670A3E"/>
    <w:rsid w:val="006716DA"/>
    <w:rsid w:val="006717C6"/>
    <w:rsid w:val="0067238B"/>
    <w:rsid w:val="00672A22"/>
    <w:rsid w:val="00672B48"/>
    <w:rsid w:val="00672BE4"/>
    <w:rsid w:val="00673753"/>
    <w:rsid w:val="006749CE"/>
    <w:rsid w:val="00674D5B"/>
    <w:rsid w:val="00674FAA"/>
    <w:rsid w:val="00675924"/>
    <w:rsid w:val="00675E1C"/>
    <w:rsid w:val="00676104"/>
    <w:rsid w:val="00676736"/>
    <w:rsid w:val="0067689F"/>
    <w:rsid w:val="00676C3C"/>
    <w:rsid w:val="00677300"/>
    <w:rsid w:val="0067737B"/>
    <w:rsid w:val="006773E0"/>
    <w:rsid w:val="00677BE9"/>
    <w:rsid w:val="00680153"/>
    <w:rsid w:val="006802A8"/>
    <w:rsid w:val="00680336"/>
    <w:rsid w:val="00680699"/>
    <w:rsid w:val="00680FC7"/>
    <w:rsid w:val="00681208"/>
    <w:rsid w:val="00681286"/>
    <w:rsid w:val="00681334"/>
    <w:rsid w:val="0068143D"/>
    <w:rsid w:val="0068147D"/>
    <w:rsid w:val="006815C6"/>
    <w:rsid w:val="006818C8"/>
    <w:rsid w:val="00681A7E"/>
    <w:rsid w:val="00682038"/>
    <w:rsid w:val="006820A7"/>
    <w:rsid w:val="0068231B"/>
    <w:rsid w:val="006823BC"/>
    <w:rsid w:val="0068333F"/>
    <w:rsid w:val="006835E9"/>
    <w:rsid w:val="006836BC"/>
    <w:rsid w:val="006838E6"/>
    <w:rsid w:val="0068397E"/>
    <w:rsid w:val="00683D75"/>
    <w:rsid w:val="00683D93"/>
    <w:rsid w:val="00683E0C"/>
    <w:rsid w:val="006841C3"/>
    <w:rsid w:val="0068475E"/>
    <w:rsid w:val="006849F4"/>
    <w:rsid w:val="00684CCC"/>
    <w:rsid w:val="00684D25"/>
    <w:rsid w:val="006852DA"/>
    <w:rsid w:val="006859C6"/>
    <w:rsid w:val="0068627B"/>
    <w:rsid w:val="00686420"/>
    <w:rsid w:val="006864C4"/>
    <w:rsid w:val="00686BF7"/>
    <w:rsid w:val="00686C44"/>
    <w:rsid w:val="006871BC"/>
    <w:rsid w:val="0068724F"/>
    <w:rsid w:val="006873E5"/>
    <w:rsid w:val="00687573"/>
    <w:rsid w:val="00687662"/>
    <w:rsid w:val="0068786A"/>
    <w:rsid w:val="00687930"/>
    <w:rsid w:val="00687A8A"/>
    <w:rsid w:val="00687AAE"/>
    <w:rsid w:val="00687CC2"/>
    <w:rsid w:val="00687EA0"/>
    <w:rsid w:val="00687F67"/>
    <w:rsid w:val="00690090"/>
    <w:rsid w:val="00690313"/>
    <w:rsid w:val="006904FC"/>
    <w:rsid w:val="006906FC"/>
    <w:rsid w:val="006907C1"/>
    <w:rsid w:val="00690887"/>
    <w:rsid w:val="00690C18"/>
    <w:rsid w:val="00690EDC"/>
    <w:rsid w:val="00690FFE"/>
    <w:rsid w:val="0069114F"/>
    <w:rsid w:val="006911CA"/>
    <w:rsid w:val="00691624"/>
    <w:rsid w:val="00691BD9"/>
    <w:rsid w:val="00691C84"/>
    <w:rsid w:val="00692275"/>
    <w:rsid w:val="006926CC"/>
    <w:rsid w:val="0069279D"/>
    <w:rsid w:val="00692C45"/>
    <w:rsid w:val="00692C5F"/>
    <w:rsid w:val="00693497"/>
    <w:rsid w:val="0069349C"/>
    <w:rsid w:val="006935C6"/>
    <w:rsid w:val="00693BF6"/>
    <w:rsid w:val="00694346"/>
    <w:rsid w:val="0069478F"/>
    <w:rsid w:val="00694D33"/>
    <w:rsid w:val="00695225"/>
    <w:rsid w:val="0069532B"/>
    <w:rsid w:val="006955B3"/>
    <w:rsid w:val="00695A87"/>
    <w:rsid w:val="00695D69"/>
    <w:rsid w:val="00695F82"/>
    <w:rsid w:val="00695F9F"/>
    <w:rsid w:val="0069608E"/>
    <w:rsid w:val="006965CB"/>
    <w:rsid w:val="006967EC"/>
    <w:rsid w:val="00696A81"/>
    <w:rsid w:val="00696BC3"/>
    <w:rsid w:val="00696CF7"/>
    <w:rsid w:val="0069739E"/>
    <w:rsid w:val="00697921"/>
    <w:rsid w:val="00697FD5"/>
    <w:rsid w:val="006A088B"/>
    <w:rsid w:val="006A09DB"/>
    <w:rsid w:val="006A0C61"/>
    <w:rsid w:val="006A0D6B"/>
    <w:rsid w:val="006A0DD1"/>
    <w:rsid w:val="006A0F58"/>
    <w:rsid w:val="006A105C"/>
    <w:rsid w:val="006A176F"/>
    <w:rsid w:val="006A1962"/>
    <w:rsid w:val="006A206B"/>
    <w:rsid w:val="006A2340"/>
    <w:rsid w:val="006A2343"/>
    <w:rsid w:val="006A23BD"/>
    <w:rsid w:val="006A3312"/>
    <w:rsid w:val="006A33B7"/>
    <w:rsid w:val="006A33C0"/>
    <w:rsid w:val="006A34BF"/>
    <w:rsid w:val="006A3D7A"/>
    <w:rsid w:val="006A3E52"/>
    <w:rsid w:val="006A416B"/>
    <w:rsid w:val="006A438C"/>
    <w:rsid w:val="006A44A2"/>
    <w:rsid w:val="006A4888"/>
    <w:rsid w:val="006A52CF"/>
    <w:rsid w:val="006A580E"/>
    <w:rsid w:val="006A5956"/>
    <w:rsid w:val="006A5A95"/>
    <w:rsid w:val="006A5B20"/>
    <w:rsid w:val="006A5D48"/>
    <w:rsid w:val="006A641D"/>
    <w:rsid w:val="006A666A"/>
    <w:rsid w:val="006A6D28"/>
    <w:rsid w:val="006A7792"/>
    <w:rsid w:val="006A7D8B"/>
    <w:rsid w:val="006B03DA"/>
    <w:rsid w:val="006B043D"/>
    <w:rsid w:val="006B050E"/>
    <w:rsid w:val="006B13D8"/>
    <w:rsid w:val="006B156C"/>
    <w:rsid w:val="006B1848"/>
    <w:rsid w:val="006B185D"/>
    <w:rsid w:val="006B1D0C"/>
    <w:rsid w:val="006B220D"/>
    <w:rsid w:val="006B2223"/>
    <w:rsid w:val="006B26BE"/>
    <w:rsid w:val="006B2F17"/>
    <w:rsid w:val="006B337F"/>
    <w:rsid w:val="006B4078"/>
    <w:rsid w:val="006B4084"/>
    <w:rsid w:val="006B42F3"/>
    <w:rsid w:val="006B46E8"/>
    <w:rsid w:val="006B46ED"/>
    <w:rsid w:val="006B4807"/>
    <w:rsid w:val="006B49DD"/>
    <w:rsid w:val="006B4B60"/>
    <w:rsid w:val="006B52CB"/>
    <w:rsid w:val="006B5E3E"/>
    <w:rsid w:val="006B688B"/>
    <w:rsid w:val="006B6A34"/>
    <w:rsid w:val="006B6A41"/>
    <w:rsid w:val="006B6C0E"/>
    <w:rsid w:val="006B6C8B"/>
    <w:rsid w:val="006B7019"/>
    <w:rsid w:val="006B7581"/>
    <w:rsid w:val="006B79D2"/>
    <w:rsid w:val="006B7B49"/>
    <w:rsid w:val="006B7D50"/>
    <w:rsid w:val="006C047C"/>
    <w:rsid w:val="006C09AB"/>
    <w:rsid w:val="006C0C56"/>
    <w:rsid w:val="006C157E"/>
    <w:rsid w:val="006C1D8E"/>
    <w:rsid w:val="006C1FA0"/>
    <w:rsid w:val="006C2952"/>
    <w:rsid w:val="006C2ACA"/>
    <w:rsid w:val="006C3DB0"/>
    <w:rsid w:val="006C3DCC"/>
    <w:rsid w:val="006C40D1"/>
    <w:rsid w:val="006C4386"/>
    <w:rsid w:val="006C45B3"/>
    <w:rsid w:val="006C47D5"/>
    <w:rsid w:val="006C4C0A"/>
    <w:rsid w:val="006C4D40"/>
    <w:rsid w:val="006C5441"/>
    <w:rsid w:val="006C5809"/>
    <w:rsid w:val="006C59E5"/>
    <w:rsid w:val="006C65D8"/>
    <w:rsid w:val="006C68DB"/>
    <w:rsid w:val="006C6C1C"/>
    <w:rsid w:val="006C7203"/>
    <w:rsid w:val="006C7334"/>
    <w:rsid w:val="006C7669"/>
    <w:rsid w:val="006C76E0"/>
    <w:rsid w:val="006C7C75"/>
    <w:rsid w:val="006C7DDA"/>
    <w:rsid w:val="006C7E15"/>
    <w:rsid w:val="006D0969"/>
    <w:rsid w:val="006D17D0"/>
    <w:rsid w:val="006D1A12"/>
    <w:rsid w:val="006D1C14"/>
    <w:rsid w:val="006D1FBB"/>
    <w:rsid w:val="006D203D"/>
    <w:rsid w:val="006D205D"/>
    <w:rsid w:val="006D20F2"/>
    <w:rsid w:val="006D25E9"/>
    <w:rsid w:val="006D3445"/>
    <w:rsid w:val="006D4438"/>
    <w:rsid w:val="006D46C7"/>
    <w:rsid w:val="006D4BA0"/>
    <w:rsid w:val="006D4E7F"/>
    <w:rsid w:val="006D50F0"/>
    <w:rsid w:val="006D5B2C"/>
    <w:rsid w:val="006D61FA"/>
    <w:rsid w:val="006D660C"/>
    <w:rsid w:val="006D6D06"/>
    <w:rsid w:val="006D6D3C"/>
    <w:rsid w:val="006D701E"/>
    <w:rsid w:val="006D706D"/>
    <w:rsid w:val="006D72A7"/>
    <w:rsid w:val="006D7661"/>
    <w:rsid w:val="006E0045"/>
    <w:rsid w:val="006E0076"/>
    <w:rsid w:val="006E017E"/>
    <w:rsid w:val="006E03E3"/>
    <w:rsid w:val="006E0989"/>
    <w:rsid w:val="006E0B7E"/>
    <w:rsid w:val="006E0F17"/>
    <w:rsid w:val="006E12A4"/>
    <w:rsid w:val="006E12B1"/>
    <w:rsid w:val="006E1ADE"/>
    <w:rsid w:val="006E1B9F"/>
    <w:rsid w:val="006E1DE3"/>
    <w:rsid w:val="006E23DD"/>
    <w:rsid w:val="006E2582"/>
    <w:rsid w:val="006E25F4"/>
    <w:rsid w:val="006E2B86"/>
    <w:rsid w:val="006E3137"/>
    <w:rsid w:val="006E3204"/>
    <w:rsid w:val="006E324A"/>
    <w:rsid w:val="006E33E5"/>
    <w:rsid w:val="006E35A1"/>
    <w:rsid w:val="006E3A8A"/>
    <w:rsid w:val="006E4044"/>
    <w:rsid w:val="006E42B3"/>
    <w:rsid w:val="006E45F5"/>
    <w:rsid w:val="006E4C48"/>
    <w:rsid w:val="006E4CD9"/>
    <w:rsid w:val="006E5145"/>
    <w:rsid w:val="006E5160"/>
    <w:rsid w:val="006E522B"/>
    <w:rsid w:val="006E5C2E"/>
    <w:rsid w:val="006E6360"/>
    <w:rsid w:val="006E6369"/>
    <w:rsid w:val="006E6581"/>
    <w:rsid w:val="006E6DA1"/>
    <w:rsid w:val="006E6EB6"/>
    <w:rsid w:val="006E770F"/>
    <w:rsid w:val="006E78E6"/>
    <w:rsid w:val="006E7B62"/>
    <w:rsid w:val="006E7F6E"/>
    <w:rsid w:val="006F0813"/>
    <w:rsid w:val="006F08E1"/>
    <w:rsid w:val="006F0BA8"/>
    <w:rsid w:val="006F0CC4"/>
    <w:rsid w:val="006F0EC3"/>
    <w:rsid w:val="006F0EDD"/>
    <w:rsid w:val="006F0FA7"/>
    <w:rsid w:val="006F0FB8"/>
    <w:rsid w:val="006F10E1"/>
    <w:rsid w:val="006F2623"/>
    <w:rsid w:val="006F2723"/>
    <w:rsid w:val="006F2744"/>
    <w:rsid w:val="006F27F0"/>
    <w:rsid w:val="006F2A88"/>
    <w:rsid w:val="006F2B3F"/>
    <w:rsid w:val="006F322C"/>
    <w:rsid w:val="006F3471"/>
    <w:rsid w:val="006F398E"/>
    <w:rsid w:val="006F3999"/>
    <w:rsid w:val="006F39CD"/>
    <w:rsid w:val="006F3C77"/>
    <w:rsid w:val="006F3D46"/>
    <w:rsid w:val="006F4668"/>
    <w:rsid w:val="006F472F"/>
    <w:rsid w:val="006F49BB"/>
    <w:rsid w:val="006F4B18"/>
    <w:rsid w:val="006F4B39"/>
    <w:rsid w:val="006F520B"/>
    <w:rsid w:val="006F5222"/>
    <w:rsid w:val="006F5268"/>
    <w:rsid w:val="006F535E"/>
    <w:rsid w:val="006F5707"/>
    <w:rsid w:val="006F5E5B"/>
    <w:rsid w:val="006F607C"/>
    <w:rsid w:val="006F61E4"/>
    <w:rsid w:val="006F6440"/>
    <w:rsid w:val="006F6517"/>
    <w:rsid w:val="006F675A"/>
    <w:rsid w:val="006F6A8D"/>
    <w:rsid w:val="006F7D1E"/>
    <w:rsid w:val="006F7F32"/>
    <w:rsid w:val="007001D1"/>
    <w:rsid w:val="00700355"/>
    <w:rsid w:val="007005A2"/>
    <w:rsid w:val="00700636"/>
    <w:rsid w:val="00700867"/>
    <w:rsid w:val="00701287"/>
    <w:rsid w:val="00701655"/>
    <w:rsid w:val="00701680"/>
    <w:rsid w:val="00701931"/>
    <w:rsid w:val="00701995"/>
    <w:rsid w:val="00701A3B"/>
    <w:rsid w:val="00701B16"/>
    <w:rsid w:val="00701BD5"/>
    <w:rsid w:val="00701CAA"/>
    <w:rsid w:val="00701DB9"/>
    <w:rsid w:val="007023FC"/>
    <w:rsid w:val="00702987"/>
    <w:rsid w:val="00702F50"/>
    <w:rsid w:val="00703004"/>
    <w:rsid w:val="00703131"/>
    <w:rsid w:val="00703449"/>
    <w:rsid w:val="0070374A"/>
    <w:rsid w:val="00703AA3"/>
    <w:rsid w:val="00703B0E"/>
    <w:rsid w:val="007040F4"/>
    <w:rsid w:val="007044C0"/>
    <w:rsid w:val="00704A3B"/>
    <w:rsid w:val="00704B2E"/>
    <w:rsid w:val="00704C90"/>
    <w:rsid w:val="00704DE7"/>
    <w:rsid w:val="00704E9C"/>
    <w:rsid w:val="0070516E"/>
    <w:rsid w:val="007056D5"/>
    <w:rsid w:val="007060DF"/>
    <w:rsid w:val="00706BCB"/>
    <w:rsid w:val="00706BF8"/>
    <w:rsid w:val="00707249"/>
    <w:rsid w:val="00707328"/>
    <w:rsid w:val="0070788C"/>
    <w:rsid w:val="00707BA6"/>
    <w:rsid w:val="00707CE7"/>
    <w:rsid w:val="00707F64"/>
    <w:rsid w:val="007101AE"/>
    <w:rsid w:val="007108EB"/>
    <w:rsid w:val="00710D76"/>
    <w:rsid w:val="00711D78"/>
    <w:rsid w:val="00712522"/>
    <w:rsid w:val="007127E5"/>
    <w:rsid w:val="0071292E"/>
    <w:rsid w:val="007129D6"/>
    <w:rsid w:val="007132E6"/>
    <w:rsid w:val="007137B2"/>
    <w:rsid w:val="00714162"/>
    <w:rsid w:val="0071441B"/>
    <w:rsid w:val="00714504"/>
    <w:rsid w:val="00714516"/>
    <w:rsid w:val="00714FEC"/>
    <w:rsid w:val="007155ED"/>
    <w:rsid w:val="00715AC7"/>
    <w:rsid w:val="00715F1A"/>
    <w:rsid w:val="00716724"/>
    <w:rsid w:val="007168A9"/>
    <w:rsid w:val="00716AA0"/>
    <w:rsid w:val="00716AA6"/>
    <w:rsid w:val="00716B1E"/>
    <w:rsid w:val="00716F92"/>
    <w:rsid w:val="007176E4"/>
    <w:rsid w:val="0071791C"/>
    <w:rsid w:val="00717B8C"/>
    <w:rsid w:val="00717D1D"/>
    <w:rsid w:val="00717DBE"/>
    <w:rsid w:val="00720483"/>
    <w:rsid w:val="007207F2"/>
    <w:rsid w:val="00720948"/>
    <w:rsid w:val="00720D8F"/>
    <w:rsid w:val="00721067"/>
    <w:rsid w:val="007211C9"/>
    <w:rsid w:val="007211CA"/>
    <w:rsid w:val="0072173E"/>
    <w:rsid w:val="0072207D"/>
    <w:rsid w:val="00722104"/>
    <w:rsid w:val="007222F9"/>
    <w:rsid w:val="007225D5"/>
    <w:rsid w:val="00722B0A"/>
    <w:rsid w:val="00722D25"/>
    <w:rsid w:val="00722D6C"/>
    <w:rsid w:val="007230C1"/>
    <w:rsid w:val="0072317E"/>
    <w:rsid w:val="0072351A"/>
    <w:rsid w:val="0072382D"/>
    <w:rsid w:val="00723C53"/>
    <w:rsid w:val="00723CF5"/>
    <w:rsid w:val="007240D1"/>
    <w:rsid w:val="007242A2"/>
    <w:rsid w:val="00724444"/>
    <w:rsid w:val="00724842"/>
    <w:rsid w:val="00724930"/>
    <w:rsid w:val="00724B29"/>
    <w:rsid w:val="007254AF"/>
    <w:rsid w:val="00725A0F"/>
    <w:rsid w:val="00725F05"/>
    <w:rsid w:val="007262D0"/>
    <w:rsid w:val="007267A2"/>
    <w:rsid w:val="0072685E"/>
    <w:rsid w:val="00726862"/>
    <w:rsid w:val="00726B44"/>
    <w:rsid w:val="00726CB6"/>
    <w:rsid w:val="00726DB4"/>
    <w:rsid w:val="0072709A"/>
    <w:rsid w:val="00727214"/>
    <w:rsid w:val="00727942"/>
    <w:rsid w:val="007279FA"/>
    <w:rsid w:val="00727B02"/>
    <w:rsid w:val="00727E2B"/>
    <w:rsid w:val="00730040"/>
    <w:rsid w:val="00730865"/>
    <w:rsid w:val="00730908"/>
    <w:rsid w:val="0073094D"/>
    <w:rsid w:val="00730D7B"/>
    <w:rsid w:val="00730F5F"/>
    <w:rsid w:val="00730FFA"/>
    <w:rsid w:val="00731D7C"/>
    <w:rsid w:val="007321A4"/>
    <w:rsid w:val="007321BE"/>
    <w:rsid w:val="007324B9"/>
    <w:rsid w:val="007325B8"/>
    <w:rsid w:val="00732928"/>
    <w:rsid w:val="00732ACD"/>
    <w:rsid w:val="00732EC1"/>
    <w:rsid w:val="00732FB6"/>
    <w:rsid w:val="0073301A"/>
    <w:rsid w:val="007332A9"/>
    <w:rsid w:val="007332EA"/>
    <w:rsid w:val="00733474"/>
    <w:rsid w:val="00733688"/>
    <w:rsid w:val="00733A7D"/>
    <w:rsid w:val="00733BCB"/>
    <w:rsid w:val="00733C89"/>
    <w:rsid w:val="007343DC"/>
    <w:rsid w:val="00734427"/>
    <w:rsid w:val="00734EE7"/>
    <w:rsid w:val="007350BA"/>
    <w:rsid w:val="007350F6"/>
    <w:rsid w:val="00735A3E"/>
    <w:rsid w:val="00735BEC"/>
    <w:rsid w:val="00736CD3"/>
    <w:rsid w:val="00736E37"/>
    <w:rsid w:val="007373EB"/>
    <w:rsid w:val="00737BA4"/>
    <w:rsid w:val="00740D1F"/>
    <w:rsid w:val="007411D8"/>
    <w:rsid w:val="00741209"/>
    <w:rsid w:val="00741234"/>
    <w:rsid w:val="00741B94"/>
    <w:rsid w:val="00742766"/>
    <w:rsid w:val="00742B89"/>
    <w:rsid w:val="00742BBB"/>
    <w:rsid w:val="00742FBB"/>
    <w:rsid w:val="0074331C"/>
    <w:rsid w:val="007447B5"/>
    <w:rsid w:val="00744A66"/>
    <w:rsid w:val="00744D15"/>
    <w:rsid w:val="007450A4"/>
    <w:rsid w:val="00745140"/>
    <w:rsid w:val="007451F4"/>
    <w:rsid w:val="007455B2"/>
    <w:rsid w:val="007458B6"/>
    <w:rsid w:val="00745B1A"/>
    <w:rsid w:val="00745D69"/>
    <w:rsid w:val="007463A6"/>
    <w:rsid w:val="007465D9"/>
    <w:rsid w:val="0074670C"/>
    <w:rsid w:val="00746C9C"/>
    <w:rsid w:val="00747118"/>
    <w:rsid w:val="007474EC"/>
    <w:rsid w:val="007477F3"/>
    <w:rsid w:val="00747AC9"/>
    <w:rsid w:val="00750AD8"/>
    <w:rsid w:val="00750B1E"/>
    <w:rsid w:val="00750B1F"/>
    <w:rsid w:val="00750CA8"/>
    <w:rsid w:val="00751111"/>
    <w:rsid w:val="00751123"/>
    <w:rsid w:val="00751A60"/>
    <w:rsid w:val="00751C04"/>
    <w:rsid w:val="00751D5F"/>
    <w:rsid w:val="007524D9"/>
    <w:rsid w:val="00752B36"/>
    <w:rsid w:val="007530DA"/>
    <w:rsid w:val="0075322C"/>
    <w:rsid w:val="007537E3"/>
    <w:rsid w:val="00754970"/>
    <w:rsid w:val="00754A54"/>
    <w:rsid w:val="00754BFD"/>
    <w:rsid w:val="00754FD3"/>
    <w:rsid w:val="007551A4"/>
    <w:rsid w:val="00755295"/>
    <w:rsid w:val="0075553C"/>
    <w:rsid w:val="0075566E"/>
    <w:rsid w:val="00755F66"/>
    <w:rsid w:val="007564D8"/>
    <w:rsid w:val="0075675F"/>
    <w:rsid w:val="00756BBA"/>
    <w:rsid w:val="00756C88"/>
    <w:rsid w:val="007574BC"/>
    <w:rsid w:val="007574EA"/>
    <w:rsid w:val="00757B50"/>
    <w:rsid w:val="00757DCF"/>
    <w:rsid w:val="0076019E"/>
    <w:rsid w:val="00761218"/>
    <w:rsid w:val="0076130B"/>
    <w:rsid w:val="0076131D"/>
    <w:rsid w:val="00761598"/>
    <w:rsid w:val="00761BE4"/>
    <w:rsid w:val="00761F87"/>
    <w:rsid w:val="00762023"/>
    <w:rsid w:val="00762058"/>
    <w:rsid w:val="00762227"/>
    <w:rsid w:val="00762356"/>
    <w:rsid w:val="00763113"/>
    <w:rsid w:val="007631BD"/>
    <w:rsid w:val="007637F3"/>
    <w:rsid w:val="00763A4E"/>
    <w:rsid w:val="00763F97"/>
    <w:rsid w:val="0076440D"/>
    <w:rsid w:val="00764676"/>
    <w:rsid w:val="007649A1"/>
    <w:rsid w:val="00764B6A"/>
    <w:rsid w:val="00764CF5"/>
    <w:rsid w:val="00765029"/>
    <w:rsid w:val="00765D85"/>
    <w:rsid w:val="007661D4"/>
    <w:rsid w:val="00766904"/>
    <w:rsid w:val="0076788A"/>
    <w:rsid w:val="0077047F"/>
    <w:rsid w:val="00770734"/>
    <w:rsid w:val="007707DC"/>
    <w:rsid w:val="00770ED0"/>
    <w:rsid w:val="00771A06"/>
    <w:rsid w:val="00771EF0"/>
    <w:rsid w:val="0077267E"/>
    <w:rsid w:val="00772776"/>
    <w:rsid w:val="007727D1"/>
    <w:rsid w:val="007727DD"/>
    <w:rsid w:val="00773160"/>
    <w:rsid w:val="00773620"/>
    <w:rsid w:val="00773913"/>
    <w:rsid w:val="0077391E"/>
    <w:rsid w:val="0077443B"/>
    <w:rsid w:val="0077492D"/>
    <w:rsid w:val="00774BF2"/>
    <w:rsid w:val="00774C33"/>
    <w:rsid w:val="00774C6B"/>
    <w:rsid w:val="00775178"/>
    <w:rsid w:val="00775E6D"/>
    <w:rsid w:val="0077624A"/>
    <w:rsid w:val="00776388"/>
    <w:rsid w:val="0077670A"/>
    <w:rsid w:val="0077678A"/>
    <w:rsid w:val="00776E0D"/>
    <w:rsid w:val="00777021"/>
    <w:rsid w:val="0077721F"/>
    <w:rsid w:val="0077787B"/>
    <w:rsid w:val="00780642"/>
    <w:rsid w:val="00780848"/>
    <w:rsid w:val="007808EC"/>
    <w:rsid w:val="00780D0E"/>
    <w:rsid w:val="0078188C"/>
    <w:rsid w:val="007818EC"/>
    <w:rsid w:val="00781B14"/>
    <w:rsid w:val="00781DFD"/>
    <w:rsid w:val="00782230"/>
    <w:rsid w:val="0078270D"/>
    <w:rsid w:val="0078271D"/>
    <w:rsid w:val="00782BBC"/>
    <w:rsid w:val="00782CA6"/>
    <w:rsid w:val="00782EA5"/>
    <w:rsid w:val="00782FF8"/>
    <w:rsid w:val="007833FA"/>
    <w:rsid w:val="00783656"/>
    <w:rsid w:val="0078365B"/>
    <w:rsid w:val="00783E46"/>
    <w:rsid w:val="00784107"/>
    <w:rsid w:val="007841D3"/>
    <w:rsid w:val="007842BB"/>
    <w:rsid w:val="0078443B"/>
    <w:rsid w:val="00784EEB"/>
    <w:rsid w:val="0078537E"/>
    <w:rsid w:val="007853A7"/>
    <w:rsid w:val="00785578"/>
    <w:rsid w:val="007856F1"/>
    <w:rsid w:val="00785B60"/>
    <w:rsid w:val="00785CDB"/>
    <w:rsid w:val="00786049"/>
    <w:rsid w:val="0078605E"/>
    <w:rsid w:val="00786400"/>
    <w:rsid w:val="00786409"/>
    <w:rsid w:val="00786425"/>
    <w:rsid w:val="00786779"/>
    <w:rsid w:val="00787041"/>
    <w:rsid w:val="007874AA"/>
    <w:rsid w:val="00787EB3"/>
    <w:rsid w:val="00790B33"/>
    <w:rsid w:val="00790DC5"/>
    <w:rsid w:val="007913B4"/>
    <w:rsid w:val="007915ED"/>
    <w:rsid w:val="007918D9"/>
    <w:rsid w:val="007918F4"/>
    <w:rsid w:val="00792888"/>
    <w:rsid w:val="0079306B"/>
    <w:rsid w:val="007933B1"/>
    <w:rsid w:val="0079389B"/>
    <w:rsid w:val="00793A2B"/>
    <w:rsid w:val="00793D5F"/>
    <w:rsid w:val="00793DA1"/>
    <w:rsid w:val="00793DA2"/>
    <w:rsid w:val="00793DB8"/>
    <w:rsid w:val="00794129"/>
    <w:rsid w:val="00794283"/>
    <w:rsid w:val="00794DBA"/>
    <w:rsid w:val="0079553D"/>
    <w:rsid w:val="0079557D"/>
    <w:rsid w:val="0079560B"/>
    <w:rsid w:val="007957F4"/>
    <w:rsid w:val="0079589D"/>
    <w:rsid w:val="007959AC"/>
    <w:rsid w:val="00795ED4"/>
    <w:rsid w:val="007961ED"/>
    <w:rsid w:val="00796B41"/>
    <w:rsid w:val="00797429"/>
    <w:rsid w:val="007975C6"/>
    <w:rsid w:val="00797D93"/>
    <w:rsid w:val="007A01BB"/>
    <w:rsid w:val="007A0254"/>
    <w:rsid w:val="007A0D4D"/>
    <w:rsid w:val="007A0DC0"/>
    <w:rsid w:val="007A0F5C"/>
    <w:rsid w:val="007A1061"/>
    <w:rsid w:val="007A10C9"/>
    <w:rsid w:val="007A12C5"/>
    <w:rsid w:val="007A2752"/>
    <w:rsid w:val="007A28FF"/>
    <w:rsid w:val="007A2CC9"/>
    <w:rsid w:val="007A2F24"/>
    <w:rsid w:val="007A2FB9"/>
    <w:rsid w:val="007A3F7A"/>
    <w:rsid w:val="007A417A"/>
    <w:rsid w:val="007A45FD"/>
    <w:rsid w:val="007A4F58"/>
    <w:rsid w:val="007A5196"/>
    <w:rsid w:val="007A53DD"/>
    <w:rsid w:val="007A5C80"/>
    <w:rsid w:val="007A5DB0"/>
    <w:rsid w:val="007A6447"/>
    <w:rsid w:val="007A6CAB"/>
    <w:rsid w:val="007A7130"/>
    <w:rsid w:val="007A725F"/>
    <w:rsid w:val="007A7284"/>
    <w:rsid w:val="007A7287"/>
    <w:rsid w:val="007A75A6"/>
    <w:rsid w:val="007A7BF0"/>
    <w:rsid w:val="007A7F8C"/>
    <w:rsid w:val="007B01D8"/>
    <w:rsid w:val="007B026F"/>
    <w:rsid w:val="007B0313"/>
    <w:rsid w:val="007B08B2"/>
    <w:rsid w:val="007B094E"/>
    <w:rsid w:val="007B0F12"/>
    <w:rsid w:val="007B0F48"/>
    <w:rsid w:val="007B11FA"/>
    <w:rsid w:val="007B18BE"/>
    <w:rsid w:val="007B1A1E"/>
    <w:rsid w:val="007B1D08"/>
    <w:rsid w:val="007B1D88"/>
    <w:rsid w:val="007B23D3"/>
    <w:rsid w:val="007B2560"/>
    <w:rsid w:val="007B2623"/>
    <w:rsid w:val="007B2971"/>
    <w:rsid w:val="007B2A8A"/>
    <w:rsid w:val="007B31EA"/>
    <w:rsid w:val="007B3A62"/>
    <w:rsid w:val="007B3C6E"/>
    <w:rsid w:val="007B3FA1"/>
    <w:rsid w:val="007B496D"/>
    <w:rsid w:val="007B52AA"/>
    <w:rsid w:val="007B56FC"/>
    <w:rsid w:val="007B5A34"/>
    <w:rsid w:val="007B5BE3"/>
    <w:rsid w:val="007B5C35"/>
    <w:rsid w:val="007B5CBB"/>
    <w:rsid w:val="007B621C"/>
    <w:rsid w:val="007B64BC"/>
    <w:rsid w:val="007B65CA"/>
    <w:rsid w:val="007B7736"/>
    <w:rsid w:val="007B78B9"/>
    <w:rsid w:val="007B793F"/>
    <w:rsid w:val="007B7F26"/>
    <w:rsid w:val="007C0C92"/>
    <w:rsid w:val="007C0E7A"/>
    <w:rsid w:val="007C103C"/>
    <w:rsid w:val="007C1102"/>
    <w:rsid w:val="007C160F"/>
    <w:rsid w:val="007C1668"/>
    <w:rsid w:val="007C1828"/>
    <w:rsid w:val="007C1876"/>
    <w:rsid w:val="007C1916"/>
    <w:rsid w:val="007C1CA9"/>
    <w:rsid w:val="007C1F44"/>
    <w:rsid w:val="007C207E"/>
    <w:rsid w:val="007C212D"/>
    <w:rsid w:val="007C2145"/>
    <w:rsid w:val="007C2ACE"/>
    <w:rsid w:val="007C31FC"/>
    <w:rsid w:val="007C3849"/>
    <w:rsid w:val="007C399D"/>
    <w:rsid w:val="007C3BD3"/>
    <w:rsid w:val="007C4531"/>
    <w:rsid w:val="007C4CF9"/>
    <w:rsid w:val="007C518F"/>
    <w:rsid w:val="007C51F1"/>
    <w:rsid w:val="007C5258"/>
    <w:rsid w:val="007C5578"/>
    <w:rsid w:val="007C5825"/>
    <w:rsid w:val="007C5AF2"/>
    <w:rsid w:val="007C5B04"/>
    <w:rsid w:val="007C5B4E"/>
    <w:rsid w:val="007C5F34"/>
    <w:rsid w:val="007C6120"/>
    <w:rsid w:val="007C62B9"/>
    <w:rsid w:val="007C62E7"/>
    <w:rsid w:val="007C6DF6"/>
    <w:rsid w:val="007C6F40"/>
    <w:rsid w:val="007C7285"/>
    <w:rsid w:val="007C795A"/>
    <w:rsid w:val="007C79EE"/>
    <w:rsid w:val="007C79FA"/>
    <w:rsid w:val="007C7CCE"/>
    <w:rsid w:val="007C7CE8"/>
    <w:rsid w:val="007C7E9F"/>
    <w:rsid w:val="007D04A5"/>
    <w:rsid w:val="007D0BF0"/>
    <w:rsid w:val="007D0CE8"/>
    <w:rsid w:val="007D0E14"/>
    <w:rsid w:val="007D0E96"/>
    <w:rsid w:val="007D1292"/>
    <w:rsid w:val="007D1872"/>
    <w:rsid w:val="007D18F2"/>
    <w:rsid w:val="007D1A5D"/>
    <w:rsid w:val="007D2987"/>
    <w:rsid w:val="007D307C"/>
    <w:rsid w:val="007D3763"/>
    <w:rsid w:val="007D3906"/>
    <w:rsid w:val="007D3936"/>
    <w:rsid w:val="007D3A90"/>
    <w:rsid w:val="007D3BA3"/>
    <w:rsid w:val="007D3D8E"/>
    <w:rsid w:val="007D4317"/>
    <w:rsid w:val="007D483D"/>
    <w:rsid w:val="007D4A8E"/>
    <w:rsid w:val="007D5173"/>
    <w:rsid w:val="007D5709"/>
    <w:rsid w:val="007D5C95"/>
    <w:rsid w:val="007D5D26"/>
    <w:rsid w:val="007D5E95"/>
    <w:rsid w:val="007D6AAD"/>
    <w:rsid w:val="007D6C7A"/>
    <w:rsid w:val="007D6CA2"/>
    <w:rsid w:val="007D6DF7"/>
    <w:rsid w:val="007D7225"/>
    <w:rsid w:val="007D73A2"/>
    <w:rsid w:val="007D7823"/>
    <w:rsid w:val="007D7951"/>
    <w:rsid w:val="007E0979"/>
    <w:rsid w:val="007E0A25"/>
    <w:rsid w:val="007E0B32"/>
    <w:rsid w:val="007E0B4B"/>
    <w:rsid w:val="007E1188"/>
    <w:rsid w:val="007E1943"/>
    <w:rsid w:val="007E2158"/>
    <w:rsid w:val="007E2173"/>
    <w:rsid w:val="007E226B"/>
    <w:rsid w:val="007E232B"/>
    <w:rsid w:val="007E254D"/>
    <w:rsid w:val="007E2F3D"/>
    <w:rsid w:val="007E31C6"/>
    <w:rsid w:val="007E323B"/>
    <w:rsid w:val="007E3475"/>
    <w:rsid w:val="007E3681"/>
    <w:rsid w:val="007E4563"/>
    <w:rsid w:val="007E4D6C"/>
    <w:rsid w:val="007E5000"/>
    <w:rsid w:val="007E50AF"/>
    <w:rsid w:val="007E5274"/>
    <w:rsid w:val="007E6687"/>
    <w:rsid w:val="007E68C9"/>
    <w:rsid w:val="007E7615"/>
    <w:rsid w:val="007E76B6"/>
    <w:rsid w:val="007E77F5"/>
    <w:rsid w:val="007E7BD6"/>
    <w:rsid w:val="007F01FD"/>
    <w:rsid w:val="007F0364"/>
    <w:rsid w:val="007F0483"/>
    <w:rsid w:val="007F0786"/>
    <w:rsid w:val="007F0787"/>
    <w:rsid w:val="007F07B2"/>
    <w:rsid w:val="007F0C9F"/>
    <w:rsid w:val="007F0F99"/>
    <w:rsid w:val="007F1149"/>
    <w:rsid w:val="007F125B"/>
    <w:rsid w:val="007F1538"/>
    <w:rsid w:val="007F16F2"/>
    <w:rsid w:val="007F1726"/>
    <w:rsid w:val="007F17AF"/>
    <w:rsid w:val="007F2164"/>
    <w:rsid w:val="007F2166"/>
    <w:rsid w:val="007F27E1"/>
    <w:rsid w:val="007F3191"/>
    <w:rsid w:val="007F31BF"/>
    <w:rsid w:val="007F33F2"/>
    <w:rsid w:val="007F3912"/>
    <w:rsid w:val="007F3A02"/>
    <w:rsid w:val="007F3C25"/>
    <w:rsid w:val="007F3E45"/>
    <w:rsid w:val="007F3E91"/>
    <w:rsid w:val="007F412D"/>
    <w:rsid w:val="007F45C8"/>
    <w:rsid w:val="007F45F5"/>
    <w:rsid w:val="007F532A"/>
    <w:rsid w:val="007F5664"/>
    <w:rsid w:val="007F59A8"/>
    <w:rsid w:val="007F5E10"/>
    <w:rsid w:val="007F6002"/>
    <w:rsid w:val="007F6399"/>
    <w:rsid w:val="007F6605"/>
    <w:rsid w:val="007F6A53"/>
    <w:rsid w:val="007F6BB0"/>
    <w:rsid w:val="007F6CF8"/>
    <w:rsid w:val="007F7290"/>
    <w:rsid w:val="00800741"/>
    <w:rsid w:val="00800B1B"/>
    <w:rsid w:val="00800CDB"/>
    <w:rsid w:val="00800D39"/>
    <w:rsid w:val="0080108B"/>
    <w:rsid w:val="008013E7"/>
    <w:rsid w:val="00801C44"/>
    <w:rsid w:val="00801E96"/>
    <w:rsid w:val="008020B4"/>
    <w:rsid w:val="00802231"/>
    <w:rsid w:val="0080231A"/>
    <w:rsid w:val="0080268E"/>
    <w:rsid w:val="008028F9"/>
    <w:rsid w:val="00802D8A"/>
    <w:rsid w:val="008037EF"/>
    <w:rsid w:val="00803B72"/>
    <w:rsid w:val="00803EB0"/>
    <w:rsid w:val="00803EFA"/>
    <w:rsid w:val="00803FBF"/>
    <w:rsid w:val="008041F4"/>
    <w:rsid w:val="00804764"/>
    <w:rsid w:val="008053C6"/>
    <w:rsid w:val="00805BE7"/>
    <w:rsid w:val="00805C69"/>
    <w:rsid w:val="00805DCB"/>
    <w:rsid w:val="00805F1B"/>
    <w:rsid w:val="00805F3A"/>
    <w:rsid w:val="008060CA"/>
    <w:rsid w:val="0080625A"/>
    <w:rsid w:val="00806486"/>
    <w:rsid w:val="00806795"/>
    <w:rsid w:val="00806BCF"/>
    <w:rsid w:val="00806DA9"/>
    <w:rsid w:val="008070A7"/>
    <w:rsid w:val="008074DF"/>
    <w:rsid w:val="008074ED"/>
    <w:rsid w:val="00807537"/>
    <w:rsid w:val="008076AE"/>
    <w:rsid w:val="00807841"/>
    <w:rsid w:val="00810102"/>
    <w:rsid w:val="0081034A"/>
    <w:rsid w:val="00810F5E"/>
    <w:rsid w:val="00811076"/>
    <w:rsid w:val="008112BA"/>
    <w:rsid w:val="00811338"/>
    <w:rsid w:val="0081176D"/>
    <w:rsid w:val="0081178B"/>
    <w:rsid w:val="008117BC"/>
    <w:rsid w:val="00811DBE"/>
    <w:rsid w:val="008121FC"/>
    <w:rsid w:val="008127B4"/>
    <w:rsid w:val="00812962"/>
    <w:rsid w:val="0081299C"/>
    <w:rsid w:val="00812A81"/>
    <w:rsid w:val="008135A7"/>
    <w:rsid w:val="00813787"/>
    <w:rsid w:val="00814536"/>
    <w:rsid w:val="0081504C"/>
    <w:rsid w:val="008150A8"/>
    <w:rsid w:val="00815281"/>
    <w:rsid w:val="00815929"/>
    <w:rsid w:val="008166DB"/>
    <w:rsid w:val="00816D52"/>
    <w:rsid w:val="0081741B"/>
    <w:rsid w:val="00817849"/>
    <w:rsid w:val="00817B5C"/>
    <w:rsid w:val="00817B92"/>
    <w:rsid w:val="00817CE9"/>
    <w:rsid w:val="00817D34"/>
    <w:rsid w:val="00820126"/>
    <w:rsid w:val="0082094E"/>
    <w:rsid w:val="00820976"/>
    <w:rsid w:val="00820AB4"/>
    <w:rsid w:val="00820AEF"/>
    <w:rsid w:val="00820D06"/>
    <w:rsid w:val="0082139E"/>
    <w:rsid w:val="00821499"/>
    <w:rsid w:val="008219AD"/>
    <w:rsid w:val="00821E84"/>
    <w:rsid w:val="00822163"/>
    <w:rsid w:val="00822473"/>
    <w:rsid w:val="00822C09"/>
    <w:rsid w:val="0082365F"/>
    <w:rsid w:val="008236DE"/>
    <w:rsid w:val="00823775"/>
    <w:rsid w:val="0082527B"/>
    <w:rsid w:val="00825844"/>
    <w:rsid w:val="00825880"/>
    <w:rsid w:val="00825B26"/>
    <w:rsid w:val="00825BC6"/>
    <w:rsid w:val="00825DF1"/>
    <w:rsid w:val="0082614B"/>
    <w:rsid w:val="0082656D"/>
    <w:rsid w:val="0082662F"/>
    <w:rsid w:val="00826666"/>
    <w:rsid w:val="00826DCB"/>
    <w:rsid w:val="00826FC1"/>
    <w:rsid w:val="008270E1"/>
    <w:rsid w:val="008278F4"/>
    <w:rsid w:val="00827AF2"/>
    <w:rsid w:val="00827CBA"/>
    <w:rsid w:val="00830046"/>
    <w:rsid w:val="0083046F"/>
    <w:rsid w:val="008305CF"/>
    <w:rsid w:val="00830A4C"/>
    <w:rsid w:val="00830BE3"/>
    <w:rsid w:val="00830BE9"/>
    <w:rsid w:val="00830D91"/>
    <w:rsid w:val="00831110"/>
    <w:rsid w:val="00831188"/>
    <w:rsid w:val="00831416"/>
    <w:rsid w:val="00831EC4"/>
    <w:rsid w:val="008322BF"/>
    <w:rsid w:val="0083248C"/>
    <w:rsid w:val="00832C15"/>
    <w:rsid w:val="00832D5A"/>
    <w:rsid w:val="00832DD3"/>
    <w:rsid w:val="00832FE3"/>
    <w:rsid w:val="00832FE5"/>
    <w:rsid w:val="008332AC"/>
    <w:rsid w:val="0083332A"/>
    <w:rsid w:val="0083379B"/>
    <w:rsid w:val="008339D7"/>
    <w:rsid w:val="00833E15"/>
    <w:rsid w:val="0083434C"/>
    <w:rsid w:val="00834945"/>
    <w:rsid w:val="00834D2C"/>
    <w:rsid w:val="00834DA1"/>
    <w:rsid w:val="0083519F"/>
    <w:rsid w:val="0083560D"/>
    <w:rsid w:val="00835710"/>
    <w:rsid w:val="00835B0E"/>
    <w:rsid w:val="00835F7B"/>
    <w:rsid w:val="00835FF1"/>
    <w:rsid w:val="0083607A"/>
    <w:rsid w:val="008361ED"/>
    <w:rsid w:val="008363CC"/>
    <w:rsid w:val="0083641E"/>
    <w:rsid w:val="008368CA"/>
    <w:rsid w:val="0083774F"/>
    <w:rsid w:val="00837800"/>
    <w:rsid w:val="00837970"/>
    <w:rsid w:val="008379B3"/>
    <w:rsid w:val="00840434"/>
    <w:rsid w:val="0084092C"/>
    <w:rsid w:val="00841323"/>
    <w:rsid w:val="00841655"/>
    <w:rsid w:val="00841B24"/>
    <w:rsid w:val="00841C2C"/>
    <w:rsid w:val="00841FD1"/>
    <w:rsid w:val="00842126"/>
    <w:rsid w:val="008423A1"/>
    <w:rsid w:val="008423DB"/>
    <w:rsid w:val="0084284B"/>
    <w:rsid w:val="00842BE3"/>
    <w:rsid w:val="00842F20"/>
    <w:rsid w:val="00843065"/>
    <w:rsid w:val="0084315D"/>
    <w:rsid w:val="00843317"/>
    <w:rsid w:val="008439EC"/>
    <w:rsid w:val="00843B5C"/>
    <w:rsid w:val="00843C8C"/>
    <w:rsid w:val="00844056"/>
    <w:rsid w:val="0084458F"/>
    <w:rsid w:val="00844CF7"/>
    <w:rsid w:val="00845326"/>
    <w:rsid w:val="00845433"/>
    <w:rsid w:val="00845A8D"/>
    <w:rsid w:val="00845D7E"/>
    <w:rsid w:val="00845E86"/>
    <w:rsid w:val="00846E6C"/>
    <w:rsid w:val="008471E6"/>
    <w:rsid w:val="008475D5"/>
    <w:rsid w:val="0084783B"/>
    <w:rsid w:val="00847CF2"/>
    <w:rsid w:val="0085001B"/>
    <w:rsid w:val="008500BF"/>
    <w:rsid w:val="008506DE"/>
    <w:rsid w:val="00850BAA"/>
    <w:rsid w:val="00850DD5"/>
    <w:rsid w:val="00850FD9"/>
    <w:rsid w:val="0085119C"/>
    <w:rsid w:val="008519B0"/>
    <w:rsid w:val="00852268"/>
    <w:rsid w:val="0085229B"/>
    <w:rsid w:val="008524C0"/>
    <w:rsid w:val="00852565"/>
    <w:rsid w:val="0085288A"/>
    <w:rsid w:val="00852BE9"/>
    <w:rsid w:val="00852DB2"/>
    <w:rsid w:val="0085313D"/>
    <w:rsid w:val="00853769"/>
    <w:rsid w:val="00853F82"/>
    <w:rsid w:val="00854218"/>
    <w:rsid w:val="008544F0"/>
    <w:rsid w:val="008547EE"/>
    <w:rsid w:val="0085484A"/>
    <w:rsid w:val="00854DE2"/>
    <w:rsid w:val="00854EC4"/>
    <w:rsid w:val="0085572A"/>
    <w:rsid w:val="00855AF9"/>
    <w:rsid w:val="0085601D"/>
    <w:rsid w:val="008562E2"/>
    <w:rsid w:val="00856B3F"/>
    <w:rsid w:val="00856C08"/>
    <w:rsid w:val="008575B1"/>
    <w:rsid w:val="00857779"/>
    <w:rsid w:val="0085799E"/>
    <w:rsid w:val="008579E2"/>
    <w:rsid w:val="0086003C"/>
    <w:rsid w:val="0086134F"/>
    <w:rsid w:val="0086136B"/>
    <w:rsid w:val="00861688"/>
    <w:rsid w:val="00861711"/>
    <w:rsid w:val="00861B95"/>
    <w:rsid w:val="0086219C"/>
    <w:rsid w:val="00862E07"/>
    <w:rsid w:val="00862FD7"/>
    <w:rsid w:val="0086324F"/>
    <w:rsid w:val="00863296"/>
    <w:rsid w:val="00863331"/>
    <w:rsid w:val="00863433"/>
    <w:rsid w:val="0086349D"/>
    <w:rsid w:val="008638AD"/>
    <w:rsid w:val="00863985"/>
    <w:rsid w:val="00863FA0"/>
    <w:rsid w:val="008642E4"/>
    <w:rsid w:val="00864430"/>
    <w:rsid w:val="00864451"/>
    <w:rsid w:val="0086458F"/>
    <w:rsid w:val="00864875"/>
    <w:rsid w:val="00864A16"/>
    <w:rsid w:val="00865019"/>
    <w:rsid w:val="00865E35"/>
    <w:rsid w:val="0086699D"/>
    <w:rsid w:val="0086792D"/>
    <w:rsid w:val="00867D32"/>
    <w:rsid w:val="00867DBB"/>
    <w:rsid w:val="00870310"/>
    <w:rsid w:val="0087074E"/>
    <w:rsid w:val="00871142"/>
    <w:rsid w:val="008711A4"/>
    <w:rsid w:val="00871A3B"/>
    <w:rsid w:val="00871B91"/>
    <w:rsid w:val="00871E73"/>
    <w:rsid w:val="00872882"/>
    <w:rsid w:val="00872A26"/>
    <w:rsid w:val="00872BC4"/>
    <w:rsid w:val="008731DF"/>
    <w:rsid w:val="0087370F"/>
    <w:rsid w:val="00873CFC"/>
    <w:rsid w:val="00873FED"/>
    <w:rsid w:val="008740AD"/>
    <w:rsid w:val="0087421C"/>
    <w:rsid w:val="008742EC"/>
    <w:rsid w:val="008748C1"/>
    <w:rsid w:val="00874951"/>
    <w:rsid w:val="00874FD8"/>
    <w:rsid w:val="008755ED"/>
    <w:rsid w:val="0087569E"/>
    <w:rsid w:val="008757DF"/>
    <w:rsid w:val="00875940"/>
    <w:rsid w:val="00876183"/>
    <w:rsid w:val="00876250"/>
    <w:rsid w:val="00876D7B"/>
    <w:rsid w:val="0087759E"/>
    <w:rsid w:val="0087789F"/>
    <w:rsid w:val="00877C49"/>
    <w:rsid w:val="00877E0E"/>
    <w:rsid w:val="008804B3"/>
    <w:rsid w:val="00880808"/>
    <w:rsid w:val="008809DC"/>
    <w:rsid w:val="00880BE9"/>
    <w:rsid w:val="00880FDD"/>
    <w:rsid w:val="00881144"/>
    <w:rsid w:val="008812B0"/>
    <w:rsid w:val="00881303"/>
    <w:rsid w:val="008815DF"/>
    <w:rsid w:val="00881B3E"/>
    <w:rsid w:val="00881CBA"/>
    <w:rsid w:val="00881DEE"/>
    <w:rsid w:val="008820D1"/>
    <w:rsid w:val="0088287D"/>
    <w:rsid w:val="00882D4D"/>
    <w:rsid w:val="00882DEF"/>
    <w:rsid w:val="00882E44"/>
    <w:rsid w:val="00882F7D"/>
    <w:rsid w:val="008834BE"/>
    <w:rsid w:val="00883894"/>
    <w:rsid w:val="00883A43"/>
    <w:rsid w:val="0088400C"/>
    <w:rsid w:val="0088412F"/>
    <w:rsid w:val="00884492"/>
    <w:rsid w:val="00884777"/>
    <w:rsid w:val="00884C3A"/>
    <w:rsid w:val="00884D86"/>
    <w:rsid w:val="00884F21"/>
    <w:rsid w:val="00885463"/>
    <w:rsid w:val="008854D0"/>
    <w:rsid w:val="00886785"/>
    <w:rsid w:val="008867C4"/>
    <w:rsid w:val="0088693A"/>
    <w:rsid w:val="00886955"/>
    <w:rsid w:val="00886F6A"/>
    <w:rsid w:val="0088777C"/>
    <w:rsid w:val="00887876"/>
    <w:rsid w:val="00887E68"/>
    <w:rsid w:val="008907A4"/>
    <w:rsid w:val="00890A08"/>
    <w:rsid w:val="00890C1B"/>
    <w:rsid w:val="00890E5B"/>
    <w:rsid w:val="00890EE8"/>
    <w:rsid w:val="008915AF"/>
    <w:rsid w:val="00891615"/>
    <w:rsid w:val="008916B9"/>
    <w:rsid w:val="00891C8A"/>
    <w:rsid w:val="00892259"/>
    <w:rsid w:val="008923B6"/>
    <w:rsid w:val="00892B5A"/>
    <w:rsid w:val="00892B8C"/>
    <w:rsid w:val="00892CC7"/>
    <w:rsid w:val="00892EA9"/>
    <w:rsid w:val="00892ECF"/>
    <w:rsid w:val="008936ED"/>
    <w:rsid w:val="0089375E"/>
    <w:rsid w:val="00893B22"/>
    <w:rsid w:val="00893D39"/>
    <w:rsid w:val="00893E8A"/>
    <w:rsid w:val="008943A0"/>
    <w:rsid w:val="0089456F"/>
    <w:rsid w:val="00894E04"/>
    <w:rsid w:val="00895707"/>
    <w:rsid w:val="00895938"/>
    <w:rsid w:val="00895CD1"/>
    <w:rsid w:val="00895E74"/>
    <w:rsid w:val="00895F6C"/>
    <w:rsid w:val="0089739A"/>
    <w:rsid w:val="00897AF6"/>
    <w:rsid w:val="008A10DE"/>
    <w:rsid w:val="008A1223"/>
    <w:rsid w:val="008A153A"/>
    <w:rsid w:val="008A1568"/>
    <w:rsid w:val="008A2245"/>
    <w:rsid w:val="008A228A"/>
    <w:rsid w:val="008A22D7"/>
    <w:rsid w:val="008A2B60"/>
    <w:rsid w:val="008A2D68"/>
    <w:rsid w:val="008A3167"/>
    <w:rsid w:val="008A3632"/>
    <w:rsid w:val="008A399E"/>
    <w:rsid w:val="008A3DC2"/>
    <w:rsid w:val="008A3DD3"/>
    <w:rsid w:val="008A40F8"/>
    <w:rsid w:val="008A45DA"/>
    <w:rsid w:val="008A47F2"/>
    <w:rsid w:val="008A4A9C"/>
    <w:rsid w:val="008A4AB7"/>
    <w:rsid w:val="008A51BB"/>
    <w:rsid w:val="008A5224"/>
    <w:rsid w:val="008A548A"/>
    <w:rsid w:val="008A5687"/>
    <w:rsid w:val="008A5BDF"/>
    <w:rsid w:val="008A5FFA"/>
    <w:rsid w:val="008A6477"/>
    <w:rsid w:val="008A6482"/>
    <w:rsid w:val="008A64C3"/>
    <w:rsid w:val="008A67D8"/>
    <w:rsid w:val="008A6FE6"/>
    <w:rsid w:val="008A79E7"/>
    <w:rsid w:val="008A7CA5"/>
    <w:rsid w:val="008B00EC"/>
    <w:rsid w:val="008B0125"/>
    <w:rsid w:val="008B013B"/>
    <w:rsid w:val="008B0256"/>
    <w:rsid w:val="008B0452"/>
    <w:rsid w:val="008B08D8"/>
    <w:rsid w:val="008B0C6B"/>
    <w:rsid w:val="008B1217"/>
    <w:rsid w:val="008B1A72"/>
    <w:rsid w:val="008B1EB6"/>
    <w:rsid w:val="008B2A61"/>
    <w:rsid w:val="008B2B33"/>
    <w:rsid w:val="008B2BCC"/>
    <w:rsid w:val="008B2C95"/>
    <w:rsid w:val="008B2D12"/>
    <w:rsid w:val="008B2DA5"/>
    <w:rsid w:val="008B2F87"/>
    <w:rsid w:val="008B326D"/>
    <w:rsid w:val="008B3457"/>
    <w:rsid w:val="008B3919"/>
    <w:rsid w:val="008B3931"/>
    <w:rsid w:val="008B3B32"/>
    <w:rsid w:val="008B3F08"/>
    <w:rsid w:val="008B4307"/>
    <w:rsid w:val="008B4985"/>
    <w:rsid w:val="008B4E34"/>
    <w:rsid w:val="008B529A"/>
    <w:rsid w:val="008B532E"/>
    <w:rsid w:val="008B5496"/>
    <w:rsid w:val="008B54CC"/>
    <w:rsid w:val="008B54DA"/>
    <w:rsid w:val="008B5532"/>
    <w:rsid w:val="008B56C0"/>
    <w:rsid w:val="008B583B"/>
    <w:rsid w:val="008B5F71"/>
    <w:rsid w:val="008B64DF"/>
    <w:rsid w:val="008B68C1"/>
    <w:rsid w:val="008B6A42"/>
    <w:rsid w:val="008B6B6F"/>
    <w:rsid w:val="008B6E50"/>
    <w:rsid w:val="008B6FF2"/>
    <w:rsid w:val="008B74FE"/>
    <w:rsid w:val="008B7852"/>
    <w:rsid w:val="008B7A90"/>
    <w:rsid w:val="008B7CC7"/>
    <w:rsid w:val="008B7E9B"/>
    <w:rsid w:val="008B7F63"/>
    <w:rsid w:val="008C03A0"/>
    <w:rsid w:val="008C06E0"/>
    <w:rsid w:val="008C0DAF"/>
    <w:rsid w:val="008C1131"/>
    <w:rsid w:val="008C17D6"/>
    <w:rsid w:val="008C1F2B"/>
    <w:rsid w:val="008C2278"/>
    <w:rsid w:val="008C22D1"/>
    <w:rsid w:val="008C2F84"/>
    <w:rsid w:val="008C3228"/>
    <w:rsid w:val="008C3C19"/>
    <w:rsid w:val="008C4081"/>
    <w:rsid w:val="008C4232"/>
    <w:rsid w:val="008C441C"/>
    <w:rsid w:val="008C448B"/>
    <w:rsid w:val="008C45CC"/>
    <w:rsid w:val="008C4B28"/>
    <w:rsid w:val="008C4CB3"/>
    <w:rsid w:val="008C5E1E"/>
    <w:rsid w:val="008C5EB3"/>
    <w:rsid w:val="008C5FCF"/>
    <w:rsid w:val="008C68E2"/>
    <w:rsid w:val="008C6B62"/>
    <w:rsid w:val="008C6F1B"/>
    <w:rsid w:val="008C7595"/>
    <w:rsid w:val="008C7AAC"/>
    <w:rsid w:val="008C7DF1"/>
    <w:rsid w:val="008C7EDA"/>
    <w:rsid w:val="008D02DC"/>
    <w:rsid w:val="008D097F"/>
    <w:rsid w:val="008D0DD3"/>
    <w:rsid w:val="008D10F9"/>
    <w:rsid w:val="008D1343"/>
    <w:rsid w:val="008D1A44"/>
    <w:rsid w:val="008D1C37"/>
    <w:rsid w:val="008D1C84"/>
    <w:rsid w:val="008D1D6A"/>
    <w:rsid w:val="008D2FB2"/>
    <w:rsid w:val="008D3205"/>
    <w:rsid w:val="008D322D"/>
    <w:rsid w:val="008D36FD"/>
    <w:rsid w:val="008D3CDC"/>
    <w:rsid w:val="008D3E12"/>
    <w:rsid w:val="008D4067"/>
    <w:rsid w:val="008D418F"/>
    <w:rsid w:val="008D460D"/>
    <w:rsid w:val="008D463E"/>
    <w:rsid w:val="008D4848"/>
    <w:rsid w:val="008D4A48"/>
    <w:rsid w:val="008D4B92"/>
    <w:rsid w:val="008D50FC"/>
    <w:rsid w:val="008D526C"/>
    <w:rsid w:val="008D556E"/>
    <w:rsid w:val="008D5ACE"/>
    <w:rsid w:val="008D5D1B"/>
    <w:rsid w:val="008D6187"/>
    <w:rsid w:val="008D6292"/>
    <w:rsid w:val="008D66FA"/>
    <w:rsid w:val="008D7112"/>
    <w:rsid w:val="008D74FE"/>
    <w:rsid w:val="008D764B"/>
    <w:rsid w:val="008D76E3"/>
    <w:rsid w:val="008D77CF"/>
    <w:rsid w:val="008E052E"/>
    <w:rsid w:val="008E0811"/>
    <w:rsid w:val="008E08FC"/>
    <w:rsid w:val="008E0A84"/>
    <w:rsid w:val="008E0C45"/>
    <w:rsid w:val="008E0C58"/>
    <w:rsid w:val="008E0F56"/>
    <w:rsid w:val="008E10ED"/>
    <w:rsid w:val="008E12DA"/>
    <w:rsid w:val="008E134C"/>
    <w:rsid w:val="008E150A"/>
    <w:rsid w:val="008E1682"/>
    <w:rsid w:val="008E1D84"/>
    <w:rsid w:val="008E1F85"/>
    <w:rsid w:val="008E1FC3"/>
    <w:rsid w:val="008E1FCC"/>
    <w:rsid w:val="008E2A16"/>
    <w:rsid w:val="008E2CA1"/>
    <w:rsid w:val="008E2DED"/>
    <w:rsid w:val="008E3720"/>
    <w:rsid w:val="008E3BCF"/>
    <w:rsid w:val="008E4C13"/>
    <w:rsid w:val="008E4E36"/>
    <w:rsid w:val="008E5098"/>
    <w:rsid w:val="008E56A8"/>
    <w:rsid w:val="008E58E7"/>
    <w:rsid w:val="008E5D95"/>
    <w:rsid w:val="008E6634"/>
    <w:rsid w:val="008E7112"/>
    <w:rsid w:val="008E72E2"/>
    <w:rsid w:val="008E794D"/>
    <w:rsid w:val="008E7A15"/>
    <w:rsid w:val="008E7DA7"/>
    <w:rsid w:val="008F041B"/>
    <w:rsid w:val="008F0B9F"/>
    <w:rsid w:val="008F0BEA"/>
    <w:rsid w:val="008F167B"/>
    <w:rsid w:val="008F18F2"/>
    <w:rsid w:val="008F1E81"/>
    <w:rsid w:val="008F1F5D"/>
    <w:rsid w:val="008F2138"/>
    <w:rsid w:val="008F21CA"/>
    <w:rsid w:val="008F2235"/>
    <w:rsid w:val="008F2A8E"/>
    <w:rsid w:val="008F2D95"/>
    <w:rsid w:val="008F3129"/>
    <w:rsid w:val="008F33D6"/>
    <w:rsid w:val="008F3461"/>
    <w:rsid w:val="008F3868"/>
    <w:rsid w:val="008F4160"/>
    <w:rsid w:val="008F4187"/>
    <w:rsid w:val="008F42BA"/>
    <w:rsid w:val="008F447B"/>
    <w:rsid w:val="008F4771"/>
    <w:rsid w:val="008F4894"/>
    <w:rsid w:val="008F4B7B"/>
    <w:rsid w:val="008F4BA2"/>
    <w:rsid w:val="008F5B5F"/>
    <w:rsid w:val="008F6085"/>
    <w:rsid w:val="008F609D"/>
    <w:rsid w:val="008F6344"/>
    <w:rsid w:val="008F66FC"/>
    <w:rsid w:val="008F6B27"/>
    <w:rsid w:val="008F717E"/>
    <w:rsid w:val="008F74F1"/>
    <w:rsid w:val="008F7758"/>
    <w:rsid w:val="008F7993"/>
    <w:rsid w:val="008F79A8"/>
    <w:rsid w:val="008F7A4C"/>
    <w:rsid w:val="008F7E6B"/>
    <w:rsid w:val="008F7F27"/>
    <w:rsid w:val="0090000A"/>
    <w:rsid w:val="0090047E"/>
    <w:rsid w:val="0090078B"/>
    <w:rsid w:val="00900C18"/>
    <w:rsid w:val="00901181"/>
    <w:rsid w:val="009012D9"/>
    <w:rsid w:val="00901673"/>
    <w:rsid w:val="00901AB7"/>
    <w:rsid w:val="00901BCD"/>
    <w:rsid w:val="00901C57"/>
    <w:rsid w:val="009020E2"/>
    <w:rsid w:val="009024B5"/>
    <w:rsid w:val="00902626"/>
    <w:rsid w:val="00902803"/>
    <w:rsid w:val="0090334A"/>
    <w:rsid w:val="009048B7"/>
    <w:rsid w:val="00904B57"/>
    <w:rsid w:val="00904D96"/>
    <w:rsid w:val="00905D96"/>
    <w:rsid w:val="0090601C"/>
    <w:rsid w:val="00906030"/>
    <w:rsid w:val="00906A8B"/>
    <w:rsid w:val="00906BDF"/>
    <w:rsid w:val="00907054"/>
    <w:rsid w:val="00907365"/>
    <w:rsid w:val="00907596"/>
    <w:rsid w:val="00907842"/>
    <w:rsid w:val="009103B2"/>
    <w:rsid w:val="00910543"/>
    <w:rsid w:val="009107FB"/>
    <w:rsid w:val="009108C5"/>
    <w:rsid w:val="00910C60"/>
    <w:rsid w:val="00910CAA"/>
    <w:rsid w:val="00911185"/>
    <w:rsid w:val="0091192A"/>
    <w:rsid w:val="00911C3B"/>
    <w:rsid w:val="00911E6E"/>
    <w:rsid w:val="00911FCC"/>
    <w:rsid w:val="009123C2"/>
    <w:rsid w:val="00912B2F"/>
    <w:rsid w:val="00912CCE"/>
    <w:rsid w:val="00912EFD"/>
    <w:rsid w:val="0091352B"/>
    <w:rsid w:val="00913803"/>
    <w:rsid w:val="00913849"/>
    <w:rsid w:val="00913F5A"/>
    <w:rsid w:val="00913F7C"/>
    <w:rsid w:val="009140A6"/>
    <w:rsid w:val="0091431B"/>
    <w:rsid w:val="009146B8"/>
    <w:rsid w:val="00914771"/>
    <w:rsid w:val="00914AB6"/>
    <w:rsid w:val="00914F95"/>
    <w:rsid w:val="009151AE"/>
    <w:rsid w:val="00915462"/>
    <w:rsid w:val="009155E9"/>
    <w:rsid w:val="009158EB"/>
    <w:rsid w:val="009159F7"/>
    <w:rsid w:val="00915B59"/>
    <w:rsid w:val="00915BCE"/>
    <w:rsid w:val="00915FC0"/>
    <w:rsid w:val="00916345"/>
    <w:rsid w:val="00917AE1"/>
    <w:rsid w:val="00917EE6"/>
    <w:rsid w:val="00917F59"/>
    <w:rsid w:val="00920079"/>
    <w:rsid w:val="009202F8"/>
    <w:rsid w:val="0092054B"/>
    <w:rsid w:val="00920759"/>
    <w:rsid w:val="00920F86"/>
    <w:rsid w:val="009216AD"/>
    <w:rsid w:val="00921AC9"/>
    <w:rsid w:val="00921EFF"/>
    <w:rsid w:val="00921F4E"/>
    <w:rsid w:val="00922055"/>
    <w:rsid w:val="00922188"/>
    <w:rsid w:val="0092251A"/>
    <w:rsid w:val="009225F3"/>
    <w:rsid w:val="00922CAD"/>
    <w:rsid w:val="0092315A"/>
    <w:rsid w:val="009232BC"/>
    <w:rsid w:val="00923312"/>
    <w:rsid w:val="00923520"/>
    <w:rsid w:val="00923922"/>
    <w:rsid w:val="009239F6"/>
    <w:rsid w:val="00923CC6"/>
    <w:rsid w:val="00923D68"/>
    <w:rsid w:val="00924979"/>
    <w:rsid w:val="00924B37"/>
    <w:rsid w:val="00924E8C"/>
    <w:rsid w:val="00924FA1"/>
    <w:rsid w:val="009258F8"/>
    <w:rsid w:val="00925E70"/>
    <w:rsid w:val="009261B9"/>
    <w:rsid w:val="0092640A"/>
    <w:rsid w:val="009264E9"/>
    <w:rsid w:val="009265F0"/>
    <w:rsid w:val="009267F3"/>
    <w:rsid w:val="009268F2"/>
    <w:rsid w:val="00926B66"/>
    <w:rsid w:val="00927078"/>
    <w:rsid w:val="00927172"/>
    <w:rsid w:val="009271BB"/>
    <w:rsid w:val="00927220"/>
    <w:rsid w:val="00927836"/>
    <w:rsid w:val="00927876"/>
    <w:rsid w:val="00927E16"/>
    <w:rsid w:val="00927E84"/>
    <w:rsid w:val="0093001F"/>
    <w:rsid w:val="009305B0"/>
    <w:rsid w:val="009309EF"/>
    <w:rsid w:val="00930E68"/>
    <w:rsid w:val="00931243"/>
    <w:rsid w:val="00931580"/>
    <w:rsid w:val="009315F7"/>
    <w:rsid w:val="00931F65"/>
    <w:rsid w:val="009322CA"/>
    <w:rsid w:val="00932695"/>
    <w:rsid w:val="009326CA"/>
    <w:rsid w:val="00933600"/>
    <w:rsid w:val="00933A14"/>
    <w:rsid w:val="00933AD6"/>
    <w:rsid w:val="00933D74"/>
    <w:rsid w:val="0093456F"/>
    <w:rsid w:val="0093463D"/>
    <w:rsid w:val="00934803"/>
    <w:rsid w:val="009349DB"/>
    <w:rsid w:val="00934B8B"/>
    <w:rsid w:val="00934FDE"/>
    <w:rsid w:val="00935230"/>
    <w:rsid w:val="00936154"/>
    <w:rsid w:val="009365DD"/>
    <w:rsid w:val="00936FB0"/>
    <w:rsid w:val="009370E2"/>
    <w:rsid w:val="00937541"/>
    <w:rsid w:val="0093770C"/>
    <w:rsid w:val="00937DB1"/>
    <w:rsid w:val="009400F2"/>
    <w:rsid w:val="009405F8"/>
    <w:rsid w:val="0094100E"/>
    <w:rsid w:val="00941363"/>
    <w:rsid w:val="00941411"/>
    <w:rsid w:val="00941803"/>
    <w:rsid w:val="00941B36"/>
    <w:rsid w:val="009420FA"/>
    <w:rsid w:val="00942318"/>
    <w:rsid w:val="009425C3"/>
    <w:rsid w:val="009427C5"/>
    <w:rsid w:val="00943186"/>
    <w:rsid w:val="00943902"/>
    <w:rsid w:val="00943B6D"/>
    <w:rsid w:val="00943CEA"/>
    <w:rsid w:val="00944370"/>
    <w:rsid w:val="009445E5"/>
    <w:rsid w:val="0094484C"/>
    <w:rsid w:val="009451AB"/>
    <w:rsid w:val="00945238"/>
    <w:rsid w:val="0094586D"/>
    <w:rsid w:val="00945B49"/>
    <w:rsid w:val="00946455"/>
    <w:rsid w:val="00946583"/>
    <w:rsid w:val="00946595"/>
    <w:rsid w:val="00946990"/>
    <w:rsid w:val="00946A35"/>
    <w:rsid w:val="00946C45"/>
    <w:rsid w:val="00947069"/>
    <w:rsid w:val="00947858"/>
    <w:rsid w:val="00947AE6"/>
    <w:rsid w:val="00950016"/>
    <w:rsid w:val="00950656"/>
    <w:rsid w:val="009507BE"/>
    <w:rsid w:val="00950896"/>
    <w:rsid w:val="00950A2A"/>
    <w:rsid w:val="00950A4B"/>
    <w:rsid w:val="00950D46"/>
    <w:rsid w:val="00951090"/>
    <w:rsid w:val="0095143E"/>
    <w:rsid w:val="009517C8"/>
    <w:rsid w:val="00951F25"/>
    <w:rsid w:val="00951F7C"/>
    <w:rsid w:val="009524CB"/>
    <w:rsid w:val="009534BF"/>
    <w:rsid w:val="009535CC"/>
    <w:rsid w:val="00953677"/>
    <w:rsid w:val="00953E15"/>
    <w:rsid w:val="009547B3"/>
    <w:rsid w:val="009550EC"/>
    <w:rsid w:val="00955238"/>
    <w:rsid w:val="009552C4"/>
    <w:rsid w:val="009563AD"/>
    <w:rsid w:val="009565D5"/>
    <w:rsid w:val="009566C0"/>
    <w:rsid w:val="00956BBC"/>
    <w:rsid w:val="00956D8F"/>
    <w:rsid w:val="009570F5"/>
    <w:rsid w:val="009571EA"/>
    <w:rsid w:val="00957C72"/>
    <w:rsid w:val="00960340"/>
    <w:rsid w:val="0096073F"/>
    <w:rsid w:val="0096096A"/>
    <w:rsid w:val="00960AC0"/>
    <w:rsid w:val="00960C8E"/>
    <w:rsid w:val="009614F3"/>
    <w:rsid w:val="009620A9"/>
    <w:rsid w:val="00962187"/>
    <w:rsid w:val="009622C8"/>
    <w:rsid w:val="00962310"/>
    <w:rsid w:val="0096242E"/>
    <w:rsid w:val="00962E64"/>
    <w:rsid w:val="00963425"/>
    <w:rsid w:val="00963735"/>
    <w:rsid w:val="00963845"/>
    <w:rsid w:val="009639D4"/>
    <w:rsid w:val="00963AB2"/>
    <w:rsid w:val="00963BC7"/>
    <w:rsid w:val="00963C0F"/>
    <w:rsid w:val="00963FD5"/>
    <w:rsid w:val="009640CA"/>
    <w:rsid w:val="00964B79"/>
    <w:rsid w:val="00964DCD"/>
    <w:rsid w:val="00965374"/>
    <w:rsid w:val="00965B31"/>
    <w:rsid w:val="00965B9B"/>
    <w:rsid w:val="00965F37"/>
    <w:rsid w:val="00966D56"/>
    <w:rsid w:val="009673E0"/>
    <w:rsid w:val="0096747D"/>
    <w:rsid w:val="00967831"/>
    <w:rsid w:val="00970507"/>
    <w:rsid w:val="009707FD"/>
    <w:rsid w:val="0097080D"/>
    <w:rsid w:val="00970C0B"/>
    <w:rsid w:val="00971229"/>
    <w:rsid w:val="009714F4"/>
    <w:rsid w:val="00972156"/>
    <w:rsid w:val="00972232"/>
    <w:rsid w:val="009722B6"/>
    <w:rsid w:val="00972325"/>
    <w:rsid w:val="00972AF2"/>
    <w:rsid w:val="00972BC5"/>
    <w:rsid w:val="00973427"/>
    <w:rsid w:val="00973A5E"/>
    <w:rsid w:val="00973B98"/>
    <w:rsid w:val="00973E4E"/>
    <w:rsid w:val="009741E0"/>
    <w:rsid w:val="00974B3B"/>
    <w:rsid w:val="00975361"/>
    <w:rsid w:val="009754B9"/>
    <w:rsid w:val="009754C6"/>
    <w:rsid w:val="0097588A"/>
    <w:rsid w:val="00975A34"/>
    <w:rsid w:val="00975AA2"/>
    <w:rsid w:val="00975C2D"/>
    <w:rsid w:val="00976006"/>
    <w:rsid w:val="009760E8"/>
    <w:rsid w:val="00976147"/>
    <w:rsid w:val="00976326"/>
    <w:rsid w:val="009764B9"/>
    <w:rsid w:val="009766D6"/>
    <w:rsid w:val="00976ED2"/>
    <w:rsid w:val="00976FCD"/>
    <w:rsid w:val="00977572"/>
    <w:rsid w:val="009778DB"/>
    <w:rsid w:val="00977CE9"/>
    <w:rsid w:val="00980132"/>
    <w:rsid w:val="0098033E"/>
    <w:rsid w:val="00980954"/>
    <w:rsid w:val="0098114E"/>
    <w:rsid w:val="00981245"/>
    <w:rsid w:val="0098148A"/>
    <w:rsid w:val="00982007"/>
    <w:rsid w:val="00982049"/>
    <w:rsid w:val="00982187"/>
    <w:rsid w:val="0098256E"/>
    <w:rsid w:val="00982898"/>
    <w:rsid w:val="009829B6"/>
    <w:rsid w:val="00982AC6"/>
    <w:rsid w:val="009831D7"/>
    <w:rsid w:val="0098336A"/>
    <w:rsid w:val="009835D5"/>
    <w:rsid w:val="009839DC"/>
    <w:rsid w:val="00983AEF"/>
    <w:rsid w:val="00984153"/>
    <w:rsid w:val="009842B0"/>
    <w:rsid w:val="00984951"/>
    <w:rsid w:val="009849DD"/>
    <w:rsid w:val="00984B77"/>
    <w:rsid w:val="0098513E"/>
    <w:rsid w:val="0098530F"/>
    <w:rsid w:val="00985466"/>
    <w:rsid w:val="009859E8"/>
    <w:rsid w:val="00986080"/>
    <w:rsid w:val="00986494"/>
    <w:rsid w:val="00986CCE"/>
    <w:rsid w:val="00987295"/>
    <w:rsid w:val="009873E2"/>
    <w:rsid w:val="009877EC"/>
    <w:rsid w:val="00987F40"/>
    <w:rsid w:val="00990185"/>
    <w:rsid w:val="00990805"/>
    <w:rsid w:val="0099093F"/>
    <w:rsid w:val="00990F56"/>
    <w:rsid w:val="00991801"/>
    <w:rsid w:val="00991AA8"/>
    <w:rsid w:val="00991E9F"/>
    <w:rsid w:val="00992329"/>
    <w:rsid w:val="00992584"/>
    <w:rsid w:val="00992A19"/>
    <w:rsid w:val="00993489"/>
    <w:rsid w:val="00993BAB"/>
    <w:rsid w:val="00994453"/>
    <w:rsid w:val="009945D3"/>
    <w:rsid w:val="0099465B"/>
    <w:rsid w:val="00994BA5"/>
    <w:rsid w:val="00995074"/>
    <w:rsid w:val="00995F30"/>
    <w:rsid w:val="009968A4"/>
    <w:rsid w:val="00996D5F"/>
    <w:rsid w:val="0099707A"/>
    <w:rsid w:val="009971F5"/>
    <w:rsid w:val="00997216"/>
    <w:rsid w:val="00997590"/>
    <w:rsid w:val="00997737"/>
    <w:rsid w:val="00997804"/>
    <w:rsid w:val="00997B37"/>
    <w:rsid w:val="009A00F0"/>
    <w:rsid w:val="009A019B"/>
    <w:rsid w:val="009A02A2"/>
    <w:rsid w:val="009A02E9"/>
    <w:rsid w:val="009A0ADF"/>
    <w:rsid w:val="009A0C2C"/>
    <w:rsid w:val="009A0D80"/>
    <w:rsid w:val="009A0E4B"/>
    <w:rsid w:val="009A10EB"/>
    <w:rsid w:val="009A1554"/>
    <w:rsid w:val="009A1EB4"/>
    <w:rsid w:val="009A1F7C"/>
    <w:rsid w:val="009A220E"/>
    <w:rsid w:val="009A2689"/>
    <w:rsid w:val="009A2AEA"/>
    <w:rsid w:val="009A2B3B"/>
    <w:rsid w:val="009A30D0"/>
    <w:rsid w:val="009A3462"/>
    <w:rsid w:val="009A36AC"/>
    <w:rsid w:val="009A3B2A"/>
    <w:rsid w:val="009A4262"/>
    <w:rsid w:val="009A4604"/>
    <w:rsid w:val="009A519F"/>
    <w:rsid w:val="009A5700"/>
    <w:rsid w:val="009A5788"/>
    <w:rsid w:val="009A57D2"/>
    <w:rsid w:val="009A5A9C"/>
    <w:rsid w:val="009A5B05"/>
    <w:rsid w:val="009A677F"/>
    <w:rsid w:val="009A67BE"/>
    <w:rsid w:val="009A6E7C"/>
    <w:rsid w:val="009A7567"/>
    <w:rsid w:val="009A75B1"/>
    <w:rsid w:val="009A7C8D"/>
    <w:rsid w:val="009A7D38"/>
    <w:rsid w:val="009B0CDB"/>
    <w:rsid w:val="009B1090"/>
    <w:rsid w:val="009B12C9"/>
    <w:rsid w:val="009B13EF"/>
    <w:rsid w:val="009B18E5"/>
    <w:rsid w:val="009B1A86"/>
    <w:rsid w:val="009B1B23"/>
    <w:rsid w:val="009B1C77"/>
    <w:rsid w:val="009B1F16"/>
    <w:rsid w:val="009B22AD"/>
    <w:rsid w:val="009B269A"/>
    <w:rsid w:val="009B32EB"/>
    <w:rsid w:val="009B3301"/>
    <w:rsid w:val="009B33A4"/>
    <w:rsid w:val="009B3904"/>
    <w:rsid w:val="009B393E"/>
    <w:rsid w:val="009B3A86"/>
    <w:rsid w:val="009B3E89"/>
    <w:rsid w:val="009B44CA"/>
    <w:rsid w:val="009B4516"/>
    <w:rsid w:val="009B49F7"/>
    <w:rsid w:val="009B4EFF"/>
    <w:rsid w:val="009B50B6"/>
    <w:rsid w:val="009B518E"/>
    <w:rsid w:val="009B5A81"/>
    <w:rsid w:val="009B6090"/>
    <w:rsid w:val="009B61FD"/>
    <w:rsid w:val="009B66FD"/>
    <w:rsid w:val="009B6D4D"/>
    <w:rsid w:val="009B71A5"/>
    <w:rsid w:val="009B7537"/>
    <w:rsid w:val="009C00A7"/>
    <w:rsid w:val="009C044E"/>
    <w:rsid w:val="009C0508"/>
    <w:rsid w:val="009C08A9"/>
    <w:rsid w:val="009C0AC4"/>
    <w:rsid w:val="009C0F12"/>
    <w:rsid w:val="009C119A"/>
    <w:rsid w:val="009C1522"/>
    <w:rsid w:val="009C215F"/>
    <w:rsid w:val="009C2D08"/>
    <w:rsid w:val="009C2E22"/>
    <w:rsid w:val="009C326D"/>
    <w:rsid w:val="009C33CB"/>
    <w:rsid w:val="009C347C"/>
    <w:rsid w:val="009C3E73"/>
    <w:rsid w:val="009C3F51"/>
    <w:rsid w:val="009C4206"/>
    <w:rsid w:val="009C4635"/>
    <w:rsid w:val="009C4699"/>
    <w:rsid w:val="009C5151"/>
    <w:rsid w:val="009C51F7"/>
    <w:rsid w:val="009C5283"/>
    <w:rsid w:val="009C53E0"/>
    <w:rsid w:val="009C544F"/>
    <w:rsid w:val="009C585E"/>
    <w:rsid w:val="009C5C2E"/>
    <w:rsid w:val="009C60B9"/>
    <w:rsid w:val="009C61D6"/>
    <w:rsid w:val="009C6307"/>
    <w:rsid w:val="009C6CC2"/>
    <w:rsid w:val="009C6DA4"/>
    <w:rsid w:val="009C7186"/>
    <w:rsid w:val="009C7375"/>
    <w:rsid w:val="009C738D"/>
    <w:rsid w:val="009C7448"/>
    <w:rsid w:val="009C745A"/>
    <w:rsid w:val="009C74C5"/>
    <w:rsid w:val="009C75D1"/>
    <w:rsid w:val="009C7E97"/>
    <w:rsid w:val="009D0023"/>
    <w:rsid w:val="009D01BC"/>
    <w:rsid w:val="009D022F"/>
    <w:rsid w:val="009D04FF"/>
    <w:rsid w:val="009D09EB"/>
    <w:rsid w:val="009D0E8F"/>
    <w:rsid w:val="009D0F1C"/>
    <w:rsid w:val="009D0FA4"/>
    <w:rsid w:val="009D0FD2"/>
    <w:rsid w:val="009D10D1"/>
    <w:rsid w:val="009D1533"/>
    <w:rsid w:val="009D17F1"/>
    <w:rsid w:val="009D193F"/>
    <w:rsid w:val="009D1999"/>
    <w:rsid w:val="009D1B96"/>
    <w:rsid w:val="009D1BC1"/>
    <w:rsid w:val="009D1D4A"/>
    <w:rsid w:val="009D1E3A"/>
    <w:rsid w:val="009D2031"/>
    <w:rsid w:val="009D2093"/>
    <w:rsid w:val="009D2094"/>
    <w:rsid w:val="009D2150"/>
    <w:rsid w:val="009D27BB"/>
    <w:rsid w:val="009D2BD2"/>
    <w:rsid w:val="009D30D1"/>
    <w:rsid w:val="009D357F"/>
    <w:rsid w:val="009D36EE"/>
    <w:rsid w:val="009D3C5E"/>
    <w:rsid w:val="009D4704"/>
    <w:rsid w:val="009D47A7"/>
    <w:rsid w:val="009D4BA1"/>
    <w:rsid w:val="009D4BB0"/>
    <w:rsid w:val="009D5678"/>
    <w:rsid w:val="009D57FB"/>
    <w:rsid w:val="009D5E4F"/>
    <w:rsid w:val="009D60F8"/>
    <w:rsid w:val="009D65CD"/>
    <w:rsid w:val="009D6DE4"/>
    <w:rsid w:val="009D6EDE"/>
    <w:rsid w:val="009D6F3A"/>
    <w:rsid w:val="009D6F9D"/>
    <w:rsid w:val="009D7358"/>
    <w:rsid w:val="009D78B1"/>
    <w:rsid w:val="009D7EAA"/>
    <w:rsid w:val="009E0316"/>
    <w:rsid w:val="009E0F3B"/>
    <w:rsid w:val="009E1040"/>
    <w:rsid w:val="009E1369"/>
    <w:rsid w:val="009E15A1"/>
    <w:rsid w:val="009E1678"/>
    <w:rsid w:val="009E1A56"/>
    <w:rsid w:val="009E2258"/>
    <w:rsid w:val="009E2338"/>
    <w:rsid w:val="009E23F6"/>
    <w:rsid w:val="009E2598"/>
    <w:rsid w:val="009E2A15"/>
    <w:rsid w:val="009E2FA6"/>
    <w:rsid w:val="009E3211"/>
    <w:rsid w:val="009E3610"/>
    <w:rsid w:val="009E3AD8"/>
    <w:rsid w:val="009E433C"/>
    <w:rsid w:val="009E4447"/>
    <w:rsid w:val="009E457F"/>
    <w:rsid w:val="009E45BA"/>
    <w:rsid w:val="009E49A0"/>
    <w:rsid w:val="009E4ABF"/>
    <w:rsid w:val="009E4AE6"/>
    <w:rsid w:val="009E4AFE"/>
    <w:rsid w:val="009E4F9E"/>
    <w:rsid w:val="009E4FAF"/>
    <w:rsid w:val="009E5941"/>
    <w:rsid w:val="009E5B12"/>
    <w:rsid w:val="009E6053"/>
    <w:rsid w:val="009E651B"/>
    <w:rsid w:val="009E658A"/>
    <w:rsid w:val="009E658F"/>
    <w:rsid w:val="009E6776"/>
    <w:rsid w:val="009E70BB"/>
    <w:rsid w:val="009E7445"/>
    <w:rsid w:val="009E74DA"/>
    <w:rsid w:val="009E7693"/>
    <w:rsid w:val="009E7874"/>
    <w:rsid w:val="009E7A39"/>
    <w:rsid w:val="009E7D42"/>
    <w:rsid w:val="009E7F9B"/>
    <w:rsid w:val="009F0032"/>
    <w:rsid w:val="009F04B7"/>
    <w:rsid w:val="009F04F9"/>
    <w:rsid w:val="009F06A0"/>
    <w:rsid w:val="009F10DC"/>
    <w:rsid w:val="009F13B0"/>
    <w:rsid w:val="009F1CDD"/>
    <w:rsid w:val="009F1D07"/>
    <w:rsid w:val="009F1FEA"/>
    <w:rsid w:val="009F20A4"/>
    <w:rsid w:val="009F233F"/>
    <w:rsid w:val="009F257A"/>
    <w:rsid w:val="009F358E"/>
    <w:rsid w:val="009F375A"/>
    <w:rsid w:val="009F3CBB"/>
    <w:rsid w:val="009F3F16"/>
    <w:rsid w:val="009F3FF2"/>
    <w:rsid w:val="009F5445"/>
    <w:rsid w:val="009F55DB"/>
    <w:rsid w:val="009F59EF"/>
    <w:rsid w:val="009F64F5"/>
    <w:rsid w:val="009F6C80"/>
    <w:rsid w:val="009F6ED7"/>
    <w:rsid w:val="009F703A"/>
    <w:rsid w:val="009F765F"/>
    <w:rsid w:val="009F76D9"/>
    <w:rsid w:val="009F7C37"/>
    <w:rsid w:val="009F7FE4"/>
    <w:rsid w:val="00A003AF"/>
    <w:rsid w:val="00A00F96"/>
    <w:rsid w:val="00A01796"/>
    <w:rsid w:val="00A01E1C"/>
    <w:rsid w:val="00A02173"/>
    <w:rsid w:val="00A0243B"/>
    <w:rsid w:val="00A02BAD"/>
    <w:rsid w:val="00A02FC5"/>
    <w:rsid w:val="00A02FF6"/>
    <w:rsid w:val="00A0365E"/>
    <w:rsid w:val="00A038B7"/>
    <w:rsid w:val="00A03C73"/>
    <w:rsid w:val="00A040FE"/>
    <w:rsid w:val="00A04189"/>
    <w:rsid w:val="00A045A7"/>
    <w:rsid w:val="00A046DB"/>
    <w:rsid w:val="00A04928"/>
    <w:rsid w:val="00A04EA6"/>
    <w:rsid w:val="00A056C7"/>
    <w:rsid w:val="00A05856"/>
    <w:rsid w:val="00A05924"/>
    <w:rsid w:val="00A05A2A"/>
    <w:rsid w:val="00A05AE6"/>
    <w:rsid w:val="00A05EC7"/>
    <w:rsid w:val="00A063AE"/>
    <w:rsid w:val="00A06B89"/>
    <w:rsid w:val="00A07359"/>
    <w:rsid w:val="00A07AE5"/>
    <w:rsid w:val="00A07C52"/>
    <w:rsid w:val="00A07EF5"/>
    <w:rsid w:val="00A07F56"/>
    <w:rsid w:val="00A105DB"/>
    <w:rsid w:val="00A108BE"/>
    <w:rsid w:val="00A109A3"/>
    <w:rsid w:val="00A10DAE"/>
    <w:rsid w:val="00A10E75"/>
    <w:rsid w:val="00A112AA"/>
    <w:rsid w:val="00A113A8"/>
    <w:rsid w:val="00A11740"/>
    <w:rsid w:val="00A122C2"/>
    <w:rsid w:val="00A12781"/>
    <w:rsid w:val="00A1290A"/>
    <w:rsid w:val="00A12C0B"/>
    <w:rsid w:val="00A12D86"/>
    <w:rsid w:val="00A13182"/>
    <w:rsid w:val="00A1407E"/>
    <w:rsid w:val="00A14285"/>
    <w:rsid w:val="00A14435"/>
    <w:rsid w:val="00A149CF"/>
    <w:rsid w:val="00A14F04"/>
    <w:rsid w:val="00A14F11"/>
    <w:rsid w:val="00A15CE5"/>
    <w:rsid w:val="00A15F96"/>
    <w:rsid w:val="00A1621F"/>
    <w:rsid w:val="00A166A2"/>
    <w:rsid w:val="00A168BB"/>
    <w:rsid w:val="00A16DA3"/>
    <w:rsid w:val="00A16E41"/>
    <w:rsid w:val="00A1700D"/>
    <w:rsid w:val="00A17588"/>
    <w:rsid w:val="00A17D30"/>
    <w:rsid w:val="00A17D67"/>
    <w:rsid w:val="00A17F0E"/>
    <w:rsid w:val="00A17FA2"/>
    <w:rsid w:val="00A200F0"/>
    <w:rsid w:val="00A20164"/>
    <w:rsid w:val="00A20A7B"/>
    <w:rsid w:val="00A20ADB"/>
    <w:rsid w:val="00A21165"/>
    <w:rsid w:val="00A21805"/>
    <w:rsid w:val="00A219BC"/>
    <w:rsid w:val="00A21CC9"/>
    <w:rsid w:val="00A21E65"/>
    <w:rsid w:val="00A22159"/>
    <w:rsid w:val="00A2270C"/>
    <w:rsid w:val="00A2288F"/>
    <w:rsid w:val="00A22AD8"/>
    <w:rsid w:val="00A22D55"/>
    <w:rsid w:val="00A22F3B"/>
    <w:rsid w:val="00A2361C"/>
    <w:rsid w:val="00A238A0"/>
    <w:rsid w:val="00A246DB"/>
    <w:rsid w:val="00A24984"/>
    <w:rsid w:val="00A249D1"/>
    <w:rsid w:val="00A24A3A"/>
    <w:rsid w:val="00A25210"/>
    <w:rsid w:val="00A253B8"/>
    <w:rsid w:val="00A2555A"/>
    <w:rsid w:val="00A256C2"/>
    <w:rsid w:val="00A25748"/>
    <w:rsid w:val="00A26512"/>
    <w:rsid w:val="00A26AD3"/>
    <w:rsid w:val="00A26DA5"/>
    <w:rsid w:val="00A26ED7"/>
    <w:rsid w:val="00A301BD"/>
    <w:rsid w:val="00A3041E"/>
    <w:rsid w:val="00A3090B"/>
    <w:rsid w:val="00A30E3E"/>
    <w:rsid w:val="00A30F96"/>
    <w:rsid w:val="00A3122C"/>
    <w:rsid w:val="00A3122D"/>
    <w:rsid w:val="00A31485"/>
    <w:rsid w:val="00A31A1E"/>
    <w:rsid w:val="00A3220E"/>
    <w:rsid w:val="00A3283D"/>
    <w:rsid w:val="00A32874"/>
    <w:rsid w:val="00A3288D"/>
    <w:rsid w:val="00A329C9"/>
    <w:rsid w:val="00A32A9A"/>
    <w:rsid w:val="00A32B33"/>
    <w:rsid w:val="00A32DE5"/>
    <w:rsid w:val="00A32EBA"/>
    <w:rsid w:val="00A330D3"/>
    <w:rsid w:val="00A3334C"/>
    <w:rsid w:val="00A33803"/>
    <w:rsid w:val="00A33957"/>
    <w:rsid w:val="00A33AEB"/>
    <w:rsid w:val="00A33CFC"/>
    <w:rsid w:val="00A3424F"/>
    <w:rsid w:val="00A34776"/>
    <w:rsid w:val="00A347EB"/>
    <w:rsid w:val="00A34D94"/>
    <w:rsid w:val="00A35630"/>
    <w:rsid w:val="00A35B4A"/>
    <w:rsid w:val="00A36323"/>
    <w:rsid w:val="00A364C2"/>
    <w:rsid w:val="00A3670C"/>
    <w:rsid w:val="00A369A4"/>
    <w:rsid w:val="00A36A85"/>
    <w:rsid w:val="00A37144"/>
    <w:rsid w:val="00A37559"/>
    <w:rsid w:val="00A375DA"/>
    <w:rsid w:val="00A37A00"/>
    <w:rsid w:val="00A37A1B"/>
    <w:rsid w:val="00A37DE5"/>
    <w:rsid w:val="00A37F47"/>
    <w:rsid w:val="00A40166"/>
    <w:rsid w:val="00A4022A"/>
    <w:rsid w:val="00A40333"/>
    <w:rsid w:val="00A40DD0"/>
    <w:rsid w:val="00A41976"/>
    <w:rsid w:val="00A4199A"/>
    <w:rsid w:val="00A41BE2"/>
    <w:rsid w:val="00A42709"/>
    <w:rsid w:val="00A42885"/>
    <w:rsid w:val="00A42B23"/>
    <w:rsid w:val="00A4305D"/>
    <w:rsid w:val="00A437C8"/>
    <w:rsid w:val="00A43A5C"/>
    <w:rsid w:val="00A44791"/>
    <w:rsid w:val="00A44A07"/>
    <w:rsid w:val="00A44E19"/>
    <w:rsid w:val="00A45143"/>
    <w:rsid w:val="00A4547A"/>
    <w:rsid w:val="00A45928"/>
    <w:rsid w:val="00A4594D"/>
    <w:rsid w:val="00A45B31"/>
    <w:rsid w:val="00A45C34"/>
    <w:rsid w:val="00A45CA7"/>
    <w:rsid w:val="00A45FD1"/>
    <w:rsid w:val="00A46417"/>
    <w:rsid w:val="00A46C94"/>
    <w:rsid w:val="00A46F32"/>
    <w:rsid w:val="00A46F57"/>
    <w:rsid w:val="00A472AE"/>
    <w:rsid w:val="00A472E3"/>
    <w:rsid w:val="00A4739E"/>
    <w:rsid w:val="00A474FF"/>
    <w:rsid w:val="00A4757A"/>
    <w:rsid w:val="00A4775E"/>
    <w:rsid w:val="00A47CC5"/>
    <w:rsid w:val="00A47E19"/>
    <w:rsid w:val="00A50345"/>
    <w:rsid w:val="00A50420"/>
    <w:rsid w:val="00A5084E"/>
    <w:rsid w:val="00A51173"/>
    <w:rsid w:val="00A51742"/>
    <w:rsid w:val="00A51F56"/>
    <w:rsid w:val="00A52034"/>
    <w:rsid w:val="00A523FF"/>
    <w:rsid w:val="00A524F0"/>
    <w:rsid w:val="00A52767"/>
    <w:rsid w:val="00A5284E"/>
    <w:rsid w:val="00A528FD"/>
    <w:rsid w:val="00A52F42"/>
    <w:rsid w:val="00A53148"/>
    <w:rsid w:val="00A5324E"/>
    <w:rsid w:val="00A53469"/>
    <w:rsid w:val="00A5382C"/>
    <w:rsid w:val="00A5383D"/>
    <w:rsid w:val="00A539BC"/>
    <w:rsid w:val="00A53B61"/>
    <w:rsid w:val="00A53B65"/>
    <w:rsid w:val="00A543C6"/>
    <w:rsid w:val="00A54874"/>
    <w:rsid w:val="00A54B3E"/>
    <w:rsid w:val="00A54F67"/>
    <w:rsid w:val="00A5522A"/>
    <w:rsid w:val="00A5532D"/>
    <w:rsid w:val="00A55345"/>
    <w:rsid w:val="00A55610"/>
    <w:rsid w:val="00A560A7"/>
    <w:rsid w:val="00A56352"/>
    <w:rsid w:val="00A566C5"/>
    <w:rsid w:val="00A57196"/>
    <w:rsid w:val="00A57318"/>
    <w:rsid w:val="00A57858"/>
    <w:rsid w:val="00A57FAC"/>
    <w:rsid w:val="00A6016E"/>
    <w:rsid w:val="00A60261"/>
    <w:rsid w:val="00A60374"/>
    <w:rsid w:val="00A60636"/>
    <w:rsid w:val="00A6068A"/>
    <w:rsid w:val="00A606C3"/>
    <w:rsid w:val="00A60C02"/>
    <w:rsid w:val="00A612C1"/>
    <w:rsid w:val="00A613E4"/>
    <w:rsid w:val="00A61ADD"/>
    <w:rsid w:val="00A621C5"/>
    <w:rsid w:val="00A62B2C"/>
    <w:rsid w:val="00A62C2B"/>
    <w:rsid w:val="00A62EF3"/>
    <w:rsid w:val="00A63898"/>
    <w:rsid w:val="00A640EF"/>
    <w:rsid w:val="00A64652"/>
    <w:rsid w:val="00A64750"/>
    <w:rsid w:val="00A64A5E"/>
    <w:rsid w:val="00A64E08"/>
    <w:rsid w:val="00A6501C"/>
    <w:rsid w:val="00A65099"/>
    <w:rsid w:val="00A65529"/>
    <w:rsid w:val="00A6569B"/>
    <w:rsid w:val="00A657FE"/>
    <w:rsid w:val="00A65817"/>
    <w:rsid w:val="00A65E2C"/>
    <w:rsid w:val="00A65FBF"/>
    <w:rsid w:val="00A66256"/>
    <w:rsid w:val="00A665DB"/>
    <w:rsid w:val="00A665F7"/>
    <w:rsid w:val="00A669E3"/>
    <w:rsid w:val="00A66C24"/>
    <w:rsid w:val="00A66C34"/>
    <w:rsid w:val="00A67545"/>
    <w:rsid w:val="00A67592"/>
    <w:rsid w:val="00A67921"/>
    <w:rsid w:val="00A67995"/>
    <w:rsid w:val="00A67BF6"/>
    <w:rsid w:val="00A67E60"/>
    <w:rsid w:val="00A67F30"/>
    <w:rsid w:val="00A702D5"/>
    <w:rsid w:val="00A70ADA"/>
    <w:rsid w:val="00A70B38"/>
    <w:rsid w:val="00A70F4E"/>
    <w:rsid w:val="00A71248"/>
    <w:rsid w:val="00A7127F"/>
    <w:rsid w:val="00A712C9"/>
    <w:rsid w:val="00A715F9"/>
    <w:rsid w:val="00A71642"/>
    <w:rsid w:val="00A71CA0"/>
    <w:rsid w:val="00A71E08"/>
    <w:rsid w:val="00A71FCE"/>
    <w:rsid w:val="00A7215B"/>
    <w:rsid w:val="00A721F9"/>
    <w:rsid w:val="00A72DC1"/>
    <w:rsid w:val="00A7320E"/>
    <w:rsid w:val="00A7336B"/>
    <w:rsid w:val="00A73B2F"/>
    <w:rsid w:val="00A73B8F"/>
    <w:rsid w:val="00A73E07"/>
    <w:rsid w:val="00A73EFA"/>
    <w:rsid w:val="00A74520"/>
    <w:rsid w:val="00A74568"/>
    <w:rsid w:val="00A74894"/>
    <w:rsid w:val="00A74B46"/>
    <w:rsid w:val="00A74C74"/>
    <w:rsid w:val="00A7530D"/>
    <w:rsid w:val="00A75B20"/>
    <w:rsid w:val="00A76714"/>
    <w:rsid w:val="00A767AD"/>
    <w:rsid w:val="00A76D4A"/>
    <w:rsid w:val="00A76F00"/>
    <w:rsid w:val="00A77241"/>
    <w:rsid w:val="00A774C6"/>
    <w:rsid w:val="00A80191"/>
    <w:rsid w:val="00A8088D"/>
    <w:rsid w:val="00A815E6"/>
    <w:rsid w:val="00A81827"/>
    <w:rsid w:val="00A81D07"/>
    <w:rsid w:val="00A81EDE"/>
    <w:rsid w:val="00A820E1"/>
    <w:rsid w:val="00A8235B"/>
    <w:rsid w:val="00A825BD"/>
    <w:rsid w:val="00A82B09"/>
    <w:rsid w:val="00A82D79"/>
    <w:rsid w:val="00A82DC6"/>
    <w:rsid w:val="00A83429"/>
    <w:rsid w:val="00A83769"/>
    <w:rsid w:val="00A837EA"/>
    <w:rsid w:val="00A83BA5"/>
    <w:rsid w:val="00A84100"/>
    <w:rsid w:val="00A8412B"/>
    <w:rsid w:val="00A8430B"/>
    <w:rsid w:val="00A84886"/>
    <w:rsid w:val="00A849E2"/>
    <w:rsid w:val="00A84A75"/>
    <w:rsid w:val="00A84B66"/>
    <w:rsid w:val="00A84FB4"/>
    <w:rsid w:val="00A853BF"/>
    <w:rsid w:val="00A85406"/>
    <w:rsid w:val="00A8562C"/>
    <w:rsid w:val="00A85699"/>
    <w:rsid w:val="00A8640D"/>
    <w:rsid w:val="00A865E8"/>
    <w:rsid w:val="00A86617"/>
    <w:rsid w:val="00A86948"/>
    <w:rsid w:val="00A8697E"/>
    <w:rsid w:val="00A86B82"/>
    <w:rsid w:val="00A86C90"/>
    <w:rsid w:val="00A86D9E"/>
    <w:rsid w:val="00A86DAE"/>
    <w:rsid w:val="00A86EFB"/>
    <w:rsid w:val="00A8726E"/>
    <w:rsid w:val="00A879B5"/>
    <w:rsid w:val="00A90292"/>
    <w:rsid w:val="00A9031F"/>
    <w:rsid w:val="00A90557"/>
    <w:rsid w:val="00A910C7"/>
    <w:rsid w:val="00A91249"/>
    <w:rsid w:val="00A91271"/>
    <w:rsid w:val="00A919E6"/>
    <w:rsid w:val="00A91A54"/>
    <w:rsid w:val="00A91AB5"/>
    <w:rsid w:val="00A91B54"/>
    <w:rsid w:val="00A92225"/>
    <w:rsid w:val="00A92B51"/>
    <w:rsid w:val="00A9320E"/>
    <w:rsid w:val="00A93227"/>
    <w:rsid w:val="00A937C0"/>
    <w:rsid w:val="00A93A23"/>
    <w:rsid w:val="00A93C8F"/>
    <w:rsid w:val="00A941F5"/>
    <w:rsid w:val="00A94635"/>
    <w:rsid w:val="00A9480F"/>
    <w:rsid w:val="00A94D75"/>
    <w:rsid w:val="00A94E3C"/>
    <w:rsid w:val="00A95291"/>
    <w:rsid w:val="00A95779"/>
    <w:rsid w:val="00A96300"/>
    <w:rsid w:val="00A96419"/>
    <w:rsid w:val="00A96881"/>
    <w:rsid w:val="00A972DD"/>
    <w:rsid w:val="00A974D2"/>
    <w:rsid w:val="00A97ABF"/>
    <w:rsid w:val="00A97DD7"/>
    <w:rsid w:val="00A97E00"/>
    <w:rsid w:val="00A97F0D"/>
    <w:rsid w:val="00AA0563"/>
    <w:rsid w:val="00AA05E6"/>
    <w:rsid w:val="00AA0F57"/>
    <w:rsid w:val="00AA1557"/>
    <w:rsid w:val="00AA156B"/>
    <w:rsid w:val="00AA1631"/>
    <w:rsid w:val="00AA17B8"/>
    <w:rsid w:val="00AA1BF4"/>
    <w:rsid w:val="00AA1D6A"/>
    <w:rsid w:val="00AA1FDB"/>
    <w:rsid w:val="00AA239F"/>
    <w:rsid w:val="00AA2526"/>
    <w:rsid w:val="00AA2658"/>
    <w:rsid w:val="00AA2C64"/>
    <w:rsid w:val="00AA3036"/>
    <w:rsid w:val="00AA341E"/>
    <w:rsid w:val="00AA3805"/>
    <w:rsid w:val="00AA38DA"/>
    <w:rsid w:val="00AA3C5F"/>
    <w:rsid w:val="00AA4152"/>
    <w:rsid w:val="00AA4877"/>
    <w:rsid w:val="00AA4F24"/>
    <w:rsid w:val="00AA4F7B"/>
    <w:rsid w:val="00AA5025"/>
    <w:rsid w:val="00AA51CA"/>
    <w:rsid w:val="00AA5298"/>
    <w:rsid w:val="00AA5620"/>
    <w:rsid w:val="00AA603E"/>
    <w:rsid w:val="00AA6137"/>
    <w:rsid w:val="00AA639E"/>
    <w:rsid w:val="00AA65AA"/>
    <w:rsid w:val="00AA6793"/>
    <w:rsid w:val="00AA6FD6"/>
    <w:rsid w:val="00AA733F"/>
    <w:rsid w:val="00AA79D3"/>
    <w:rsid w:val="00AA7A45"/>
    <w:rsid w:val="00AA7AFD"/>
    <w:rsid w:val="00AB02B3"/>
    <w:rsid w:val="00AB0381"/>
    <w:rsid w:val="00AB042C"/>
    <w:rsid w:val="00AB0E45"/>
    <w:rsid w:val="00AB1A06"/>
    <w:rsid w:val="00AB233E"/>
    <w:rsid w:val="00AB2577"/>
    <w:rsid w:val="00AB2F13"/>
    <w:rsid w:val="00AB3180"/>
    <w:rsid w:val="00AB31C6"/>
    <w:rsid w:val="00AB3495"/>
    <w:rsid w:val="00AB3641"/>
    <w:rsid w:val="00AB39A9"/>
    <w:rsid w:val="00AB4034"/>
    <w:rsid w:val="00AB425F"/>
    <w:rsid w:val="00AB4B8F"/>
    <w:rsid w:val="00AB513C"/>
    <w:rsid w:val="00AB5244"/>
    <w:rsid w:val="00AB532B"/>
    <w:rsid w:val="00AB540E"/>
    <w:rsid w:val="00AB548B"/>
    <w:rsid w:val="00AB6C4E"/>
    <w:rsid w:val="00AB6EF2"/>
    <w:rsid w:val="00AB71A0"/>
    <w:rsid w:val="00AB71F2"/>
    <w:rsid w:val="00AB75F2"/>
    <w:rsid w:val="00AB7C3C"/>
    <w:rsid w:val="00AB7D4F"/>
    <w:rsid w:val="00AB7DA9"/>
    <w:rsid w:val="00AC0369"/>
    <w:rsid w:val="00AC0543"/>
    <w:rsid w:val="00AC0558"/>
    <w:rsid w:val="00AC0C92"/>
    <w:rsid w:val="00AC10B4"/>
    <w:rsid w:val="00AC1DBB"/>
    <w:rsid w:val="00AC1DEC"/>
    <w:rsid w:val="00AC1EDE"/>
    <w:rsid w:val="00AC1F5A"/>
    <w:rsid w:val="00AC2456"/>
    <w:rsid w:val="00AC246C"/>
    <w:rsid w:val="00AC26FE"/>
    <w:rsid w:val="00AC2AEE"/>
    <w:rsid w:val="00AC3198"/>
    <w:rsid w:val="00AC3214"/>
    <w:rsid w:val="00AC34DD"/>
    <w:rsid w:val="00AC3634"/>
    <w:rsid w:val="00AC378A"/>
    <w:rsid w:val="00AC3820"/>
    <w:rsid w:val="00AC3A06"/>
    <w:rsid w:val="00AC3CA6"/>
    <w:rsid w:val="00AC3F24"/>
    <w:rsid w:val="00AC3FB7"/>
    <w:rsid w:val="00AC4012"/>
    <w:rsid w:val="00AC4831"/>
    <w:rsid w:val="00AC4C9D"/>
    <w:rsid w:val="00AC57BD"/>
    <w:rsid w:val="00AC5AA1"/>
    <w:rsid w:val="00AC5BDC"/>
    <w:rsid w:val="00AC6108"/>
    <w:rsid w:val="00AC6149"/>
    <w:rsid w:val="00AC616A"/>
    <w:rsid w:val="00AC6342"/>
    <w:rsid w:val="00AC6DD3"/>
    <w:rsid w:val="00AC726D"/>
    <w:rsid w:val="00AC7537"/>
    <w:rsid w:val="00AC7CBA"/>
    <w:rsid w:val="00AD00ED"/>
    <w:rsid w:val="00AD01D4"/>
    <w:rsid w:val="00AD03C5"/>
    <w:rsid w:val="00AD0996"/>
    <w:rsid w:val="00AD09D0"/>
    <w:rsid w:val="00AD1064"/>
    <w:rsid w:val="00AD10DB"/>
    <w:rsid w:val="00AD1135"/>
    <w:rsid w:val="00AD1663"/>
    <w:rsid w:val="00AD196A"/>
    <w:rsid w:val="00AD198E"/>
    <w:rsid w:val="00AD1D00"/>
    <w:rsid w:val="00AD1F71"/>
    <w:rsid w:val="00AD2068"/>
    <w:rsid w:val="00AD2339"/>
    <w:rsid w:val="00AD2BDB"/>
    <w:rsid w:val="00AD2DB6"/>
    <w:rsid w:val="00AD2F3E"/>
    <w:rsid w:val="00AD394A"/>
    <w:rsid w:val="00AD3C68"/>
    <w:rsid w:val="00AD3FB5"/>
    <w:rsid w:val="00AD42FC"/>
    <w:rsid w:val="00AD4939"/>
    <w:rsid w:val="00AD510F"/>
    <w:rsid w:val="00AD5DC7"/>
    <w:rsid w:val="00AD6DF5"/>
    <w:rsid w:val="00AD7441"/>
    <w:rsid w:val="00AD7749"/>
    <w:rsid w:val="00AD783C"/>
    <w:rsid w:val="00AD7843"/>
    <w:rsid w:val="00AD7CB0"/>
    <w:rsid w:val="00AE00E0"/>
    <w:rsid w:val="00AE0505"/>
    <w:rsid w:val="00AE064D"/>
    <w:rsid w:val="00AE115C"/>
    <w:rsid w:val="00AE134C"/>
    <w:rsid w:val="00AE19EF"/>
    <w:rsid w:val="00AE1B32"/>
    <w:rsid w:val="00AE1BDA"/>
    <w:rsid w:val="00AE1D02"/>
    <w:rsid w:val="00AE1DF7"/>
    <w:rsid w:val="00AE21CB"/>
    <w:rsid w:val="00AE2543"/>
    <w:rsid w:val="00AE27DD"/>
    <w:rsid w:val="00AE2AD3"/>
    <w:rsid w:val="00AE2E59"/>
    <w:rsid w:val="00AE317F"/>
    <w:rsid w:val="00AE32FB"/>
    <w:rsid w:val="00AE3404"/>
    <w:rsid w:val="00AE34FE"/>
    <w:rsid w:val="00AE3550"/>
    <w:rsid w:val="00AE38CD"/>
    <w:rsid w:val="00AE38D4"/>
    <w:rsid w:val="00AE4514"/>
    <w:rsid w:val="00AE4886"/>
    <w:rsid w:val="00AE4C1F"/>
    <w:rsid w:val="00AE5265"/>
    <w:rsid w:val="00AE5753"/>
    <w:rsid w:val="00AE5A45"/>
    <w:rsid w:val="00AE5ECE"/>
    <w:rsid w:val="00AE5F0E"/>
    <w:rsid w:val="00AE6229"/>
    <w:rsid w:val="00AE6323"/>
    <w:rsid w:val="00AE641C"/>
    <w:rsid w:val="00AE6443"/>
    <w:rsid w:val="00AE66B6"/>
    <w:rsid w:val="00AE6887"/>
    <w:rsid w:val="00AE6896"/>
    <w:rsid w:val="00AE7208"/>
    <w:rsid w:val="00AE7578"/>
    <w:rsid w:val="00AE7764"/>
    <w:rsid w:val="00AE7A04"/>
    <w:rsid w:val="00AE7B28"/>
    <w:rsid w:val="00AE7D66"/>
    <w:rsid w:val="00AF0538"/>
    <w:rsid w:val="00AF0569"/>
    <w:rsid w:val="00AF0BFF"/>
    <w:rsid w:val="00AF0F72"/>
    <w:rsid w:val="00AF174F"/>
    <w:rsid w:val="00AF1CCB"/>
    <w:rsid w:val="00AF1DAE"/>
    <w:rsid w:val="00AF20D6"/>
    <w:rsid w:val="00AF223B"/>
    <w:rsid w:val="00AF2320"/>
    <w:rsid w:val="00AF23C9"/>
    <w:rsid w:val="00AF277A"/>
    <w:rsid w:val="00AF2E3B"/>
    <w:rsid w:val="00AF318A"/>
    <w:rsid w:val="00AF3238"/>
    <w:rsid w:val="00AF3A0A"/>
    <w:rsid w:val="00AF3E40"/>
    <w:rsid w:val="00AF49CF"/>
    <w:rsid w:val="00AF4A1A"/>
    <w:rsid w:val="00AF4A26"/>
    <w:rsid w:val="00AF5009"/>
    <w:rsid w:val="00AF5274"/>
    <w:rsid w:val="00AF52BC"/>
    <w:rsid w:val="00AF57C3"/>
    <w:rsid w:val="00AF5B43"/>
    <w:rsid w:val="00AF5C0F"/>
    <w:rsid w:val="00AF5D37"/>
    <w:rsid w:val="00AF60B8"/>
    <w:rsid w:val="00AF6341"/>
    <w:rsid w:val="00AF6C58"/>
    <w:rsid w:val="00AF71D3"/>
    <w:rsid w:val="00AF720C"/>
    <w:rsid w:val="00AF74AC"/>
    <w:rsid w:val="00AF7666"/>
    <w:rsid w:val="00AF76D7"/>
    <w:rsid w:val="00AF7A88"/>
    <w:rsid w:val="00AF7F6E"/>
    <w:rsid w:val="00B001FA"/>
    <w:rsid w:val="00B002AC"/>
    <w:rsid w:val="00B00570"/>
    <w:rsid w:val="00B00D00"/>
    <w:rsid w:val="00B01328"/>
    <w:rsid w:val="00B0184A"/>
    <w:rsid w:val="00B0194D"/>
    <w:rsid w:val="00B0200F"/>
    <w:rsid w:val="00B02501"/>
    <w:rsid w:val="00B025AB"/>
    <w:rsid w:val="00B029FD"/>
    <w:rsid w:val="00B02C18"/>
    <w:rsid w:val="00B02C95"/>
    <w:rsid w:val="00B02E1F"/>
    <w:rsid w:val="00B02EFB"/>
    <w:rsid w:val="00B03883"/>
    <w:rsid w:val="00B039EF"/>
    <w:rsid w:val="00B03FC9"/>
    <w:rsid w:val="00B04493"/>
    <w:rsid w:val="00B04499"/>
    <w:rsid w:val="00B0480C"/>
    <w:rsid w:val="00B04A04"/>
    <w:rsid w:val="00B0548D"/>
    <w:rsid w:val="00B058B3"/>
    <w:rsid w:val="00B05C53"/>
    <w:rsid w:val="00B0650F"/>
    <w:rsid w:val="00B067A9"/>
    <w:rsid w:val="00B067B3"/>
    <w:rsid w:val="00B06E61"/>
    <w:rsid w:val="00B071A6"/>
    <w:rsid w:val="00B074A5"/>
    <w:rsid w:val="00B07E42"/>
    <w:rsid w:val="00B10386"/>
    <w:rsid w:val="00B10A6A"/>
    <w:rsid w:val="00B10EC5"/>
    <w:rsid w:val="00B1121B"/>
    <w:rsid w:val="00B1179A"/>
    <w:rsid w:val="00B118C7"/>
    <w:rsid w:val="00B11AFE"/>
    <w:rsid w:val="00B11BBD"/>
    <w:rsid w:val="00B11C77"/>
    <w:rsid w:val="00B11F48"/>
    <w:rsid w:val="00B121A0"/>
    <w:rsid w:val="00B12588"/>
    <w:rsid w:val="00B12A1F"/>
    <w:rsid w:val="00B13374"/>
    <w:rsid w:val="00B135E2"/>
    <w:rsid w:val="00B140D4"/>
    <w:rsid w:val="00B146B8"/>
    <w:rsid w:val="00B14BAA"/>
    <w:rsid w:val="00B14D61"/>
    <w:rsid w:val="00B1550D"/>
    <w:rsid w:val="00B15691"/>
    <w:rsid w:val="00B16955"/>
    <w:rsid w:val="00B16AF2"/>
    <w:rsid w:val="00B16BD6"/>
    <w:rsid w:val="00B172DF"/>
    <w:rsid w:val="00B173F0"/>
    <w:rsid w:val="00B17CEE"/>
    <w:rsid w:val="00B20A42"/>
    <w:rsid w:val="00B20DDB"/>
    <w:rsid w:val="00B2117F"/>
    <w:rsid w:val="00B215A3"/>
    <w:rsid w:val="00B21756"/>
    <w:rsid w:val="00B217E6"/>
    <w:rsid w:val="00B21AC2"/>
    <w:rsid w:val="00B21EDA"/>
    <w:rsid w:val="00B22007"/>
    <w:rsid w:val="00B22540"/>
    <w:rsid w:val="00B2263F"/>
    <w:rsid w:val="00B22B28"/>
    <w:rsid w:val="00B23010"/>
    <w:rsid w:val="00B233F8"/>
    <w:rsid w:val="00B236CF"/>
    <w:rsid w:val="00B24CF8"/>
    <w:rsid w:val="00B24E59"/>
    <w:rsid w:val="00B24E87"/>
    <w:rsid w:val="00B2520A"/>
    <w:rsid w:val="00B25780"/>
    <w:rsid w:val="00B25D14"/>
    <w:rsid w:val="00B26915"/>
    <w:rsid w:val="00B269F0"/>
    <w:rsid w:val="00B27000"/>
    <w:rsid w:val="00B27063"/>
    <w:rsid w:val="00B27962"/>
    <w:rsid w:val="00B27CFB"/>
    <w:rsid w:val="00B27EC7"/>
    <w:rsid w:val="00B27F09"/>
    <w:rsid w:val="00B30017"/>
    <w:rsid w:val="00B303A2"/>
    <w:rsid w:val="00B31A49"/>
    <w:rsid w:val="00B31F7C"/>
    <w:rsid w:val="00B32BF4"/>
    <w:rsid w:val="00B32C73"/>
    <w:rsid w:val="00B330D1"/>
    <w:rsid w:val="00B331E5"/>
    <w:rsid w:val="00B33B8D"/>
    <w:rsid w:val="00B33BB7"/>
    <w:rsid w:val="00B33C80"/>
    <w:rsid w:val="00B3498A"/>
    <w:rsid w:val="00B34B46"/>
    <w:rsid w:val="00B34BF3"/>
    <w:rsid w:val="00B34D0C"/>
    <w:rsid w:val="00B35566"/>
    <w:rsid w:val="00B356E0"/>
    <w:rsid w:val="00B3571F"/>
    <w:rsid w:val="00B35734"/>
    <w:rsid w:val="00B359E9"/>
    <w:rsid w:val="00B3624C"/>
    <w:rsid w:val="00B369D8"/>
    <w:rsid w:val="00B36EBB"/>
    <w:rsid w:val="00B370A6"/>
    <w:rsid w:val="00B371F6"/>
    <w:rsid w:val="00B372C4"/>
    <w:rsid w:val="00B37F3A"/>
    <w:rsid w:val="00B40194"/>
    <w:rsid w:val="00B401F4"/>
    <w:rsid w:val="00B40414"/>
    <w:rsid w:val="00B40CC3"/>
    <w:rsid w:val="00B40D6F"/>
    <w:rsid w:val="00B41F0E"/>
    <w:rsid w:val="00B42CD1"/>
    <w:rsid w:val="00B42CD2"/>
    <w:rsid w:val="00B43083"/>
    <w:rsid w:val="00B43AB0"/>
    <w:rsid w:val="00B4434A"/>
    <w:rsid w:val="00B445F8"/>
    <w:rsid w:val="00B457E4"/>
    <w:rsid w:val="00B45998"/>
    <w:rsid w:val="00B45DD3"/>
    <w:rsid w:val="00B4640D"/>
    <w:rsid w:val="00B4648F"/>
    <w:rsid w:val="00B46651"/>
    <w:rsid w:val="00B46E06"/>
    <w:rsid w:val="00B46F7F"/>
    <w:rsid w:val="00B472A2"/>
    <w:rsid w:val="00B472D6"/>
    <w:rsid w:val="00B47C2E"/>
    <w:rsid w:val="00B50203"/>
    <w:rsid w:val="00B504FC"/>
    <w:rsid w:val="00B50EF2"/>
    <w:rsid w:val="00B51B32"/>
    <w:rsid w:val="00B51EDC"/>
    <w:rsid w:val="00B520C7"/>
    <w:rsid w:val="00B527B5"/>
    <w:rsid w:val="00B5296E"/>
    <w:rsid w:val="00B529B0"/>
    <w:rsid w:val="00B52B7E"/>
    <w:rsid w:val="00B533D6"/>
    <w:rsid w:val="00B5374A"/>
    <w:rsid w:val="00B539F8"/>
    <w:rsid w:val="00B53AD6"/>
    <w:rsid w:val="00B53BBD"/>
    <w:rsid w:val="00B53D80"/>
    <w:rsid w:val="00B540FA"/>
    <w:rsid w:val="00B545FA"/>
    <w:rsid w:val="00B54616"/>
    <w:rsid w:val="00B546A1"/>
    <w:rsid w:val="00B549FE"/>
    <w:rsid w:val="00B54CA7"/>
    <w:rsid w:val="00B54E7E"/>
    <w:rsid w:val="00B555DF"/>
    <w:rsid w:val="00B558BB"/>
    <w:rsid w:val="00B55E9E"/>
    <w:rsid w:val="00B56359"/>
    <w:rsid w:val="00B56422"/>
    <w:rsid w:val="00B56C58"/>
    <w:rsid w:val="00B56C94"/>
    <w:rsid w:val="00B56DA0"/>
    <w:rsid w:val="00B56E75"/>
    <w:rsid w:val="00B5750B"/>
    <w:rsid w:val="00B57731"/>
    <w:rsid w:val="00B5776F"/>
    <w:rsid w:val="00B579E7"/>
    <w:rsid w:val="00B57A78"/>
    <w:rsid w:val="00B57F19"/>
    <w:rsid w:val="00B60633"/>
    <w:rsid w:val="00B606DA"/>
    <w:rsid w:val="00B60777"/>
    <w:rsid w:val="00B60E67"/>
    <w:rsid w:val="00B61115"/>
    <w:rsid w:val="00B61267"/>
    <w:rsid w:val="00B612B6"/>
    <w:rsid w:val="00B6190E"/>
    <w:rsid w:val="00B61CBF"/>
    <w:rsid w:val="00B61D84"/>
    <w:rsid w:val="00B62086"/>
    <w:rsid w:val="00B6268C"/>
    <w:rsid w:val="00B62698"/>
    <w:rsid w:val="00B62705"/>
    <w:rsid w:val="00B6283F"/>
    <w:rsid w:val="00B62BE3"/>
    <w:rsid w:val="00B63078"/>
    <w:rsid w:val="00B63336"/>
    <w:rsid w:val="00B63623"/>
    <w:rsid w:val="00B63CA6"/>
    <w:rsid w:val="00B63CF4"/>
    <w:rsid w:val="00B63DDD"/>
    <w:rsid w:val="00B642B5"/>
    <w:rsid w:val="00B646E8"/>
    <w:rsid w:val="00B650C8"/>
    <w:rsid w:val="00B65328"/>
    <w:rsid w:val="00B6552D"/>
    <w:rsid w:val="00B659D5"/>
    <w:rsid w:val="00B65CF7"/>
    <w:rsid w:val="00B65D87"/>
    <w:rsid w:val="00B661CA"/>
    <w:rsid w:val="00B662B6"/>
    <w:rsid w:val="00B6680A"/>
    <w:rsid w:val="00B668CE"/>
    <w:rsid w:val="00B66982"/>
    <w:rsid w:val="00B66D70"/>
    <w:rsid w:val="00B66EE9"/>
    <w:rsid w:val="00B66F8B"/>
    <w:rsid w:val="00B66FBB"/>
    <w:rsid w:val="00B6706E"/>
    <w:rsid w:val="00B670A3"/>
    <w:rsid w:val="00B67136"/>
    <w:rsid w:val="00B672A0"/>
    <w:rsid w:val="00B6753F"/>
    <w:rsid w:val="00B702F1"/>
    <w:rsid w:val="00B70401"/>
    <w:rsid w:val="00B704F2"/>
    <w:rsid w:val="00B7056E"/>
    <w:rsid w:val="00B706F3"/>
    <w:rsid w:val="00B70B47"/>
    <w:rsid w:val="00B70B4D"/>
    <w:rsid w:val="00B70BBB"/>
    <w:rsid w:val="00B70D16"/>
    <w:rsid w:val="00B70D64"/>
    <w:rsid w:val="00B7119E"/>
    <w:rsid w:val="00B71203"/>
    <w:rsid w:val="00B7187E"/>
    <w:rsid w:val="00B71E53"/>
    <w:rsid w:val="00B71E79"/>
    <w:rsid w:val="00B71EC0"/>
    <w:rsid w:val="00B720EB"/>
    <w:rsid w:val="00B72499"/>
    <w:rsid w:val="00B72519"/>
    <w:rsid w:val="00B728C3"/>
    <w:rsid w:val="00B73362"/>
    <w:rsid w:val="00B73892"/>
    <w:rsid w:val="00B741A2"/>
    <w:rsid w:val="00B74981"/>
    <w:rsid w:val="00B7517B"/>
    <w:rsid w:val="00B758EA"/>
    <w:rsid w:val="00B75E80"/>
    <w:rsid w:val="00B7667F"/>
    <w:rsid w:val="00B766B3"/>
    <w:rsid w:val="00B76C7D"/>
    <w:rsid w:val="00B76D7E"/>
    <w:rsid w:val="00B76E26"/>
    <w:rsid w:val="00B77189"/>
    <w:rsid w:val="00B77311"/>
    <w:rsid w:val="00B77509"/>
    <w:rsid w:val="00B802B4"/>
    <w:rsid w:val="00B80387"/>
    <w:rsid w:val="00B8038C"/>
    <w:rsid w:val="00B806A2"/>
    <w:rsid w:val="00B80CB9"/>
    <w:rsid w:val="00B80CFB"/>
    <w:rsid w:val="00B80F68"/>
    <w:rsid w:val="00B81EB8"/>
    <w:rsid w:val="00B81FD5"/>
    <w:rsid w:val="00B82021"/>
    <w:rsid w:val="00B82644"/>
    <w:rsid w:val="00B8286E"/>
    <w:rsid w:val="00B828AD"/>
    <w:rsid w:val="00B82AC0"/>
    <w:rsid w:val="00B8384E"/>
    <w:rsid w:val="00B842DD"/>
    <w:rsid w:val="00B84B4E"/>
    <w:rsid w:val="00B85289"/>
    <w:rsid w:val="00B85422"/>
    <w:rsid w:val="00B85502"/>
    <w:rsid w:val="00B8563E"/>
    <w:rsid w:val="00B8572A"/>
    <w:rsid w:val="00B857FC"/>
    <w:rsid w:val="00B85BFB"/>
    <w:rsid w:val="00B85C8C"/>
    <w:rsid w:val="00B85F61"/>
    <w:rsid w:val="00B861D1"/>
    <w:rsid w:val="00B86370"/>
    <w:rsid w:val="00B86480"/>
    <w:rsid w:val="00B86760"/>
    <w:rsid w:val="00B86A1F"/>
    <w:rsid w:val="00B86A8C"/>
    <w:rsid w:val="00B86BE2"/>
    <w:rsid w:val="00B86C1C"/>
    <w:rsid w:val="00B86D84"/>
    <w:rsid w:val="00B86ECA"/>
    <w:rsid w:val="00B87B81"/>
    <w:rsid w:val="00B87C25"/>
    <w:rsid w:val="00B90B31"/>
    <w:rsid w:val="00B919B7"/>
    <w:rsid w:val="00B91A5E"/>
    <w:rsid w:val="00B91A6D"/>
    <w:rsid w:val="00B91ED5"/>
    <w:rsid w:val="00B92180"/>
    <w:rsid w:val="00B9230D"/>
    <w:rsid w:val="00B92410"/>
    <w:rsid w:val="00B9257E"/>
    <w:rsid w:val="00B925D8"/>
    <w:rsid w:val="00B92784"/>
    <w:rsid w:val="00B929F4"/>
    <w:rsid w:val="00B92CB3"/>
    <w:rsid w:val="00B92E37"/>
    <w:rsid w:val="00B92EAB"/>
    <w:rsid w:val="00B93708"/>
    <w:rsid w:val="00B93AF2"/>
    <w:rsid w:val="00B93D48"/>
    <w:rsid w:val="00B93EBC"/>
    <w:rsid w:val="00B9472A"/>
    <w:rsid w:val="00B947FD"/>
    <w:rsid w:val="00B94B32"/>
    <w:rsid w:val="00B955A8"/>
    <w:rsid w:val="00B96096"/>
    <w:rsid w:val="00B96281"/>
    <w:rsid w:val="00B968EB"/>
    <w:rsid w:val="00B96BE4"/>
    <w:rsid w:val="00B96FDF"/>
    <w:rsid w:val="00B977AA"/>
    <w:rsid w:val="00BA0871"/>
    <w:rsid w:val="00BA0BE2"/>
    <w:rsid w:val="00BA0D62"/>
    <w:rsid w:val="00BA0DE5"/>
    <w:rsid w:val="00BA0E2A"/>
    <w:rsid w:val="00BA12AB"/>
    <w:rsid w:val="00BA13DE"/>
    <w:rsid w:val="00BA1486"/>
    <w:rsid w:val="00BA1B88"/>
    <w:rsid w:val="00BA1D28"/>
    <w:rsid w:val="00BA2126"/>
    <w:rsid w:val="00BA2217"/>
    <w:rsid w:val="00BA222D"/>
    <w:rsid w:val="00BA2C61"/>
    <w:rsid w:val="00BA2DE0"/>
    <w:rsid w:val="00BA3BAE"/>
    <w:rsid w:val="00BA3C7D"/>
    <w:rsid w:val="00BA4054"/>
    <w:rsid w:val="00BA4917"/>
    <w:rsid w:val="00BA4999"/>
    <w:rsid w:val="00BA4E89"/>
    <w:rsid w:val="00BA52A7"/>
    <w:rsid w:val="00BA5629"/>
    <w:rsid w:val="00BA622E"/>
    <w:rsid w:val="00BA6340"/>
    <w:rsid w:val="00BA639D"/>
    <w:rsid w:val="00BA64B0"/>
    <w:rsid w:val="00BA68AB"/>
    <w:rsid w:val="00BA6923"/>
    <w:rsid w:val="00BA6C7D"/>
    <w:rsid w:val="00BA6DF6"/>
    <w:rsid w:val="00BA77B8"/>
    <w:rsid w:val="00BA79EA"/>
    <w:rsid w:val="00BA7ABD"/>
    <w:rsid w:val="00BA7ACB"/>
    <w:rsid w:val="00BA7C91"/>
    <w:rsid w:val="00BA7F50"/>
    <w:rsid w:val="00BA7FD1"/>
    <w:rsid w:val="00BB0804"/>
    <w:rsid w:val="00BB0A8D"/>
    <w:rsid w:val="00BB0EAD"/>
    <w:rsid w:val="00BB1153"/>
    <w:rsid w:val="00BB11BB"/>
    <w:rsid w:val="00BB25AF"/>
    <w:rsid w:val="00BB25F2"/>
    <w:rsid w:val="00BB26DD"/>
    <w:rsid w:val="00BB3F66"/>
    <w:rsid w:val="00BB41A2"/>
    <w:rsid w:val="00BB4231"/>
    <w:rsid w:val="00BB4791"/>
    <w:rsid w:val="00BB47A8"/>
    <w:rsid w:val="00BB53EA"/>
    <w:rsid w:val="00BB5701"/>
    <w:rsid w:val="00BB58D1"/>
    <w:rsid w:val="00BB5EED"/>
    <w:rsid w:val="00BB6860"/>
    <w:rsid w:val="00BB6988"/>
    <w:rsid w:val="00BB6C10"/>
    <w:rsid w:val="00BB6C7A"/>
    <w:rsid w:val="00BB7666"/>
    <w:rsid w:val="00BB7668"/>
    <w:rsid w:val="00BB76F5"/>
    <w:rsid w:val="00BB7C67"/>
    <w:rsid w:val="00BC01E4"/>
    <w:rsid w:val="00BC0559"/>
    <w:rsid w:val="00BC0EDA"/>
    <w:rsid w:val="00BC127E"/>
    <w:rsid w:val="00BC1577"/>
    <w:rsid w:val="00BC1A98"/>
    <w:rsid w:val="00BC1AD4"/>
    <w:rsid w:val="00BC1B01"/>
    <w:rsid w:val="00BC200A"/>
    <w:rsid w:val="00BC2E55"/>
    <w:rsid w:val="00BC2EAA"/>
    <w:rsid w:val="00BC32C4"/>
    <w:rsid w:val="00BC3916"/>
    <w:rsid w:val="00BC393A"/>
    <w:rsid w:val="00BC3B5C"/>
    <w:rsid w:val="00BC3C87"/>
    <w:rsid w:val="00BC3D19"/>
    <w:rsid w:val="00BC3D64"/>
    <w:rsid w:val="00BC3E6E"/>
    <w:rsid w:val="00BC4025"/>
    <w:rsid w:val="00BC4C3D"/>
    <w:rsid w:val="00BC5018"/>
    <w:rsid w:val="00BC52C6"/>
    <w:rsid w:val="00BC66C0"/>
    <w:rsid w:val="00BC69BA"/>
    <w:rsid w:val="00BC6ACD"/>
    <w:rsid w:val="00BC6D67"/>
    <w:rsid w:val="00BC6F62"/>
    <w:rsid w:val="00BC7450"/>
    <w:rsid w:val="00BC76B7"/>
    <w:rsid w:val="00BC7BC6"/>
    <w:rsid w:val="00BC7D38"/>
    <w:rsid w:val="00BC7DA4"/>
    <w:rsid w:val="00BD0349"/>
    <w:rsid w:val="00BD0CD6"/>
    <w:rsid w:val="00BD0EF2"/>
    <w:rsid w:val="00BD10A0"/>
    <w:rsid w:val="00BD17A8"/>
    <w:rsid w:val="00BD17BA"/>
    <w:rsid w:val="00BD1941"/>
    <w:rsid w:val="00BD1EB5"/>
    <w:rsid w:val="00BD1FBC"/>
    <w:rsid w:val="00BD23C2"/>
    <w:rsid w:val="00BD2657"/>
    <w:rsid w:val="00BD3740"/>
    <w:rsid w:val="00BD39D3"/>
    <w:rsid w:val="00BD3CC4"/>
    <w:rsid w:val="00BD47A9"/>
    <w:rsid w:val="00BD49FA"/>
    <w:rsid w:val="00BD4AF7"/>
    <w:rsid w:val="00BD4DA3"/>
    <w:rsid w:val="00BD4EB0"/>
    <w:rsid w:val="00BD53FB"/>
    <w:rsid w:val="00BD5505"/>
    <w:rsid w:val="00BD56FA"/>
    <w:rsid w:val="00BD64B2"/>
    <w:rsid w:val="00BD6545"/>
    <w:rsid w:val="00BD7239"/>
    <w:rsid w:val="00BD72BA"/>
    <w:rsid w:val="00BD72BD"/>
    <w:rsid w:val="00BD74B0"/>
    <w:rsid w:val="00BD7555"/>
    <w:rsid w:val="00BD75EF"/>
    <w:rsid w:val="00BD7712"/>
    <w:rsid w:val="00BD7B90"/>
    <w:rsid w:val="00BD7E3A"/>
    <w:rsid w:val="00BE06A2"/>
    <w:rsid w:val="00BE09C7"/>
    <w:rsid w:val="00BE0C12"/>
    <w:rsid w:val="00BE1452"/>
    <w:rsid w:val="00BE1654"/>
    <w:rsid w:val="00BE1734"/>
    <w:rsid w:val="00BE176E"/>
    <w:rsid w:val="00BE1CC7"/>
    <w:rsid w:val="00BE248A"/>
    <w:rsid w:val="00BE2EF1"/>
    <w:rsid w:val="00BE3669"/>
    <w:rsid w:val="00BE36E6"/>
    <w:rsid w:val="00BE38B7"/>
    <w:rsid w:val="00BE3973"/>
    <w:rsid w:val="00BE3C6E"/>
    <w:rsid w:val="00BE3DD1"/>
    <w:rsid w:val="00BE423D"/>
    <w:rsid w:val="00BE4449"/>
    <w:rsid w:val="00BE444E"/>
    <w:rsid w:val="00BE4698"/>
    <w:rsid w:val="00BE4926"/>
    <w:rsid w:val="00BE4C3B"/>
    <w:rsid w:val="00BE4D01"/>
    <w:rsid w:val="00BE52AC"/>
    <w:rsid w:val="00BE55C0"/>
    <w:rsid w:val="00BE5DE3"/>
    <w:rsid w:val="00BE5E5F"/>
    <w:rsid w:val="00BE5F6B"/>
    <w:rsid w:val="00BE642B"/>
    <w:rsid w:val="00BE6592"/>
    <w:rsid w:val="00BE69EB"/>
    <w:rsid w:val="00BE6A86"/>
    <w:rsid w:val="00BE6CF4"/>
    <w:rsid w:val="00BE7935"/>
    <w:rsid w:val="00BE7E57"/>
    <w:rsid w:val="00BF014D"/>
    <w:rsid w:val="00BF0953"/>
    <w:rsid w:val="00BF0967"/>
    <w:rsid w:val="00BF0CB5"/>
    <w:rsid w:val="00BF0F12"/>
    <w:rsid w:val="00BF13CC"/>
    <w:rsid w:val="00BF167D"/>
    <w:rsid w:val="00BF1A02"/>
    <w:rsid w:val="00BF1C63"/>
    <w:rsid w:val="00BF2073"/>
    <w:rsid w:val="00BF2612"/>
    <w:rsid w:val="00BF3004"/>
    <w:rsid w:val="00BF3419"/>
    <w:rsid w:val="00BF34A3"/>
    <w:rsid w:val="00BF3A1D"/>
    <w:rsid w:val="00BF3F83"/>
    <w:rsid w:val="00BF42D1"/>
    <w:rsid w:val="00BF4561"/>
    <w:rsid w:val="00BF4A85"/>
    <w:rsid w:val="00BF4AEB"/>
    <w:rsid w:val="00BF4E42"/>
    <w:rsid w:val="00BF55BA"/>
    <w:rsid w:val="00BF560F"/>
    <w:rsid w:val="00BF5D69"/>
    <w:rsid w:val="00BF6077"/>
    <w:rsid w:val="00BF6300"/>
    <w:rsid w:val="00BF6502"/>
    <w:rsid w:val="00BF6F13"/>
    <w:rsid w:val="00BF6F3D"/>
    <w:rsid w:val="00BF78C2"/>
    <w:rsid w:val="00BF7A98"/>
    <w:rsid w:val="00BF7C19"/>
    <w:rsid w:val="00C004E4"/>
    <w:rsid w:val="00C006A3"/>
    <w:rsid w:val="00C00C02"/>
    <w:rsid w:val="00C01097"/>
    <w:rsid w:val="00C013D0"/>
    <w:rsid w:val="00C01E38"/>
    <w:rsid w:val="00C023A8"/>
    <w:rsid w:val="00C02584"/>
    <w:rsid w:val="00C02CC7"/>
    <w:rsid w:val="00C0378A"/>
    <w:rsid w:val="00C03950"/>
    <w:rsid w:val="00C03A73"/>
    <w:rsid w:val="00C03AF9"/>
    <w:rsid w:val="00C03AFB"/>
    <w:rsid w:val="00C04971"/>
    <w:rsid w:val="00C04B73"/>
    <w:rsid w:val="00C04BAF"/>
    <w:rsid w:val="00C04BE7"/>
    <w:rsid w:val="00C04F37"/>
    <w:rsid w:val="00C0515E"/>
    <w:rsid w:val="00C051B8"/>
    <w:rsid w:val="00C051FC"/>
    <w:rsid w:val="00C056CB"/>
    <w:rsid w:val="00C05939"/>
    <w:rsid w:val="00C059E3"/>
    <w:rsid w:val="00C05BF9"/>
    <w:rsid w:val="00C05C93"/>
    <w:rsid w:val="00C05D07"/>
    <w:rsid w:val="00C06351"/>
    <w:rsid w:val="00C0660E"/>
    <w:rsid w:val="00C067C4"/>
    <w:rsid w:val="00C06907"/>
    <w:rsid w:val="00C06A3C"/>
    <w:rsid w:val="00C06B84"/>
    <w:rsid w:val="00C06DBC"/>
    <w:rsid w:val="00C06F57"/>
    <w:rsid w:val="00C06FA0"/>
    <w:rsid w:val="00C07871"/>
    <w:rsid w:val="00C079EA"/>
    <w:rsid w:val="00C07B48"/>
    <w:rsid w:val="00C07BF6"/>
    <w:rsid w:val="00C07CFF"/>
    <w:rsid w:val="00C07D11"/>
    <w:rsid w:val="00C10315"/>
    <w:rsid w:val="00C10602"/>
    <w:rsid w:val="00C109D4"/>
    <w:rsid w:val="00C10A7B"/>
    <w:rsid w:val="00C10CA3"/>
    <w:rsid w:val="00C1146A"/>
    <w:rsid w:val="00C1170D"/>
    <w:rsid w:val="00C11A97"/>
    <w:rsid w:val="00C11C9B"/>
    <w:rsid w:val="00C11CB2"/>
    <w:rsid w:val="00C11E39"/>
    <w:rsid w:val="00C124F4"/>
    <w:rsid w:val="00C12E68"/>
    <w:rsid w:val="00C1315C"/>
    <w:rsid w:val="00C13B1B"/>
    <w:rsid w:val="00C13CD1"/>
    <w:rsid w:val="00C14107"/>
    <w:rsid w:val="00C142D4"/>
    <w:rsid w:val="00C143BF"/>
    <w:rsid w:val="00C15217"/>
    <w:rsid w:val="00C1528F"/>
    <w:rsid w:val="00C152A4"/>
    <w:rsid w:val="00C15347"/>
    <w:rsid w:val="00C15416"/>
    <w:rsid w:val="00C15528"/>
    <w:rsid w:val="00C1571B"/>
    <w:rsid w:val="00C15771"/>
    <w:rsid w:val="00C15A5B"/>
    <w:rsid w:val="00C15DB1"/>
    <w:rsid w:val="00C16A0C"/>
    <w:rsid w:val="00C16A73"/>
    <w:rsid w:val="00C171E9"/>
    <w:rsid w:val="00C177E1"/>
    <w:rsid w:val="00C17F52"/>
    <w:rsid w:val="00C2007A"/>
    <w:rsid w:val="00C204F3"/>
    <w:rsid w:val="00C20B8C"/>
    <w:rsid w:val="00C20C38"/>
    <w:rsid w:val="00C20DB4"/>
    <w:rsid w:val="00C20FE9"/>
    <w:rsid w:val="00C21898"/>
    <w:rsid w:val="00C222CE"/>
    <w:rsid w:val="00C22D2D"/>
    <w:rsid w:val="00C231FD"/>
    <w:rsid w:val="00C232ED"/>
    <w:rsid w:val="00C2343C"/>
    <w:rsid w:val="00C23678"/>
    <w:rsid w:val="00C237C0"/>
    <w:rsid w:val="00C239B0"/>
    <w:rsid w:val="00C23BFB"/>
    <w:rsid w:val="00C23C5F"/>
    <w:rsid w:val="00C23CAB"/>
    <w:rsid w:val="00C2470B"/>
    <w:rsid w:val="00C2499B"/>
    <w:rsid w:val="00C24A4F"/>
    <w:rsid w:val="00C25362"/>
    <w:rsid w:val="00C25808"/>
    <w:rsid w:val="00C26025"/>
    <w:rsid w:val="00C260AF"/>
    <w:rsid w:val="00C26207"/>
    <w:rsid w:val="00C26266"/>
    <w:rsid w:val="00C265DE"/>
    <w:rsid w:val="00C2669D"/>
    <w:rsid w:val="00C2672A"/>
    <w:rsid w:val="00C267B7"/>
    <w:rsid w:val="00C26ADE"/>
    <w:rsid w:val="00C26D08"/>
    <w:rsid w:val="00C26EED"/>
    <w:rsid w:val="00C30001"/>
    <w:rsid w:val="00C30164"/>
    <w:rsid w:val="00C3056D"/>
    <w:rsid w:val="00C3090D"/>
    <w:rsid w:val="00C3095E"/>
    <w:rsid w:val="00C31890"/>
    <w:rsid w:val="00C31C8F"/>
    <w:rsid w:val="00C31F3B"/>
    <w:rsid w:val="00C328F7"/>
    <w:rsid w:val="00C33490"/>
    <w:rsid w:val="00C3361A"/>
    <w:rsid w:val="00C33B63"/>
    <w:rsid w:val="00C33BEC"/>
    <w:rsid w:val="00C33C49"/>
    <w:rsid w:val="00C34232"/>
    <w:rsid w:val="00C347EC"/>
    <w:rsid w:val="00C3494A"/>
    <w:rsid w:val="00C34B07"/>
    <w:rsid w:val="00C34C79"/>
    <w:rsid w:val="00C34D0A"/>
    <w:rsid w:val="00C352ED"/>
    <w:rsid w:val="00C35893"/>
    <w:rsid w:val="00C35963"/>
    <w:rsid w:val="00C35EB0"/>
    <w:rsid w:val="00C365B2"/>
    <w:rsid w:val="00C3693F"/>
    <w:rsid w:val="00C36A2A"/>
    <w:rsid w:val="00C3762F"/>
    <w:rsid w:val="00C377E0"/>
    <w:rsid w:val="00C37AC8"/>
    <w:rsid w:val="00C401AE"/>
    <w:rsid w:val="00C40248"/>
    <w:rsid w:val="00C4031C"/>
    <w:rsid w:val="00C404B9"/>
    <w:rsid w:val="00C40D68"/>
    <w:rsid w:val="00C41066"/>
    <w:rsid w:val="00C411A9"/>
    <w:rsid w:val="00C4130D"/>
    <w:rsid w:val="00C41603"/>
    <w:rsid w:val="00C41A71"/>
    <w:rsid w:val="00C41DC4"/>
    <w:rsid w:val="00C41DE6"/>
    <w:rsid w:val="00C42170"/>
    <w:rsid w:val="00C422C1"/>
    <w:rsid w:val="00C42482"/>
    <w:rsid w:val="00C42883"/>
    <w:rsid w:val="00C42C8D"/>
    <w:rsid w:val="00C42D77"/>
    <w:rsid w:val="00C4356D"/>
    <w:rsid w:val="00C4387F"/>
    <w:rsid w:val="00C44389"/>
    <w:rsid w:val="00C44405"/>
    <w:rsid w:val="00C44461"/>
    <w:rsid w:val="00C44629"/>
    <w:rsid w:val="00C4470D"/>
    <w:rsid w:val="00C44CED"/>
    <w:rsid w:val="00C44F44"/>
    <w:rsid w:val="00C44F6C"/>
    <w:rsid w:val="00C4500D"/>
    <w:rsid w:val="00C45477"/>
    <w:rsid w:val="00C455F6"/>
    <w:rsid w:val="00C4597E"/>
    <w:rsid w:val="00C4658C"/>
    <w:rsid w:val="00C468BA"/>
    <w:rsid w:val="00C46A28"/>
    <w:rsid w:val="00C46BC5"/>
    <w:rsid w:val="00C471ED"/>
    <w:rsid w:val="00C47DCC"/>
    <w:rsid w:val="00C503FB"/>
    <w:rsid w:val="00C50530"/>
    <w:rsid w:val="00C5082A"/>
    <w:rsid w:val="00C50850"/>
    <w:rsid w:val="00C50C57"/>
    <w:rsid w:val="00C50CB4"/>
    <w:rsid w:val="00C50F11"/>
    <w:rsid w:val="00C513F6"/>
    <w:rsid w:val="00C51635"/>
    <w:rsid w:val="00C51AA8"/>
    <w:rsid w:val="00C51F4D"/>
    <w:rsid w:val="00C521A3"/>
    <w:rsid w:val="00C5226E"/>
    <w:rsid w:val="00C527AB"/>
    <w:rsid w:val="00C52836"/>
    <w:rsid w:val="00C529CB"/>
    <w:rsid w:val="00C52A28"/>
    <w:rsid w:val="00C52C60"/>
    <w:rsid w:val="00C533B8"/>
    <w:rsid w:val="00C54091"/>
    <w:rsid w:val="00C54283"/>
    <w:rsid w:val="00C542BA"/>
    <w:rsid w:val="00C542C8"/>
    <w:rsid w:val="00C5448F"/>
    <w:rsid w:val="00C55247"/>
    <w:rsid w:val="00C5546E"/>
    <w:rsid w:val="00C5561D"/>
    <w:rsid w:val="00C55B2F"/>
    <w:rsid w:val="00C55D4D"/>
    <w:rsid w:val="00C55DE5"/>
    <w:rsid w:val="00C55E26"/>
    <w:rsid w:val="00C564FB"/>
    <w:rsid w:val="00C57925"/>
    <w:rsid w:val="00C57A6C"/>
    <w:rsid w:val="00C57EAA"/>
    <w:rsid w:val="00C6004B"/>
    <w:rsid w:val="00C6071F"/>
    <w:rsid w:val="00C60862"/>
    <w:rsid w:val="00C60F6C"/>
    <w:rsid w:val="00C6137A"/>
    <w:rsid w:val="00C61849"/>
    <w:rsid w:val="00C61891"/>
    <w:rsid w:val="00C61BAF"/>
    <w:rsid w:val="00C61D12"/>
    <w:rsid w:val="00C62181"/>
    <w:rsid w:val="00C622F7"/>
    <w:rsid w:val="00C62A18"/>
    <w:rsid w:val="00C62DB0"/>
    <w:rsid w:val="00C62FF7"/>
    <w:rsid w:val="00C63252"/>
    <w:rsid w:val="00C632BB"/>
    <w:rsid w:val="00C633DE"/>
    <w:rsid w:val="00C6390D"/>
    <w:rsid w:val="00C63B4D"/>
    <w:rsid w:val="00C63E8D"/>
    <w:rsid w:val="00C63EB2"/>
    <w:rsid w:val="00C63F36"/>
    <w:rsid w:val="00C64652"/>
    <w:rsid w:val="00C646E1"/>
    <w:rsid w:val="00C648FA"/>
    <w:rsid w:val="00C64C9A"/>
    <w:rsid w:val="00C64D88"/>
    <w:rsid w:val="00C64DC4"/>
    <w:rsid w:val="00C64FA5"/>
    <w:rsid w:val="00C6530B"/>
    <w:rsid w:val="00C653EF"/>
    <w:rsid w:val="00C6596C"/>
    <w:rsid w:val="00C659AE"/>
    <w:rsid w:val="00C659E6"/>
    <w:rsid w:val="00C65FE0"/>
    <w:rsid w:val="00C660D5"/>
    <w:rsid w:val="00C662E8"/>
    <w:rsid w:val="00C66612"/>
    <w:rsid w:val="00C6663F"/>
    <w:rsid w:val="00C66A23"/>
    <w:rsid w:val="00C66AC4"/>
    <w:rsid w:val="00C66B4C"/>
    <w:rsid w:val="00C671EA"/>
    <w:rsid w:val="00C6741F"/>
    <w:rsid w:val="00C6767F"/>
    <w:rsid w:val="00C67966"/>
    <w:rsid w:val="00C67B13"/>
    <w:rsid w:val="00C702DC"/>
    <w:rsid w:val="00C70417"/>
    <w:rsid w:val="00C7065B"/>
    <w:rsid w:val="00C70902"/>
    <w:rsid w:val="00C70A2E"/>
    <w:rsid w:val="00C70B44"/>
    <w:rsid w:val="00C70EEF"/>
    <w:rsid w:val="00C71087"/>
    <w:rsid w:val="00C713AA"/>
    <w:rsid w:val="00C71407"/>
    <w:rsid w:val="00C71AFA"/>
    <w:rsid w:val="00C71C5C"/>
    <w:rsid w:val="00C71EAC"/>
    <w:rsid w:val="00C71F0D"/>
    <w:rsid w:val="00C72159"/>
    <w:rsid w:val="00C72315"/>
    <w:rsid w:val="00C724B7"/>
    <w:rsid w:val="00C72A54"/>
    <w:rsid w:val="00C72B32"/>
    <w:rsid w:val="00C72D8E"/>
    <w:rsid w:val="00C73375"/>
    <w:rsid w:val="00C733AB"/>
    <w:rsid w:val="00C736EC"/>
    <w:rsid w:val="00C73863"/>
    <w:rsid w:val="00C73D33"/>
    <w:rsid w:val="00C747C5"/>
    <w:rsid w:val="00C747DE"/>
    <w:rsid w:val="00C7481F"/>
    <w:rsid w:val="00C74999"/>
    <w:rsid w:val="00C74A08"/>
    <w:rsid w:val="00C74F17"/>
    <w:rsid w:val="00C752C4"/>
    <w:rsid w:val="00C75A5B"/>
    <w:rsid w:val="00C761CA"/>
    <w:rsid w:val="00C764AF"/>
    <w:rsid w:val="00C76586"/>
    <w:rsid w:val="00C76CB4"/>
    <w:rsid w:val="00C771FE"/>
    <w:rsid w:val="00C77321"/>
    <w:rsid w:val="00C7753B"/>
    <w:rsid w:val="00C77864"/>
    <w:rsid w:val="00C77EDE"/>
    <w:rsid w:val="00C802BE"/>
    <w:rsid w:val="00C8092E"/>
    <w:rsid w:val="00C80ADC"/>
    <w:rsid w:val="00C80D5D"/>
    <w:rsid w:val="00C81480"/>
    <w:rsid w:val="00C81745"/>
    <w:rsid w:val="00C81E7E"/>
    <w:rsid w:val="00C81EA3"/>
    <w:rsid w:val="00C81ECF"/>
    <w:rsid w:val="00C81F92"/>
    <w:rsid w:val="00C821CB"/>
    <w:rsid w:val="00C82228"/>
    <w:rsid w:val="00C8265A"/>
    <w:rsid w:val="00C8278D"/>
    <w:rsid w:val="00C829B5"/>
    <w:rsid w:val="00C82B5F"/>
    <w:rsid w:val="00C82C9A"/>
    <w:rsid w:val="00C82E6F"/>
    <w:rsid w:val="00C83980"/>
    <w:rsid w:val="00C83FC6"/>
    <w:rsid w:val="00C841CB"/>
    <w:rsid w:val="00C84444"/>
    <w:rsid w:val="00C844E8"/>
    <w:rsid w:val="00C847DC"/>
    <w:rsid w:val="00C84B92"/>
    <w:rsid w:val="00C8504B"/>
    <w:rsid w:val="00C851D1"/>
    <w:rsid w:val="00C85430"/>
    <w:rsid w:val="00C85510"/>
    <w:rsid w:val="00C858FD"/>
    <w:rsid w:val="00C85CDE"/>
    <w:rsid w:val="00C85FC0"/>
    <w:rsid w:val="00C86A10"/>
    <w:rsid w:val="00C86B26"/>
    <w:rsid w:val="00C8759A"/>
    <w:rsid w:val="00C87766"/>
    <w:rsid w:val="00C878DC"/>
    <w:rsid w:val="00C87A2A"/>
    <w:rsid w:val="00C87BCB"/>
    <w:rsid w:val="00C901BE"/>
    <w:rsid w:val="00C9054B"/>
    <w:rsid w:val="00C91653"/>
    <w:rsid w:val="00C91A98"/>
    <w:rsid w:val="00C91AE6"/>
    <w:rsid w:val="00C91B3F"/>
    <w:rsid w:val="00C91C56"/>
    <w:rsid w:val="00C91E1E"/>
    <w:rsid w:val="00C91E26"/>
    <w:rsid w:val="00C92221"/>
    <w:rsid w:val="00C9238E"/>
    <w:rsid w:val="00C924D6"/>
    <w:rsid w:val="00C9261F"/>
    <w:rsid w:val="00C92D14"/>
    <w:rsid w:val="00C92E36"/>
    <w:rsid w:val="00C92E83"/>
    <w:rsid w:val="00C9315B"/>
    <w:rsid w:val="00C939D6"/>
    <w:rsid w:val="00C93A1A"/>
    <w:rsid w:val="00C93C1F"/>
    <w:rsid w:val="00C93DED"/>
    <w:rsid w:val="00C941CB"/>
    <w:rsid w:val="00C94240"/>
    <w:rsid w:val="00C9450D"/>
    <w:rsid w:val="00C94E95"/>
    <w:rsid w:val="00C9538E"/>
    <w:rsid w:val="00C95C1A"/>
    <w:rsid w:val="00C95C31"/>
    <w:rsid w:val="00C95F26"/>
    <w:rsid w:val="00C960A2"/>
    <w:rsid w:val="00C960DF"/>
    <w:rsid w:val="00C9692F"/>
    <w:rsid w:val="00C969B6"/>
    <w:rsid w:val="00C96AE8"/>
    <w:rsid w:val="00C97B57"/>
    <w:rsid w:val="00CA0398"/>
    <w:rsid w:val="00CA0739"/>
    <w:rsid w:val="00CA0AE7"/>
    <w:rsid w:val="00CA0B55"/>
    <w:rsid w:val="00CA0E02"/>
    <w:rsid w:val="00CA0E0D"/>
    <w:rsid w:val="00CA1321"/>
    <w:rsid w:val="00CA1390"/>
    <w:rsid w:val="00CA14AD"/>
    <w:rsid w:val="00CA15BE"/>
    <w:rsid w:val="00CA1867"/>
    <w:rsid w:val="00CA1C00"/>
    <w:rsid w:val="00CA1D08"/>
    <w:rsid w:val="00CA1FF2"/>
    <w:rsid w:val="00CA22C8"/>
    <w:rsid w:val="00CA2C7F"/>
    <w:rsid w:val="00CA2E9C"/>
    <w:rsid w:val="00CA2FC0"/>
    <w:rsid w:val="00CA308C"/>
    <w:rsid w:val="00CA312C"/>
    <w:rsid w:val="00CA352A"/>
    <w:rsid w:val="00CA3820"/>
    <w:rsid w:val="00CA3A54"/>
    <w:rsid w:val="00CA3AC7"/>
    <w:rsid w:val="00CA3B4E"/>
    <w:rsid w:val="00CA3BF3"/>
    <w:rsid w:val="00CA3C57"/>
    <w:rsid w:val="00CA4185"/>
    <w:rsid w:val="00CA4337"/>
    <w:rsid w:val="00CA46CC"/>
    <w:rsid w:val="00CA4B52"/>
    <w:rsid w:val="00CA51BD"/>
    <w:rsid w:val="00CA5743"/>
    <w:rsid w:val="00CA5881"/>
    <w:rsid w:val="00CA5929"/>
    <w:rsid w:val="00CA5CBC"/>
    <w:rsid w:val="00CA5CEA"/>
    <w:rsid w:val="00CA5ED4"/>
    <w:rsid w:val="00CA61A2"/>
    <w:rsid w:val="00CA6448"/>
    <w:rsid w:val="00CA6F08"/>
    <w:rsid w:val="00CA7434"/>
    <w:rsid w:val="00CB0001"/>
    <w:rsid w:val="00CB008E"/>
    <w:rsid w:val="00CB0189"/>
    <w:rsid w:val="00CB02D4"/>
    <w:rsid w:val="00CB049C"/>
    <w:rsid w:val="00CB04EC"/>
    <w:rsid w:val="00CB063D"/>
    <w:rsid w:val="00CB0D12"/>
    <w:rsid w:val="00CB0E65"/>
    <w:rsid w:val="00CB1241"/>
    <w:rsid w:val="00CB134A"/>
    <w:rsid w:val="00CB16C1"/>
    <w:rsid w:val="00CB1871"/>
    <w:rsid w:val="00CB22F3"/>
    <w:rsid w:val="00CB3AE0"/>
    <w:rsid w:val="00CB474A"/>
    <w:rsid w:val="00CB4F0D"/>
    <w:rsid w:val="00CB521F"/>
    <w:rsid w:val="00CB52E8"/>
    <w:rsid w:val="00CB53E8"/>
    <w:rsid w:val="00CB54E4"/>
    <w:rsid w:val="00CB5B6C"/>
    <w:rsid w:val="00CB6178"/>
    <w:rsid w:val="00CB6375"/>
    <w:rsid w:val="00CB6A5D"/>
    <w:rsid w:val="00CB6E6D"/>
    <w:rsid w:val="00CB7112"/>
    <w:rsid w:val="00CB76D9"/>
    <w:rsid w:val="00CB77F6"/>
    <w:rsid w:val="00CB78DB"/>
    <w:rsid w:val="00CBA028"/>
    <w:rsid w:val="00CC070F"/>
    <w:rsid w:val="00CC08F2"/>
    <w:rsid w:val="00CC1912"/>
    <w:rsid w:val="00CC1937"/>
    <w:rsid w:val="00CC19D2"/>
    <w:rsid w:val="00CC1BD8"/>
    <w:rsid w:val="00CC1EA6"/>
    <w:rsid w:val="00CC2003"/>
    <w:rsid w:val="00CC2008"/>
    <w:rsid w:val="00CC219A"/>
    <w:rsid w:val="00CC231E"/>
    <w:rsid w:val="00CC2C13"/>
    <w:rsid w:val="00CC308E"/>
    <w:rsid w:val="00CC31E3"/>
    <w:rsid w:val="00CC39FB"/>
    <w:rsid w:val="00CC4181"/>
    <w:rsid w:val="00CC44B1"/>
    <w:rsid w:val="00CC458E"/>
    <w:rsid w:val="00CC4A5F"/>
    <w:rsid w:val="00CC4B64"/>
    <w:rsid w:val="00CC4E5D"/>
    <w:rsid w:val="00CC5193"/>
    <w:rsid w:val="00CC54D1"/>
    <w:rsid w:val="00CC58F2"/>
    <w:rsid w:val="00CC599D"/>
    <w:rsid w:val="00CC5AA0"/>
    <w:rsid w:val="00CC6575"/>
    <w:rsid w:val="00CC679A"/>
    <w:rsid w:val="00CC6A78"/>
    <w:rsid w:val="00CC6E5B"/>
    <w:rsid w:val="00CC7B97"/>
    <w:rsid w:val="00CC7CD9"/>
    <w:rsid w:val="00CC7DB2"/>
    <w:rsid w:val="00CC7DCE"/>
    <w:rsid w:val="00CD0016"/>
    <w:rsid w:val="00CD02B4"/>
    <w:rsid w:val="00CD04E3"/>
    <w:rsid w:val="00CD0853"/>
    <w:rsid w:val="00CD0902"/>
    <w:rsid w:val="00CD1378"/>
    <w:rsid w:val="00CD145F"/>
    <w:rsid w:val="00CD1A47"/>
    <w:rsid w:val="00CD1AF6"/>
    <w:rsid w:val="00CD1B92"/>
    <w:rsid w:val="00CD2706"/>
    <w:rsid w:val="00CD334D"/>
    <w:rsid w:val="00CD345F"/>
    <w:rsid w:val="00CD390F"/>
    <w:rsid w:val="00CD3EB0"/>
    <w:rsid w:val="00CD4002"/>
    <w:rsid w:val="00CD40EB"/>
    <w:rsid w:val="00CD41F9"/>
    <w:rsid w:val="00CD439B"/>
    <w:rsid w:val="00CD44E9"/>
    <w:rsid w:val="00CD4590"/>
    <w:rsid w:val="00CD4971"/>
    <w:rsid w:val="00CD58E5"/>
    <w:rsid w:val="00CD5A0C"/>
    <w:rsid w:val="00CD5ACE"/>
    <w:rsid w:val="00CD5BA3"/>
    <w:rsid w:val="00CD5E6E"/>
    <w:rsid w:val="00CD6384"/>
    <w:rsid w:val="00CD64C3"/>
    <w:rsid w:val="00CD6D9D"/>
    <w:rsid w:val="00CD6EC8"/>
    <w:rsid w:val="00CD6FA2"/>
    <w:rsid w:val="00CD7117"/>
    <w:rsid w:val="00CD72C4"/>
    <w:rsid w:val="00CD7B85"/>
    <w:rsid w:val="00CD7C50"/>
    <w:rsid w:val="00CD7ED0"/>
    <w:rsid w:val="00CE0231"/>
    <w:rsid w:val="00CE0A53"/>
    <w:rsid w:val="00CE17A3"/>
    <w:rsid w:val="00CE195D"/>
    <w:rsid w:val="00CE1FF8"/>
    <w:rsid w:val="00CE2327"/>
    <w:rsid w:val="00CE24DD"/>
    <w:rsid w:val="00CE25A5"/>
    <w:rsid w:val="00CE2733"/>
    <w:rsid w:val="00CE287D"/>
    <w:rsid w:val="00CE2E7A"/>
    <w:rsid w:val="00CE33F7"/>
    <w:rsid w:val="00CE33FB"/>
    <w:rsid w:val="00CE369F"/>
    <w:rsid w:val="00CE3AF6"/>
    <w:rsid w:val="00CE47F8"/>
    <w:rsid w:val="00CE527A"/>
    <w:rsid w:val="00CE53E7"/>
    <w:rsid w:val="00CE5783"/>
    <w:rsid w:val="00CE57E4"/>
    <w:rsid w:val="00CE58AC"/>
    <w:rsid w:val="00CE5C3C"/>
    <w:rsid w:val="00CE5F16"/>
    <w:rsid w:val="00CE5FC2"/>
    <w:rsid w:val="00CE652F"/>
    <w:rsid w:val="00CE7271"/>
    <w:rsid w:val="00CE738D"/>
    <w:rsid w:val="00CE769A"/>
    <w:rsid w:val="00CE7781"/>
    <w:rsid w:val="00CE7BCA"/>
    <w:rsid w:val="00CE7D41"/>
    <w:rsid w:val="00CF07C1"/>
    <w:rsid w:val="00CF0A69"/>
    <w:rsid w:val="00CF0E84"/>
    <w:rsid w:val="00CF0F98"/>
    <w:rsid w:val="00CF13AC"/>
    <w:rsid w:val="00CF161B"/>
    <w:rsid w:val="00CF1786"/>
    <w:rsid w:val="00CF197E"/>
    <w:rsid w:val="00CF1AF5"/>
    <w:rsid w:val="00CF2309"/>
    <w:rsid w:val="00CF251C"/>
    <w:rsid w:val="00CF2522"/>
    <w:rsid w:val="00CF25F6"/>
    <w:rsid w:val="00CF2717"/>
    <w:rsid w:val="00CF28B7"/>
    <w:rsid w:val="00CF29AA"/>
    <w:rsid w:val="00CF29E6"/>
    <w:rsid w:val="00CF2AA3"/>
    <w:rsid w:val="00CF3078"/>
    <w:rsid w:val="00CF333D"/>
    <w:rsid w:val="00CF3423"/>
    <w:rsid w:val="00CF3921"/>
    <w:rsid w:val="00CF3BB8"/>
    <w:rsid w:val="00CF3F87"/>
    <w:rsid w:val="00CF4665"/>
    <w:rsid w:val="00CF4667"/>
    <w:rsid w:val="00CF46F4"/>
    <w:rsid w:val="00CF49EC"/>
    <w:rsid w:val="00CF4BC6"/>
    <w:rsid w:val="00CF4C61"/>
    <w:rsid w:val="00CF5177"/>
    <w:rsid w:val="00CF52DA"/>
    <w:rsid w:val="00CF5370"/>
    <w:rsid w:val="00CF564C"/>
    <w:rsid w:val="00CF5728"/>
    <w:rsid w:val="00CF5918"/>
    <w:rsid w:val="00CF5BD1"/>
    <w:rsid w:val="00CF6236"/>
    <w:rsid w:val="00CF6554"/>
    <w:rsid w:val="00CF6646"/>
    <w:rsid w:val="00CF66C3"/>
    <w:rsid w:val="00CF66DC"/>
    <w:rsid w:val="00CF6CA8"/>
    <w:rsid w:val="00CF6DE0"/>
    <w:rsid w:val="00CF7177"/>
    <w:rsid w:val="00CF73B7"/>
    <w:rsid w:val="00CF75CF"/>
    <w:rsid w:val="00CF78F4"/>
    <w:rsid w:val="00CF7AD1"/>
    <w:rsid w:val="00CF7F25"/>
    <w:rsid w:val="00D0007E"/>
    <w:rsid w:val="00D00110"/>
    <w:rsid w:val="00D00331"/>
    <w:rsid w:val="00D005A5"/>
    <w:rsid w:val="00D01CFE"/>
    <w:rsid w:val="00D01D02"/>
    <w:rsid w:val="00D01DAE"/>
    <w:rsid w:val="00D02032"/>
    <w:rsid w:val="00D021DF"/>
    <w:rsid w:val="00D02327"/>
    <w:rsid w:val="00D02338"/>
    <w:rsid w:val="00D02774"/>
    <w:rsid w:val="00D02997"/>
    <w:rsid w:val="00D02B16"/>
    <w:rsid w:val="00D02C30"/>
    <w:rsid w:val="00D02CCD"/>
    <w:rsid w:val="00D0335B"/>
    <w:rsid w:val="00D034BB"/>
    <w:rsid w:val="00D03614"/>
    <w:rsid w:val="00D0387D"/>
    <w:rsid w:val="00D03AB4"/>
    <w:rsid w:val="00D03C04"/>
    <w:rsid w:val="00D03CD8"/>
    <w:rsid w:val="00D03EA5"/>
    <w:rsid w:val="00D0408B"/>
    <w:rsid w:val="00D041C8"/>
    <w:rsid w:val="00D04360"/>
    <w:rsid w:val="00D04817"/>
    <w:rsid w:val="00D04B19"/>
    <w:rsid w:val="00D04F3F"/>
    <w:rsid w:val="00D05312"/>
    <w:rsid w:val="00D05729"/>
    <w:rsid w:val="00D05A78"/>
    <w:rsid w:val="00D05C23"/>
    <w:rsid w:val="00D05CE1"/>
    <w:rsid w:val="00D06025"/>
    <w:rsid w:val="00D06629"/>
    <w:rsid w:val="00D06A9F"/>
    <w:rsid w:val="00D06BB8"/>
    <w:rsid w:val="00D06D6D"/>
    <w:rsid w:val="00D07119"/>
    <w:rsid w:val="00D076FD"/>
    <w:rsid w:val="00D07830"/>
    <w:rsid w:val="00D1009B"/>
    <w:rsid w:val="00D107C5"/>
    <w:rsid w:val="00D10B37"/>
    <w:rsid w:val="00D10F9E"/>
    <w:rsid w:val="00D11035"/>
    <w:rsid w:val="00D115B8"/>
    <w:rsid w:val="00D11CAC"/>
    <w:rsid w:val="00D11DB4"/>
    <w:rsid w:val="00D12A05"/>
    <w:rsid w:val="00D12CF1"/>
    <w:rsid w:val="00D134CC"/>
    <w:rsid w:val="00D137B3"/>
    <w:rsid w:val="00D13830"/>
    <w:rsid w:val="00D13978"/>
    <w:rsid w:val="00D139A1"/>
    <w:rsid w:val="00D13A6A"/>
    <w:rsid w:val="00D13E70"/>
    <w:rsid w:val="00D147D7"/>
    <w:rsid w:val="00D147F9"/>
    <w:rsid w:val="00D148A3"/>
    <w:rsid w:val="00D15202"/>
    <w:rsid w:val="00D15390"/>
    <w:rsid w:val="00D15409"/>
    <w:rsid w:val="00D15592"/>
    <w:rsid w:val="00D157C4"/>
    <w:rsid w:val="00D161C6"/>
    <w:rsid w:val="00D16489"/>
    <w:rsid w:val="00D16761"/>
    <w:rsid w:val="00D16D81"/>
    <w:rsid w:val="00D16E09"/>
    <w:rsid w:val="00D16F6D"/>
    <w:rsid w:val="00D1728D"/>
    <w:rsid w:val="00D172B6"/>
    <w:rsid w:val="00D17306"/>
    <w:rsid w:val="00D17442"/>
    <w:rsid w:val="00D17DF1"/>
    <w:rsid w:val="00D201EA"/>
    <w:rsid w:val="00D20201"/>
    <w:rsid w:val="00D20574"/>
    <w:rsid w:val="00D20987"/>
    <w:rsid w:val="00D20BA2"/>
    <w:rsid w:val="00D211AD"/>
    <w:rsid w:val="00D21728"/>
    <w:rsid w:val="00D21A9B"/>
    <w:rsid w:val="00D21D3F"/>
    <w:rsid w:val="00D21F2B"/>
    <w:rsid w:val="00D21FF9"/>
    <w:rsid w:val="00D220E6"/>
    <w:rsid w:val="00D2213C"/>
    <w:rsid w:val="00D22E8A"/>
    <w:rsid w:val="00D22EC8"/>
    <w:rsid w:val="00D230D8"/>
    <w:rsid w:val="00D23301"/>
    <w:rsid w:val="00D23AD4"/>
    <w:rsid w:val="00D23E54"/>
    <w:rsid w:val="00D2471D"/>
    <w:rsid w:val="00D247F0"/>
    <w:rsid w:val="00D251B6"/>
    <w:rsid w:val="00D253D8"/>
    <w:rsid w:val="00D2552D"/>
    <w:rsid w:val="00D25635"/>
    <w:rsid w:val="00D25CB5"/>
    <w:rsid w:val="00D25DCB"/>
    <w:rsid w:val="00D2684C"/>
    <w:rsid w:val="00D26ACA"/>
    <w:rsid w:val="00D27553"/>
    <w:rsid w:val="00D27650"/>
    <w:rsid w:val="00D30248"/>
    <w:rsid w:val="00D30A7E"/>
    <w:rsid w:val="00D30CBA"/>
    <w:rsid w:val="00D314E0"/>
    <w:rsid w:val="00D31660"/>
    <w:rsid w:val="00D31841"/>
    <w:rsid w:val="00D318B4"/>
    <w:rsid w:val="00D318FF"/>
    <w:rsid w:val="00D31BEA"/>
    <w:rsid w:val="00D32066"/>
    <w:rsid w:val="00D32547"/>
    <w:rsid w:val="00D32B3A"/>
    <w:rsid w:val="00D32D0C"/>
    <w:rsid w:val="00D32E19"/>
    <w:rsid w:val="00D3384B"/>
    <w:rsid w:val="00D338E2"/>
    <w:rsid w:val="00D339DB"/>
    <w:rsid w:val="00D345E3"/>
    <w:rsid w:val="00D3469C"/>
    <w:rsid w:val="00D349A8"/>
    <w:rsid w:val="00D34E1F"/>
    <w:rsid w:val="00D34EE4"/>
    <w:rsid w:val="00D350CD"/>
    <w:rsid w:val="00D352E4"/>
    <w:rsid w:val="00D355A7"/>
    <w:rsid w:val="00D35A96"/>
    <w:rsid w:val="00D35CCC"/>
    <w:rsid w:val="00D35F5E"/>
    <w:rsid w:val="00D35F7B"/>
    <w:rsid w:val="00D36299"/>
    <w:rsid w:val="00D3675B"/>
    <w:rsid w:val="00D37163"/>
    <w:rsid w:val="00D37E29"/>
    <w:rsid w:val="00D40026"/>
    <w:rsid w:val="00D4012A"/>
    <w:rsid w:val="00D40277"/>
    <w:rsid w:val="00D407B4"/>
    <w:rsid w:val="00D40EB0"/>
    <w:rsid w:val="00D41416"/>
    <w:rsid w:val="00D414DF"/>
    <w:rsid w:val="00D41C9E"/>
    <w:rsid w:val="00D41D9D"/>
    <w:rsid w:val="00D41DEF"/>
    <w:rsid w:val="00D41E05"/>
    <w:rsid w:val="00D4216A"/>
    <w:rsid w:val="00D426F7"/>
    <w:rsid w:val="00D42A60"/>
    <w:rsid w:val="00D42B03"/>
    <w:rsid w:val="00D42BD3"/>
    <w:rsid w:val="00D43198"/>
    <w:rsid w:val="00D43261"/>
    <w:rsid w:val="00D432FF"/>
    <w:rsid w:val="00D4344C"/>
    <w:rsid w:val="00D434FB"/>
    <w:rsid w:val="00D435E3"/>
    <w:rsid w:val="00D4365E"/>
    <w:rsid w:val="00D439E4"/>
    <w:rsid w:val="00D43CA9"/>
    <w:rsid w:val="00D43DA1"/>
    <w:rsid w:val="00D43DF5"/>
    <w:rsid w:val="00D44B92"/>
    <w:rsid w:val="00D455F6"/>
    <w:rsid w:val="00D45A54"/>
    <w:rsid w:val="00D45F3B"/>
    <w:rsid w:val="00D468AA"/>
    <w:rsid w:val="00D46928"/>
    <w:rsid w:val="00D46A84"/>
    <w:rsid w:val="00D46D02"/>
    <w:rsid w:val="00D46F7C"/>
    <w:rsid w:val="00D474B9"/>
    <w:rsid w:val="00D476D1"/>
    <w:rsid w:val="00D4785D"/>
    <w:rsid w:val="00D479BB"/>
    <w:rsid w:val="00D5026E"/>
    <w:rsid w:val="00D50A54"/>
    <w:rsid w:val="00D5154E"/>
    <w:rsid w:val="00D51C78"/>
    <w:rsid w:val="00D51DD1"/>
    <w:rsid w:val="00D5270A"/>
    <w:rsid w:val="00D5291C"/>
    <w:rsid w:val="00D52AB4"/>
    <w:rsid w:val="00D52BD4"/>
    <w:rsid w:val="00D52CD2"/>
    <w:rsid w:val="00D530D8"/>
    <w:rsid w:val="00D53400"/>
    <w:rsid w:val="00D53440"/>
    <w:rsid w:val="00D53824"/>
    <w:rsid w:val="00D53D06"/>
    <w:rsid w:val="00D545FE"/>
    <w:rsid w:val="00D54EA3"/>
    <w:rsid w:val="00D54F3B"/>
    <w:rsid w:val="00D55A63"/>
    <w:rsid w:val="00D55F2B"/>
    <w:rsid w:val="00D563FB"/>
    <w:rsid w:val="00D56673"/>
    <w:rsid w:val="00D56678"/>
    <w:rsid w:val="00D56BD1"/>
    <w:rsid w:val="00D56D8A"/>
    <w:rsid w:val="00D56E03"/>
    <w:rsid w:val="00D56FE7"/>
    <w:rsid w:val="00D5713B"/>
    <w:rsid w:val="00D57363"/>
    <w:rsid w:val="00D574B5"/>
    <w:rsid w:val="00D574EA"/>
    <w:rsid w:val="00D5781D"/>
    <w:rsid w:val="00D57D5B"/>
    <w:rsid w:val="00D57EEF"/>
    <w:rsid w:val="00D604D7"/>
    <w:rsid w:val="00D60FCD"/>
    <w:rsid w:val="00D61863"/>
    <w:rsid w:val="00D619E3"/>
    <w:rsid w:val="00D61DBA"/>
    <w:rsid w:val="00D6217D"/>
    <w:rsid w:val="00D62399"/>
    <w:rsid w:val="00D623BF"/>
    <w:rsid w:val="00D6253B"/>
    <w:rsid w:val="00D6293E"/>
    <w:rsid w:val="00D62D1C"/>
    <w:rsid w:val="00D63242"/>
    <w:rsid w:val="00D634EE"/>
    <w:rsid w:val="00D63909"/>
    <w:rsid w:val="00D642C5"/>
    <w:rsid w:val="00D6440B"/>
    <w:rsid w:val="00D6451C"/>
    <w:rsid w:val="00D645AE"/>
    <w:rsid w:val="00D64698"/>
    <w:rsid w:val="00D64988"/>
    <w:rsid w:val="00D649D3"/>
    <w:rsid w:val="00D649FB"/>
    <w:rsid w:val="00D64D8C"/>
    <w:rsid w:val="00D64DBB"/>
    <w:rsid w:val="00D64F6A"/>
    <w:rsid w:val="00D6508F"/>
    <w:rsid w:val="00D6544D"/>
    <w:rsid w:val="00D65554"/>
    <w:rsid w:val="00D65B73"/>
    <w:rsid w:val="00D65F69"/>
    <w:rsid w:val="00D65FB1"/>
    <w:rsid w:val="00D66051"/>
    <w:rsid w:val="00D66067"/>
    <w:rsid w:val="00D660D2"/>
    <w:rsid w:val="00D660EB"/>
    <w:rsid w:val="00D6610B"/>
    <w:rsid w:val="00D66448"/>
    <w:rsid w:val="00D66A09"/>
    <w:rsid w:val="00D66A24"/>
    <w:rsid w:val="00D66BFE"/>
    <w:rsid w:val="00D66D24"/>
    <w:rsid w:val="00D671DF"/>
    <w:rsid w:val="00D6729F"/>
    <w:rsid w:val="00D675B4"/>
    <w:rsid w:val="00D67A94"/>
    <w:rsid w:val="00D67C3B"/>
    <w:rsid w:val="00D70006"/>
    <w:rsid w:val="00D705E1"/>
    <w:rsid w:val="00D70BEA"/>
    <w:rsid w:val="00D70F43"/>
    <w:rsid w:val="00D71667"/>
    <w:rsid w:val="00D7213E"/>
    <w:rsid w:val="00D72520"/>
    <w:rsid w:val="00D72C6B"/>
    <w:rsid w:val="00D72ED6"/>
    <w:rsid w:val="00D730C6"/>
    <w:rsid w:val="00D7338A"/>
    <w:rsid w:val="00D73995"/>
    <w:rsid w:val="00D73A7E"/>
    <w:rsid w:val="00D73B09"/>
    <w:rsid w:val="00D73CD3"/>
    <w:rsid w:val="00D73ED2"/>
    <w:rsid w:val="00D73F2D"/>
    <w:rsid w:val="00D74170"/>
    <w:rsid w:val="00D745B0"/>
    <w:rsid w:val="00D74662"/>
    <w:rsid w:val="00D74683"/>
    <w:rsid w:val="00D74DD2"/>
    <w:rsid w:val="00D75F13"/>
    <w:rsid w:val="00D76EFF"/>
    <w:rsid w:val="00D77168"/>
    <w:rsid w:val="00D7737E"/>
    <w:rsid w:val="00D774A3"/>
    <w:rsid w:val="00D7750C"/>
    <w:rsid w:val="00D7760E"/>
    <w:rsid w:val="00D777BE"/>
    <w:rsid w:val="00D77A53"/>
    <w:rsid w:val="00D77B43"/>
    <w:rsid w:val="00D77CC0"/>
    <w:rsid w:val="00D80124"/>
    <w:rsid w:val="00D801FC"/>
    <w:rsid w:val="00D8035B"/>
    <w:rsid w:val="00D80782"/>
    <w:rsid w:val="00D80BEF"/>
    <w:rsid w:val="00D80E1B"/>
    <w:rsid w:val="00D8181C"/>
    <w:rsid w:val="00D81A39"/>
    <w:rsid w:val="00D81C69"/>
    <w:rsid w:val="00D81DAE"/>
    <w:rsid w:val="00D81DD7"/>
    <w:rsid w:val="00D82367"/>
    <w:rsid w:val="00D82569"/>
    <w:rsid w:val="00D82697"/>
    <w:rsid w:val="00D826F3"/>
    <w:rsid w:val="00D828D3"/>
    <w:rsid w:val="00D82CB9"/>
    <w:rsid w:val="00D82FCD"/>
    <w:rsid w:val="00D8343C"/>
    <w:rsid w:val="00D8379B"/>
    <w:rsid w:val="00D83884"/>
    <w:rsid w:val="00D84934"/>
    <w:rsid w:val="00D84AB4"/>
    <w:rsid w:val="00D84D26"/>
    <w:rsid w:val="00D8525B"/>
    <w:rsid w:val="00D867EB"/>
    <w:rsid w:val="00D86E5D"/>
    <w:rsid w:val="00D87528"/>
    <w:rsid w:val="00D87B4E"/>
    <w:rsid w:val="00D87BF4"/>
    <w:rsid w:val="00D87FC7"/>
    <w:rsid w:val="00D9016E"/>
    <w:rsid w:val="00D90600"/>
    <w:rsid w:val="00D90973"/>
    <w:rsid w:val="00D90B1D"/>
    <w:rsid w:val="00D90BA3"/>
    <w:rsid w:val="00D9114C"/>
    <w:rsid w:val="00D9127E"/>
    <w:rsid w:val="00D9136E"/>
    <w:rsid w:val="00D91575"/>
    <w:rsid w:val="00D918EC"/>
    <w:rsid w:val="00D919B6"/>
    <w:rsid w:val="00D9226E"/>
    <w:rsid w:val="00D922C5"/>
    <w:rsid w:val="00D92585"/>
    <w:rsid w:val="00D925DF"/>
    <w:rsid w:val="00D93276"/>
    <w:rsid w:val="00D937C8"/>
    <w:rsid w:val="00D93901"/>
    <w:rsid w:val="00D93BDA"/>
    <w:rsid w:val="00D93D47"/>
    <w:rsid w:val="00D93D6D"/>
    <w:rsid w:val="00D947BB"/>
    <w:rsid w:val="00D947BE"/>
    <w:rsid w:val="00D94BE1"/>
    <w:rsid w:val="00D95086"/>
    <w:rsid w:val="00D9514A"/>
    <w:rsid w:val="00D95260"/>
    <w:rsid w:val="00D952C8"/>
    <w:rsid w:val="00D959FD"/>
    <w:rsid w:val="00D95E93"/>
    <w:rsid w:val="00D95EFA"/>
    <w:rsid w:val="00D95FE3"/>
    <w:rsid w:val="00D96BDF"/>
    <w:rsid w:val="00D97212"/>
    <w:rsid w:val="00D97563"/>
    <w:rsid w:val="00D97D88"/>
    <w:rsid w:val="00DA03A7"/>
    <w:rsid w:val="00DA1401"/>
    <w:rsid w:val="00DA1A10"/>
    <w:rsid w:val="00DA2792"/>
    <w:rsid w:val="00DA2805"/>
    <w:rsid w:val="00DA281D"/>
    <w:rsid w:val="00DA2BA5"/>
    <w:rsid w:val="00DA318F"/>
    <w:rsid w:val="00DA31E3"/>
    <w:rsid w:val="00DA32C9"/>
    <w:rsid w:val="00DA3479"/>
    <w:rsid w:val="00DA365D"/>
    <w:rsid w:val="00DA37D8"/>
    <w:rsid w:val="00DA3824"/>
    <w:rsid w:val="00DA3B30"/>
    <w:rsid w:val="00DA3C7B"/>
    <w:rsid w:val="00DA3F35"/>
    <w:rsid w:val="00DA441A"/>
    <w:rsid w:val="00DA486E"/>
    <w:rsid w:val="00DA4EA6"/>
    <w:rsid w:val="00DA506A"/>
    <w:rsid w:val="00DA5E19"/>
    <w:rsid w:val="00DA6143"/>
    <w:rsid w:val="00DA64BD"/>
    <w:rsid w:val="00DA6952"/>
    <w:rsid w:val="00DA6DC0"/>
    <w:rsid w:val="00DA6EDC"/>
    <w:rsid w:val="00DA709F"/>
    <w:rsid w:val="00DA78D4"/>
    <w:rsid w:val="00DA7A97"/>
    <w:rsid w:val="00DA7B99"/>
    <w:rsid w:val="00DA7D55"/>
    <w:rsid w:val="00DB0CC8"/>
    <w:rsid w:val="00DB101D"/>
    <w:rsid w:val="00DB1575"/>
    <w:rsid w:val="00DB1A57"/>
    <w:rsid w:val="00DB213E"/>
    <w:rsid w:val="00DB215A"/>
    <w:rsid w:val="00DB2160"/>
    <w:rsid w:val="00DB23B2"/>
    <w:rsid w:val="00DB2C81"/>
    <w:rsid w:val="00DB2EB7"/>
    <w:rsid w:val="00DB2F69"/>
    <w:rsid w:val="00DB3044"/>
    <w:rsid w:val="00DB36E8"/>
    <w:rsid w:val="00DB36F1"/>
    <w:rsid w:val="00DB38AF"/>
    <w:rsid w:val="00DB3A46"/>
    <w:rsid w:val="00DB44F3"/>
    <w:rsid w:val="00DB4768"/>
    <w:rsid w:val="00DB48C9"/>
    <w:rsid w:val="00DB4D29"/>
    <w:rsid w:val="00DB5704"/>
    <w:rsid w:val="00DB5B00"/>
    <w:rsid w:val="00DB5E17"/>
    <w:rsid w:val="00DB5F69"/>
    <w:rsid w:val="00DB62A1"/>
    <w:rsid w:val="00DB672C"/>
    <w:rsid w:val="00DB6F69"/>
    <w:rsid w:val="00DB77E7"/>
    <w:rsid w:val="00DC05E3"/>
    <w:rsid w:val="00DC0BD7"/>
    <w:rsid w:val="00DC0BF2"/>
    <w:rsid w:val="00DC135E"/>
    <w:rsid w:val="00DC16DA"/>
    <w:rsid w:val="00DC1D1D"/>
    <w:rsid w:val="00DC1D95"/>
    <w:rsid w:val="00DC2280"/>
    <w:rsid w:val="00DC2699"/>
    <w:rsid w:val="00DC269A"/>
    <w:rsid w:val="00DC2DBE"/>
    <w:rsid w:val="00DC31A5"/>
    <w:rsid w:val="00DC3B29"/>
    <w:rsid w:val="00DC3E44"/>
    <w:rsid w:val="00DC3F11"/>
    <w:rsid w:val="00DC40C0"/>
    <w:rsid w:val="00DC4205"/>
    <w:rsid w:val="00DC4399"/>
    <w:rsid w:val="00DC469A"/>
    <w:rsid w:val="00DC48A1"/>
    <w:rsid w:val="00DC490B"/>
    <w:rsid w:val="00DC4DAB"/>
    <w:rsid w:val="00DC4F4B"/>
    <w:rsid w:val="00DC5213"/>
    <w:rsid w:val="00DC54BE"/>
    <w:rsid w:val="00DC55DD"/>
    <w:rsid w:val="00DC590E"/>
    <w:rsid w:val="00DC622C"/>
    <w:rsid w:val="00DC64FD"/>
    <w:rsid w:val="00DC6A9A"/>
    <w:rsid w:val="00DC6EC7"/>
    <w:rsid w:val="00DC6FB7"/>
    <w:rsid w:val="00DC7BB9"/>
    <w:rsid w:val="00DC7F2A"/>
    <w:rsid w:val="00DD005D"/>
    <w:rsid w:val="00DD00E7"/>
    <w:rsid w:val="00DD02C1"/>
    <w:rsid w:val="00DD048D"/>
    <w:rsid w:val="00DD0A0A"/>
    <w:rsid w:val="00DD11F8"/>
    <w:rsid w:val="00DD1693"/>
    <w:rsid w:val="00DD1728"/>
    <w:rsid w:val="00DD1BEF"/>
    <w:rsid w:val="00DD31FB"/>
    <w:rsid w:val="00DD32FA"/>
    <w:rsid w:val="00DD34EA"/>
    <w:rsid w:val="00DD364A"/>
    <w:rsid w:val="00DD3A4C"/>
    <w:rsid w:val="00DD3B0B"/>
    <w:rsid w:val="00DD3D2D"/>
    <w:rsid w:val="00DD43EE"/>
    <w:rsid w:val="00DD56BA"/>
    <w:rsid w:val="00DD5903"/>
    <w:rsid w:val="00DD5A84"/>
    <w:rsid w:val="00DD5BB3"/>
    <w:rsid w:val="00DD5CFD"/>
    <w:rsid w:val="00DD5E5F"/>
    <w:rsid w:val="00DD5F58"/>
    <w:rsid w:val="00DD5F7D"/>
    <w:rsid w:val="00DD6071"/>
    <w:rsid w:val="00DD6848"/>
    <w:rsid w:val="00DD68D3"/>
    <w:rsid w:val="00DD6A42"/>
    <w:rsid w:val="00DD7185"/>
    <w:rsid w:val="00DD7312"/>
    <w:rsid w:val="00DD7605"/>
    <w:rsid w:val="00DD790D"/>
    <w:rsid w:val="00DD7B47"/>
    <w:rsid w:val="00DD7C0D"/>
    <w:rsid w:val="00DD7C42"/>
    <w:rsid w:val="00DE008C"/>
    <w:rsid w:val="00DE0913"/>
    <w:rsid w:val="00DE09E6"/>
    <w:rsid w:val="00DE0ABB"/>
    <w:rsid w:val="00DE0B67"/>
    <w:rsid w:val="00DE0E5C"/>
    <w:rsid w:val="00DE1205"/>
    <w:rsid w:val="00DE13DC"/>
    <w:rsid w:val="00DE1422"/>
    <w:rsid w:val="00DE142C"/>
    <w:rsid w:val="00DE15D9"/>
    <w:rsid w:val="00DE1AE7"/>
    <w:rsid w:val="00DE1C7F"/>
    <w:rsid w:val="00DE1FA3"/>
    <w:rsid w:val="00DE2141"/>
    <w:rsid w:val="00DE217E"/>
    <w:rsid w:val="00DE226A"/>
    <w:rsid w:val="00DE228D"/>
    <w:rsid w:val="00DE25D5"/>
    <w:rsid w:val="00DE2727"/>
    <w:rsid w:val="00DE28A8"/>
    <w:rsid w:val="00DE3191"/>
    <w:rsid w:val="00DE32C1"/>
    <w:rsid w:val="00DE3A3E"/>
    <w:rsid w:val="00DE3A51"/>
    <w:rsid w:val="00DE3C45"/>
    <w:rsid w:val="00DE3EA0"/>
    <w:rsid w:val="00DE3F98"/>
    <w:rsid w:val="00DE448F"/>
    <w:rsid w:val="00DE5490"/>
    <w:rsid w:val="00DE57C9"/>
    <w:rsid w:val="00DE5940"/>
    <w:rsid w:val="00DE5F56"/>
    <w:rsid w:val="00DE618A"/>
    <w:rsid w:val="00DE646E"/>
    <w:rsid w:val="00DE6892"/>
    <w:rsid w:val="00DE6A46"/>
    <w:rsid w:val="00DE6C28"/>
    <w:rsid w:val="00DE6E7E"/>
    <w:rsid w:val="00DE72B2"/>
    <w:rsid w:val="00DE7502"/>
    <w:rsid w:val="00DE7F54"/>
    <w:rsid w:val="00DE7F9C"/>
    <w:rsid w:val="00DF0008"/>
    <w:rsid w:val="00DF006A"/>
    <w:rsid w:val="00DF01EE"/>
    <w:rsid w:val="00DF02A6"/>
    <w:rsid w:val="00DF05E6"/>
    <w:rsid w:val="00DF0630"/>
    <w:rsid w:val="00DF095F"/>
    <w:rsid w:val="00DF0EFA"/>
    <w:rsid w:val="00DF1378"/>
    <w:rsid w:val="00DF1BEF"/>
    <w:rsid w:val="00DF220F"/>
    <w:rsid w:val="00DF23BA"/>
    <w:rsid w:val="00DF28D9"/>
    <w:rsid w:val="00DF2D17"/>
    <w:rsid w:val="00DF2D24"/>
    <w:rsid w:val="00DF2DC6"/>
    <w:rsid w:val="00DF2E30"/>
    <w:rsid w:val="00DF340A"/>
    <w:rsid w:val="00DF3454"/>
    <w:rsid w:val="00DF361E"/>
    <w:rsid w:val="00DF3B5E"/>
    <w:rsid w:val="00DF3BBC"/>
    <w:rsid w:val="00DF3E96"/>
    <w:rsid w:val="00DF4912"/>
    <w:rsid w:val="00DF5250"/>
    <w:rsid w:val="00DF59BB"/>
    <w:rsid w:val="00DF5DCD"/>
    <w:rsid w:val="00DF63B2"/>
    <w:rsid w:val="00DF6C1B"/>
    <w:rsid w:val="00DF6DB2"/>
    <w:rsid w:val="00DF70E3"/>
    <w:rsid w:val="00DF72E8"/>
    <w:rsid w:val="00DF76F1"/>
    <w:rsid w:val="00DF76F3"/>
    <w:rsid w:val="00DF775A"/>
    <w:rsid w:val="00DF7774"/>
    <w:rsid w:val="00DF7C15"/>
    <w:rsid w:val="00E00357"/>
    <w:rsid w:val="00E00773"/>
    <w:rsid w:val="00E00788"/>
    <w:rsid w:val="00E009EB"/>
    <w:rsid w:val="00E00D0A"/>
    <w:rsid w:val="00E00EA4"/>
    <w:rsid w:val="00E01420"/>
    <w:rsid w:val="00E01690"/>
    <w:rsid w:val="00E01E33"/>
    <w:rsid w:val="00E01FAE"/>
    <w:rsid w:val="00E021DB"/>
    <w:rsid w:val="00E02365"/>
    <w:rsid w:val="00E0245C"/>
    <w:rsid w:val="00E025E6"/>
    <w:rsid w:val="00E02764"/>
    <w:rsid w:val="00E033A7"/>
    <w:rsid w:val="00E0341B"/>
    <w:rsid w:val="00E038D8"/>
    <w:rsid w:val="00E03980"/>
    <w:rsid w:val="00E03A77"/>
    <w:rsid w:val="00E03A9C"/>
    <w:rsid w:val="00E04209"/>
    <w:rsid w:val="00E045E2"/>
    <w:rsid w:val="00E04A7D"/>
    <w:rsid w:val="00E0502C"/>
    <w:rsid w:val="00E050D7"/>
    <w:rsid w:val="00E0540B"/>
    <w:rsid w:val="00E054B6"/>
    <w:rsid w:val="00E0554E"/>
    <w:rsid w:val="00E058D8"/>
    <w:rsid w:val="00E058F8"/>
    <w:rsid w:val="00E0627B"/>
    <w:rsid w:val="00E066A4"/>
    <w:rsid w:val="00E0670D"/>
    <w:rsid w:val="00E06AAE"/>
    <w:rsid w:val="00E06CBE"/>
    <w:rsid w:val="00E06E08"/>
    <w:rsid w:val="00E070BC"/>
    <w:rsid w:val="00E0712A"/>
    <w:rsid w:val="00E07DD8"/>
    <w:rsid w:val="00E100D5"/>
    <w:rsid w:val="00E10F0F"/>
    <w:rsid w:val="00E10F32"/>
    <w:rsid w:val="00E11103"/>
    <w:rsid w:val="00E114B1"/>
    <w:rsid w:val="00E12140"/>
    <w:rsid w:val="00E121AA"/>
    <w:rsid w:val="00E12248"/>
    <w:rsid w:val="00E124EE"/>
    <w:rsid w:val="00E1309A"/>
    <w:rsid w:val="00E13BC4"/>
    <w:rsid w:val="00E1542E"/>
    <w:rsid w:val="00E15604"/>
    <w:rsid w:val="00E156E8"/>
    <w:rsid w:val="00E15C7A"/>
    <w:rsid w:val="00E15DC2"/>
    <w:rsid w:val="00E15F1F"/>
    <w:rsid w:val="00E16239"/>
    <w:rsid w:val="00E164F1"/>
    <w:rsid w:val="00E165B1"/>
    <w:rsid w:val="00E1671A"/>
    <w:rsid w:val="00E169FE"/>
    <w:rsid w:val="00E16A08"/>
    <w:rsid w:val="00E16DF6"/>
    <w:rsid w:val="00E16EE8"/>
    <w:rsid w:val="00E17E2A"/>
    <w:rsid w:val="00E17FD0"/>
    <w:rsid w:val="00E20251"/>
    <w:rsid w:val="00E20832"/>
    <w:rsid w:val="00E2088A"/>
    <w:rsid w:val="00E20AFC"/>
    <w:rsid w:val="00E20D04"/>
    <w:rsid w:val="00E20D9F"/>
    <w:rsid w:val="00E20EE6"/>
    <w:rsid w:val="00E210D3"/>
    <w:rsid w:val="00E21907"/>
    <w:rsid w:val="00E21938"/>
    <w:rsid w:val="00E2199F"/>
    <w:rsid w:val="00E21B7B"/>
    <w:rsid w:val="00E21D68"/>
    <w:rsid w:val="00E21D6B"/>
    <w:rsid w:val="00E22057"/>
    <w:rsid w:val="00E22092"/>
    <w:rsid w:val="00E221F3"/>
    <w:rsid w:val="00E22513"/>
    <w:rsid w:val="00E22652"/>
    <w:rsid w:val="00E22891"/>
    <w:rsid w:val="00E22F73"/>
    <w:rsid w:val="00E2315E"/>
    <w:rsid w:val="00E23255"/>
    <w:rsid w:val="00E232B0"/>
    <w:rsid w:val="00E239EE"/>
    <w:rsid w:val="00E23EB0"/>
    <w:rsid w:val="00E23FC7"/>
    <w:rsid w:val="00E24539"/>
    <w:rsid w:val="00E2453A"/>
    <w:rsid w:val="00E245B7"/>
    <w:rsid w:val="00E246F3"/>
    <w:rsid w:val="00E24A43"/>
    <w:rsid w:val="00E24C29"/>
    <w:rsid w:val="00E25042"/>
    <w:rsid w:val="00E25285"/>
    <w:rsid w:val="00E255D0"/>
    <w:rsid w:val="00E2575D"/>
    <w:rsid w:val="00E25C6A"/>
    <w:rsid w:val="00E26087"/>
    <w:rsid w:val="00E2665B"/>
    <w:rsid w:val="00E26761"/>
    <w:rsid w:val="00E267DD"/>
    <w:rsid w:val="00E26C65"/>
    <w:rsid w:val="00E27F9B"/>
    <w:rsid w:val="00E307DA"/>
    <w:rsid w:val="00E30C2A"/>
    <w:rsid w:val="00E30F8F"/>
    <w:rsid w:val="00E31075"/>
    <w:rsid w:val="00E314D8"/>
    <w:rsid w:val="00E31DA1"/>
    <w:rsid w:val="00E3215B"/>
    <w:rsid w:val="00E325A6"/>
    <w:rsid w:val="00E326DC"/>
    <w:rsid w:val="00E32949"/>
    <w:rsid w:val="00E32A5A"/>
    <w:rsid w:val="00E33071"/>
    <w:rsid w:val="00E33216"/>
    <w:rsid w:val="00E33345"/>
    <w:rsid w:val="00E33B97"/>
    <w:rsid w:val="00E3421B"/>
    <w:rsid w:val="00E34451"/>
    <w:rsid w:val="00E344E9"/>
    <w:rsid w:val="00E349F8"/>
    <w:rsid w:val="00E34F51"/>
    <w:rsid w:val="00E35205"/>
    <w:rsid w:val="00E352A3"/>
    <w:rsid w:val="00E3535E"/>
    <w:rsid w:val="00E3558C"/>
    <w:rsid w:val="00E357D2"/>
    <w:rsid w:val="00E35A18"/>
    <w:rsid w:val="00E35C82"/>
    <w:rsid w:val="00E36296"/>
    <w:rsid w:val="00E36597"/>
    <w:rsid w:val="00E36E4D"/>
    <w:rsid w:val="00E370C5"/>
    <w:rsid w:val="00E373E9"/>
    <w:rsid w:val="00E376AF"/>
    <w:rsid w:val="00E3781A"/>
    <w:rsid w:val="00E3789E"/>
    <w:rsid w:val="00E37D68"/>
    <w:rsid w:val="00E40477"/>
    <w:rsid w:val="00E4065D"/>
    <w:rsid w:val="00E40B21"/>
    <w:rsid w:val="00E4100C"/>
    <w:rsid w:val="00E41200"/>
    <w:rsid w:val="00E413A6"/>
    <w:rsid w:val="00E41B5D"/>
    <w:rsid w:val="00E41D06"/>
    <w:rsid w:val="00E42037"/>
    <w:rsid w:val="00E42297"/>
    <w:rsid w:val="00E423D1"/>
    <w:rsid w:val="00E424BC"/>
    <w:rsid w:val="00E4390A"/>
    <w:rsid w:val="00E43FA7"/>
    <w:rsid w:val="00E440CF"/>
    <w:rsid w:val="00E4495E"/>
    <w:rsid w:val="00E449D3"/>
    <w:rsid w:val="00E44A3B"/>
    <w:rsid w:val="00E44C2C"/>
    <w:rsid w:val="00E44E88"/>
    <w:rsid w:val="00E450A3"/>
    <w:rsid w:val="00E45277"/>
    <w:rsid w:val="00E452C9"/>
    <w:rsid w:val="00E45470"/>
    <w:rsid w:val="00E4586A"/>
    <w:rsid w:val="00E458F0"/>
    <w:rsid w:val="00E459FB"/>
    <w:rsid w:val="00E46074"/>
    <w:rsid w:val="00E46346"/>
    <w:rsid w:val="00E463AE"/>
    <w:rsid w:val="00E468E5"/>
    <w:rsid w:val="00E46A37"/>
    <w:rsid w:val="00E46CA3"/>
    <w:rsid w:val="00E46DD7"/>
    <w:rsid w:val="00E47589"/>
    <w:rsid w:val="00E475EF"/>
    <w:rsid w:val="00E5028D"/>
    <w:rsid w:val="00E51526"/>
    <w:rsid w:val="00E51646"/>
    <w:rsid w:val="00E51744"/>
    <w:rsid w:val="00E5177B"/>
    <w:rsid w:val="00E51814"/>
    <w:rsid w:val="00E51840"/>
    <w:rsid w:val="00E519C0"/>
    <w:rsid w:val="00E52C11"/>
    <w:rsid w:val="00E52D60"/>
    <w:rsid w:val="00E52FA5"/>
    <w:rsid w:val="00E53281"/>
    <w:rsid w:val="00E5331A"/>
    <w:rsid w:val="00E5341E"/>
    <w:rsid w:val="00E53546"/>
    <w:rsid w:val="00E535B4"/>
    <w:rsid w:val="00E536B8"/>
    <w:rsid w:val="00E53B9E"/>
    <w:rsid w:val="00E53C2E"/>
    <w:rsid w:val="00E53DC9"/>
    <w:rsid w:val="00E53DCE"/>
    <w:rsid w:val="00E53F0C"/>
    <w:rsid w:val="00E5405D"/>
    <w:rsid w:val="00E5417F"/>
    <w:rsid w:val="00E54554"/>
    <w:rsid w:val="00E546E8"/>
    <w:rsid w:val="00E54752"/>
    <w:rsid w:val="00E54A53"/>
    <w:rsid w:val="00E54DC5"/>
    <w:rsid w:val="00E54E40"/>
    <w:rsid w:val="00E54EC2"/>
    <w:rsid w:val="00E5584E"/>
    <w:rsid w:val="00E55929"/>
    <w:rsid w:val="00E55D04"/>
    <w:rsid w:val="00E55E3E"/>
    <w:rsid w:val="00E564FC"/>
    <w:rsid w:val="00E5667E"/>
    <w:rsid w:val="00E5763E"/>
    <w:rsid w:val="00E577E2"/>
    <w:rsid w:val="00E60708"/>
    <w:rsid w:val="00E60CDD"/>
    <w:rsid w:val="00E60E2D"/>
    <w:rsid w:val="00E60EB6"/>
    <w:rsid w:val="00E60F05"/>
    <w:rsid w:val="00E61155"/>
    <w:rsid w:val="00E615F3"/>
    <w:rsid w:val="00E61D25"/>
    <w:rsid w:val="00E61E34"/>
    <w:rsid w:val="00E620C7"/>
    <w:rsid w:val="00E6283C"/>
    <w:rsid w:val="00E62848"/>
    <w:rsid w:val="00E6290B"/>
    <w:rsid w:val="00E62E0A"/>
    <w:rsid w:val="00E631EC"/>
    <w:rsid w:val="00E6325E"/>
    <w:rsid w:val="00E63339"/>
    <w:rsid w:val="00E635B1"/>
    <w:rsid w:val="00E635B5"/>
    <w:rsid w:val="00E637A9"/>
    <w:rsid w:val="00E638E5"/>
    <w:rsid w:val="00E6483A"/>
    <w:rsid w:val="00E650C4"/>
    <w:rsid w:val="00E65274"/>
    <w:rsid w:val="00E659AE"/>
    <w:rsid w:val="00E65C74"/>
    <w:rsid w:val="00E664D8"/>
    <w:rsid w:val="00E6718A"/>
    <w:rsid w:val="00E674B7"/>
    <w:rsid w:val="00E67627"/>
    <w:rsid w:val="00E67C32"/>
    <w:rsid w:val="00E70192"/>
    <w:rsid w:val="00E70221"/>
    <w:rsid w:val="00E703DC"/>
    <w:rsid w:val="00E70A32"/>
    <w:rsid w:val="00E70AB6"/>
    <w:rsid w:val="00E713BE"/>
    <w:rsid w:val="00E7163C"/>
    <w:rsid w:val="00E71700"/>
    <w:rsid w:val="00E7197A"/>
    <w:rsid w:val="00E72334"/>
    <w:rsid w:val="00E72889"/>
    <w:rsid w:val="00E72DE3"/>
    <w:rsid w:val="00E72FBE"/>
    <w:rsid w:val="00E73353"/>
    <w:rsid w:val="00E733B4"/>
    <w:rsid w:val="00E73AE1"/>
    <w:rsid w:val="00E73E1B"/>
    <w:rsid w:val="00E74297"/>
    <w:rsid w:val="00E747FE"/>
    <w:rsid w:val="00E74B73"/>
    <w:rsid w:val="00E74C0A"/>
    <w:rsid w:val="00E74C10"/>
    <w:rsid w:val="00E74DEB"/>
    <w:rsid w:val="00E750B1"/>
    <w:rsid w:val="00E750BC"/>
    <w:rsid w:val="00E75100"/>
    <w:rsid w:val="00E751D2"/>
    <w:rsid w:val="00E754F4"/>
    <w:rsid w:val="00E755D9"/>
    <w:rsid w:val="00E756E9"/>
    <w:rsid w:val="00E75C32"/>
    <w:rsid w:val="00E75F77"/>
    <w:rsid w:val="00E76765"/>
    <w:rsid w:val="00E76D1A"/>
    <w:rsid w:val="00E77571"/>
    <w:rsid w:val="00E777BD"/>
    <w:rsid w:val="00E77823"/>
    <w:rsid w:val="00E77EC4"/>
    <w:rsid w:val="00E804E5"/>
    <w:rsid w:val="00E80CEC"/>
    <w:rsid w:val="00E81147"/>
    <w:rsid w:val="00E8143B"/>
    <w:rsid w:val="00E8188A"/>
    <w:rsid w:val="00E81C28"/>
    <w:rsid w:val="00E82138"/>
    <w:rsid w:val="00E823F4"/>
    <w:rsid w:val="00E82744"/>
    <w:rsid w:val="00E828CC"/>
    <w:rsid w:val="00E82943"/>
    <w:rsid w:val="00E8300E"/>
    <w:rsid w:val="00E8309E"/>
    <w:rsid w:val="00E8362B"/>
    <w:rsid w:val="00E8367D"/>
    <w:rsid w:val="00E83910"/>
    <w:rsid w:val="00E8398E"/>
    <w:rsid w:val="00E83B3C"/>
    <w:rsid w:val="00E83B86"/>
    <w:rsid w:val="00E83BCC"/>
    <w:rsid w:val="00E83D3D"/>
    <w:rsid w:val="00E83FA4"/>
    <w:rsid w:val="00E8414A"/>
    <w:rsid w:val="00E8449A"/>
    <w:rsid w:val="00E84518"/>
    <w:rsid w:val="00E84C39"/>
    <w:rsid w:val="00E84C41"/>
    <w:rsid w:val="00E84D90"/>
    <w:rsid w:val="00E85103"/>
    <w:rsid w:val="00E85849"/>
    <w:rsid w:val="00E85BA9"/>
    <w:rsid w:val="00E86262"/>
    <w:rsid w:val="00E864B3"/>
    <w:rsid w:val="00E8659A"/>
    <w:rsid w:val="00E8660D"/>
    <w:rsid w:val="00E86AD6"/>
    <w:rsid w:val="00E86CD4"/>
    <w:rsid w:val="00E86FAB"/>
    <w:rsid w:val="00E870E9"/>
    <w:rsid w:val="00E87280"/>
    <w:rsid w:val="00E87301"/>
    <w:rsid w:val="00E87491"/>
    <w:rsid w:val="00E87657"/>
    <w:rsid w:val="00E87770"/>
    <w:rsid w:val="00E8781E"/>
    <w:rsid w:val="00E87BA1"/>
    <w:rsid w:val="00E87CD2"/>
    <w:rsid w:val="00E87F5A"/>
    <w:rsid w:val="00E9032C"/>
    <w:rsid w:val="00E905C1"/>
    <w:rsid w:val="00E905CC"/>
    <w:rsid w:val="00E907DE"/>
    <w:rsid w:val="00E9081A"/>
    <w:rsid w:val="00E90968"/>
    <w:rsid w:val="00E90A27"/>
    <w:rsid w:val="00E90EB4"/>
    <w:rsid w:val="00E91476"/>
    <w:rsid w:val="00E91C6F"/>
    <w:rsid w:val="00E92017"/>
    <w:rsid w:val="00E920E2"/>
    <w:rsid w:val="00E92177"/>
    <w:rsid w:val="00E9223E"/>
    <w:rsid w:val="00E92258"/>
    <w:rsid w:val="00E9255A"/>
    <w:rsid w:val="00E92A77"/>
    <w:rsid w:val="00E9313C"/>
    <w:rsid w:val="00E93817"/>
    <w:rsid w:val="00E93EC5"/>
    <w:rsid w:val="00E9587F"/>
    <w:rsid w:val="00E95C74"/>
    <w:rsid w:val="00E95F12"/>
    <w:rsid w:val="00E96032"/>
    <w:rsid w:val="00E9603A"/>
    <w:rsid w:val="00E966E7"/>
    <w:rsid w:val="00E9688D"/>
    <w:rsid w:val="00E96C01"/>
    <w:rsid w:val="00E96DD0"/>
    <w:rsid w:val="00E97758"/>
    <w:rsid w:val="00E979C1"/>
    <w:rsid w:val="00EA0195"/>
    <w:rsid w:val="00EA02E9"/>
    <w:rsid w:val="00EA0DCF"/>
    <w:rsid w:val="00EA10AE"/>
    <w:rsid w:val="00EA13C2"/>
    <w:rsid w:val="00EA1537"/>
    <w:rsid w:val="00EA16A2"/>
    <w:rsid w:val="00EA1C33"/>
    <w:rsid w:val="00EA1DA5"/>
    <w:rsid w:val="00EA2113"/>
    <w:rsid w:val="00EA2235"/>
    <w:rsid w:val="00EA29A0"/>
    <w:rsid w:val="00EA2E78"/>
    <w:rsid w:val="00EA2F66"/>
    <w:rsid w:val="00EA34FE"/>
    <w:rsid w:val="00EA3909"/>
    <w:rsid w:val="00EA3B07"/>
    <w:rsid w:val="00EA3C8C"/>
    <w:rsid w:val="00EA3E89"/>
    <w:rsid w:val="00EA4340"/>
    <w:rsid w:val="00EA4D69"/>
    <w:rsid w:val="00EA51A4"/>
    <w:rsid w:val="00EA530A"/>
    <w:rsid w:val="00EA5345"/>
    <w:rsid w:val="00EA5498"/>
    <w:rsid w:val="00EA5561"/>
    <w:rsid w:val="00EA558A"/>
    <w:rsid w:val="00EA58E8"/>
    <w:rsid w:val="00EA59B4"/>
    <w:rsid w:val="00EA64CA"/>
    <w:rsid w:val="00EA672B"/>
    <w:rsid w:val="00EA6894"/>
    <w:rsid w:val="00EA707F"/>
    <w:rsid w:val="00EA708A"/>
    <w:rsid w:val="00EA72E9"/>
    <w:rsid w:val="00EA780E"/>
    <w:rsid w:val="00EA7B13"/>
    <w:rsid w:val="00EA7D82"/>
    <w:rsid w:val="00EB06D3"/>
    <w:rsid w:val="00EB1048"/>
    <w:rsid w:val="00EB165B"/>
    <w:rsid w:val="00EB1988"/>
    <w:rsid w:val="00EB28BF"/>
    <w:rsid w:val="00EB307E"/>
    <w:rsid w:val="00EB404E"/>
    <w:rsid w:val="00EB423D"/>
    <w:rsid w:val="00EB49E3"/>
    <w:rsid w:val="00EB541D"/>
    <w:rsid w:val="00EB5DC7"/>
    <w:rsid w:val="00EB5FFD"/>
    <w:rsid w:val="00EB639D"/>
    <w:rsid w:val="00EB78FD"/>
    <w:rsid w:val="00EB7B2F"/>
    <w:rsid w:val="00EC0576"/>
    <w:rsid w:val="00EC0C94"/>
    <w:rsid w:val="00EC0EF3"/>
    <w:rsid w:val="00EC0F65"/>
    <w:rsid w:val="00EC1349"/>
    <w:rsid w:val="00EC13C7"/>
    <w:rsid w:val="00EC16EB"/>
    <w:rsid w:val="00EC16F2"/>
    <w:rsid w:val="00EC1B11"/>
    <w:rsid w:val="00EC2981"/>
    <w:rsid w:val="00EC2AA0"/>
    <w:rsid w:val="00EC2C28"/>
    <w:rsid w:val="00EC33F2"/>
    <w:rsid w:val="00EC353E"/>
    <w:rsid w:val="00EC3895"/>
    <w:rsid w:val="00EC3C0F"/>
    <w:rsid w:val="00EC3C42"/>
    <w:rsid w:val="00EC4772"/>
    <w:rsid w:val="00EC488F"/>
    <w:rsid w:val="00EC4B2F"/>
    <w:rsid w:val="00EC50DF"/>
    <w:rsid w:val="00EC5BCD"/>
    <w:rsid w:val="00EC5D26"/>
    <w:rsid w:val="00EC5D44"/>
    <w:rsid w:val="00EC617A"/>
    <w:rsid w:val="00EC68EA"/>
    <w:rsid w:val="00EC6C55"/>
    <w:rsid w:val="00EC7589"/>
    <w:rsid w:val="00EC7AC8"/>
    <w:rsid w:val="00EC7B87"/>
    <w:rsid w:val="00EC7F41"/>
    <w:rsid w:val="00ED0213"/>
    <w:rsid w:val="00ED0646"/>
    <w:rsid w:val="00ED092D"/>
    <w:rsid w:val="00ED0B78"/>
    <w:rsid w:val="00ED0B9A"/>
    <w:rsid w:val="00ED0BDC"/>
    <w:rsid w:val="00ED1064"/>
    <w:rsid w:val="00ED11BC"/>
    <w:rsid w:val="00ED1294"/>
    <w:rsid w:val="00ED15CE"/>
    <w:rsid w:val="00ED18B7"/>
    <w:rsid w:val="00ED1B91"/>
    <w:rsid w:val="00ED20BE"/>
    <w:rsid w:val="00ED224D"/>
    <w:rsid w:val="00ED2589"/>
    <w:rsid w:val="00ED25E2"/>
    <w:rsid w:val="00ED27D6"/>
    <w:rsid w:val="00ED3AA6"/>
    <w:rsid w:val="00ED4101"/>
    <w:rsid w:val="00ED42BF"/>
    <w:rsid w:val="00ED437F"/>
    <w:rsid w:val="00ED4E76"/>
    <w:rsid w:val="00ED505C"/>
    <w:rsid w:val="00ED50F7"/>
    <w:rsid w:val="00ED56FA"/>
    <w:rsid w:val="00ED5907"/>
    <w:rsid w:val="00ED5B09"/>
    <w:rsid w:val="00ED670B"/>
    <w:rsid w:val="00ED67C8"/>
    <w:rsid w:val="00ED6AE3"/>
    <w:rsid w:val="00ED7164"/>
    <w:rsid w:val="00ED7255"/>
    <w:rsid w:val="00ED7357"/>
    <w:rsid w:val="00ED7378"/>
    <w:rsid w:val="00ED771D"/>
    <w:rsid w:val="00ED77C1"/>
    <w:rsid w:val="00ED77C3"/>
    <w:rsid w:val="00ED77DA"/>
    <w:rsid w:val="00ED7B4B"/>
    <w:rsid w:val="00ED7B6A"/>
    <w:rsid w:val="00ED7B71"/>
    <w:rsid w:val="00EE0C1D"/>
    <w:rsid w:val="00EE0DB1"/>
    <w:rsid w:val="00EE0FBB"/>
    <w:rsid w:val="00EE14D1"/>
    <w:rsid w:val="00EE167D"/>
    <w:rsid w:val="00EE1DC1"/>
    <w:rsid w:val="00EE1E4E"/>
    <w:rsid w:val="00EE20E7"/>
    <w:rsid w:val="00EE20FA"/>
    <w:rsid w:val="00EE2525"/>
    <w:rsid w:val="00EE29DD"/>
    <w:rsid w:val="00EE32B0"/>
    <w:rsid w:val="00EE330F"/>
    <w:rsid w:val="00EE33A6"/>
    <w:rsid w:val="00EE33F3"/>
    <w:rsid w:val="00EE37B4"/>
    <w:rsid w:val="00EE486D"/>
    <w:rsid w:val="00EE4D4B"/>
    <w:rsid w:val="00EE4FE1"/>
    <w:rsid w:val="00EE527D"/>
    <w:rsid w:val="00EE532E"/>
    <w:rsid w:val="00EE565F"/>
    <w:rsid w:val="00EE571F"/>
    <w:rsid w:val="00EE59E1"/>
    <w:rsid w:val="00EE5B6D"/>
    <w:rsid w:val="00EE61E9"/>
    <w:rsid w:val="00EE6A5D"/>
    <w:rsid w:val="00EE6DF0"/>
    <w:rsid w:val="00EE709A"/>
    <w:rsid w:val="00EF0148"/>
    <w:rsid w:val="00EF0503"/>
    <w:rsid w:val="00EF060D"/>
    <w:rsid w:val="00EF0855"/>
    <w:rsid w:val="00EF09D3"/>
    <w:rsid w:val="00EF1225"/>
    <w:rsid w:val="00EF12C9"/>
    <w:rsid w:val="00EF14A5"/>
    <w:rsid w:val="00EF15A5"/>
    <w:rsid w:val="00EF16F2"/>
    <w:rsid w:val="00EF1B9F"/>
    <w:rsid w:val="00EF1C90"/>
    <w:rsid w:val="00EF1E4E"/>
    <w:rsid w:val="00EF21CB"/>
    <w:rsid w:val="00EF224D"/>
    <w:rsid w:val="00EF2529"/>
    <w:rsid w:val="00EF2869"/>
    <w:rsid w:val="00EF2F43"/>
    <w:rsid w:val="00EF32B8"/>
    <w:rsid w:val="00EF35C3"/>
    <w:rsid w:val="00EF362C"/>
    <w:rsid w:val="00EF399D"/>
    <w:rsid w:val="00EF3A62"/>
    <w:rsid w:val="00EF3E92"/>
    <w:rsid w:val="00EF449D"/>
    <w:rsid w:val="00EF44A8"/>
    <w:rsid w:val="00EF4755"/>
    <w:rsid w:val="00EF541D"/>
    <w:rsid w:val="00EF5B08"/>
    <w:rsid w:val="00EF5C4A"/>
    <w:rsid w:val="00EF6568"/>
    <w:rsid w:val="00EF794A"/>
    <w:rsid w:val="00EF7EB0"/>
    <w:rsid w:val="00EF7F59"/>
    <w:rsid w:val="00EF7F90"/>
    <w:rsid w:val="00F001B1"/>
    <w:rsid w:val="00F00456"/>
    <w:rsid w:val="00F009CE"/>
    <w:rsid w:val="00F01351"/>
    <w:rsid w:val="00F01593"/>
    <w:rsid w:val="00F01802"/>
    <w:rsid w:val="00F018C4"/>
    <w:rsid w:val="00F0198A"/>
    <w:rsid w:val="00F022AF"/>
    <w:rsid w:val="00F025B5"/>
    <w:rsid w:val="00F02835"/>
    <w:rsid w:val="00F029EE"/>
    <w:rsid w:val="00F02C89"/>
    <w:rsid w:val="00F02E2F"/>
    <w:rsid w:val="00F03336"/>
    <w:rsid w:val="00F0342C"/>
    <w:rsid w:val="00F03630"/>
    <w:rsid w:val="00F03A59"/>
    <w:rsid w:val="00F03B6C"/>
    <w:rsid w:val="00F04459"/>
    <w:rsid w:val="00F0457A"/>
    <w:rsid w:val="00F052A5"/>
    <w:rsid w:val="00F05394"/>
    <w:rsid w:val="00F054C3"/>
    <w:rsid w:val="00F05631"/>
    <w:rsid w:val="00F05939"/>
    <w:rsid w:val="00F059BF"/>
    <w:rsid w:val="00F06CFE"/>
    <w:rsid w:val="00F07505"/>
    <w:rsid w:val="00F07CFE"/>
    <w:rsid w:val="00F07D68"/>
    <w:rsid w:val="00F103C0"/>
    <w:rsid w:val="00F10A1B"/>
    <w:rsid w:val="00F10D70"/>
    <w:rsid w:val="00F10F35"/>
    <w:rsid w:val="00F116EF"/>
    <w:rsid w:val="00F11BD5"/>
    <w:rsid w:val="00F11C89"/>
    <w:rsid w:val="00F120DB"/>
    <w:rsid w:val="00F12426"/>
    <w:rsid w:val="00F1267E"/>
    <w:rsid w:val="00F12714"/>
    <w:rsid w:val="00F12A25"/>
    <w:rsid w:val="00F12C45"/>
    <w:rsid w:val="00F12CBB"/>
    <w:rsid w:val="00F12E44"/>
    <w:rsid w:val="00F12F9C"/>
    <w:rsid w:val="00F13076"/>
    <w:rsid w:val="00F130E7"/>
    <w:rsid w:val="00F132A8"/>
    <w:rsid w:val="00F133F1"/>
    <w:rsid w:val="00F14305"/>
    <w:rsid w:val="00F14383"/>
    <w:rsid w:val="00F146E1"/>
    <w:rsid w:val="00F14850"/>
    <w:rsid w:val="00F14B58"/>
    <w:rsid w:val="00F14CCE"/>
    <w:rsid w:val="00F14E3A"/>
    <w:rsid w:val="00F14FDF"/>
    <w:rsid w:val="00F14FFC"/>
    <w:rsid w:val="00F155E8"/>
    <w:rsid w:val="00F15E08"/>
    <w:rsid w:val="00F16235"/>
    <w:rsid w:val="00F164DA"/>
    <w:rsid w:val="00F16F8D"/>
    <w:rsid w:val="00F17130"/>
    <w:rsid w:val="00F17145"/>
    <w:rsid w:val="00F17419"/>
    <w:rsid w:val="00F174F0"/>
    <w:rsid w:val="00F1752B"/>
    <w:rsid w:val="00F1756D"/>
    <w:rsid w:val="00F17589"/>
    <w:rsid w:val="00F1795B"/>
    <w:rsid w:val="00F17D2D"/>
    <w:rsid w:val="00F20745"/>
    <w:rsid w:val="00F20B3C"/>
    <w:rsid w:val="00F210F2"/>
    <w:rsid w:val="00F216D8"/>
    <w:rsid w:val="00F21954"/>
    <w:rsid w:val="00F21BC6"/>
    <w:rsid w:val="00F21D8D"/>
    <w:rsid w:val="00F22034"/>
    <w:rsid w:val="00F22230"/>
    <w:rsid w:val="00F22272"/>
    <w:rsid w:val="00F225ED"/>
    <w:rsid w:val="00F227BA"/>
    <w:rsid w:val="00F22C79"/>
    <w:rsid w:val="00F22F9A"/>
    <w:rsid w:val="00F23496"/>
    <w:rsid w:val="00F23677"/>
    <w:rsid w:val="00F2394C"/>
    <w:rsid w:val="00F23A8E"/>
    <w:rsid w:val="00F23D08"/>
    <w:rsid w:val="00F23EE2"/>
    <w:rsid w:val="00F2408B"/>
    <w:rsid w:val="00F245F0"/>
    <w:rsid w:val="00F246E9"/>
    <w:rsid w:val="00F24773"/>
    <w:rsid w:val="00F24CD5"/>
    <w:rsid w:val="00F24EF4"/>
    <w:rsid w:val="00F24F4A"/>
    <w:rsid w:val="00F25E22"/>
    <w:rsid w:val="00F25E79"/>
    <w:rsid w:val="00F25FEB"/>
    <w:rsid w:val="00F2646B"/>
    <w:rsid w:val="00F266DA"/>
    <w:rsid w:val="00F26A83"/>
    <w:rsid w:val="00F26CA7"/>
    <w:rsid w:val="00F26E17"/>
    <w:rsid w:val="00F272C5"/>
    <w:rsid w:val="00F27301"/>
    <w:rsid w:val="00F27A8F"/>
    <w:rsid w:val="00F27EB5"/>
    <w:rsid w:val="00F3002E"/>
    <w:rsid w:val="00F30078"/>
    <w:rsid w:val="00F30182"/>
    <w:rsid w:val="00F30360"/>
    <w:rsid w:val="00F308DF"/>
    <w:rsid w:val="00F31230"/>
    <w:rsid w:val="00F31421"/>
    <w:rsid w:val="00F31626"/>
    <w:rsid w:val="00F316BD"/>
    <w:rsid w:val="00F31D59"/>
    <w:rsid w:val="00F31DAF"/>
    <w:rsid w:val="00F32070"/>
    <w:rsid w:val="00F329D5"/>
    <w:rsid w:val="00F32E20"/>
    <w:rsid w:val="00F3310D"/>
    <w:rsid w:val="00F33D6D"/>
    <w:rsid w:val="00F344C3"/>
    <w:rsid w:val="00F34633"/>
    <w:rsid w:val="00F34D71"/>
    <w:rsid w:val="00F3558D"/>
    <w:rsid w:val="00F35656"/>
    <w:rsid w:val="00F356C4"/>
    <w:rsid w:val="00F3583B"/>
    <w:rsid w:val="00F35D61"/>
    <w:rsid w:val="00F36018"/>
    <w:rsid w:val="00F360DF"/>
    <w:rsid w:val="00F36167"/>
    <w:rsid w:val="00F36A58"/>
    <w:rsid w:val="00F36E8C"/>
    <w:rsid w:val="00F374D7"/>
    <w:rsid w:val="00F3790C"/>
    <w:rsid w:val="00F37C24"/>
    <w:rsid w:val="00F37C6D"/>
    <w:rsid w:val="00F37CD1"/>
    <w:rsid w:val="00F37CE5"/>
    <w:rsid w:val="00F37DA2"/>
    <w:rsid w:val="00F4004F"/>
    <w:rsid w:val="00F4011F"/>
    <w:rsid w:val="00F4047C"/>
    <w:rsid w:val="00F407C0"/>
    <w:rsid w:val="00F40BAE"/>
    <w:rsid w:val="00F41285"/>
    <w:rsid w:val="00F417DF"/>
    <w:rsid w:val="00F41C7A"/>
    <w:rsid w:val="00F41C99"/>
    <w:rsid w:val="00F41D26"/>
    <w:rsid w:val="00F4215F"/>
    <w:rsid w:val="00F42A0A"/>
    <w:rsid w:val="00F42E7F"/>
    <w:rsid w:val="00F43F53"/>
    <w:rsid w:val="00F43F9B"/>
    <w:rsid w:val="00F4422C"/>
    <w:rsid w:val="00F44E1C"/>
    <w:rsid w:val="00F455A7"/>
    <w:rsid w:val="00F45890"/>
    <w:rsid w:val="00F45E1F"/>
    <w:rsid w:val="00F4616E"/>
    <w:rsid w:val="00F46587"/>
    <w:rsid w:val="00F46E6C"/>
    <w:rsid w:val="00F47371"/>
    <w:rsid w:val="00F4742A"/>
    <w:rsid w:val="00F47852"/>
    <w:rsid w:val="00F47983"/>
    <w:rsid w:val="00F47A36"/>
    <w:rsid w:val="00F47A66"/>
    <w:rsid w:val="00F47C9C"/>
    <w:rsid w:val="00F47E71"/>
    <w:rsid w:val="00F503D0"/>
    <w:rsid w:val="00F50431"/>
    <w:rsid w:val="00F5076A"/>
    <w:rsid w:val="00F50B70"/>
    <w:rsid w:val="00F51363"/>
    <w:rsid w:val="00F5176B"/>
    <w:rsid w:val="00F51950"/>
    <w:rsid w:val="00F51C4B"/>
    <w:rsid w:val="00F522C6"/>
    <w:rsid w:val="00F5264D"/>
    <w:rsid w:val="00F52C55"/>
    <w:rsid w:val="00F53511"/>
    <w:rsid w:val="00F536F7"/>
    <w:rsid w:val="00F53A3F"/>
    <w:rsid w:val="00F53FC8"/>
    <w:rsid w:val="00F54B2B"/>
    <w:rsid w:val="00F54D81"/>
    <w:rsid w:val="00F54DE9"/>
    <w:rsid w:val="00F54E28"/>
    <w:rsid w:val="00F54EF4"/>
    <w:rsid w:val="00F55912"/>
    <w:rsid w:val="00F55D30"/>
    <w:rsid w:val="00F55E24"/>
    <w:rsid w:val="00F55E8D"/>
    <w:rsid w:val="00F56135"/>
    <w:rsid w:val="00F561FE"/>
    <w:rsid w:val="00F563A9"/>
    <w:rsid w:val="00F5689E"/>
    <w:rsid w:val="00F56939"/>
    <w:rsid w:val="00F56A79"/>
    <w:rsid w:val="00F56C04"/>
    <w:rsid w:val="00F56DA4"/>
    <w:rsid w:val="00F56E3C"/>
    <w:rsid w:val="00F56EE8"/>
    <w:rsid w:val="00F56F7F"/>
    <w:rsid w:val="00F570A7"/>
    <w:rsid w:val="00F5723C"/>
    <w:rsid w:val="00F57937"/>
    <w:rsid w:val="00F5799D"/>
    <w:rsid w:val="00F57F4A"/>
    <w:rsid w:val="00F60059"/>
    <w:rsid w:val="00F604BE"/>
    <w:rsid w:val="00F60842"/>
    <w:rsid w:val="00F60F2E"/>
    <w:rsid w:val="00F6113C"/>
    <w:rsid w:val="00F61688"/>
    <w:rsid w:val="00F61907"/>
    <w:rsid w:val="00F61D70"/>
    <w:rsid w:val="00F61ED9"/>
    <w:rsid w:val="00F6218B"/>
    <w:rsid w:val="00F62757"/>
    <w:rsid w:val="00F629BD"/>
    <w:rsid w:val="00F637EC"/>
    <w:rsid w:val="00F63BB3"/>
    <w:rsid w:val="00F64729"/>
    <w:rsid w:val="00F64AF0"/>
    <w:rsid w:val="00F64EE8"/>
    <w:rsid w:val="00F64FFB"/>
    <w:rsid w:val="00F655C8"/>
    <w:rsid w:val="00F659E0"/>
    <w:rsid w:val="00F65AEC"/>
    <w:rsid w:val="00F65CAD"/>
    <w:rsid w:val="00F65EB4"/>
    <w:rsid w:val="00F65EB6"/>
    <w:rsid w:val="00F66895"/>
    <w:rsid w:val="00F66F98"/>
    <w:rsid w:val="00F676C2"/>
    <w:rsid w:val="00F6770B"/>
    <w:rsid w:val="00F70030"/>
    <w:rsid w:val="00F7011D"/>
    <w:rsid w:val="00F70AA5"/>
    <w:rsid w:val="00F70CAA"/>
    <w:rsid w:val="00F71945"/>
    <w:rsid w:val="00F72662"/>
    <w:rsid w:val="00F726C1"/>
    <w:rsid w:val="00F7304F"/>
    <w:rsid w:val="00F73BAC"/>
    <w:rsid w:val="00F73D7A"/>
    <w:rsid w:val="00F74518"/>
    <w:rsid w:val="00F74668"/>
    <w:rsid w:val="00F74A39"/>
    <w:rsid w:val="00F74DE2"/>
    <w:rsid w:val="00F7579E"/>
    <w:rsid w:val="00F7602C"/>
    <w:rsid w:val="00F76923"/>
    <w:rsid w:val="00F769FB"/>
    <w:rsid w:val="00F77171"/>
    <w:rsid w:val="00F774F5"/>
    <w:rsid w:val="00F77FDB"/>
    <w:rsid w:val="00F80008"/>
    <w:rsid w:val="00F81D1F"/>
    <w:rsid w:val="00F81D48"/>
    <w:rsid w:val="00F82014"/>
    <w:rsid w:val="00F822DE"/>
    <w:rsid w:val="00F8245D"/>
    <w:rsid w:val="00F829B1"/>
    <w:rsid w:val="00F82AD5"/>
    <w:rsid w:val="00F82D09"/>
    <w:rsid w:val="00F82D2B"/>
    <w:rsid w:val="00F82F35"/>
    <w:rsid w:val="00F832A1"/>
    <w:rsid w:val="00F83472"/>
    <w:rsid w:val="00F83EDD"/>
    <w:rsid w:val="00F83F4A"/>
    <w:rsid w:val="00F842DB"/>
    <w:rsid w:val="00F844CB"/>
    <w:rsid w:val="00F8462B"/>
    <w:rsid w:val="00F84C0A"/>
    <w:rsid w:val="00F84D5C"/>
    <w:rsid w:val="00F85011"/>
    <w:rsid w:val="00F85876"/>
    <w:rsid w:val="00F85B47"/>
    <w:rsid w:val="00F861E4"/>
    <w:rsid w:val="00F86746"/>
    <w:rsid w:val="00F86849"/>
    <w:rsid w:val="00F86A13"/>
    <w:rsid w:val="00F86D2B"/>
    <w:rsid w:val="00F86D5F"/>
    <w:rsid w:val="00F86F6B"/>
    <w:rsid w:val="00F8750E"/>
    <w:rsid w:val="00F8762C"/>
    <w:rsid w:val="00F87BE7"/>
    <w:rsid w:val="00F910B5"/>
    <w:rsid w:val="00F91307"/>
    <w:rsid w:val="00F916A8"/>
    <w:rsid w:val="00F9182E"/>
    <w:rsid w:val="00F91A69"/>
    <w:rsid w:val="00F92494"/>
    <w:rsid w:val="00F929F2"/>
    <w:rsid w:val="00F92B5E"/>
    <w:rsid w:val="00F92EA8"/>
    <w:rsid w:val="00F93058"/>
    <w:rsid w:val="00F930B3"/>
    <w:rsid w:val="00F930DA"/>
    <w:rsid w:val="00F934CE"/>
    <w:rsid w:val="00F935B5"/>
    <w:rsid w:val="00F941F3"/>
    <w:rsid w:val="00F94413"/>
    <w:rsid w:val="00F94AE0"/>
    <w:rsid w:val="00F94BEE"/>
    <w:rsid w:val="00F94C8E"/>
    <w:rsid w:val="00F94D2C"/>
    <w:rsid w:val="00F9520B"/>
    <w:rsid w:val="00F95764"/>
    <w:rsid w:val="00F957BF"/>
    <w:rsid w:val="00F9599A"/>
    <w:rsid w:val="00F95D7B"/>
    <w:rsid w:val="00F95E15"/>
    <w:rsid w:val="00F970D6"/>
    <w:rsid w:val="00F9716A"/>
    <w:rsid w:val="00F974BE"/>
    <w:rsid w:val="00F976B8"/>
    <w:rsid w:val="00F97F5F"/>
    <w:rsid w:val="00FA06F2"/>
    <w:rsid w:val="00FA0CD0"/>
    <w:rsid w:val="00FA0D55"/>
    <w:rsid w:val="00FA11AA"/>
    <w:rsid w:val="00FA143E"/>
    <w:rsid w:val="00FA161C"/>
    <w:rsid w:val="00FA1680"/>
    <w:rsid w:val="00FA234A"/>
    <w:rsid w:val="00FA24B8"/>
    <w:rsid w:val="00FA28C9"/>
    <w:rsid w:val="00FA2B6E"/>
    <w:rsid w:val="00FA2E32"/>
    <w:rsid w:val="00FA2FF3"/>
    <w:rsid w:val="00FA30CB"/>
    <w:rsid w:val="00FA3140"/>
    <w:rsid w:val="00FA3216"/>
    <w:rsid w:val="00FA3913"/>
    <w:rsid w:val="00FA3A6C"/>
    <w:rsid w:val="00FA3C69"/>
    <w:rsid w:val="00FA407C"/>
    <w:rsid w:val="00FA411B"/>
    <w:rsid w:val="00FA42E4"/>
    <w:rsid w:val="00FA4784"/>
    <w:rsid w:val="00FA486B"/>
    <w:rsid w:val="00FA4D1C"/>
    <w:rsid w:val="00FA4E77"/>
    <w:rsid w:val="00FA4EEC"/>
    <w:rsid w:val="00FA5823"/>
    <w:rsid w:val="00FA5B90"/>
    <w:rsid w:val="00FA5C22"/>
    <w:rsid w:val="00FA5E51"/>
    <w:rsid w:val="00FA6C58"/>
    <w:rsid w:val="00FA6C62"/>
    <w:rsid w:val="00FA6FB7"/>
    <w:rsid w:val="00FA7811"/>
    <w:rsid w:val="00FA78DC"/>
    <w:rsid w:val="00FA7AB5"/>
    <w:rsid w:val="00FB02DB"/>
    <w:rsid w:val="00FB0659"/>
    <w:rsid w:val="00FB0738"/>
    <w:rsid w:val="00FB0970"/>
    <w:rsid w:val="00FB09BD"/>
    <w:rsid w:val="00FB0BAE"/>
    <w:rsid w:val="00FB1321"/>
    <w:rsid w:val="00FB1946"/>
    <w:rsid w:val="00FB1D3D"/>
    <w:rsid w:val="00FB1F79"/>
    <w:rsid w:val="00FB23FB"/>
    <w:rsid w:val="00FB2669"/>
    <w:rsid w:val="00FB270C"/>
    <w:rsid w:val="00FB2A21"/>
    <w:rsid w:val="00FB2A59"/>
    <w:rsid w:val="00FB2C50"/>
    <w:rsid w:val="00FB2D3C"/>
    <w:rsid w:val="00FB2FD1"/>
    <w:rsid w:val="00FB3079"/>
    <w:rsid w:val="00FB321F"/>
    <w:rsid w:val="00FB358A"/>
    <w:rsid w:val="00FB35AB"/>
    <w:rsid w:val="00FB4AC9"/>
    <w:rsid w:val="00FB4E4F"/>
    <w:rsid w:val="00FB5529"/>
    <w:rsid w:val="00FB554A"/>
    <w:rsid w:val="00FB5AD3"/>
    <w:rsid w:val="00FB5CE7"/>
    <w:rsid w:val="00FB7171"/>
    <w:rsid w:val="00FB7B91"/>
    <w:rsid w:val="00FB7CA7"/>
    <w:rsid w:val="00FC0749"/>
    <w:rsid w:val="00FC0EDD"/>
    <w:rsid w:val="00FC1241"/>
    <w:rsid w:val="00FC141F"/>
    <w:rsid w:val="00FC1DFF"/>
    <w:rsid w:val="00FC1FA4"/>
    <w:rsid w:val="00FC268B"/>
    <w:rsid w:val="00FC29A3"/>
    <w:rsid w:val="00FC2A4D"/>
    <w:rsid w:val="00FC2E48"/>
    <w:rsid w:val="00FC2E9D"/>
    <w:rsid w:val="00FC2F7D"/>
    <w:rsid w:val="00FC3100"/>
    <w:rsid w:val="00FC35D0"/>
    <w:rsid w:val="00FC3603"/>
    <w:rsid w:val="00FC366C"/>
    <w:rsid w:val="00FC3B73"/>
    <w:rsid w:val="00FC40D1"/>
    <w:rsid w:val="00FC48DF"/>
    <w:rsid w:val="00FC52B5"/>
    <w:rsid w:val="00FC5338"/>
    <w:rsid w:val="00FC5482"/>
    <w:rsid w:val="00FC54AD"/>
    <w:rsid w:val="00FC573E"/>
    <w:rsid w:val="00FC5B96"/>
    <w:rsid w:val="00FC6AE5"/>
    <w:rsid w:val="00FC6B75"/>
    <w:rsid w:val="00FC7178"/>
    <w:rsid w:val="00FC72B9"/>
    <w:rsid w:val="00FC736C"/>
    <w:rsid w:val="00FC7736"/>
    <w:rsid w:val="00FC7967"/>
    <w:rsid w:val="00FC7DDF"/>
    <w:rsid w:val="00FD0143"/>
    <w:rsid w:val="00FD0338"/>
    <w:rsid w:val="00FD0412"/>
    <w:rsid w:val="00FD08E9"/>
    <w:rsid w:val="00FD1006"/>
    <w:rsid w:val="00FD1053"/>
    <w:rsid w:val="00FD11B8"/>
    <w:rsid w:val="00FD1370"/>
    <w:rsid w:val="00FD1C08"/>
    <w:rsid w:val="00FD1CFF"/>
    <w:rsid w:val="00FD2470"/>
    <w:rsid w:val="00FD272D"/>
    <w:rsid w:val="00FD2835"/>
    <w:rsid w:val="00FD34BF"/>
    <w:rsid w:val="00FD3700"/>
    <w:rsid w:val="00FD3893"/>
    <w:rsid w:val="00FD3949"/>
    <w:rsid w:val="00FD3A2C"/>
    <w:rsid w:val="00FD3A4F"/>
    <w:rsid w:val="00FD3B23"/>
    <w:rsid w:val="00FD409B"/>
    <w:rsid w:val="00FD4161"/>
    <w:rsid w:val="00FD429D"/>
    <w:rsid w:val="00FD472F"/>
    <w:rsid w:val="00FD4B6C"/>
    <w:rsid w:val="00FD4C51"/>
    <w:rsid w:val="00FD4FEC"/>
    <w:rsid w:val="00FD50DE"/>
    <w:rsid w:val="00FD5945"/>
    <w:rsid w:val="00FD6A9F"/>
    <w:rsid w:val="00FD6B50"/>
    <w:rsid w:val="00FD6F3D"/>
    <w:rsid w:val="00FD71C7"/>
    <w:rsid w:val="00FD7431"/>
    <w:rsid w:val="00FD7519"/>
    <w:rsid w:val="00FD7593"/>
    <w:rsid w:val="00FD7776"/>
    <w:rsid w:val="00FD79C2"/>
    <w:rsid w:val="00FD7AEB"/>
    <w:rsid w:val="00FD7BD2"/>
    <w:rsid w:val="00FD7BF8"/>
    <w:rsid w:val="00FD7CA2"/>
    <w:rsid w:val="00FE0E58"/>
    <w:rsid w:val="00FE13E0"/>
    <w:rsid w:val="00FE147A"/>
    <w:rsid w:val="00FE1742"/>
    <w:rsid w:val="00FE1B48"/>
    <w:rsid w:val="00FE1C31"/>
    <w:rsid w:val="00FE1FE6"/>
    <w:rsid w:val="00FE2254"/>
    <w:rsid w:val="00FE2C1B"/>
    <w:rsid w:val="00FE2F42"/>
    <w:rsid w:val="00FE30DE"/>
    <w:rsid w:val="00FE3AAE"/>
    <w:rsid w:val="00FE4270"/>
    <w:rsid w:val="00FE4412"/>
    <w:rsid w:val="00FE44CC"/>
    <w:rsid w:val="00FE4578"/>
    <w:rsid w:val="00FE48E5"/>
    <w:rsid w:val="00FE4DB1"/>
    <w:rsid w:val="00FE4EF3"/>
    <w:rsid w:val="00FE5151"/>
    <w:rsid w:val="00FE5155"/>
    <w:rsid w:val="00FE56A4"/>
    <w:rsid w:val="00FE5B6B"/>
    <w:rsid w:val="00FE5B9D"/>
    <w:rsid w:val="00FE5C6D"/>
    <w:rsid w:val="00FE5F27"/>
    <w:rsid w:val="00FE5FB3"/>
    <w:rsid w:val="00FE603C"/>
    <w:rsid w:val="00FE6114"/>
    <w:rsid w:val="00FE6735"/>
    <w:rsid w:val="00FE678A"/>
    <w:rsid w:val="00FE6CD4"/>
    <w:rsid w:val="00FE7207"/>
    <w:rsid w:val="00FE7421"/>
    <w:rsid w:val="00FE74F6"/>
    <w:rsid w:val="00FE7730"/>
    <w:rsid w:val="00FE7AB4"/>
    <w:rsid w:val="00FE7D53"/>
    <w:rsid w:val="00FF0AC9"/>
    <w:rsid w:val="00FF13A0"/>
    <w:rsid w:val="00FF17D1"/>
    <w:rsid w:val="00FF19A2"/>
    <w:rsid w:val="00FF1CD0"/>
    <w:rsid w:val="00FF1E7A"/>
    <w:rsid w:val="00FF2847"/>
    <w:rsid w:val="00FF29ED"/>
    <w:rsid w:val="00FF2B43"/>
    <w:rsid w:val="00FF2BBB"/>
    <w:rsid w:val="00FF2C65"/>
    <w:rsid w:val="00FF30F8"/>
    <w:rsid w:val="00FF3576"/>
    <w:rsid w:val="00FF37A8"/>
    <w:rsid w:val="00FF3BCC"/>
    <w:rsid w:val="00FF3EEE"/>
    <w:rsid w:val="00FF4028"/>
    <w:rsid w:val="00FF43CB"/>
    <w:rsid w:val="00FF5096"/>
    <w:rsid w:val="00FF529B"/>
    <w:rsid w:val="00FF554B"/>
    <w:rsid w:val="00FF5769"/>
    <w:rsid w:val="00FF5900"/>
    <w:rsid w:val="00FF595D"/>
    <w:rsid w:val="00FF5A58"/>
    <w:rsid w:val="00FF5B3D"/>
    <w:rsid w:val="00FF5B4C"/>
    <w:rsid w:val="00FF5B68"/>
    <w:rsid w:val="00FF63D8"/>
    <w:rsid w:val="00FF69CE"/>
    <w:rsid w:val="00FF6BD5"/>
    <w:rsid w:val="00FF6EA8"/>
    <w:rsid w:val="00FF6F86"/>
    <w:rsid w:val="00FF794F"/>
    <w:rsid w:val="014EA282"/>
    <w:rsid w:val="0255C079"/>
    <w:rsid w:val="02677089"/>
    <w:rsid w:val="037B2EA4"/>
    <w:rsid w:val="03D06FB7"/>
    <w:rsid w:val="043E8984"/>
    <w:rsid w:val="054C10C6"/>
    <w:rsid w:val="06F220BF"/>
    <w:rsid w:val="075B6A67"/>
    <w:rsid w:val="077BFFAD"/>
    <w:rsid w:val="07BEE688"/>
    <w:rsid w:val="0814E3BE"/>
    <w:rsid w:val="08737408"/>
    <w:rsid w:val="08BBB3B1"/>
    <w:rsid w:val="08D063B1"/>
    <w:rsid w:val="08D51101"/>
    <w:rsid w:val="09142BB0"/>
    <w:rsid w:val="0A411F37"/>
    <w:rsid w:val="0A578412"/>
    <w:rsid w:val="0A6F4CCA"/>
    <w:rsid w:val="0ADE331B"/>
    <w:rsid w:val="0BD1E96F"/>
    <w:rsid w:val="0C2624B6"/>
    <w:rsid w:val="0C4A33BD"/>
    <w:rsid w:val="0C4B4A9F"/>
    <w:rsid w:val="0C521ACE"/>
    <w:rsid w:val="0C574A48"/>
    <w:rsid w:val="0CC91205"/>
    <w:rsid w:val="0CCBCEC4"/>
    <w:rsid w:val="0DB10C6F"/>
    <w:rsid w:val="0EC056D2"/>
    <w:rsid w:val="0F98E265"/>
    <w:rsid w:val="10709D01"/>
    <w:rsid w:val="113D1ABE"/>
    <w:rsid w:val="11A29DA7"/>
    <w:rsid w:val="11AAF757"/>
    <w:rsid w:val="11B9B48A"/>
    <w:rsid w:val="11D65C79"/>
    <w:rsid w:val="1253CBE8"/>
    <w:rsid w:val="126057BA"/>
    <w:rsid w:val="14565C84"/>
    <w:rsid w:val="15243777"/>
    <w:rsid w:val="15AA87A5"/>
    <w:rsid w:val="15D50F50"/>
    <w:rsid w:val="16C37C66"/>
    <w:rsid w:val="172B2A96"/>
    <w:rsid w:val="17908921"/>
    <w:rsid w:val="17D24718"/>
    <w:rsid w:val="17E2A828"/>
    <w:rsid w:val="1819FF93"/>
    <w:rsid w:val="183C4936"/>
    <w:rsid w:val="18A4A526"/>
    <w:rsid w:val="1910A54A"/>
    <w:rsid w:val="1A309B76"/>
    <w:rsid w:val="1AC61FDB"/>
    <w:rsid w:val="1B4081FA"/>
    <w:rsid w:val="1B7CE2D7"/>
    <w:rsid w:val="1CB4FB87"/>
    <w:rsid w:val="1D9D6BAA"/>
    <w:rsid w:val="1DB98365"/>
    <w:rsid w:val="1E949334"/>
    <w:rsid w:val="1EDF7E2B"/>
    <w:rsid w:val="1F22C14C"/>
    <w:rsid w:val="1F27DC54"/>
    <w:rsid w:val="1F418D2C"/>
    <w:rsid w:val="1F614CF2"/>
    <w:rsid w:val="1FC10777"/>
    <w:rsid w:val="1FCA3D8F"/>
    <w:rsid w:val="201CEC76"/>
    <w:rsid w:val="20B5F6DC"/>
    <w:rsid w:val="20D50C6C"/>
    <w:rsid w:val="20DA97BE"/>
    <w:rsid w:val="20F2C960"/>
    <w:rsid w:val="21962B16"/>
    <w:rsid w:val="21E02747"/>
    <w:rsid w:val="2287786B"/>
    <w:rsid w:val="228D4188"/>
    <w:rsid w:val="24162C9E"/>
    <w:rsid w:val="258522CD"/>
    <w:rsid w:val="268205B1"/>
    <w:rsid w:val="269C0DB1"/>
    <w:rsid w:val="26E36D18"/>
    <w:rsid w:val="281E5704"/>
    <w:rsid w:val="2823E048"/>
    <w:rsid w:val="28289B79"/>
    <w:rsid w:val="29365C5D"/>
    <w:rsid w:val="2939B877"/>
    <w:rsid w:val="2BD02219"/>
    <w:rsid w:val="2BE51545"/>
    <w:rsid w:val="2C2EF472"/>
    <w:rsid w:val="2C8252FB"/>
    <w:rsid w:val="2D56DF58"/>
    <w:rsid w:val="2DED2591"/>
    <w:rsid w:val="2E452A8F"/>
    <w:rsid w:val="2EDB8865"/>
    <w:rsid w:val="2FA59DE1"/>
    <w:rsid w:val="32A1E962"/>
    <w:rsid w:val="32B87B4B"/>
    <w:rsid w:val="32DD3EA3"/>
    <w:rsid w:val="34A3AEA6"/>
    <w:rsid w:val="34B47E77"/>
    <w:rsid w:val="355AE127"/>
    <w:rsid w:val="3580D03E"/>
    <w:rsid w:val="362BAB65"/>
    <w:rsid w:val="36B72B71"/>
    <w:rsid w:val="36E06885"/>
    <w:rsid w:val="37ADADDC"/>
    <w:rsid w:val="37F477C5"/>
    <w:rsid w:val="39455C37"/>
    <w:rsid w:val="39986782"/>
    <w:rsid w:val="3A2847FF"/>
    <w:rsid w:val="3B0B26F9"/>
    <w:rsid w:val="3B37CD9D"/>
    <w:rsid w:val="3BA59EC1"/>
    <w:rsid w:val="3BC41860"/>
    <w:rsid w:val="3BF71FD4"/>
    <w:rsid w:val="3D308E5A"/>
    <w:rsid w:val="3D5B3BED"/>
    <w:rsid w:val="3D5FE8C1"/>
    <w:rsid w:val="3DEE8C7E"/>
    <w:rsid w:val="3E053F8C"/>
    <w:rsid w:val="3FCD9DDF"/>
    <w:rsid w:val="4007A906"/>
    <w:rsid w:val="4025C896"/>
    <w:rsid w:val="40874ACB"/>
    <w:rsid w:val="40965C41"/>
    <w:rsid w:val="4136D671"/>
    <w:rsid w:val="41374672"/>
    <w:rsid w:val="42231B2C"/>
    <w:rsid w:val="4251A094"/>
    <w:rsid w:val="42E77DF2"/>
    <w:rsid w:val="434D783F"/>
    <w:rsid w:val="43EF7824"/>
    <w:rsid w:val="44088D9C"/>
    <w:rsid w:val="440D644C"/>
    <w:rsid w:val="44258DD0"/>
    <w:rsid w:val="444F94B5"/>
    <w:rsid w:val="447ADAA4"/>
    <w:rsid w:val="4512229A"/>
    <w:rsid w:val="4550B78E"/>
    <w:rsid w:val="458B687F"/>
    <w:rsid w:val="459A218B"/>
    <w:rsid w:val="46373B2E"/>
    <w:rsid w:val="46BE4843"/>
    <w:rsid w:val="486F355B"/>
    <w:rsid w:val="489386FD"/>
    <w:rsid w:val="48A92621"/>
    <w:rsid w:val="49376A1D"/>
    <w:rsid w:val="496313BC"/>
    <w:rsid w:val="4BC114C8"/>
    <w:rsid w:val="4BD39907"/>
    <w:rsid w:val="4C2DE832"/>
    <w:rsid w:val="4C38CA81"/>
    <w:rsid w:val="4C41B45A"/>
    <w:rsid w:val="4C609EE6"/>
    <w:rsid w:val="4C6C61ED"/>
    <w:rsid w:val="4C7467B4"/>
    <w:rsid w:val="4CDC81D9"/>
    <w:rsid w:val="4D6DBB59"/>
    <w:rsid w:val="4D939E39"/>
    <w:rsid w:val="4DB8A748"/>
    <w:rsid w:val="4DE5DB72"/>
    <w:rsid w:val="4E70931C"/>
    <w:rsid w:val="4E795F66"/>
    <w:rsid w:val="4E869905"/>
    <w:rsid w:val="4EF0635D"/>
    <w:rsid w:val="4F098BBA"/>
    <w:rsid w:val="4F1FF190"/>
    <w:rsid w:val="4FE5B2C2"/>
    <w:rsid w:val="508B6A70"/>
    <w:rsid w:val="5115257D"/>
    <w:rsid w:val="513D8147"/>
    <w:rsid w:val="5274CB68"/>
    <w:rsid w:val="5311E167"/>
    <w:rsid w:val="5395C0B0"/>
    <w:rsid w:val="53A5A77C"/>
    <w:rsid w:val="543C11D2"/>
    <w:rsid w:val="5514029F"/>
    <w:rsid w:val="552F0C9E"/>
    <w:rsid w:val="55319111"/>
    <w:rsid w:val="56580B80"/>
    <w:rsid w:val="573F0737"/>
    <w:rsid w:val="57AB70E9"/>
    <w:rsid w:val="58971480"/>
    <w:rsid w:val="593F5147"/>
    <w:rsid w:val="59E746C8"/>
    <w:rsid w:val="5A282989"/>
    <w:rsid w:val="5A7B67A5"/>
    <w:rsid w:val="5AC9F20D"/>
    <w:rsid w:val="5B1FA9FA"/>
    <w:rsid w:val="5BC753E9"/>
    <w:rsid w:val="5D6F707F"/>
    <w:rsid w:val="5DB30867"/>
    <w:rsid w:val="5F60C23A"/>
    <w:rsid w:val="5FD27467"/>
    <w:rsid w:val="604A239F"/>
    <w:rsid w:val="606C536C"/>
    <w:rsid w:val="61CCB49B"/>
    <w:rsid w:val="6327CD7A"/>
    <w:rsid w:val="64B61B03"/>
    <w:rsid w:val="6528680B"/>
    <w:rsid w:val="65423E58"/>
    <w:rsid w:val="65A16163"/>
    <w:rsid w:val="65F71497"/>
    <w:rsid w:val="6697F001"/>
    <w:rsid w:val="66AAA9B8"/>
    <w:rsid w:val="66DD69C2"/>
    <w:rsid w:val="6747BD9C"/>
    <w:rsid w:val="67CDF9E3"/>
    <w:rsid w:val="67E9CB19"/>
    <w:rsid w:val="688CFC7D"/>
    <w:rsid w:val="68D958CA"/>
    <w:rsid w:val="69A12C60"/>
    <w:rsid w:val="6ACD9C7F"/>
    <w:rsid w:val="6AF5C094"/>
    <w:rsid w:val="6C37E3A4"/>
    <w:rsid w:val="6D0DB262"/>
    <w:rsid w:val="6D2745E1"/>
    <w:rsid w:val="6D2F5BDD"/>
    <w:rsid w:val="6D41ED93"/>
    <w:rsid w:val="6DD45B7F"/>
    <w:rsid w:val="6E19DD10"/>
    <w:rsid w:val="6EA75D7C"/>
    <w:rsid w:val="6EC55DC2"/>
    <w:rsid w:val="6FD4941E"/>
    <w:rsid w:val="6FF6C3B4"/>
    <w:rsid w:val="705EE6A3"/>
    <w:rsid w:val="711F75BC"/>
    <w:rsid w:val="713EDB57"/>
    <w:rsid w:val="715ADFCD"/>
    <w:rsid w:val="71FE87F4"/>
    <w:rsid w:val="7295E3D6"/>
    <w:rsid w:val="72D69B58"/>
    <w:rsid w:val="732E6476"/>
    <w:rsid w:val="732EAE02"/>
    <w:rsid w:val="735963A8"/>
    <w:rsid w:val="73BF7521"/>
    <w:rsid w:val="740D1847"/>
    <w:rsid w:val="74124B20"/>
    <w:rsid w:val="7431B437"/>
    <w:rsid w:val="746A08A3"/>
    <w:rsid w:val="7513084B"/>
    <w:rsid w:val="7536EA52"/>
    <w:rsid w:val="7586C165"/>
    <w:rsid w:val="7591DFB6"/>
    <w:rsid w:val="775A6C70"/>
    <w:rsid w:val="776056ED"/>
    <w:rsid w:val="779BAB33"/>
    <w:rsid w:val="7812971F"/>
    <w:rsid w:val="783E8445"/>
    <w:rsid w:val="79689BB0"/>
    <w:rsid w:val="79BFFA0C"/>
    <w:rsid w:val="79CBB22F"/>
    <w:rsid w:val="7A8993C6"/>
    <w:rsid w:val="7A9168ED"/>
    <w:rsid w:val="7BFC8659"/>
    <w:rsid w:val="7CCE0808"/>
    <w:rsid w:val="7D7398A5"/>
    <w:rsid w:val="7E35BF2A"/>
    <w:rsid w:val="7E5A1ACA"/>
    <w:rsid w:val="7EA7B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E68F7"/>
  <w15:docId w15:val="{70FB46AA-B7A0-4AB5-879F-A6E3247C3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7BE"/>
    <w:pPr>
      <w:spacing w:after="200" w:line="276" w:lineRule="auto"/>
      <w:jc w:val="both"/>
    </w:pPr>
    <w:rPr>
      <w:rFonts w:eastAsiaTheme="minorEastAsia"/>
    </w:rPr>
  </w:style>
  <w:style w:type="paragraph" w:styleId="Ttulo1">
    <w:name w:val="heading 1"/>
    <w:basedOn w:val="Normal"/>
    <w:next w:val="Normal"/>
    <w:link w:val="Ttulo1Char"/>
    <w:uiPriority w:val="9"/>
    <w:qFormat/>
    <w:rsid w:val="00920759"/>
    <w:pPr>
      <w:numPr>
        <w:numId w:val="2"/>
      </w:numPr>
      <w:spacing w:before="480" w:after="480"/>
      <w:ind w:left="432"/>
      <w:contextualSpacing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967831"/>
    <w:pPr>
      <w:spacing w:after="240"/>
      <w:outlineLvl w:val="1"/>
    </w:pPr>
    <w:rPr>
      <w:rFonts w:cstheme="minorHAns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817D34"/>
    <w:pPr>
      <w:spacing w:before="200" w:after="240" w:line="271" w:lineRule="auto"/>
      <w:ind w:hanging="11"/>
      <w:outlineLvl w:val="2"/>
    </w:pPr>
    <w:rPr>
      <w:rFonts w:eastAsiaTheme="majorEastAsia" w:cstheme="minorHAnsi"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C89"/>
    <w:pPr>
      <w:numPr>
        <w:ilvl w:val="3"/>
        <w:numId w:val="2"/>
      </w:numPr>
      <w:spacing w:before="240" w:after="240"/>
      <w:outlineLvl w:val="3"/>
    </w:pPr>
    <w:rPr>
      <w:rFonts w:eastAsiaTheme="majorEastAsia" w:cstheme="minorHAnsi"/>
      <w:b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33C89"/>
    <w:pPr>
      <w:numPr>
        <w:ilvl w:val="4"/>
        <w:numId w:val="2"/>
      </w:numPr>
      <w:spacing w:before="200" w:after="24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733C89"/>
    <w:pPr>
      <w:numPr>
        <w:ilvl w:val="5"/>
        <w:numId w:val="2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33C89"/>
    <w:pPr>
      <w:numPr>
        <w:ilvl w:val="6"/>
        <w:numId w:val="2"/>
      </w:numPr>
      <w:spacing w:after="0"/>
      <w:ind w:left="5040" w:hanging="36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33C89"/>
    <w:pPr>
      <w:numPr>
        <w:ilvl w:val="7"/>
        <w:numId w:val="2"/>
      </w:numPr>
      <w:spacing w:after="0"/>
      <w:ind w:left="5760" w:hanging="36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33C89"/>
    <w:pPr>
      <w:numPr>
        <w:ilvl w:val="8"/>
        <w:numId w:val="2"/>
      </w:numPr>
      <w:spacing w:after="0"/>
      <w:ind w:left="6480" w:hanging="18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20759"/>
    <w:rPr>
      <w:rFonts w:eastAsiaTheme="majorEastAsia" w:cstheme="majorBidi"/>
      <w:b/>
      <w:bCs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967831"/>
    <w:rPr>
      <w:rFonts w:eastAsiaTheme="minorEastAsia" w:cstheme="minorHAnsi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817D34"/>
    <w:rPr>
      <w:rFonts w:eastAsiaTheme="majorEastAsia" w:cstheme="minorHAnsi"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rsid w:val="00733C89"/>
    <w:rPr>
      <w:rFonts w:eastAsiaTheme="majorEastAsia" w:cstheme="minorHAnsi"/>
      <w:b/>
      <w:bCs/>
      <w:iCs/>
    </w:rPr>
  </w:style>
  <w:style w:type="character" w:customStyle="1" w:styleId="Ttulo5Char">
    <w:name w:val="Título 5 Char"/>
    <w:basedOn w:val="Fontepargpadro"/>
    <w:link w:val="Ttulo5"/>
    <w:uiPriority w:val="9"/>
    <w:rsid w:val="00733C89"/>
    <w:rPr>
      <w:rFonts w:eastAsiaTheme="majorEastAsia" w:cstheme="majorBidi"/>
      <w:b/>
      <w:bCs/>
      <w:color w:val="7F7F7F" w:themeColor="text1" w:themeTint="80"/>
    </w:rPr>
  </w:style>
  <w:style w:type="character" w:customStyle="1" w:styleId="Ttulo6Char">
    <w:name w:val="Título 6 Char"/>
    <w:basedOn w:val="Fontepargpadro"/>
    <w:link w:val="Ttulo6"/>
    <w:uiPriority w:val="9"/>
    <w:rsid w:val="00733C8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33C89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733C89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33C8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PargrafodaLista">
    <w:name w:val="List Paragraph"/>
    <w:aliases w:val="_Parágrafo da Lista"/>
    <w:basedOn w:val="Normal"/>
    <w:link w:val="PargrafodaListaChar"/>
    <w:uiPriority w:val="34"/>
    <w:qFormat/>
    <w:rsid w:val="00733C89"/>
    <w:pPr>
      <w:ind w:left="720"/>
      <w:contextualSpacing/>
    </w:pPr>
  </w:style>
  <w:style w:type="character" w:customStyle="1" w:styleId="PargrafodaListaChar">
    <w:name w:val="Parágrafo da Lista Char"/>
    <w:aliases w:val="_Parágrafo da Lista Char"/>
    <w:basedOn w:val="Fontepargpadro"/>
    <w:link w:val="PargrafodaLista"/>
    <w:uiPriority w:val="34"/>
    <w:rsid w:val="00733C89"/>
    <w:rPr>
      <w:rFonts w:eastAsiaTheme="minorEastAsia"/>
      <w:sz w:val="24"/>
    </w:rPr>
  </w:style>
  <w:style w:type="paragraph" w:styleId="Cabealho">
    <w:name w:val="header"/>
    <w:basedOn w:val="Normal"/>
    <w:link w:val="CabealhoChar"/>
    <w:uiPriority w:val="99"/>
    <w:unhideWhenUsed/>
    <w:rsid w:val="00733C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3C89"/>
    <w:rPr>
      <w:rFonts w:eastAsiaTheme="minorEastAsia"/>
      <w:sz w:val="24"/>
    </w:rPr>
  </w:style>
  <w:style w:type="paragraph" w:styleId="Rodap">
    <w:name w:val="footer"/>
    <w:basedOn w:val="Normal"/>
    <w:link w:val="RodapChar"/>
    <w:uiPriority w:val="99"/>
    <w:unhideWhenUsed/>
    <w:rsid w:val="00733C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3C89"/>
    <w:rPr>
      <w:rFonts w:eastAsiaTheme="minorEastAsia"/>
      <w:sz w:val="24"/>
    </w:rPr>
  </w:style>
  <w:style w:type="paragraph" w:styleId="Ttulo">
    <w:name w:val="Title"/>
    <w:basedOn w:val="Normal"/>
    <w:next w:val="Normal"/>
    <w:link w:val="TtuloChar"/>
    <w:uiPriority w:val="10"/>
    <w:qFormat/>
    <w:rsid w:val="00733C8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33C8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33C89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33C8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733C89"/>
    <w:rPr>
      <w:b/>
      <w:bCs/>
    </w:rPr>
  </w:style>
  <w:style w:type="character" w:styleId="nfase">
    <w:name w:val="Emphasis"/>
    <w:uiPriority w:val="20"/>
    <w:qFormat/>
    <w:rsid w:val="00733C8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uiPriority w:val="1"/>
    <w:qFormat/>
    <w:rsid w:val="00733C89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33C89"/>
    <w:pPr>
      <w:spacing w:before="200" w:after="0"/>
      <w:ind w:left="360" w:right="360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733C89"/>
    <w:rPr>
      <w:rFonts w:eastAsiaTheme="minorEastAsia"/>
      <w:i/>
      <w:iCs/>
      <w:sz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33C89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33C89"/>
    <w:rPr>
      <w:rFonts w:eastAsiaTheme="minorEastAsia"/>
      <w:b/>
      <w:bCs/>
      <w:i/>
      <w:iCs/>
      <w:sz w:val="24"/>
    </w:rPr>
  </w:style>
  <w:style w:type="character" w:styleId="nfaseSutil">
    <w:name w:val="Subtle Emphasis"/>
    <w:uiPriority w:val="19"/>
    <w:qFormat/>
    <w:rsid w:val="00733C89"/>
    <w:rPr>
      <w:i/>
      <w:iCs/>
    </w:rPr>
  </w:style>
  <w:style w:type="character" w:styleId="nfaseIntensa">
    <w:name w:val="Intense Emphasis"/>
    <w:uiPriority w:val="21"/>
    <w:qFormat/>
    <w:rsid w:val="00733C89"/>
    <w:rPr>
      <w:b/>
      <w:bCs/>
    </w:rPr>
  </w:style>
  <w:style w:type="character" w:styleId="RefernciaSutil">
    <w:name w:val="Subtle Reference"/>
    <w:uiPriority w:val="31"/>
    <w:qFormat/>
    <w:rsid w:val="00733C89"/>
    <w:rPr>
      <w:smallCaps/>
    </w:rPr>
  </w:style>
  <w:style w:type="character" w:styleId="RefernciaIntensa">
    <w:name w:val="Intense Reference"/>
    <w:uiPriority w:val="32"/>
    <w:qFormat/>
    <w:rsid w:val="00733C89"/>
    <w:rPr>
      <w:smallCaps/>
      <w:spacing w:val="5"/>
      <w:u w:val="single"/>
    </w:rPr>
  </w:style>
  <w:style w:type="character" w:styleId="TtulodoLivro">
    <w:name w:val="Book Title"/>
    <w:uiPriority w:val="33"/>
    <w:qFormat/>
    <w:rsid w:val="00733C89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733C89"/>
    <w:pPr>
      <w:numPr>
        <w:numId w:val="1"/>
      </w:numPr>
      <w:outlineLvl w:val="9"/>
    </w:pPr>
    <w:rPr>
      <w:lang w:bidi="en-US"/>
    </w:rPr>
  </w:style>
  <w:style w:type="paragraph" w:customStyle="1" w:styleId="Estilo1">
    <w:name w:val="Estilo1"/>
    <w:basedOn w:val="Ttulo1"/>
    <w:link w:val="Estilo1Char"/>
    <w:qFormat/>
    <w:rsid w:val="00733C89"/>
    <w:pPr>
      <w:numPr>
        <w:numId w:val="0"/>
      </w:numPr>
      <w:ind w:left="709"/>
    </w:pPr>
    <w:rPr>
      <w:b w:val="0"/>
    </w:rPr>
  </w:style>
  <w:style w:type="character" w:customStyle="1" w:styleId="Estilo1Char">
    <w:name w:val="Estilo1 Char"/>
    <w:basedOn w:val="Ttulo1Char"/>
    <w:link w:val="Estilo1"/>
    <w:rsid w:val="00733C89"/>
    <w:rPr>
      <w:rFonts w:ascii="Times New Roman" w:eastAsiaTheme="majorEastAsia" w:hAnsi="Times New Roman" w:cstheme="majorBidi"/>
      <w:b w:val="0"/>
      <w:bCs/>
      <w:sz w:val="24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6E45F5"/>
    <w:pPr>
      <w:tabs>
        <w:tab w:val="left" w:pos="284"/>
        <w:tab w:val="right" w:leader="dot" w:pos="8494"/>
      </w:tabs>
      <w:spacing w:after="100"/>
    </w:pPr>
    <w:rPr>
      <w:b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733C89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733C89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733C89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3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3C89"/>
    <w:rPr>
      <w:rFonts w:ascii="Tahoma" w:eastAsiaTheme="minorEastAsia" w:hAnsi="Tahoma" w:cs="Tahoma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733C8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733C89"/>
    <w:pPr>
      <w:spacing w:after="0" w:line="360" w:lineRule="auto"/>
    </w:pPr>
    <w:rPr>
      <w:rFonts w:eastAsia="Times New Roman" w:cs="Times New Roman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E5265"/>
    <w:pPr>
      <w:spacing w:after="0" w:line="240" w:lineRule="auto"/>
    </w:pPr>
    <w:rPr>
      <w:rFonts w:eastAsia="Calibri" w:cstheme="majorHAns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E5265"/>
    <w:rPr>
      <w:rFonts w:eastAsia="Calibri" w:cstheme="majorHAnsi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33C89"/>
    <w:rPr>
      <w:vertAlign w:val="superscript"/>
    </w:rPr>
  </w:style>
  <w:style w:type="paragraph" w:customStyle="1" w:styleId="Default">
    <w:name w:val="Default"/>
    <w:rsid w:val="00733C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RelatrioNumerado">
    <w:name w:val="Relatório Numerado"/>
    <w:basedOn w:val="Normal"/>
    <w:rsid w:val="00733C89"/>
    <w:pPr>
      <w:widowControl w:val="0"/>
      <w:tabs>
        <w:tab w:val="left" w:pos="1134"/>
      </w:tabs>
      <w:spacing w:after="0" w:line="240" w:lineRule="auto"/>
    </w:pPr>
    <w:rPr>
      <w:rFonts w:eastAsia="Times New Roman" w:cs="Times New Roman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C8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C89"/>
    <w:rPr>
      <w:rFonts w:eastAsiaTheme="minorEastAsia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733C8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33C8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33C89"/>
    <w:rPr>
      <w:rFonts w:eastAsiaTheme="minorEastAsia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3C89"/>
    <w:rPr>
      <w:rFonts w:eastAsiaTheme="minorEastAsia"/>
      <w:b/>
      <w:b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3C89"/>
    <w:rPr>
      <w:b/>
      <w:bCs/>
    </w:rPr>
  </w:style>
  <w:style w:type="character" w:customStyle="1" w:styleId="apple-converted-space">
    <w:name w:val="apple-converted-space"/>
    <w:basedOn w:val="Fontepargpadro"/>
    <w:rsid w:val="00733C89"/>
  </w:style>
  <w:style w:type="paragraph" w:styleId="Legenda">
    <w:name w:val="caption"/>
    <w:basedOn w:val="Normal"/>
    <w:next w:val="Normal"/>
    <w:uiPriority w:val="35"/>
    <w:unhideWhenUsed/>
    <w:qFormat/>
    <w:rsid w:val="00733C89"/>
    <w:pPr>
      <w:spacing w:line="240" w:lineRule="auto"/>
    </w:pPr>
    <w:rPr>
      <w:i/>
      <w:iCs/>
      <w:color w:val="44546A" w:themeColor="text2"/>
      <w:szCs w:val="24"/>
    </w:rPr>
  </w:style>
  <w:style w:type="paragraph" w:styleId="Textodenotadefim">
    <w:name w:val="endnote text"/>
    <w:basedOn w:val="Normal"/>
    <w:link w:val="TextodenotadefimChar"/>
    <w:uiPriority w:val="99"/>
    <w:unhideWhenUsed/>
    <w:rsid w:val="00733C89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733C89"/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733C89"/>
    <w:pPr>
      <w:spacing w:after="100" w:line="259" w:lineRule="auto"/>
      <w:ind w:left="660"/>
    </w:pPr>
    <w:rPr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733C89"/>
    <w:pPr>
      <w:spacing w:after="100" w:line="259" w:lineRule="auto"/>
      <w:ind w:left="880"/>
    </w:pPr>
    <w:rPr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733C89"/>
    <w:pPr>
      <w:spacing w:after="100" w:line="259" w:lineRule="auto"/>
      <w:ind w:left="1100"/>
    </w:pPr>
    <w:rPr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733C89"/>
    <w:pPr>
      <w:spacing w:after="100" w:line="259" w:lineRule="auto"/>
      <w:ind w:left="1320"/>
    </w:pPr>
    <w:rPr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733C89"/>
    <w:pPr>
      <w:spacing w:after="100" w:line="259" w:lineRule="auto"/>
      <w:ind w:left="1540"/>
    </w:pPr>
    <w:rPr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733C89"/>
    <w:pPr>
      <w:spacing w:after="100" w:line="259" w:lineRule="auto"/>
      <w:ind w:left="1760"/>
    </w:pPr>
    <w:rPr>
      <w:lang w:eastAsia="pt-BR"/>
    </w:rPr>
  </w:style>
  <w:style w:type="character" w:customStyle="1" w:styleId="Bodytext">
    <w:name w:val="Body text_"/>
    <w:link w:val="Corpodetexto12"/>
    <w:rsid w:val="00733C89"/>
    <w:rPr>
      <w:sz w:val="18"/>
      <w:szCs w:val="18"/>
      <w:shd w:val="clear" w:color="auto" w:fill="FFFFFF"/>
    </w:rPr>
  </w:style>
  <w:style w:type="paragraph" w:customStyle="1" w:styleId="Corpodetexto12">
    <w:name w:val="Corpo de texto12"/>
    <w:basedOn w:val="Normal"/>
    <w:link w:val="Bodytext"/>
    <w:rsid w:val="00733C89"/>
    <w:pPr>
      <w:shd w:val="clear" w:color="auto" w:fill="FFFFFF"/>
      <w:spacing w:after="0" w:line="0" w:lineRule="atLeast"/>
      <w:jc w:val="left"/>
    </w:pPr>
    <w:rPr>
      <w:rFonts w:eastAsiaTheme="minorHAnsi"/>
      <w:sz w:val="18"/>
      <w:szCs w:val="18"/>
    </w:rPr>
  </w:style>
  <w:style w:type="table" w:customStyle="1" w:styleId="TabeladeGrade4-nfase11">
    <w:name w:val="Tabela de Grade 4 - Ênfase 11"/>
    <w:basedOn w:val="Tabelanormal"/>
    <w:uiPriority w:val="49"/>
    <w:rsid w:val="00733C8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733C89"/>
    <w:pPr>
      <w:spacing w:after="0"/>
    </w:pPr>
  </w:style>
  <w:style w:type="paragraph" w:styleId="Reviso">
    <w:name w:val="Revision"/>
    <w:hidden/>
    <w:uiPriority w:val="99"/>
    <w:semiHidden/>
    <w:rsid w:val="00FC3603"/>
    <w:pPr>
      <w:spacing w:after="0" w:line="240" w:lineRule="auto"/>
    </w:pPr>
    <w:rPr>
      <w:rFonts w:eastAsiaTheme="minorEastAsia"/>
      <w:sz w:val="24"/>
    </w:rPr>
  </w:style>
  <w:style w:type="table" w:styleId="Tabelacomgrade">
    <w:name w:val="Table Grid"/>
    <w:basedOn w:val="Tabelanormal"/>
    <w:uiPriority w:val="39"/>
    <w:rsid w:val="009207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2-nfase11">
    <w:name w:val="Tabela de Grade 2 - Ênfase 11"/>
    <w:basedOn w:val="Tabelanormal"/>
    <w:uiPriority w:val="47"/>
    <w:rsid w:val="00FB23F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deGrade5Escura-nfase11">
    <w:name w:val="Tabela de Grade 5 Escura - Ênfase 11"/>
    <w:basedOn w:val="Tabelanormal"/>
    <w:uiPriority w:val="50"/>
    <w:rsid w:val="002237C5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TextodoEspaoReservado">
    <w:name w:val="Placeholder Text"/>
    <w:basedOn w:val="Fontepargpadro"/>
    <w:uiPriority w:val="99"/>
    <w:semiHidden/>
    <w:rsid w:val="00FD3700"/>
    <w:rPr>
      <w:color w:val="808080"/>
    </w:rPr>
  </w:style>
  <w:style w:type="paragraph" w:customStyle="1" w:styleId="Ilustraes">
    <w:name w:val="Ilustrações"/>
    <w:basedOn w:val="Normal"/>
    <w:qFormat/>
    <w:rsid w:val="00691C84"/>
    <w:pPr>
      <w:spacing w:line="240" w:lineRule="auto"/>
      <w:jc w:val="left"/>
    </w:pPr>
    <w:rPr>
      <w:rFonts w:ascii="Times New Roman" w:eastAsia="Calibri" w:hAnsi="Times New Roman" w:cs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C08BB"/>
    <w:rPr>
      <w:color w:val="605E5C"/>
      <w:shd w:val="clear" w:color="auto" w:fill="E1DFDD"/>
    </w:rPr>
  </w:style>
  <w:style w:type="table" w:styleId="TabeladeGrade2-nfase1">
    <w:name w:val="Grid Table 2 Accent 1"/>
    <w:basedOn w:val="Tabelanormal"/>
    <w:uiPriority w:val="47"/>
    <w:rsid w:val="00577D2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SemEspaamento1">
    <w:name w:val="Sem Espaçamento1"/>
    <w:aliases w:val="Texto"/>
    <w:qFormat/>
    <w:rsid w:val="0081741B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val="en-US"/>
    </w:rPr>
  </w:style>
  <w:style w:type="character" w:customStyle="1" w:styleId="FolhaderostoChar">
    <w:name w:val="Folha de rosto Char"/>
    <w:basedOn w:val="Fontepargpadro"/>
    <w:link w:val="Folhaderosto"/>
    <w:locked/>
    <w:rsid w:val="00DD3D2D"/>
    <w:rPr>
      <w:color w:val="A6A6A6" w:themeColor="background1" w:themeShade="A6"/>
      <w:sz w:val="28"/>
      <w:szCs w:val="28"/>
    </w:rPr>
  </w:style>
  <w:style w:type="paragraph" w:customStyle="1" w:styleId="Folhaderosto">
    <w:name w:val="Folha de rosto"/>
    <w:basedOn w:val="PargrafodaLista"/>
    <w:link w:val="FolhaderostoChar"/>
    <w:qFormat/>
    <w:rsid w:val="00DD3D2D"/>
    <w:pPr>
      <w:spacing w:after="120" w:line="240" w:lineRule="auto"/>
    </w:pPr>
    <w:rPr>
      <w:rFonts w:eastAsiaTheme="minorHAnsi"/>
      <w:color w:val="A6A6A6" w:themeColor="background1" w:themeShade="A6"/>
      <w:sz w:val="28"/>
      <w:szCs w:val="28"/>
    </w:rPr>
  </w:style>
  <w:style w:type="character" w:styleId="Refdenotadefim">
    <w:name w:val="endnote reference"/>
    <w:basedOn w:val="Fontepargpadro"/>
    <w:uiPriority w:val="99"/>
    <w:semiHidden/>
    <w:unhideWhenUsed/>
    <w:rsid w:val="005C7FC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0488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tivaDescSumariaChar">
    <w:name w:val="AtivaDescSumaria Char"/>
    <w:basedOn w:val="Fontepargpadro"/>
    <w:link w:val="AtivaDescSumaria"/>
    <w:locked/>
    <w:rsid w:val="00D56BD1"/>
    <w:rPr>
      <w:b/>
      <w:sz w:val="32"/>
      <w:szCs w:val="40"/>
    </w:rPr>
  </w:style>
  <w:style w:type="paragraph" w:customStyle="1" w:styleId="AtivaDescSumaria">
    <w:name w:val="AtivaDescSumaria"/>
    <w:basedOn w:val="Normal"/>
    <w:next w:val="Normal"/>
    <w:link w:val="AtivaDescSumariaChar"/>
    <w:qFormat/>
    <w:rsid w:val="00D56BD1"/>
    <w:pPr>
      <w:keepNext/>
      <w:numPr>
        <w:numId w:val="3"/>
      </w:numPr>
      <w:spacing w:after="120" w:line="240" w:lineRule="auto"/>
      <w:outlineLvl w:val="1"/>
    </w:pPr>
    <w:rPr>
      <w:rFonts w:eastAsiaTheme="minorHAnsi"/>
      <w:b/>
      <w:sz w:val="32"/>
      <w:szCs w:val="40"/>
    </w:rPr>
  </w:style>
  <w:style w:type="character" w:customStyle="1" w:styleId="SubtituloEaudChar">
    <w:name w:val="SubtituloEaud Char"/>
    <w:basedOn w:val="Fontepargpadro"/>
    <w:link w:val="SubtituloEaud"/>
    <w:locked/>
    <w:rsid w:val="00D56BD1"/>
    <w:rPr>
      <w:b/>
      <w:color w:val="000000" w:themeColor="text1"/>
      <w:sz w:val="24"/>
      <w:szCs w:val="32"/>
    </w:rPr>
  </w:style>
  <w:style w:type="paragraph" w:customStyle="1" w:styleId="SubtituloEaud">
    <w:name w:val="SubtituloEaud"/>
    <w:basedOn w:val="Normal"/>
    <w:next w:val="Normal"/>
    <w:link w:val="SubtituloEaudChar"/>
    <w:qFormat/>
    <w:rsid w:val="00D56BD1"/>
    <w:pPr>
      <w:numPr>
        <w:ilvl w:val="1"/>
        <w:numId w:val="3"/>
      </w:numPr>
      <w:spacing w:after="120" w:line="240" w:lineRule="auto"/>
      <w:contextualSpacing/>
      <w:outlineLvl w:val="2"/>
    </w:pPr>
    <w:rPr>
      <w:rFonts w:eastAsiaTheme="minorHAnsi"/>
      <w:b/>
      <w:color w:val="000000" w:themeColor="text1"/>
      <w:sz w:val="24"/>
      <w:szCs w:val="32"/>
    </w:rPr>
  </w:style>
  <w:style w:type="character" w:customStyle="1" w:styleId="MenoPendente2">
    <w:name w:val="Menção Pendente2"/>
    <w:basedOn w:val="Fontepargpadro"/>
    <w:uiPriority w:val="99"/>
    <w:unhideWhenUsed/>
    <w:rsid w:val="00284BBE"/>
    <w:rPr>
      <w:color w:val="605E5C"/>
      <w:shd w:val="clear" w:color="auto" w:fill="E1DFDD"/>
    </w:rPr>
  </w:style>
  <w:style w:type="character" w:customStyle="1" w:styleId="Meno1">
    <w:name w:val="Menção1"/>
    <w:basedOn w:val="Fontepargpadro"/>
    <w:uiPriority w:val="99"/>
    <w:unhideWhenUsed/>
    <w:rsid w:val="00284BBE"/>
    <w:rPr>
      <w:color w:val="2B579A"/>
      <w:shd w:val="clear" w:color="auto" w:fill="E1DFDD"/>
    </w:rPr>
  </w:style>
  <w:style w:type="table" w:styleId="TabeladeGrade4-nfase5">
    <w:name w:val="Grid Table 4 Accent 5"/>
    <w:basedOn w:val="Tabelanormal"/>
    <w:uiPriority w:val="49"/>
    <w:rsid w:val="00750B1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normaltextrun">
    <w:name w:val="normaltextrun"/>
    <w:basedOn w:val="Fontepargpadro"/>
    <w:rsid w:val="00302997"/>
  </w:style>
  <w:style w:type="character" w:customStyle="1" w:styleId="eop">
    <w:name w:val="eop"/>
    <w:basedOn w:val="Fontepargpadro"/>
    <w:rsid w:val="00302997"/>
  </w:style>
  <w:style w:type="table" w:styleId="TabeladeLista3-nfase1">
    <w:name w:val="List Table 3 Accent 1"/>
    <w:basedOn w:val="Tabelanormal"/>
    <w:uiPriority w:val="48"/>
    <w:rsid w:val="007242A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paragraph">
    <w:name w:val="paragraph"/>
    <w:basedOn w:val="Normal"/>
    <w:rsid w:val="009945D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deGrade4-nfase1">
    <w:name w:val="Grid Table 4 Accent 1"/>
    <w:basedOn w:val="Tabelanormal"/>
    <w:uiPriority w:val="49"/>
    <w:rsid w:val="00EE571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yrbpuc">
    <w:name w:val="yrbpuc"/>
    <w:basedOn w:val="Fontepargpadro"/>
    <w:rsid w:val="00113EA2"/>
  </w:style>
  <w:style w:type="table" w:styleId="TabeladeLista3">
    <w:name w:val="List Table 3"/>
    <w:basedOn w:val="Tabelanormal"/>
    <w:uiPriority w:val="48"/>
    <w:rsid w:val="00683D7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Grade1Clara">
    <w:name w:val="Grid Table 1 Light"/>
    <w:basedOn w:val="Tabelanormal"/>
    <w:uiPriority w:val="46"/>
    <w:rsid w:val="00472F0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472F0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4B17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3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126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88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29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69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2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3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703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3832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0194">
          <w:marLeft w:val="17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0673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17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2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0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598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1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82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20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582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1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7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67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426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88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265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714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4817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008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749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473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749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3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4059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249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447">
          <w:marLeft w:val="17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0803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6345">
          <w:marLeft w:val="17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4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8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0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5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4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3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6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6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4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4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8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1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7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2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6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2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2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8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2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2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6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70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6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6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5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0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29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7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49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9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5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26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87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7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9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0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86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3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4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34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57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0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9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4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5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2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5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5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7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8851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5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69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45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65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96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7189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8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00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94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84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5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76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6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22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40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1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9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0402">
          <w:marLeft w:val="17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3611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4929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687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0439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8906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454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325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76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6449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8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3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4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8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2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9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01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5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1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4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2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1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7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d72014-7836-4b73-8639-3bf39feb55bb">
      <Terms xmlns="http://schemas.microsoft.com/office/infopath/2007/PartnerControls"/>
    </lcf76f155ced4ddcb4097134ff3c332f>
    <TaxCatchAll xmlns="67d0ff93-9992-4754-ba7a-dbbf76807a01" xsi:nil="true"/>
    <SharedWithUsers xmlns="67d0ff93-9992-4754-ba7a-dbbf76807a01">
      <UserInfo>
        <DisplayName>Wendell Carneiro de Araujo</DisplayName>
        <AccountId>1245</AccountId>
        <AccountType/>
      </UserInfo>
      <UserInfo>
        <DisplayName>Nelton Martins Yin Filho</DisplayName>
        <AccountId>866</AccountId>
        <AccountType/>
      </UserInfo>
      <UserInfo>
        <DisplayName>Cleuton Figueira Pontes</DisplayName>
        <AccountId>1436</AccountId>
        <AccountType/>
      </UserInfo>
      <UserInfo>
        <DisplayName>Rodrigo Nunes Medeiros</DisplayName>
        <AccountId>1289</AccountId>
        <AccountType/>
      </UserInfo>
      <UserInfo>
        <DisplayName>Marcos Nalin</DisplayName>
        <AccountId>1226</AccountId>
        <AccountType/>
      </UserInfo>
      <UserInfo>
        <DisplayName>Jorge Luiz Gavillon</DisplayName>
        <AccountId>1343</AccountId>
        <AccountType/>
      </UserInfo>
      <UserInfo>
        <DisplayName>Davison Wisniewski de Souza</DisplayName>
        <AccountId>1116</AccountId>
        <AccountType/>
      </UserInfo>
      <UserInfo>
        <DisplayName>Eduardo dos Santos Barcellos</DisplayName>
        <AccountId>633</AccountId>
        <AccountType/>
      </UserInfo>
      <UserInfo>
        <DisplayName>Jaime Ricardo de Brito</DisplayName>
        <AccountId>1248</AccountId>
        <AccountType/>
      </UserInfo>
      <UserInfo>
        <DisplayName>Gabriel Caleffi Estivalet</DisplayName>
        <AccountId>1437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E465DB345C3DD4EAF4B67B8D324887D" ma:contentTypeVersion="17" ma:contentTypeDescription="Crie um novo documento." ma:contentTypeScope="" ma:versionID="bab76095438d0f537b0bbd2f9896872e">
  <xsd:schema xmlns:xsd="http://www.w3.org/2001/XMLSchema" xmlns:xs="http://www.w3.org/2001/XMLSchema" xmlns:p="http://schemas.microsoft.com/office/2006/metadata/properties" xmlns:ns2="93d72014-7836-4b73-8639-3bf39feb55bb" xmlns:ns3="67d0ff93-9992-4754-ba7a-dbbf76807a01" targetNamespace="http://schemas.microsoft.com/office/2006/metadata/properties" ma:root="true" ma:fieldsID="19e42df5de6a32e53fba65f6655517a6" ns2:_="" ns3:_="">
    <xsd:import namespace="93d72014-7836-4b73-8639-3bf39feb55bb"/>
    <xsd:import namespace="67d0ff93-9992-4754-ba7a-dbbf76807a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72014-7836-4b73-8639-3bf39feb55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6f3fb4e8-0039-4ebb-8dac-0f2ebc2550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0ff93-9992-4754-ba7a-dbbf76807a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7a3ec7-c56e-4d9e-adf8-ee3659b7487b}" ma:internalName="TaxCatchAll" ma:showField="CatchAllData" ma:web="67d0ff93-9992-4754-ba7a-dbbf76807a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7B490E-B984-446D-A788-26240BD03B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9C1896-50FC-481A-ADC7-2E4AFEFA2D6C}">
  <ds:schemaRefs>
    <ds:schemaRef ds:uri="http://schemas.microsoft.com/office/2006/metadata/properties"/>
    <ds:schemaRef ds:uri="http://schemas.microsoft.com/office/infopath/2007/PartnerControls"/>
    <ds:schemaRef ds:uri="93d72014-7836-4b73-8639-3bf39feb55bb"/>
    <ds:schemaRef ds:uri="67d0ff93-9992-4754-ba7a-dbbf76807a01"/>
  </ds:schemaRefs>
</ds:datastoreItem>
</file>

<file path=customXml/itemProps3.xml><?xml version="1.0" encoding="utf-8"?>
<ds:datastoreItem xmlns:ds="http://schemas.openxmlformats.org/officeDocument/2006/customXml" ds:itemID="{66BCF2A0-8AE9-4394-8F18-467591D552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64371B-599A-4674-9770-EA1384CC4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d72014-7836-4b73-8639-3bf39feb55bb"/>
    <ds:schemaRef ds:uri="67d0ff93-9992-4754-ba7a-dbbf76807a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678d9fe-0921-417d-8411-5f1c18defbbb}" enabled="0" method="" siteId="{6678d9fe-0921-417d-8411-5f1c18defbb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55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Filgueiras de Paula</dc:creator>
  <cp:keywords/>
  <dc:description/>
  <cp:lastModifiedBy>Sergio Filgueiras de Paula</cp:lastModifiedBy>
  <cp:revision>47</cp:revision>
  <cp:lastPrinted>2024-08-30T11:48:00Z</cp:lastPrinted>
  <dcterms:created xsi:type="dcterms:W3CDTF">2024-05-27T18:09:00Z</dcterms:created>
  <dcterms:modified xsi:type="dcterms:W3CDTF">2024-08-30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65DB345C3DD4EAF4B67B8D324887D</vt:lpwstr>
  </property>
  <property fmtid="{D5CDD505-2E9C-101B-9397-08002B2CF9AE}" pid="3" name="MediaServiceImageTags">
    <vt:lpwstr/>
  </property>
</Properties>
</file>